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67CB" w14:textId="4AA05808" w:rsidR="008006DD" w:rsidRPr="00537EBE" w:rsidRDefault="00FF313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10668" wp14:editId="7B926C50">
                <wp:simplePos x="0" y="0"/>
                <wp:positionH relativeFrom="column">
                  <wp:posOffset>5987415</wp:posOffset>
                </wp:positionH>
                <wp:positionV relativeFrom="paragraph">
                  <wp:posOffset>-813435</wp:posOffset>
                </wp:positionV>
                <wp:extent cx="876157" cy="876157"/>
                <wp:effectExtent l="0" t="0" r="635" b="635"/>
                <wp:wrapNone/>
                <wp:docPr id="112" name="Right Tri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6157" cy="876157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C1282D"/>
                            </a:gs>
                            <a:gs pos="50000">
                              <a:srgbClr val="C1282D">
                                <a:lumMod val="82000"/>
                              </a:srgbClr>
                            </a:gs>
                            <a:gs pos="100000">
                              <a:srgbClr val="C1282D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8B46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2" o:spid="_x0000_s1026" type="#_x0000_t6" style="position:absolute;margin-left:471.45pt;margin-top:-64.05pt;width:69pt;height:69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" fillcolor="#c1282d" stroked="f" strokeweight="1pt">
                <v:fill color2="#9e2125" angle="45" focus="50%" type="gradient"/>
              </v:shape>
            </w:pict>
          </mc:Fallback>
        </mc:AlternateContent>
      </w:r>
      <w:r w:rsidR="001A2DB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A2D96" wp14:editId="6F791FAA">
                <wp:simplePos x="0" y="0"/>
                <wp:positionH relativeFrom="column">
                  <wp:posOffset>1063349</wp:posOffset>
                </wp:positionH>
                <wp:positionV relativeFrom="paragraph">
                  <wp:posOffset>-909604</wp:posOffset>
                </wp:positionV>
                <wp:extent cx="5950424" cy="6005015"/>
                <wp:effectExtent l="0" t="0" r="0" b="0"/>
                <wp:wrapNone/>
                <wp:docPr id="111" name="Freeform: 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424" cy="6005015"/>
                        </a:xfrm>
                        <a:custGeom>
                          <a:avLst/>
                          <a:gdLst>
                            <a:gd name="connsiteX0" fmla="*/ 5895833 w 5950424"/>
                            <a:gd name="connsiteY0" fmla="*/ 5895833 h 6005015"/>
                            <a:gd name="connsiteX1" fmla="*/ 0 w 5950424"/>
                            <a:gd name="connsiteY1" fmla="*/ 0 h 6005015"/>
                            <a:gd name="connsiteX2" fmla="*/ 5950424 w 5950424"/>
                            <a:gd name="connsiteY2" fmla="*/ 0 h 6005015"/>
                            <a:gd name="connsiteX3" fmla="*/ 5950424 w 5950424"/>
                            <a:gd name="connsiteY3" fmla="*/ 6005015 h 6005015"/>
                            <a:gd name="connsiteX4" fmla="*/ 5841242 w 5950424"/>
                            <a:gd name="connsiteY4" fmla="*/ 5868537 h 6005015"/>
                            <a:gd name="connsiteX5" fmla="*/ 5895833 w 5950424"/>
                            <a:gd name="connsiteY5" fmla="*/ 5895833 h 60050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50424" h="6005015">
                              <a:moveTo>
                                <a:pt x="5895833" y="5895833"/>
                              </a:moveTo>
                              <a:lnTo>
                                <a:pt x="0" y="0"/>
                              </a:lnTo>
                              <a:lnTo>
                                <a:pt x="5950424" y="0"/>
                              </a:lnTo>
                              <a:lnTo>
                                <a:pt x="5950424" y="6005015"/>
                              </a:lnTo>
                              <a:lnTo>
                                <a:pt x="5841242" y="5868537"/>
                              </a:lnTo>
                              <a:lnTo>
                                <a:pt x="5895833" y="5895833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20000">
                              <a:schemeClr val="bg1">
                                <a:lumMod val="95000"/>
                                <a:alpha val="0"/>
                              </a:schemeClr>
                            </a:gs>
                            <a:gs pos="50000">
                              <a:schemeClr val="bg1">
                                <a:lumMod val="95000"/>
                              </a:schemeClr>
                            </a:gs>
                            <a:gs pos="80000">
                              <a:schemeClr val="bg1">
                                <a:lumMod val="95000"/>
                                <a:alpha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81F06" id="Freeform: Shape 111" o:spid="_x0000_s1026" style="position:absolute;margin-left:83.75pt;margin-top:-71.6pt;width:468.55pt;height:472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0424,6005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" path="m5895833,5895833l,,5950424,r,6005015l5841242,5868537r54591,27296xe" fillcolor="#f2f2f2 [3052]" stroked="f" strokeweight="1pt">
                <v:fill opacity="0" color2="#f2f2f2 [3052]" o:opacity2="0" angle="45" focus="19%" type="gradient"/>
                <v:stroke joinstyle="miter"/>
                <v:path arrowok="t" o:connecttype="custom" o:connectlocs="5895833,5895833;0,0;5950424,0;5950424,6005015;5841242,5868537;5895833,5895833" o:connectangles="0,0,0,0,0,0"/>
              </v:shape>
            </w:pict>
          </mc:Fallback>
        </mc:AlternateContent>
      </w:r>
      <w:r w:rsidR="003104D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B2D36" wp14:editId="10528D38">
                <wp:simplePos x="0" y="0"/>
                <wp:positionH relativeFrom="column">
                  <wp:posOffset>-1003465</wp:posOffset>
                </wp:positionH>
                <wp:positionV relativeFrom="paragraph">
                  <wp:posOffset>8953385</wp:posOffset>
                </wp:positionV>
                <wp:extent cx="7927126" cy="329225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7126" cy="329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E4BE2" id="Rectangle 110" o:spid="_x0000_s1026" style="position:absolute;margin-left:-79pt;margin-top:705pt;width:624.2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" fillcolor="black [3213]" stroked="f" strokeweight="1pt"/>
            </w:pict>
          </mc:Fallback>
        </mc:AlternateContent>
      </w:r>
      <w:r w:rsidR="00E267A2" w:rsidRPr="00537EB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E79038" wp14:editId="6AD2CCA7">
                <wp:simplePos x="0" y="0"/>
                <wp:positionH relativeFrom="column">
                  <wp:posOffset>3156824</wp:posOffset>
                </wp:positionH>
                <wp:positionV relativeFrom="paragraph">
                  <wp:posOffset>5879572</wp:posOffset>
                </wp:positionV>
                <wp:extent cx="3471696" cy="3219518"/>
                <wp:effectExtent l="19050" t="0" r="0" b="19050"/>
                <wp:wrapNone/>
                <wp:docPr id="32" name="Graphic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1696" cy="3219518"/>
                          <a:chOff x="0" y="0"/>
                          <a:chExt cx="3471696" cy="3219518"/>
                        </a:xfrm>
                        <a:solidFill>
                          <a:srgbClr val="000000"/>
                        </a:solidFill>
                      </wpg:grpSpPr>
                      <wps:wsp>
                        <wps:cNvPr id="33" name="Freeform: Shape 33"/>
                        <wps:cNvSpPr/>
                        <wps:spPr>
                          <a:xfrm flipV="1">
                            <a:off x="0" y="0"/>
                            <a:ext cx="3471696" cy="3219518"/>
                          </a:xfrm>
                          <a:custGeom>
                            <a:avLst/>
                            <a:gdLst>
                              <a:gd name="connsiteX0" fmla="*/ 1314364 w 3471696"/>
                              <a:gd name="connsiteY0" fmla="*/ 3208483 h 3219518"/>
                              <a:gd name="connsiteX1" fmla="*/ 1307313 w 3471696"/>
                              <a:gd name="connsiteY1" fmla="*/ 3203059 h 3219518"/>
                              <a:gd name="connsiteX2" fmla="*/ 1307313 w 3471696"/>
                              <a:gd name="connsiteY2" fmla="*/ 2633569 h 3219518"/>
                              <a:gd name="connsiteX3" fmla="*/ 1307313 w 3471696"/>
                              <a:gd name="connsiteY3" fmla="*/ 2064350 h 3219518"/>
                              <a:gd name="connsiteX4" fmla="*/ 1025825 w 3471696"/>
                              <a:gd name="connsiteY4" fmla="*/ 2064350 h 3219518"/>
                              <a:gd name="connsiteX5" fmla="*/ 744064 w 3471696"/>
                              <a:gd name="connsiteY5" fmla="*/ 2064350 h 3219518"/>
                              <a:gd name="connsiteX6" fmla="*/ 738912 w 3471696"/>
                              <a:gd name="connsiteY6" fmla="*/ 2058655 h 3219518"/>
                              <a:gd name="connsiteX7" fmla="*/ 732946 w 3471696"/>
                              <a:gd name="connsiteY7" fmla="*/ 1093234 h 3219518"/>
                              <a:gd name="connsiteX8" fmla="*/ 732404 w 3471696"/>
                              <a:gd name="connsiteY8" fmla="*/ 133507 h 3219518"/>
                              <a:gd name="connsiteX9" fmla="*/ 640472 w 3471696"/>
                              <a:gd name="connsiteY9" fmla="*/ 133507 h 3219518"/>
                              <a:gd name="connsiteX10" fmla="*/ 547185 w 3471696"/>
                              <a:gd name="connsiteY10" fmla="*/ 135676 h 3219518"/>
                              <a:gd name="connsiteX11" fmla="*/ 548270 w 3471696"/>
                              <a:gd name="connsiteY11" fmla="*/ 232490 h 3219518"/>
                              <a:gd name="connsiteX12" fmla="*/ 565354 w 3471696"/>
                              <a:gd name="connsiteY12" fmla="*/ 935946 h 3219518"/>
                              <a:gd name="connsiteX13" fmla="*/ 559931 w 3471696"/>
                              <a:gd name="connsiteY13" fmla="*/ 986929 h 3219518"/>
                              <a:gd name="connsiteX14" fmla="*/ 538778 w 3471696"/>
                              <a:gd name="connsiteY14" fmla="*/ 987471 h 3219518"/>
                              <a:gd name="connsiteX15" fmla="*/ 531727 w 3471696"/>
                              <a:gd name="connsiteY15" fmla="*/ 953030 h 3219518"/>
                              <a:gd name="connsiteX16" fmla="*/ 530100 w 3471696"/>
                              <a:gd name="connsiteY16" fmla="*/ 918047 h 3219518"/>
                              <a:gd name="connsiteX17" fmla="*/ 528473 w 3471696"/>
                              <a:gd name="connsiteY17" fmla="*/ 911810 h 3219518"/>
                              <a:gd name="connsiteX18" fmla="*/ 472067 w 3471696"/>
                              <a:gd name="connsiteY18" fmla="*/ 913708 h 3219518"/>
                              <a:gd name="connsiteX19" fmla="*/ 415932 w 3471696"/>
                              <a:gd name="connsiteY19" fmla="*/ 915336 h 3219518"/>
                              <a:gd name="connsiteX20" fmla="*/ 411593 w 3471696"/>
                              <a:gd name="connsiteY20" fmla="*/ 908827 h 3219518"/>
                              <a:gd name="connsiteX21" fmla="*/ 406983 w 3471696"/>
                              <a:gd name="connsiteY21" fmla="*/ 873302 h 3219518"/>
                              <a:gd name="connsiteX22" fmla="*/ 406983 w 3471696"/>
                              <a:gd name="connsiteY22" fmla="*/ 844014 h 3219518"/>
                              <a:gd name="connsiteX23" fmla="*/ 400203 w 3471696"/>
                              <a:gd name="connsiteY23" fmla="*/ 844014 h 3219518"/>
                              <a:gd name="connsiteX24" fmla="*/ 366034 w 3471696"/>
                              <a:gd name="connsiteY24" fmla="*/ 807404 h 3219518"/>
                              <a:gd name="connsiteX25" fmla="*/ 339458 w 3471696"/>
                              <a:gd name="connsiteY25" fmla="*/ 769709 h 3219518"/>
                              <a:gd name="connsiteX26" fmla="*/ 505965 w 3471696"/>
                              <a:gd name="connsiteY26" fmla="*/ 763200 h 3219518"/>
                              <a:gd name="connsiteX27" fmla="*/ 440067 w 3471696"/>
                              <a:gd name="connsiteY27" fmla="*/ 841302 h 3219518"/>
                              <a:gd name="connsiteX28" fmla="*/ 436271 w 3471696"/>
                              <a:gd name="connsiteY28" fmla="*/ 862997 h 3219518"/>
                              <a:gd name="connsiteX29" fmla="*/ 437355 w 3471696"/>
                              <a:gd name="connsiteY29" fmla="*/ 884692 h 3219518"/>
                              <a:gd name="connsiteX30" fmla="*/ 483457 w 3471696"/>
                              <a:gd name="connsiteY30" fmla="*/ 884692 h 3219518"/>
                              <a:gd name="connsiteX31" fmla="*/ 529829 w 3471696"/>
                              <a:gd name="connsiteY31" fmla="*/ 884692 h 3219518"/>
                              <a:gd name="connsiteX32" fmla="*/ 527931 w 3471696"/>
                              <a:gd name="connsiteY32" fmla="*/ 813641 h 3219518"/>
                              <a:gd name="connsiteX33" fmla="*/ 515456 w 3471696"/>
                              <a:gd name="connsiteY33" fmla="*/ 282659 h 3219518"/>
                              <a:gd name="connsiteX34" fmla="*/ 511931 w 3471696"/>
                              <a:gd name="connsiteY34" fmla="*/ 144897 h 3219518"/>
                              <a:gd name="connsiteX35" fmla="*/ 511389 w 3471696"/>
                              <a:gd name="connsiteY35" fmla="*/ 135676 h 3219518"/>
                              <a:gd name="connsiteX36" fmla="*/ 457152 w 3471696"/>
                              <a:gd name="connsiteY36" fmla="*/ 135947 h 3219518"/>
                              <a:gd name="connsiteX37" fmla="*/ 198714 w 3471696"/>
                              <a:gd name="connsiteY37" fmla="*/ 137846 h 3219518"/>
                              <a:gd name="connsiteX38" fmla="*/ -5759 w 3471696"/>
                              <a:gd name="connsiteY38" fmla="*/ 139744 h 3219518"/>
                              <a:gd name="connsiteX39" fmla="*/ -3590 w 3471696"/>
                              <a:gd name="connsiteY39" fmla="*/ 84422 h 3219518"/>
                              <a:gd name="connsiteX40" fmla="*/ -1420 w 3471696"/>
                              <a:gd name="connsiteY40" fmla="*/ 28558 h 3219518"/>
                              <a:gd name="connsiteX41" fmla="*/ 1456465 w 3471696"/>
                              <a:gd name="connsiteY41" fmla="*/ 14185 h 3219518"/>
                              <a:gd name="connsiteX42" fmla="*/ 2031374 w 3471696"/>
                              <a:gd name="connsiteY42" fmla="*/ 8761 h 3219518"/>
                              <a:gd name="connsiteX43" fmla="*/ 2607640 w 3471696"/>
                              <a:gd name="connsiteY43" fmla="*/ 3338 h 3219518"/>
                              <a:gd name="connsiteX44" fmla="*/ 3319769 w 3471696"/>
                              <a:gd name="connsiteY44" fmla="*/ -3713 h 3219518"/>
                              <a:gd name="connsiteX45" fmla="*/ 3462412 w 3471696"/>
                              <a:gd name="connsiteY45" fmla="*/ -5340 h 3219518"/>
                              <a:gd name="connsiteX46" fmla="*/ 3464039 w 3471696"/>
                              <a:gd name="connsiteY46" fmla="*/ 11473 h 3219518"/>
                              <a:gd name="connsiteX47" fmla="*/ 3465937 w 3471696"/>
                              <a:gd name="connsiteY47" fmla="*/ 67066 h 3219518"/>
                              <a:gd name="connsiteX48" fmla="*/ 3465937 w 3471696"/>
                              <a:gd name="connsiteY48" fmla="*/ 105846 h 3219518"/>
                              <a:gd name="connsiteX49" fmla="*/ 3389464 w 3471696"/>
                              <a:gd name="connsiteY49" fmla="*/ 107473 h 3219518"/>
                              <a:gd name="connsiteX50" fmla="*/ 3007908 w 3471696"/>
                              <a:gd name="connsiteY50" fmla="*/ 111812 h 3219518"/>
                              <a:gd name="connsiteX51" fmla="*/ 2701199 w 3471696"/>
                              <a:gd name="connsiteY51" fmla="*/ 116422 h 3219518"/>
                              <a:gd name="connsiteX52" fmla="*/ 2680046 w 3471696"/>
                              <a:gd name="connsiteY52" fmla="*/ 186930 h 3219518"/>
                              <a:gd name="connsiteX53" fmla="*/ 2660521 w 3471696"/>
                              <a:gd name="connsiteY53" fmla="*/ 255269 h 3219518"/>
                              <a:gd name="connsiteX54" fmla="*/ 2664589 w 3471696"/>
                              <a:gd name="connsiteY54" fmla="*/ 327947 h 3219518"/>
                              <a:gd name="connsiteX55" fmla="*/ 2668657 w 3471696"/>
                              <a:gd name="connsiteY55" fmla="*/ 406320 h 3219518"/>
                              <a:gd name="connsiteX56" fmla="*/ 2783368 w 3471696"/>
                              <a:gd name="connsiteY56" fmla="*/ 484692 h 3219518"/>
                              <a:gd name="connsiteX57" fmla="*/ 2898349 w 3471696"/>
                              <a:gd name="connsiteY57" fmla="*/ 557913 h 3219518"/>
                              <a:gd name="connsiteX58" fmla="*/ 2904587 w 3471696"/>
                              <a:gd name="connsiteY58" fmla="*/ 598862 h 3219518"/>
                              <a:gd name="connsiteX59" fmla="*/ 2905943 w 3471696"/>
                              <a:gd name="connsiteY59" fmla="*/ 719268 h 3219518"/>
                              <a:gd name="connsiteX60" fmla="*/ 2901604 w 3471696"/>
                              <a:gd name="connsiteY60" fmla="*/ 799268 h 3219518"/>
                              <a:gd name="connsiteX61" fmla="*/ 2881265 w 3471696"/>
                              <a:gd name="connsiteY61" fmla="*/ 890929 h 3219518"/>
                              <a:gd name="connsiteX62" fmla="*/ 2861197 w 3471696"/>
                              <a:gd name="connsiteY62" fmla="*/ 982590 h 3219518"/>
                              <a:gd name="connsiteX63" fmla="*/ 2827028 w 3471696"/>
                              <a:gd name="connsiteY63" fmla="*/ 1067200 h 3219518"/>
                              <a:gd name="connsiteX64" fmla="*/ 2791774 w 3471696"/>
                              <a:gd name="connsiteY64" fmla="*/ 1152894 h 3219518"/>
                              <a:gd name="connsiteX65" fmla="*/ 2664318 w 3471696"/>
                              <a:gd name="connsiteY65" fmla="*/ 1130386 h 3219518"/>
                              <a:gd name="connsiteX66" fmla="*/ 2530624 w 3471696"/>
                              <a:gd name="connsiteY66" fmla="*/ 1098928 h 3219518"/>
                              <a:gd name="connsiteX67" fmla="*/ 2434083 w 3471696"/>
                              <a:gd name="connsiteY67" fmla="*/ 990996 h 3219518"/>
                              <a:gd name="connsiteX68" fmla="*/ 2344592 w 3471696"/>
                              <a:gd name="connsiteY68" fmla="*/ 891200 h 3219518"/>
                              <a:gd name="connsiteX69" fmla="*/ 2343236 w 3471696"/>
                              <a:gd name="connsiteY69" fmla="*/ 2048892 h 3219518"/>
                              <a:gd name="connsiteX70" fmla="*/ 2336728 w 3471696"/>
                              <a:gd name="connsiteY70" fmla="*/ 3210381 h 3219518"/>
                              <a:gd name="connsiteX71" fmla="*/ 1826359 w 3471696"/>
                              <a:gd name="connsiteY71" fmla="*/ 3214178 h 3219518"/>
                              <a:gd name="connsiteX72" fmla="*/ 1321686 w 3471696"/>
                              <a:gd name="connsiteY72" fmla="*/ 3214178 h 3219518"/>
                              <a:gd name="connsiteX73" fmla="*/ 1314364 w 3471696"/>
                              <a:gd name="connsiteY73" fmla="*/ 3208483 h 3219518"/>
                              <a:gd name="connsiteX74" fmla="*/ 2307982 w 3471696"/>
                              <a:gd name="connsiteY74" fmla="*/ 1652148 h 3219518"/>
                              <a:gd name="connsiteX75" fmla="*/ 2307982 w 3471696"/>
                              <a:gd name="connsiteY75" fmla="*/ 125371 h 3219518"/>
                              <a:gd name="connsiteX76" fmla="*/ 2146628 w 3471696"/>
                              <a:gd name="connsiteY76" fmla="*/ 125371 h 3219518"/>
                              <a:gd name="connsiteX77" fmla="*/ 1985273 w 3471696"/>
                              <a:gd name="connsiteY77" fmla="*/ 125371 h 3219518"/>
                              <a:gd name="connsiteX78" fmla="*/ 1985273 w 3471696"/>
                              <a:gd name="connsiteY78" fmla="*/ 713844 h 3219518"/>
                              <a:gd name="connsiteX79" fmla="*/ 1985273 w 3471696"/>
                              <a:gd name="connsiteY79" fmla="*/ 1302318 h 3219518"/>
                              <a:gd name="connsiteX80" fmla="*/ 2116797 w 3471696"/>
                              <a:gd name="connsiteY80" fmla="*/ 1302318 h 3219518"/>
                              <a:gd name="connsiteX81" fmla="*/ 2248322 w 3471696"/>
                              <a:gd name="connsiteY81" fmla="*/ 1302318 h 3219518"/>
                              <a:gd name="connsiteX82" fmla="*/ 2248322 w 3471696"/>
                              <a:gd name="connsiteY82" fmla="*/ 1349775 h 3219518"/>
                              <a:gd name="connsiteX83" fmla="*/ 2248322 w 3471696"/>
                              <a:gd name="connsiteY83" fmla="*/ 1397233 h 3219518"/>
                              <a:gd name="connsiteX84" fmla="*/ 2072052 w 3471696"/>
                              <a:gd name="connsiteY84" fmla="*/ 1397233 h 3219518"/>
                              <a:gd name="connsiteX85" fmla="*/ 1895783 w 3471696"/>
                              <a:gd name="connsiteY85" fmla="*/ 1397233 h 3219518"/>
                              <a:gd name="connsiteX86" fmla="*/ 1895783 w 3471696"/>
                              <a:gd name="connsiteY86" fmla="*/ 1387741 h 3219518"/>
                              <a:gd name="connsiteX87" fmla="*/ 1895783 w 3471696"/>
                              <a:gd name="connsiteY87" fmla="*/ 1378250 h 3219518"/>
                              <a:gd name="connsiteX88" fmla="*/ 1729004 w 3471696"/>
                              <a:gd name="connsiteY88" fmla="*/ 1378250 h 3219518"/>
                              <a:gd name="connsiteX89" fmla="*/ 1562226 w 3471696"/>
                              <a:gd name="connsiteY89" fmla="*/ 1378250 h 3219518"/>
                              <a:gd name="connsiteX90" fmla="*/ 1561684 w 3471696"/>
                              <a:gd name="connsiteY90" fmla="*/ 1717503 h 3219518"/>
                              <a:gd name="connsiteX91" fmla="*/ 1555718 w 3471696"/>
                              <a:gd name="connsiteY91" fmla="*/ 2060553 h 3219518"/>
                              <a:gd name="connsiteX92" fmla="*/ 1446431 w 3471696"/>
                              <a:gd name="connsiteY92" fmla="*/ 2064350 h 3219518"/>
                              <a:gd name="connsiteX93" fmla="*/ 1342567 w 3471696"/>
                              <a:gd name="connsiteY93" fmla="*/ 2064350 h 3219518"/>
                              <a:gd name="connsiteX94" fmla="*/ 1342567 w 3471696"/>
                              <a:gd name="connsiteY94" fmla="*/ 2620281 h 3219518"/>
                              <a:gd name="connsiteX95" fmla="*/ 1342567 w 3471696"/>
                              <a:gd name="connsiteY95" fmla="*/ 3176212 h 3219518"/>
                              <a:gd name="connsiteX96" fmla="*/ 1459990 w 3471696"/>
                              <a:gd name="connsiteY96" fmla="*/ 3177026 h 3219518"/>
                              <a:gd name="connsiteX97" fmla="*/ 1942697 w 3471696"/>
                              <a:gd name="connsiteY97" fmla="*/ 3178382 h 3219518"/>
                              <a:gd name="connsiteX98" fmla="*/ 2307982 w 3471696"/>
                              <a:gd name="connsiteY98" fmla="*/ 3178924 h 3219518"/>
                              <a:gd name="connsiteX99" fmla="*/ 2307982 w 3471696"/>
                              <a:gd name="connsiteY99" fmla="*/ 1652148 h 3219518"/>
                              <a:gd name="connsiteX100" fmla="*/ 1526972 w 3471696"/>
                              <a:gd name="connsiteY100" fmla="*/ 1703673 h 3219518"/>
                              <a:gd name="connsiteX101" fmla="*/ 1526972 w 3471696"/>
                              <a:gd name="connsiteY101" fmla="*/ 1378250 h 3219518"/>
                              <a:gd name="connsiteX102" fmla="*/ 1353957 w 3471696"/>
                              <a:gd name="connsiteY102" fmla="*/ 1378250 h 3219518"/>
                              <a:gd name="connsiteX103" fmla="*/ 1174976 w 3471696"/>
                              <a:gd name="connsiteY103" fmla="*/ 1373911 h 3219518"/>
                              <a:gd name="connsiteX104" fmla="*/ 1169010 w 3471696"/>
                              <a:gd name="connsiteY104" fmla="*/ 1369843 h 3219518"/>
                              <a:gd name="connsiteX105" fmla="*/ 1169010 w 3471696"/>
                              <a:gd name="connsiteY105" fmla="*/ 756963 h 3219518"/>
                              <a:gd name="connsiteX106" fmla="*/ 1169010 w 3471696"/>
                              <a:gd name="connsiteY106" fmla="*/ 144354 h 3219518"/>
                              <a:gd name="connsiteX107" fmla="*/ 1115315 w 3471696"/>
                              <a:gd name="connsiteY107" fmla="*/ 144354 h 3219518"/>
                              <a:gd name="connsiteX108" fmla="*/ 1024469 w 3471696"/>
                              <a:gd name="connsiteY108" fmla="*/ 146252 h 3219518"/>
                              <a:gd name="connsiteX109" fmla="*/ 987316 w 3471696"/>
                              <a:gd name="connsiteY109" fmla="*/ 147880 h 3219518"/>
                              <a:gd name="connsiteX110" fmla="*/ 987316 w 3471696"/>
                              <a:gd name="connsiteY110" fmla="*/ 249303 h 3219518"/>
                              <a:gd name="connsiteX111" fmla="*/ 987316 w 3471696"/>
                              <a:gd name="connsiteY111" fmla="*/ 350455 h 3219518"/>
                              <a:gd name="connsiteX112" fmla="*/ 915453 w 3471696"/>
                              <a:gd name="connsiteY112" fmla="*/ 350455 h 3219518"/>
                              <a:gd name="connsiteX113" fmla="*/ 843589 w 3471696"/>
                              <a:gd name="connsiteY113" fmla="*/ 350455 h 3219518"/>
                              <a:gd name="connsiteX114" fmla="*/ 843589 w 3471696"/>
                              <a:gd name="connsiteY114" fmla="*/ 248761 h 3219518"/>
                              <a:gd name="connsiteX115" fmla="*/ 843589 w 3471696"/>
                              <a:gd name="connsiteY115" fmla="*/ 147066 h 3219518"/>
                              <a:gd name="connsiteX116" fmla="*/ 805623 w 3471696"/>
                              <a:gd name="connsiteY116" fmla="*/ 147066 h 3219518"/>
                              <a:gd name="connsiteX117" fmla="*/ 767657 w 3471696"/>
                              <a:gd name="connsiteY117" fmla="*/ 147066 h 3219518"/>
                              <a:gd name="connsiteX118" fmla="*/ 767657 w 3471696"/>
                              <a:gd name="connsiteY118" fmla="*/ 1088081 h 3219518"/>
                              <a:gd name="connsiteX119" fmla="*/ 767657 w 3471696"/>
                              <a:gd name="connsiteY119" fmla="*/ 2029096 h 3219518"/>
                              <a:gd name="connsiteX120" fmla="*/ 1147315 w 3471696"/>
                              <a:gd name="connsiteY120" fmla="*/ 2029096 h 3219518"/>
                              <a:gd name="connsiteX121" fmla="*/ 1526972 w 3471696"/>
                              <a:gd name="connsiteY121" fmla="*/ 2029096 h 3219518"/>
                              <a:gd name="connsiteX122" fmla="*/ 1526972 w 3471696"/>
                              <a:gd name="connsiteY122" fmla="*/ 1703673 h 3219518"/>
                              <a:gd name="connsiteX123" fmla="*/ 1951375 w 3471696"/>
                              <a:gd name="connsiteY123" fmla="*/ 1301775 h 3219518"/>
                              <a:gd name="connsiteX124" fmla="*/ 1952189 w 3471696"/>
                              <a:gd name="connsiteY124" fmla="*/ 697573 h 3219518"/>
                              <a:gd name="connsiteX125" fmla="*/ 1951375 w 3471696"/>
                              <a:gd name="connsiteY125" fmla="*/ 134863 h 3219518"/>
                              <a:gd name="connsiteX126" fmla="*/ 1826088 w 3471696"/>
                              <a:gd name="connsiteY126" fmla="*/ 134049 h 3219518"/>
                              <a:gd name="connsiteX127" fmla="*/ 1700530 w 3471696"/>
                              <a:gd name="connsiteY127" fmla="*/ 133507 h 3219518"/>
                              <a:gd name="connsiteX128" fmla="*/ 1700530 w 3471696"/>
                              <a:gd name="connsiteY128" fmla="*/ 225710 h 3219518"/>
                              <a:gd name="connsiteX129" fmla="*/ 1700530 w 3471696"/>
                              <a:gd name="connsiteY129" fmla="*/ 317913 h 3219518"/>
                              <a:gd name="connsiteX130" fmla="*/ 1619175 w 3471696"/>
                              <a:gd name="connsiteY130" fmla="*/ 317913 h 3219518"/>
                              <a:gd name="connsiteX131" fmla="*/ 1537820 w 3471696"/>
                              <a:gd name="connsiteY131" fmla="*/ 317913 h 3219518"/>
                              <a:gd name="connsiteX132" fmla="*/ 1537820 w 3471696"/>
                              <a:gd name="connsiteY132" fmla="*/ 225710 h 3219518"/>
                              <a:gd name="connsiteX133" fmla="*/ 1537820 w 3471696"/>
                              <a:gd name="connsiteY133" fmla="*/ 133507 h 3219518"/>
                              <a:gd name="connsiteX134" fmla="*/ 1440194 w 3471696"/>
                              <a:gd name="connsiteY134" fmla="*/ 133507 h 3219518"/>
                              <a:gd name="connsiteX135" fmla="*/ 1342567 w 3471696"/>
                              <a:gd name="connsiteY135" fmla="*/ 138930 h 3219518"/>
                              <a:gd name="connsiteX136" fmla="*/ 1272873 w 3471696"/>
                              <a:gd name="connsiteY136" fmla="*/ 144897 h 3219518"/>
                              <a:gd name="connsiteX137" fmla="*/ 1202908 w 3471696"/>
                              <a:gd name="connsiteY137" fmla="*/ 145710 h 3219518"/>
                              <a:gd name="connsiteX138" fmla="*/ 1202094 w 3471696"/>
                              <a:gd name="connsiteY138" fmla="*/ 744488 h 3219518"/>
                              <a:gd name="connsiteX139" fmla="*/ 1201552 w 3471696"/>
                              <a:gd name="connsiteY139" fmla="*/ 1342996 h 3219518"/>
                              <a:gd name="connsiteX140" fmla="*/ 1575514 w 3471696"/>
                              <a:gd name="connsiteY140" fmla="*/ 1342996 h 3219518"/>
                              <a:gd name="connsiteX141" fmla="*/ 1949477 w 3471696"/>
                              <a:gd name="connsiteY141" fmla="*/ 1342996 h 3219518"/>
                              <a:gd name="connsiteX142" fmla="*/ 1951375 w 3471696"/>
                              <a:gd name="connsiteY142" fmla="*/ 1301775 h 3219518"/>
                              <a:gd name="connsiteX143" fmla="*/ 2367371 w 3471696"/>
                              <a:gd name="connsiteY143" fmla="*/ 640353 h 3219518"/>
                              <a:gd name="connsiteX144" fmla="*/ 2403981 w 3471696"/>
                              <a:gd name="connsiteY144" fmla="*/ 539201 h 3219518"/>
                              <a:gd name="connsiteX145" fmla="*/ 2434896 w 3471696"/>
                              <a:gd name="connsiteY145" fmla="*/ 495811 h 3219518"/>
                              <a:gd name="connsiteX146" fmla="*/ 2451167 w 3471696"/>
                              <a:gd name="connsiteY146" fmla="*/ 476014 h 3219518"/>
                              <a:gd name="connsiteX147" fmla="*/ 2494014 w 3471696"/>
                              <a:gd name="connsiteY147" fmla="*/ 462455 h 3219518"/>
                              <a:gd name="connsiteX148" fmla="*/ 2569132 w 3471696"/>
                              <a:gd name="connsiteY148" fmla="*/ 438320 h 3219518"/>
                              <a:gd name="connsiteX149" fmla="*/ 2600861 w 3471696"/>
                              <a:gd name="connsiteY149" fmla="*/ 422591 h 3219518"/>
                              <a:gd name="connsiteX150" fmla="*/ 2596793 w 3471696"/>
                              <a:gd name="connsiteY150" fmla="*/ 365099 h 3219518"/>
                              <a:gd name="connsiteX151" fmla="*/ 2599505 w 3471696"/>
                              <a:gd name="connsiteY151" fmla="*/ 238184 h 3219518"/>
                              <a:gd name="connsiteX152" fmla="*/ 2604115 w 3471696"/>
                              <a:gd name="connsiteY152" fmla="*/ 118049 h 3219518"/>
                              <a:gd name="connsiteX153" fmla="*/ 2472591 w 3471696"/>
                              <a:gd name="connsiteY153" fmla="*/ 116422 h 3219518"/>
                              <a:gd name="connsiteX154" fmla="*/ 2343236 w 3471696"/>
                              <a:gd name="connsiteY154" fmla="*/ 118049 h 3219518"/>
                              <a:gd name="connsiteX155" fmla="*/ 2343507 w 3471696"/>
                              <a:gd name="connsiteY155" fmla="*/ 420693 h 3219518"/>
                              <a:gd name="connsiteX156" fmla="*/ 2344592 w 3471696"/>
                              <a:gd name="connsiteY156" fmla="*/ 720624 h 3219518"/>
                              <a:gd name="connsiteX157" fmla="*/ 2367371 w 3471696"/>
                              <a:gd name="connsiteY157" fmla="*/ 640353 h 3219518"/>
                              <a:gd name="connsiteX158" fmla="*/ 2574285 w 3471696"/>
                              <a:gd name="connsiteY158" fmla="*/ 626251 h 3219518"/>
                              <a:gd name="connsiteX159" fmla="*/ 2614149 w 3471696"/>
                              <a:gd name="connsiteY159" fmla="*/ 547336 h 3219518"/>
                              <a:gd name="connsiteX160" fmla="*/ 2608996 w 3471696"/>
                              <a:gd name="connsiteY160" fmla="*/ 530523 h 3219518"/>
                              <a:gd name="connsiteX161" fmla="*/ 2607369 w 3471696"/>
                              <a:gd name="connsiteY161" fmla="*/ 511811 h 3219518"/>
                              <a:gd name="connsiteX162" fmla="*/ 2527370 w 3471696"/>
                              <a:gd name="connsiteY162" fmla="*/ 700285 h 3219518"/>
                              <a:gd name="connsiteX163" fmla="*/ 2574285 w 3471696"/>
                              <a:gd name="connsiteY163" fmla="*/ 626251 h 3219518"/>
                              <a:gd name="connsiteX164" fmla="*/ 2676521 w 3471696"/>
                              <a:gd name="connsiteY164" fmla="*/ 657709 h 3219518"/>
                              <a:gd name="connsiteX165" fmla="*/ 2670826 w 3471696"/>
                              <a:gd name="connsiteY165" fmla="*/ 588557 h 3219518"/>
                              <a:gd name="connsiteX166" fmla="*/ 2657809 w 3471696"/>
                              <a:gd name="connsiteY166" fmla="*/ 553031 h 3219518"/>
                              <a:gd name="connsiteX167" fmla="*/ 2651572 w 3471696"/>
                              <a:gd name="connsiteY167" fmla="*/ 552760 h 3219518"/>
                              <a:gd name="connsiteX168" fmla="*/ 2661606 w 3471696"/>
                              <a:gd name="connsiteY168" fmla="*/ 624353 h 3219518"/>
                              <a:gd name="connsiteX169" fmla="*/ 2673538 w 3471696"/>
                              <a:gd name="connsiteY169" fmla="*/ 693777 h 3219518"/>
                              <a:gd name="connsiteX170" fmla="*/ 2676521 w 3471696"/>
                              <a:gd name="connsiteY170" fmla="*/ 657709 h 3219518"/>
                              <a:gd name="connsiteX171" fmla="*/ 2527370 w 3471696"/>
                              <a:gd name="connsiteY171" fmla="*/ 571472 h 3219518"/>
                              <a:gd name="connsiteX172" fmla="*/ 2606556 w 3471696"/>
                              <a:gd name="connsiteY172" fmla="*/ 488760 h 3219518"/>
                              <a:gd name="connsiteX173" fmla="*/ 2604657 w 3471696"/>
                              <a:gd name="connsiteY173" fmla="*/ 470320 h 3219518"/>
                              <a:gd name="connsiteX174" fmla="*/ 2600047 w 3471696"/>
                              <a:gd name="connsiteY174" fmla="*/ 451065 h 3219518"/>
                              <a:gd name="connsiteX175" fmla="*/ 2547980 w 3471696"/>
                              <a:gd name="connsiteY175" fmla="*/ 519947 h 3219518"/>
                              <a:gd name="connsiteX176" fmla="*/ 2471235 w 3471696"/>
                              <a:gd name="connsiteY176" fmla="*/ 621099 h 3219518"/>
                              <a:gd name="connsiteX177" fmla="*/ 2447099 w 3471696"/>
                              <a:gd name="connsiteY177" fmla="*/ 654184 h 3219518"/>
                              <a:gd name="connsiteX178" fmla="*/ 2527370 w 3471696"/>
                              <a:gd name="connsiteY178" fmla="*/ 571472 h 3219518"/>
                              <a:gd name="connsiteX179" fmla="*/ 2821876 w 3471696"/>
                              <a:gd name="connsiteY179" fmla="*/ 545980 h 3219518"/>
                              <a:gd name="connsiteX180" fmla="*/ 2670284 w 3471696"/>
                              <a:gd name="connsiteY180" fmla="*/ 421506 h 3219518"/>
                              <a:gd name="connsiteX181" fmla="*/ 2670826 w 3471696"/>
                              <a:gd name="connsiteY181" fmla="*/ 448354 h 3219518"/>
                              <a:gd name="connsiteX182" fmla="*/ 2671911 w 3471696"/>
                              <a:gd name="connsiteY182" fmla="*/ 474387 h 3219518"/>
                              <a:gd name="connsiteX183" fmla="*/ 2745402 w 3471696"/>
                              <a:gd name="connsiteY183" fmla="*/ 511269 h 3219518"/>
                              <a:gd name="connsiteX184" fmla="*/ 2821876 w 3471696"/>
                              <a:gd name="connsiteY184" fmla="*/ 545980 h 3219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</a:cxnLst>
                            <a:rect l="l" t="t" r="r" b="b"/>
                            <a:pathLst>
                              <a:path w="3471696" h="3219518">
                                <a:moveTo>
                                  <a:pt x="1314364" y="3208483"/>
                                </a:moveTo>
                                <a:lnTo>
                                  <a:pt x="1307313" y="3203059"/>
                                </a:lnTo>
                                <a:lnTo>
                                  <a:pt x="1307313" y="2633569"/>
                                </a:lnTo>
                                <a:lnTo>
                                  <a:pt x="1307313" y="2064350"/>
                                </a:lnTo>
                                <a:lnTo>
                                  <a:pt x="1025825" y="2064350"/>
                                </a:lnTo>
                                <a:lnTo>
                                  <a:pt x="744064" y="2064350"/>
                                </a:lnTo>
                                <a:lnTo>
                                  <a:pt x="738912" y="2058655"/>
                                </a:lnTo>
                                <a:cubicBezTo>
                                  <a:pt x="733759" y="2052960"/>
                                  <a:pt x="733759" y="2032621"/>
                                  <a:pt x="732946" y="1093234"/>
                                </a:cubicBezTo>
                                <a:lnTo>
                                  <a:pt x="732404" y="133507"/>
                                </a:lnTo>
                                <a:lnTo>
                                  <a:pt x="640472" y="133507"/>
                                </a:lnTo>
                                <a:cubicBezTo>
                                  <a:pt x="589761" y="133507"/>
                                  <a:pt x="547727" y="134320"/>
                                  <a:pt x="547185" y="135676"/>
                                </a:cubicBezTo>
                                <a:cubicBezTo>
                                  <a:pt x="546371" y="136761"/>
                                  <a:pt x="546914" y="180422"/>
                                  <a:pt x="548270" y="232490"/>
                                </a:cubicBezTo>
                                <a:cubicBezTo>
                                  <a:pt x="551253" y="343405"/>
                                  <a:pt x="563998" y="870861"/>
                                  <a:pt x="565354" y="935946"/>
                                </a:cubicBezTo>
                                <a:cubicBezTo>
                                  <a:pt x="566168" y="979607"/>
                                  <a:pt x="566168" y="980691"/>
                                  <a:pt x="559931" y="986929"/>
                                </a:cubicBezTo>
                                <a:cubicBezTo>
                                  <a:pt x="552337" y="994522"/>
                                  <a:pt x="547998" y="994793"/>
                                  <a:pt x="538778" y="987471"/>
                                </a:cubicBezTo>
                                <a:cubicBezTo>
                                  <a:pt x="531999" y="982047"/>
                                  <a:pt x="531727" y="980963"/>
                                  <a:pt x="531727" y="953030"/>
                                </a:cubicBezTo>
                                <a:cubicBezTo>
                                  <a:pt x="531727" y="937030"/>
                                  <a:pt x="530914" y="921302"/>
                                  <a:pt x="530100" y="918047"/>
                                </a:cubicBezTo>
                                <a:lnTo>
                                  <a:pt x="528473" y="911810"/>
                                </a:lnTo>
                                <a:lnTo>
                                  <a:pt x="472067" y="913708"/>
                                </a:lnTo>
                                <a:lnTo>
                                  <a:pt x="415932" y="915336"/>
                                </a:lnTo>
                                <a:lnTo>
                                  <a:pt x="411593" y="908827"/>
                                </a:lnTo>
                                <a:cubicBezTo>
                                  <a:pt x="408068" y="903946"/>
                                  <a:pt x="406983" y="896081"/>
                                  <a:pt x="406983" y="873302"/>
                                </a:cubicBezTo>
                                <a:lnTo>
                                  <a:pt x="406983" y="844014"/>
                                </a:lnTo>
                                <a:lnTo>
                                  <a:pt x="400203" y="844014"/>
                                </a:lnTo>
                                <a:cubicBezTo>
                                  <a:pt x="394780" y="844014"/>
                                  <a:pt x="388271" y="837234"/>
                                  <a:pt x="366034" y="807404"/>
                                </a:cubicBezTo>
                                <a:cubicBezTo>
                                  <a:pt x="350848" y="787065"/>
                                  <a:pt x="338916" y="770251"/>
                                  <a:pt x="339458" y="769709"/>
                                </a:cubicBezTo>
                                <a:cubicBezTo>
                                  <a:pt x="340814" y="768353"/>
                                  <a:pt x="504880" y="761844"/>
                                  <a:pt x="505965" y="763200"/>
                                </a:cubicBezTo>
                                <a:cubicBezTo>
                                  <a:pt x="508134" y="765370"/>
                                  <a:pt x="444406" y="841302"/>
                                  <a:pt x="440067" y="841302"/>
                                </a:cubicBezTo>
                                <a:cubicBezTo>
                                  <a:pt x="435999" y="841302"/>
                                  <a:pt x="435457" y="844014"/>
                                  <a:pt x="436271" y="862997"/>
                                </a:cubicBezTo>
                                <a:lnTo>
                                  <a:pt x="437355" y="884692"/>
                                </a:lnTo>
                                <a:lnTo>
                                  <a:pt x="483457" y="884692"/>
                                </a:lnTo>
                                <a:lnTo>
                                  <a:pt x="529829" y="884692"/>
                                </a:lnTo>
                                <a:lnTo>
                                  <a:pt x="527931" y="813641"/>
                                </a:lnTo>
                                <a:cubicBezTo>
                                  <a:pt x="525490" y="720082"/>
                                  <a:pt x="518982" y="444828"/>
                                  <a:pt x="515456" y="282659"/>
                                </a:cubicBezTo>
                                <a:cubicBezTo>
                                  <a:pt x="513829" y="211879"/>
                                  <a:pt x="512202" y="149778"/>
                                  <a:pt x="511931" y="144897"/>
                                </a:cubicBezTo>
                                <a:lnTo>
                                  <a:pt x="511389" y="135676"/>
                                </a:lnTo>
                                <a:lnTo>
                                  <a:pt x="457152" y="135947"/>
                                </a:lnTo>
                                <a:cubicBezTo>
                                  <a:pt x="427322" y="135947"/>
                                  <a:pt x="310984" y="137032"/>
                                  <a:pt x="198714" y="137846"/>
                                </a:cubicBezTo>
                                <a:lnTo>
                                  <a:pt x="-5759" y="139744"/>
                                </a:lnTo>
                                <a:lnTo>
                                  <a:pt x="-3590" y="84422"/>
                                </a:lnTo>
                                <a:cubicBezTo>
                                  <a:pt x="-2776" y="54049"/>
                                  <a:pt x="-1691" y="28829"/>
                                  <a:pt x="-1420" y="28558"/>
                                </a:cubicBezTo>
                                <a:cubicBezTo>
                                  <a:pt x="-878" y="28015"/>
                                  <a:pt x="328068" y="24761"/>
                                  <a:pt x="1456465" y="14185"/>
                                </a:cubicBezTo>
                                <a:cubicBezTo>
                                  <a:pt x="1616734" y="12558"/>
                                  <a:pt x="1875444" y="10117"/>
                                  <a:pt x="2031374" y="8761"/>
                                </a:cubicBezTo>
                                <a:cubicBezTo>
                                  <a:pt x="2187305" y="7405"/>
                                  <a:pt x="2446557" y="4965"/>
                                  <a:pt x="2607640" y="3338"/>
                                </a:cubicBezTo>
                                <a:cubicBezTo>
                                  <a:pt x="2937942" y="355"/>
                                  <a:pt x="3112585" y="-1273"/>
                                  <a:pt x="3319769" y="-3713"/>
                                </a:cubicBezTo>
                                <a:lnTo>
                                  <a:pt x="3462412" y="-5340"/>
                                </a:lnTo>
                                <a:lnTo>
                                  <a:pt x="3464039" y="11473"/>
                                </a:lnTo>
                                <a:cubicBezTo>
                                  <a:pt x="3465124" y="20965"/>
                                  <a:pt x="3465937" y="45914"/>
                                  <a:pt x="3465937" y="67066"/>
                                </a:cubicBezTo>
                                <a:lnTo>
                                  <a:pt x="3465937" y="105846"/>
                                </a:lnTo>
                                <a:lnTo>
                                  <a:pt x="3389464" y="107473"/>
                                </a:lnTo>
                                <a:cubicBezTo>
                                  <a:pt x="3347159" y="108286"/>
                                  <a:pt x="3175499" y="110185"/>
                                  <a:pt x="3007908" y="111812"/>
                                </a:cubicBezTo>
                                <a:cubicBezTo>
                                  <a:pt x="2840045" y="113168"/>
                                  <a:pt x="2702012" y="115337"/>
                                  <a:pt x="2701199" y="116422"/>
                                </a:cubicBezTo>
                                <a:cubicBezTo>
                                  <a:pt x="2700114" y="117778"/>
                                  <a:pt x="2690623" y="149236"/>
                                  <a:pt x="2680046" y="186930"/>
                                </a:cubicBezTo>
                                <a:lnTo>
                                  <a:pt x="2660521" y="255269"/>
                                </a:lnTo>
                                <a:lnTo>
                                  <a:pt x="2664589" y="327947"/>
                                </a:lnTo>
                                <a:cubicBezTo>
                                  <a:pt x="2666758" y="367811"/>
                                  <a:pt x="2668657" y="403066"/>
                                  <a:pt x="2668657" y="406320"/>
                                </a:cubicBezTo>
                                <a:cubicBezTo>
                                  <a:pt x="2668657" y="410930"/>
                                  <a:pt x="2691979" y="426659"/>
                                  <a:pt x="2783368" y="484692"/>
                                </a:cubicBezTo>
                                <a:cubicBezTo>
                                  <a:pt x="2846282" y="524828"/>
                                  <a:pt x="2898078" y="557641"/>
                                  <a:pt x="2898349" y="557913"/>
                                </a:cubicBezTo>
                                <a:cubicBezTo>
                                  <a:pt x="2898892" y="558184"/>
                                  <a:pt x="2901604" y="576624"/>
                                  <a:pt x="2904587" y="598862"/>
                                </a:cubicBezTo>
                                <a:cubicBezTo>
                                  <a:pt x="2910010" y="638455"/>
                                  <a:pt x="2910010" y="641167"/>
                                  <a:pt x="2905943" y="719268"/>
                                </a:cubicBezTo>
                                <a:lnTo>
                                  <a:pt x="2901604" y="799268"/>
                                </a:lnTo>
                                <a:lnTo>
                                  <a:pt x="2881265" y="890929"/>
                                </a:lnTo>
                                <a:lnTo>
                                  <a:pt x="2861197" y="982590"/>
                                </a:lnTo>
                                <a:lnTo>
                                  <a:pt x="2827028" y="1067200"/>
                                </a:lnTo>
                                <a:cubicBezTo>
                                  <a:pt x="2808045" y="1113844"/>
                                  <a:pt x="2792317" y="1152352"/>
                                  <a:pt x="2791774" y="1152894"/>
                                </a:cubicBezTo>
                                <a:cubicBezTo>
                                  <a:pt x="2791232" y="1153437"/>
                                  <a:pt x="2734012" y="1143403"/>
                                  <a:pt x="2664318" y="1130386"/>
                                </a:cubicBezTo>
                                <a:cubicBezTo>
                                  <a:pt x="2538217" y="1107335"/>
                                  <a:pt x="2537675" y="1107064"/>
                                  <a:pt x="2530624" y="1098928"/>
                                </a:cubicBezTo>
                                <a:cubicBezTo>
                                  <a:pt x="2526828" y="1094318"/>
                                  <a:pt x="2483438" y="1045776"/>
                                  <a:pt x="2434083" y="990996"/>
                                </a:cubicBezTo>
                                <a:lnTo>
                                  <a:pt x="2344592" y="891200"/>
                                </a:lnTo>
                                <a:lnTo>
                                  <a:pt x="2343236" y="2048892"/>
                                </a:lnTo>
                                <a:cubicBezTo>
                                  <a:pt x="2341880" y="3190856"/>
                                  <a:pt x="2341880" y="3206585"/>
                                  <a:pt x="2336728" y="3210381"/>
                                </a:cubicBezTo>
                                <a:cubicBezTo>
                                  <a:pt x="2332117" y="3213636"/>
                                  <a:pt x="2258355" y="3214178"/>
                                  <a:pt x="1826359" y="3214178"/>
                                </a:cubicBezTo>
                                <a:lnTo>
                                  <a:pt x="1321686" y="3214178"/>
                                </a:lnTo>
                                <a:lnTo>
                                  <a:pt x="1314364" y="3208483"/>
                                </a:lnTo>
                                <a:close/>
                                <a:moveTo>
                                  <a:pt x="2307982" y="1652148"/>
                                </a:moveTo>
                                <a:lnTo>
                                  <a:pt x="2307982" y="125371"/>
                                </a:lnTo>
                                <a:lnTo>
                                  <a:pt x="2146628" y="125371"/>
                                </a:lnTo>
                                <a:lnTo>
                                  <a:pt x="1985273" y="125371"/>
                                </a:lnTo>
                                <a:lnTo>
                                  <a:pt x="1985273" y="713844"/>
                                </a:lnTo>
                                <a:lnTo>
                                  <a:pt x="1985273" y="1302318"/>
                                </a:lnTo>
                                <a:lnTo>
                                  <a:pt x="2116797" y="1302318"/>
                                </a:lnTo>
                                <a:lnTo>
                                  <a:pt x="2248322" y="1302318"/>
                                </a:lnTo>
                                <a:lnTo>
                                  <a:pt x="2248322" y="1349775"/>
                                </a:lnTo>
                                <a:lnTo>
                                  <a:pt x="2248322" y="1397233"/>
                                </a:lnTo>
                                <a:lnTo>
                                  <a:pt x="2072052" y="1397233"/>
                                </a:lnTo>
                                <a:lnTo>
                                  <a:pt x="1895783" y="1397233"/>
                                </a:lnTo>
                                <a:lnTo>
                                  <a:pt x="1895783" y="1387741"/>
                                </a:lnTo>
                                <a:lnTo>
                                  <a:pt x="1895783" y="1378250"/>
                                </a:lnTo>
                                <a:lnTo>
                                  <a:pt x="1729004" y="1378250"/>
                                </a:lnTo>
                                <a:lnTo>
                                  <a:pt x="1562226" y="1378250"/>
                                </a:lnTo>
                                <a:lnTo>
                                  <a:pt x="1561684" y="1717503"/>
                                </a:lnTo>
                                <a:cubicBezTo>
                                  <a:pt x="1560870" y="2049706"/>
                                  <a:pt x="1560870" y="2056757"/>
                                  <a:pt x="1555718" y="2060553"/>
                                </a:cubicBezTo>
                                <a:cubicBezTo>
                                  <a:pt x="1551379" y="2063536"/>
                                  <a:pt x="1531854" y="2064350"/>
                                  <a:pt x="1446431" y="2064350"/>
                                </a:cubicBezTo>
                                <a:lnTo>
                                  <a:pt x="1342567" y="2064350"/>
                                </a:lnTo>
                                <a:lnTo>
                                  <a:pt x="1342567" y="2620281"/>
                                </a:lnTo>
                                <a:lnTo>
                                  <a:pt x="1342567" y="3176212"/>
                                </a:lnTo>
                                <a:lnTo>
                                  <a:pt x="1459990" y="3177026"/>
                                </a:lnTo>
                                <a:cubicBezTo>
                                  <a:pt x="1524261" y="3177297"/>
                                  <a:pt x="1741479" y="3177839"/>
                                  <a:pt x="1942697" y="3178382"/>
                                </a:cubicBezTo>
                                <a:lnTo>
                                  <a:pt x="2307982" y="3178924"/>
                                </a:lnTo>
                                <a:lnTo>
                                  <a:pt x="2307982" y="1652148"/>
                                </a:lnTo>
                                <a:close/>
                                <a:moveTo>
                                  <a:pt x="1526972" y="1703673"/>
                                </a:moveTo>
                                <a:lnTo>
                                  <a:pt x="1526972" y="1378250"/>
                                </a:lnTo>
                                <a:lnTo>
                                  <a:pt x="1353957" y="1378250"/>
                                </a:lnTo>
                                <a:cubicBezTo>
                                  <a:pt x="1201823" y="1378250"/>
                                  <a:pt x="1180399" y="1377707"/>
                                  <a:pt x="1174976" y="1373911"/>
                                </a:cubicBezTo>
                                <a:lnTo>
                                  <a:pt x="1169010" y="1369843"/>
                                </a:lnTo>
                                <a:lnTo>
                                  <a:pt x="1169010" y="756963"/>
                                </a:lnTo>
                                <a:lnTo>
                                  <a:pt x="1169010" y="144354"/>
                                </a:lnTo>
                                <a:lnTo>
                                  <a:pt x="1115315" y="144354"/>
                                </a:lnTo>
                                <a:cubicBezTo>
                                  <a:pt x="1085485" y="144354"/>
                                  <a:pt x="1044807" y="145168"/>
                                  <a:pt x="1024469" y="146252"/>
                                </a:cubicBezTo>
                                <a:lnTo>
                                  <a:pt x="987316" y="147880"/>
                                </a:lnTo>
                                <a:lnTo>
                                  <a:pt x="987316" y="249303"/>
                                </a:lnTo>
                                <a:lnTo>
                                  <a:pt x="987316" y="350455"/>
                                </a:lnTo>
                                <a:lnTo>
                                  <a:pt x="915453" y="350455"/>
                                </a:lnTo>
                                <a:lnTo>
                                  <a:pt x="843589" y="350455"/>
                                </a:lnTo>
                                <a:lnTo>
                                  <a:pt x="843589" y="248761"/>
                                </a:lnTo>
                                <a:lnTo>
                                  <a:pt x="843589" y="147066"/>
                                </a:lnTo>
                                <a:lnTo>
                                  <a:pt x="805623" y="147066"/>
                                </a:lnTo>
                                <a:lnTo>
                                  <a:pt x="767657" y="147066"/>
                                </a:lnTo>
                                <a:lnTo>
                                  <a:pt x="767657" y="1088081"/>
                                </a:lnTo>
                                <a:lnTo>
                                  <a:pt x="767657" y="2029096"/>
                                </a:lnTo>
                                <a:lnTo>
                                  <a:pt x="1147315" y="2029096"/>
                                </a:lnTo>
                                <a:lnTo>
                                  <a:pt x="1526972" y="2029096"/>
                                </a:lnTo>
                                <a:lnTo>
                                  <a:pt x="1526972" y="1703673"/>
                                </a:lnTo>
                                <a:close/>
                                <a:moveTo>
                                  <a:pt x="1951375" y="1301775"/>
                                </a:moveTo>
                                <a:cubicBezTo>
                                  <a:pt x="1952189" y="1278996"/>
                                  <a:pt x="1952731" y="1006996"/>
                                  <a:pt x="1952189" y="697573"/>
                                </a:cubicBezTo>
                                <a:lnTo>
                                  <a:pt x="1951375" y="134863"/>
                                </a:lnTo>
                                <a:lnTo>
                                  <a:pt x="1826088" y="134049"/>
                                </a:lnTo>
                                <a:lnTo>
                                  <a:pt x="1700530" y="133507"/>
                                </a:lnTo>
                                <a:lnTo>
                                  <a:pt x="1700530" y="225710"/>
                                </a:lnTo>
                                <a:lnTo>
                                  <a:pt x="1700530" y="317913"/>
                                </a:lnTo>
                                <a:lnTo>
                                  <a:pt x="1619175" y="317913"/>
                                </a:lnTo>
                                <a:lnTo>
                                  <a:pt x="1537820" y="317913"/>
                                </a:lnTo>
                                <a:lnTo>
                                  <a:pt x="1537820" y="225710"/>
                                </a:lnTo>
                                <a:lnTo>
                                  <a:pt x="1537820" y="133507"/>
                                </a:lnTo>
                                <a:lnTo>
                                  <a:pt x="1440194" y="133507"/>
                                </a:lnTo>
                                <a:cubicBezTo>
                                  <a:pt x="1344737" y="133507"/>
                                  <a:pt x="1342567" y="133507"/>
                                  <a:pt x="1342567" y="138930"/>
                                </a:cubicBezTo>
                                <a:cubicBezTo>
                                  <a:pt x="1342567" y="144083"/>
                                  <a:pt x="1340398" y="144354"/>
                                  <a:pt x="1272873" y="144897"/>
                                </a:cubicBezTo>
                                <a:lnTo>
                                  <a:pt x="1202908" y="145710"/>
                                </a:lnTo>
                                <a:lnTo>
                                  <a:pt x="1202094" y="744488"/>
                                </a:lnTo>
                                <a:lnTo>
                                  <a:pt x="1201552" y="1342996"/>
                                </a:lnTo>
                                <a:lnTo>
                                  <a:pt x="1575514" y="1342996"/>
                                </a:lnTo>
                                <a:lnTo>
                                  <a:pt x="1949477" y="1342996"/>
                                </a:lnTo>
                                <a:lnTo>
                                  <a:pt x="1951375" y="1301775"/>
                                </a:lnTo>
                                <a:close/>
                                <a:moveTo>
                                  <a:pt x="2367371" y="640353"/>
                                </a:moveTo>
                                <a:cubicBezTo>
                                  <a:pt x="2387710" y="567133"/>
                                  <a:pt x="2389880" y="561709"/>
                                  <a:pt x="2403981" y="539201"/>
                                </a:cubicBezTo>
                                <a:cubicBezTo>
                                  <a:pt x="2412117" y="525913"/>
                                  <a:pt x="2425947" y="506387"/>
                                  <a:pt x="2434896" y="495811"/>
                                </a:cubicBezTo>
                                <a:lnTo>
                                  <a:pt x="2451167" y="476014"/>
                                </a:lnTo>
                                <a:lnTo>
                                  <a:pt x="2494014" y="462455"/>
                                </a:lnTo>
                                <a:cubicBezTo>
                                  <a:pt x="2517878" y="454862"/>
                                  <a:pt x="2551505" y="444015"/>
                                  <a:pt x="2569132" y="438320"/>
                                </a:cubicBezTo>
                                <a:cubicBezTo>
                                  <a:pt x="2596522" y="429642"/>
                                  <a:pt x="2600861" y="427472"/>
                                  <a:pt x="2600861" y="422591"/>
                                </a:cubicBezTo>
                                <a:cubicBezTo>
                                  <a:pt x="2600861" y="419337"/>
                                  <a:pt x="2598962" y="393574"/>
                                  <a:pt x="2596793" y="365099"/>
                                </a:cubicBezTo>
                                <a:cubicBezTo>
                                  <a:pt x="2592725" y="314659"/>
                                  <a:pt x="2592996" y="311676"/>
                                  <a:pt x="2599505" y="238184"/>
                                </a:cubicBezTo>
                                <a:cubicBezTo>
                                  <a:pt x="2606284" y="162252"/>
                                  <a:pt x="2607912" y="124015"/>
                                  <a:pt x="2604115" y="118049"/>
                                </a:cubicBezTo>
                                <a:cubicBezTo>
                                  <a:pt x="2602759" y="115880"/>
                                  <a:pt x="2569675" y="115337"/>
                                  <a:pt x="2472591" y="116422"/>
                                </a:cubicBezTo>
                                <a:lnTo>
                                  <a:pt x="2343236" y="118049"/>
                                </a:lnTo>
                                <a:lnTo>
                                  <a:pt x="2343507" y="420693"/>
                                </a:lnTo>
                                <a:cubicBezTo>
                                  <a:pt x="2343507" y="587201"/>
                                  <a:pt x="2344050" y="722251"/>
                                  <a:pt x="2344592" y="720624"/>
                                </a:cubicBezTo>
                                <a:cubicBezTo>
                                  <a:pt x="2345405" y="719268"/>
                                  <a:pt x="2355439" y="682929"/>
                                  <a:pt x="2367371" y="640353"/>
                                </a:cubicBezTo>
                                <a:close/>
                                <a:moveTo>
                                  <a:pt x="2574285" y="626251"/>
                                </a:moveTo>
                                <a:cubicBezTo>
                                  <a:pt x="2615776" y="556286"/>
                                  <a:pt x="2619030" y="549506"/>
                                  <a:pt x="2614149" y="547336"/>
                                </a:cubicBezTo>
                                <a:cubicBezTo>
                                  <a:pt x="2610081" y="545438"/>
                                  <a:pt x="2608996" y="542184"/>
                                  <a:pt x="2608996" y="530523"/>
                                </a:cubicBezTo>
                                <a:cubicBezTo>
                                  <a:pt x="2608996" y="522658"/>
                                  <a:pt x="2608183" y="514252"/>
                                  <a:pt x="2607369" y="511811"/>
                                </a:cubicBezTo>
                                <a:cubicBezTo>
                                  <a:pt x="2605742" y="508014"/>
                                  <a:pt x="2570488" y="590997"/>
                                  <a:pt x="2527370" y="700285"/>
                                </a:cubicBezTo>
                                <a:cubicBezTo>
                                  <a:pt x="2522217" y="713302"/>
                                  <a:pt x="2529268" y="701912"/>
                                  <a:pt x="2574285" y="626251"/>
                                </a:cubicBezTo>
                                <a:close/>
                                <a:moveTo>
                                  <a:pt x="2676521" y="657709"/>
                                </a:moveTo>
                                <a:cubicBezTo>
                                  <a:pt x="2678691" y="624896"/>
                                  <a:pt x="2678419" y="621099"/>
                                  <a:pt x="2670826" y="588557"/>
                                </a:cubicBezTo>
                                <a:cubicBezTo>
                                  <a:pt x="2664589" y="561438"/>
                                  <a:pt x="2661877" y="554116"/>
                                  <a:pt x="2657809" y="553031"/>
                                </a:cubicBezTo>
                                <a:cubicBezTo>
                                  <a:pt x="2655098" y="552218"/>
                                  <a:pt x="2652386" y="552218"/>
                                  <a:pt x="2651572" y="552760"/>
                                </a:cubicBezTo>
                                <a:cubicBezTo>
                                  <a:pt x="2651030" y="553302"/>
                                  <a:pt x="2655640" y="585574"/>
                                  <a:pt x="2661606" y="624353"/>
                                </a:cubicBezTo>
                                <a:cubicBezTo>
                                  <a:pt x="2667572" y="663133"/>
                                  <a:pt x="2672724" y="694319"/>
                                  <a:pt x="2673538" y="693777"/>
                                </a:cubicBezTo>
                                <a:cubicBezTo>
                                  <a:pt x="2674080" y="693234"/>
                                  <a:pt x="2675436" y="676963"/>
                                  <a:pt x="2676521" y="657709"/>
                                </a:cubicBezTo>
                                <a:close/>
                                <a:moveTo>
                                  <a:pt x="2527370" y="571472"/>
                                </a:moveTo>
                                <a:lnTo>
                                  <a:pt x="2606556" y="488760"/>
                                </a:lnTo>
                                <a:lnTo>
                                  <a:pt x="2604657" y="470320"/>
                                </a:lnTo>
                                <a:cubicBezTo>
                                  <a:pt x="2603030" y="452964"/>
                                  <a:pt x="2601945" y="448625"/>
                                  <a:pt x="2600047" y="451065"/>
                                </a:cubicBezTo>
                                <a:cubicBezTo>
                                  <a:pt x="2599505" y="451608"/>
                                  <a:pt x="2576183" y="482794"/>
                                  <a:pt x="2547980" y="519947"/>
                                </a:cubicBezTo>
                                <a:cubicBezTo>
                                  <a:pt x="2519777" y="557370"/>
                                  <a:pt x="2485336" y="602658"/>
                                  <a:pt x="2471235" y="621099"/>
                                </a:cubicBezTo>
                                <a:cubicBezTo>
                                  <a:pt x="2457404" y="639268"/>
                                  <a:pt x="2446557" y="654184"/>
                                  <a:pt x="2447099" y="654184"/>
                                </a:cubicBezTo>
                                <a:cubicBezTo>
                                  <a:pt x="2447913" y="654184"/>
                                  <a:pt x="2483980" y="617031"/>
                                  <a:pt x="2527370" y="571472"/>
                                </a:cubicBezTo>
                                <a:close/>
                                <a:moveTo>
                                  <a:pt x="2821876" y="545980"/>
                                </a:moveTo>
                                <a:cubicBezTo>
                                  <a:pt x="2812113" y="537303"/>
                                  <a:pt x="2670555" y="420964"/>
                                  <a:pt x="2670284" y="421506"/>
                                </a:cubicBezTo>
                                <a:cubicBezTo>
                                  <a:pt x="2670013" y="422049"/>
                                  <a:pt x="2670284" y="433981"/>
                                  <a:pt x="2670826" y="448354"/>
                                </a:cubicBezTo>
                                <a:lnTo>
                                  <a:pt x="2671911" y="474387"/>
                                </a:lnTo>
                                <a:lnTo>
                                  <a:pt x="2745402" y="511269"/>
                                </a:lnTo>
                                <a:cubicBezTo>
                                  <a:pt x="2814282" y="545709"/>
                                  <a:pt x="2828384" y="551947"/>
                                  <a:pt x="2821876" y="5459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 flipV="1">
                            <a:off x="1389003" y="349829"/>
                            <a:ext cx="84067" cy="81355"/>
                          </a:xfrm>
                          <a:custGeom>
                            <a:avLst/>
                            <a:gdLst>
                              <a:gd name="connsiteX0" fmla="*/ -4748 w 84067"/>
                              <a:gd name="connsiteY0" fmla="*/ 30392 h 81355"/>
                              <a:gd name="connsiteX1" fmla="*/ -4748 w 84067"/>
                              <a:gd name="connsiteY1" fmla="*/ -10286 h 81355"/>
                              <a:gd name="connsiteX2" fmla="*/ 37286 w 84067"/>
                              <a:gd name="connsiteY2" fmla="*/ -10286 h 81355"/>
                              <a:gd name="connsiteX3" fmla="*/ 79320 w 84067"/>
                              <a:gd name="connsiteY3" fmla="*/ -10286 h 81355"/>
                              <a:gd name="connsiteX4" fmla="*/ 79320 w 84067"/>
                              <a:gd name="connsiteY4" fmla="*/ 30392 h 81355"/>
                              <a:gd name="connsiteX5" fmla="*/ 79320 w 84067"/>
                              <a:gd name="connsiteY5" fmla="*/ 71070 h 81355"/>
                              <a:gd name="connsiteX6" fmla="*/ 37286 w 84067"/>
                              <a:gd name="connsiteY6" fmla="*/ 71070 h 81355"/>
                              <a:gd name="connsiteX7" fmla="*/ -4748 w 84067"/>
                              <a:gd name="connsiteY7" fmla="*/ 71070 h 81355"/>
                              <a:gd name="connsiteX8" fmla="*/ -4748 w 84067"/>
                              <a:gd name="connsiteY8" fmla="*/ 30392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4748" y="30392"/>
                                </a:moveTo>
                                <a:lnTo>
                                  <a:pt x="-4748" y="-10286"/>
                                </a:lnTo>
                                <a:lnTo>
                                  <a:pt x="37286" y="-10286"/>
                                </a:lnTo>
                                <a:lnTo>
                                  <a:pt x="79320" y="-10286"/>
                                </a:lnTo>
                                <a:lnTo>
                                  <a:pt x="79320" y="30392"/>
                                </a:lnTo>
                                <a:lnTo>
                                  <a:pt x="79320" y="71070"/>
                                </a:lnTo>
                                <a:lnTo>
                                  <a:pt x="37286" y="71070"/>
                                </a:lnTo>
                                <a:lnTo>
                                  <a:pt x="-4748" y="71070"/>
                                </a:lnTo>
                                <a:lnTo>
                                  <a:pt x="-4748" y="30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 flipV="1">
                            <a:off x="1684594" y="350914"/>
                            <a:ext cx="86035" cy="82982"/>
                          </a:xfrm>
                          <a:custGeom>
                            <a:avLst/>
                            <a:gdLst>
                              <a:gd name="connsiteX0" fmla="*/ -4105 w 86035"/>
                              <a:gd name="connsiteY0" fmla="*/ 62942 h 82982"/>
                              <a:gd name="connsiteX1" fmla="*/ -5732 w 86035"/>
                              <a:gd name="connsiteY1" fmla="*/ 21722 h 82982"/>
                              <a:gd name="connsiteX2" fmla="*/ -5732 w 86035"/>
                              <a:gd name="connsiteY2" fmla="*/ -10278 h 82982"/>
                              <a:gd name="connsiteX3" fmla="*/ 35759 w 86035"/>
                              <a:gd name="connsiteY3" fmla="*/ -10278 h 82982"/>
                              <a:gd name="connsiteX4" fmla="*/ 77522 w 86035"/>
                              <a:gd name="connsiteY4" fmla="*/ -10278 h 82982"/>
                              <a:gd name="connsiteX5" fmla="*/ 79149 w 86035"/>
                              <a:gd name="connsiteY5" fmla="*/ 29586 h 82982"/>
                              <a:gd name="connsiteX6" fmla="*/ 80234 w 86035"/>
                              <a:gd name="connsiteY6" fmla="*/ 69993 h 82982"/>
                              <a:gd name="connsiteX7" fmla="*/ 38471 w 86035"/>
                              <a:gd name="connsiteY7" fmla="*/ 71620 h 82982"/>
                              <a:gd name="connsiteX8" fmla="*/ -2478 w 86035"/>
                              <a:gd name="connsiteY8" fmla="*/ 72705 h 82982"/>
                              <a:gd name="connsiteX9" fmla="*/ -4105 w 86035"/>
                              <a:gd name="connsiteY9" fmla="*/ 62942 h 82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6035" h="82982">
                                <a:moveTo>
                                  <a:pt x="-4105" y="62942"/>
                                </a:moveTo>
                                <a:cubicBezTo>
                                  <a:pt x="-4918" y="57789"/>
                                  <a:pt x="-5732" y="39078"/>
                                  <a:pt x="-5732" y="21722"/>
                                </a:cubicBezTo>
                                <a:lnTo>
                                  <a:pt x="-5732" y="-10278"/>
                                </a:lnTo>
                                <a:lnTo>
                                  <a:pt x="35759" y="-10278"/>
                                </a:lnTo>
                                <a:lnTo>
                                  <a:pt x="77522" y="-10278"/>
                                </a:lnTo>
                                <a:lnTo>
                                  <a:pt x="79149" y="29586"/>
                                </a:lnTo>
                                <a:cubicBezTo>
                                  <a:pt x="79962" y="51552"/>
                                  <a:pt x="80505" y="69722"/>
                                  <a:pt x="80234" y="69993"/>
                                </a:cubicBezTo>
                                <a:cubicBezTo>
                                  <a:pt x="79962" y="70264"/>
                                  <a:pt x="61251" y="71077"/>
                                  <a:pt x="38471" y="71620"/>
                                </a:cubicBezTo>
                                <a:lnTo>
                                  <a:pt x="-2478" y="72705"/>
                                </a:lnTo>
                                <a:lnTo>
                                  <a:pt x="-4105" y="629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 flipV="1">
                            <a:off x="1540866" y="352541"/>
                            <a:ext cx="84338" cy="83796"/>
                          </a:xfrm>
                          <a:custGeom>
                            <a:avLst/>
                            <a:gdLst>
                              <a:gd name="connsiteX0" fmla="*/ -5252 w 84338"/>
                              <a:gd name="connsiteY0" fmla="*/ 33120 h 83796"/>
                              <a:gd name="connsiteX1" fmla="*/ -5252 w 84338"/>
                              <a:gd name="connsiteY1" fmla="*/ -7287 h 83796"/>
                              <a:gd name="connsiteX2" fmla="*/ 22680 w 84338"/>
                              <a:gd name="connsiteY2" fmla="*/ -9185 h 83796"/>
                              <a:gd name="connsiteX3" fmla="*/ 63900 w 84338"/>
                              <a:gd name="connsiteY3" fmla="*/ -9999 h 83796"/>
                              <a:gd name="connsiteX4" fmla="*/ 77459 w 84338"/>
                              <a:gd name="connsiteY4" fmla="*/ -9185 h 83796"/>
                              <a:gd name="connsiteX5" fmla="*/ 78273 w 84338"/>
                              <a:gd name="connsiteY5" fmla="*/ 32306 h 83796"/>
                              <a:gd name="connsiteX6" fmla="*/ 79086 w 84338"/>
                              <a:gd name="connsiteY6" fmla="*/ 73526 h 83796"/>
                              <a:gd name="connsiteX7" fmla="*/ 36782 w 84338"/>
                              <a:gd name="connsiteY7" fmla="*/ 73526 h 83796"/>
                              <a:gd name="connsiteX8" fmla="*/ -5252 w 84338"/>
                              <a:gd name="connsiteY8" fmla="*/ 73526 h 83796"/>
                              <a:gd name="connsiteX9" fmla="*/ -5252 w 84338"/>
                              <a:gd name="connsiteY9" fmla="*/ 33120 h 837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338" h="83796">
                                <a:moveTo>
                                  <a:pt x="-5252" y="33120"/>
                                </a:moveTo>
                                <a:lnTo>
                                  <a:pt x="-5252" y="-7287"/>
                                </a:lnTo>
                                <a:lnTo>
                                  <a:pt x="22680" y="-9185"/>
                                </a:lnTo>
                                <a:cubicBezTo>
                                  <a:pt x="37866" y="-10270"/>
                                  <a:pt x="56578" y="-10541"/>
                                  <a:pt x="63900" y="-9999"/>
                                </a:cubicBezTo>
                                <a:lnTo>
                                  <a:pt x="77459" y="-9185"/>
                                </a:lnTo>
                                <a:lnTo>
                                  <a:pt x="78273" y="32306"/>
                                </a:lnTo>
                                <a:lnTo>
                                  <a:pt x="79086" y="73526"/>
                                </a:lnTo>
                                <a:lnTo>
                                  <a:pt x="36782" y="73526"/>
                                </a:lnTo>
                                <a:lnTo>
                                  <a:pt x="-5252" y="73526"/>
                                </a:lnTo>
                                <a:lnTo>
                                  <a:pt x="-5252" y="33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 flipV="1">
                            <a:off x="1898829" y="352541"/>
                            <a:ext cx="357962" cy="96270"/>
                          </a:xfrm>
                          <a:custGeom>
                            <a:avLst/>
                            <a:gdLst>
                              <a:gd name="connsiteX0" fmla="*/ -6352 w 357962"/>
                              <a:gd name="connsiteY0" fmla="*/ 38026 h 96270"/>
                              <a:gd name="connsiteX1" fmla="*/ -5538 w 357962"/>
                              <a:gd name="connsiteY1" fmla="*/ -10245 h 96270"/>
                              <a:gd name="connsiteX2" fmla="*/ 172087 w 357962"/>
                              <a:gd name="connsiteY2" fmla="*/ -10245 h 96270"/>
                              <a:gd name="connsiteX3" fmla="*/ 349713 w 357962"/>
                              <a:gd name="connsiteY3" fmla="*/ -10245 h 96270"/>
                              <a:gd name="connsiteX4" fmla="*/ 350526 w 357962"/>
                              <a:gd name="connsiteY4" fmla="*/ 38026 h 96270"/>
                              <a:gd name="connsiteX5" fmla="*/ 351069 w 357962"/>
                              <a:gd name="connsiteY5" fmla="*/ 86026 h 96270"/>
                              <a:gd name="connsiteX6" fmla="*/ 172087 w 357962"/>
                              <a:gd name="connsiteY6" fmla="*/ 86026 h 96270"/>
                              <a:gd name="connsiteX7" fmla="*/ -6894 w 357962"/>
                              <a:gd name="connsiteY7" fmla="*/ 86026 h 96270"/>
                              <a:gd name="connsiteX8" fmla="*/ -6352 w 357962"/>
                              <a:gd name="connsiteY8" fmla="*/ 38026 h 96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7962" h="96270">
                                <a:moveTo>
                                  <a:pt x="-6352" y="38026"/>
                                </a:moveTo>
                                <a:lnTo>
                                  <a:pt x="-5538" y="-10245"/>
                                </a:lnTo>
                                <a:lnTo>
                                  <a:pt x="172087" y="-10245"/>
                                </a:lnTo>
                                <a:lnTo>
                                  <a:pt x="349713" y="-10245"/>
                                </a:lnTo>
                                <a:lnTo>
                                  <a:pt x="350526" y="38026"/>
                                </a:lnTo>
                                <a:lnTo>
                                  <a:pt x="351069" y="86026"/>
                                </a:lnTo>
                                <a:lnTo>
                                  <a:pt x="172087" y="86026"/>
                                </a:lnTo>
                                <a:lnTo>
                                  <a:pt x="-6894" y="86026"/>
                                </a:lnTo>
                                <a:lnTo>
                                  <a:pt x="-6352" y="380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 flipV="1">
                            <a:off x="1898829" y="528812"/>
                            <a:ext cx="353730" cy="94915"/>
                          </a:xfrm>
                          <a:custGeom>
                            <a:avLst/>
                            <a:gdLst>
                              <a:gd name="connsiteX0" fmla="*/ -6887 w 353730"/>
                              <a:gd name="connsiteY0" fmla="*/ 37925 h 94915"/>
                              <a:gd name="connsiteX1" fmla="*/ -6887 w 353730"/>
                              <a:gd name="connsiteY1" fmla="*/ -9533 h 94915"/>
                              <a:gd name="connsiteX2" fmla="*/ 169111 w 353730"/>
                              <a:gd name="connsiteY2" fmla="*/ -9533 h 94915"/>
                              <a:gd name="connsiteX3" fmla="*/ 346466 w 353730"/>
                              <a:gd name="connsiteY3" fmla="*/ -7363 h 94915"/>
                              <a:gd name="connsiteX4" fmla="*/ 346194 w 353730"/>
                              <a:gd name="connsiteY4" fmla="*/ 40095 h 94915"/>
                              <a:gd name="connsiteX5" fmla="*/ 344839 w 353730"/>
                              <a:gd name="connsiteY5" fmla="*/ 85383 h 94915"/>
                              <a:gd name="connsiteX6" fmla="*/ 169111 w 353730"/>
                              <a:gd name="connsiteY6" fmla="*/ 85383 h 94915"/>
                              <a:gd name="connsiteX7" fmla="*/ -6887 w 353730"/>
                              <a:gd name="connsiteY7" fmla="*/ 85383 h 94915"/>
                              <a:gd name="connsiteX8" fmla="*/ -6887 w 353730"/>
                              <a:gd name="connsiteY8" fmla="*/ 37925 h 94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3730" h="94915">
                                <a:moveTo>
                                  <a:pt x="-6887" y="37925"/>
                                </a:moveTo>
                                <a:lnTo>
                                  <a:pt x="-6887" y="-9533"/>
                                </a:lnTo>
                                <a:lnTo>
                                  <a:pt x="169111" y="-9533"/>
                                </a:lnTo>
                                <a:cubicBezTo>
                                  <a:pt x="266195" y="-9533"/>
                                  <a:pt x="345923" y="-8719"/>
                                  <a:pt x="346466" y="-7363"/>
                                </a:cubicBezTo>
                                <a:cubicBezTo>
                                  <a:pt x="347008" y="-6278"/>
                                  <a:pt x="347008" y="14874"/>
                                  <a:pt x="346194" y="40095"/>
                                </a:cubicBezTo>
                                <a:lnTo>
                                  <a:pt x="344839" y="85383"/>
                                </a:lnTo>
                                <a:lnTo>
                                  <a:pt x="169111" y="85383"/>
                                </a:lnTo>
                                <a:lnTo>
                                  <a:pt x="-6887" y="85383"/>
                                </a:lnTo>
                                <a:lnTo>
                                  <a:pt x="-6887" y="37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 flipV="1">
                            <a:off x="1383579" y="555930"/>
                            <a:ext cx="84067" cy="81355"/>
                          </a:xfrm>
                          <a:custGeom>
                            <a:avLst/>
                            <a:gdLst>
                              <a:gd name="connsiteX0" fmla="*/ -4730 w 84067"/>
                              <a:gd name="connsiteY0" fmla="*/ 31228 h 81355"/>
                              <a:gd name="connsiteX1" fmla="*/ -4730 w 84067"/>
                              <a:gd name="connsiteY1" fmla="*/ -9450 h 81355"/>
                              <a:gd name="connsiteX2" fmla="*/ 37304 w 84067"/>
                              <a:gd name="connsiteY2" fmla="*/ -9450 h 81355"/>
                              <a:gd name="connsiteX3" fmla="*/ 79338 w 84067"/>
                              <a:gd name="connsiteY3" fmla="*/ -9450 h 81355"/>
                              <a:gd name="connsiteX4" fmla="*/ 79338 w 84067"/>
                              <a:gd name="connsiteY4" fmla="*/ 31228 h 81355"/>
                              <a:gd name="connsiteX5" fmla="*/ 79338 w 84067"/>
                              <a:gd name="connsiteY5" fmla="*/ 71906 h 81355"/>
                              <a:gd name="connsiteX6" fmla="*/ 37304 w 84067"/>
                              <a:gd name="connsiteY6" fmla="*/ 71906 h 81355"/>
                              <a:gd name="connsiteX7" fmla="*/ -4730 w 84067"/>
                              <a:gd name="connsiteY7" fmla="*/ 71906 h 81355"/>
                              <a:gd name="connsiteX8" fmla="*/ -4730 w 84067"/>
                              <a:gd name="connsiteY8" fmla="*/ 31228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4730" y="31228"/>
                                </a:moveTo>
                                <a:lnTo>
                                  <a:pt x="-4730" y="-9450"/>
                                </a:lnTo>
                                <a:lnTo>
                                  <a:pt x="37304" y="-9450"/>
                                </a:lnTo>
                                <a:lnTo>
                                  <a:pt x="79338" y="-9450"/>
                                </a:lnTo>
                                <a:lnTo>
                                  <a:pt x="79338" y="31228"/>
                                </a:lnTo>
                                <a:lnTo>
                                  <a:pt x="79338" y="71906"/>
                                </a:lnTo>
                                <a:lnTo>
                                  <a:pt x="37304" y="71906"/>
                                </a:lnTo>
                                <a:lnTo>
                                  <a:pt x="-4730" y="71906"/>
                                </a:lnTo>
                                <a:lnTo>
                                  <a:pt x="-4730" y="31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 flipV="1">
                            <a:off x="1679712" y="555117"/>
                            <a:ext cx="86236" cy="84881"/>
                          </a:xfrm>
                          <a:custGeom>
                            <a:avLst/>
                            <a:gdLst>
                              <a:gd name="connsiteX0" fmla="*/ -4902 w 86236"/>
                              <a:gd name="connsiteY0" fmla="*/ 35842 h 84881"/>
                              <a:gd name="connsiteX1" fmla="*/ -4902 w 86236"/>
                              <a:gd name="connsiteY1" fmla="*/ -6463 h 84881"/>
                              <a:gd name="connsiteX2" fmla="*/ 36860 w 86236"/>
                              <a:gd name="connsiteY2" fmla="*/ -9446 h 84881"/>
                              <a:gd name="connsiteX3" fmla="*/ 76995 w 86236"/>
                              <a:gd name="connsiteY3" fmla="*/ -9446 h 84881"/>
                              <a:gd name="connsiteX4" fmla="*/ 78893 w 86236"/>
                              <a:gd name="connsiteY4" fmla="*/ 15503 h 84881"/>
                              <a:gd name="connsiteX5" fmla="*/ 80521 w 86236"/>
                              <a:gd name="connsiteY5" fmla="*/ 56181 h 84881"/>
                              <a:gd name="connsiteX6" fmla="*/ 80521 w 86236"/>
                              <a:gd name="connsiteY6" fmla="*/ 71910 h 84881"/>
                              <a:gd name="connsiteX7" fmla="*/ 59368 w 86236"/>
                              <a:gd name="connsiteY7" fmla="*/ 71910 h 84881"/>
                              <a:gd name="connsiteX8" fmla="*/ 17606 w 86236"/>
                              <a:gd name="connsiteY8" fmla="*/ 73537 h 84881"/>
                              <a:gd name="connsiteX9" fmla="*/ -2733 w 86236"/>
                              <a:gd name="connsiteY9" fmla="*/ 75435 h 84881"/>
                              <a:gd name="connsiteX10" fmla="*/ -4902 w 86236"/>
                              <a:gd name="connsiteY10" fmla="*/ 35842 h 84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6236" h="84881">
                                <a:moveTo>
                                  <a:pt x="-4902" y="35842"/>
                                </a:moveTo>
                                <a:cubicBezTo>
                                  <a:pt x="-5987" y="14147"/>
                                  <a:pt x="-5987" y="-4836"/>
                                  <a:pt x="-4902" y="-6463"/>
                                </a:cubicBezTo>
                                <a:cubicBezTo>
                                  <a:pt x="-3818" y="-8361"/>
                                  <a:pt x="11369" y="-9446"/>
                                  <a:pt x="36860" y="-9446"/>
                                </a:cubicBezTo>
                                <a:lnTo>
                                  <a:pt x="76995" y="-9446"/>
                                </a:lnTo>
                                <a:lnTo>
                                  <a:pt x="78893" y="15503"/>
                                </a:lnTo>
                                <a:cubicBezTo>
                                  <a:pt x="79707" y="29062"/>
                                  <a:pt x="80521" y="47232"/>
                                  <a:pt x="80521" y="56181"/>
                                </a:cubicBezTo>
                                <a:lnTo>
                                  <a:pt x="80521" y="71910"/>
                                </a:lnTo>
                                <a:lnTo>
                                  <a:pt x="59368" y="71910"/>
                                </a:lnTo>
                                <a:cubicBezTo>
                                  <a:pt x="47436" y="71910"/>
                                  <a:pt x="28724" y="72723"/>
                                  <a:pt x="17606" y="73537"/>
                                </a:cubicBezTo>
                                <a:lnTo>
                                  <a:pt x="-2733" y="75435"/>
                                </a:lnTo>
                                <a:lnTo>
                                  <a:pt x="-4902" y="35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 flipV="1">
                            <a:off x="1535442" y="558642"/>
                            <a:ext cx="84067" cy="83525"/>
                          </a:xfrm>
                          <a:custGeom>
                            <a:avLst/>
                            <a:gdLst>
                              <a:gd name="connsiteX0" fmla="*/ -5234 w 84067"/>
                              <a:gd name="connsiteY0" fmla="*/ 33684 h 83525"/>
                              <a:gd name="connsiteX1" fmla="*/ -5234 w 84067"/>
                              <a:gd name="connsiteY1" fmla="*/ -6723 h 83525"/>
                              <a:gd name="connsiteX2" fmla="*/ 33817 w 84067"/>
                              <a:gd name="connsiteY2" fmla="*/ -8621 h 83525"/>
                              <a:gd name="connsiteX3" fmla="*/ 75850 w 84067"/>
                              <a:gd name="connsiteY3" fmla="*/ -8621 h 83525"/>
                              <a:gd name="connsiteX4" fmla="*/ 78834 w 84067"/>
                              <a:gd name="connsiteY4" fmla="*/ 33684 h 83525"/>
                              <a:gd name="connsiteX5" fmla="*/ 78834 w 84067"/>
                              <a:gd name="connsiteY5" fmla="*/ 74091 h 83525"/>
                              <a:gd name="connsiteX6" fmla="*/ 36800 w 84067"/>
                              <a:gd name="connsiteY6" fmla="*/ 74091 h 83525"/>
                              <a:gd name="connsiteX7" fmla="*/ -5234 w 84067"/>
                              <a:gd name="connsiteY7" fmla="*/ 74091 h 83525"/>
                              <a:gd name="connsiteX8" fmla="*/ -5234 w 84067"/>
                              <a:gd name="connsiteY8" fmla="*/ 33684 h 83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3525">
                                <a:moveTo>
                                  <a:pt x="-5234" y="33684"/>
                                </a:moveTo>
                                <a:lnTo>
                                  <a:pt x="-5234" y="-6723"/>
                                </a:lnTo>
                                <a:lnTo>
                                  <a:pt x="33817" y="-8621"/>
                                </a:lnTo>
                                <a:cubicBezTo>
                                  <a:pt x="55512" y="-9706"/>
                                  <a:pt x="74223" y="-9706"/>
                                  <a:pt x="75850" y="-8621"/>
                                </a:cubicBezTo>
                                <a:cubicBezTo>
                                  <a:pt x="77749" y="-7536"/>
                                  <a:pt x="78834" y="7650"/>
                                  <a:pt x="78834" y="33684"/>
                                </a:cubicBezTo>
                                <a:lnTo>
                                  <a:pt x="78834" y="74091"/>
                                </a:lnTo>
                                <a:lnTo>
                                  <a:pt x="36800" y="74091"/>
                                </a:lnTo>
                                <a:lnTo>
                                  <a:pt x="-5234" y="74091"/>
                                </a:lnTo>
                                <a:lnTo>
                                  <a:pt x="-5234" y="33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 flipV="1">
                            <a:off x="1901541" y="778303"/>
                            <a:ext cx="355250" cy="97626"/>
                          </a:xfrm>
                          <a:custGeom>
                            <a:avLst/>
                            <a:gdLst>
                              <a:gd name="connsiteX0" fmla="*/ -6899 w 355250"/>
                              <a:gd name="connsiteY0" fmla="*/ 40298 h 97626"/>
                              <a:gd name="connsiteX1" fmla="*/ -6899 w 355250"/>
                              <a:gd name="connsiteY1" fmla="*/ -8515 h 97626"/>
                              <a:gd name="connsiteX2" fmla="*/ 170727 w 355250"/>
                              <a:gd name="connsiteY2" fmla="*/ -8515 h 97626"/>
                              <a:gd name="connsiteX3" fmla="*/ 348352 w 355250"/>
                              <a:gd name="connsiteY3" fmla="*/ -8515 h 97626"/>
                              <a:gd name="connsiteX4" fmla="*/ 348352 w 355250"/>
                              <a:gd name="connsiteY4" fmla="*/ 40298 h 97626"/>
                              <a:gd name="connsiteX5" fmla="*/ 348352 w 355250"/>
                              <a:gd name="connsiteY5" fmla="*/ 89112 h 97626"/>
                              <a:gd name="connsiteX6" fmla="*/ 170727 w 355250"/>
                              <a:gd name="connsiteY6" fmla="*/ 89112 h 97626"/>
                              <a:gd name="connsiteX7" fmla="*/ -6899 w 355250"/>
                              <a:gd name="connsiteY7" fmla="*/ 89112 h 97626"/>
                              <a:gd name="connsiteX8" fmla="*/ -6899 w 355250"/>
                              <a:gd name="connsiteY8" fmla="*/ 40298 h 976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5250" h="97626">
                                <a:moveTo>
                                  <a:pt x="-6899" y="40298"/>
                                </a:moveTo>
                                <a:lnTo>
                                  <a:pt x="-6899" y="-8515"/>
                                </a:lnTo>
                                <a:lnTo>
                                  <a:pt x="170727" y="-8515"/>
                                </a:lnTo>
                                <a:lnTo>
                                  <a:pt x="348352" y="-8515"/>
                                </a:lnTo>
                                <a:lnTo>
                                  <a:pt x="348352" y="40298"/>
                                </a:lnTo>
                                <a:lnTo>
                                  <a:pt x="348352" y="89112"/>
                                </a:lnTo>
                                <a:lnTo>
                                  <a:pt x="170727" y="89112"/>
                                </a:lnTo>
                                <a:lnTo>
                                  <a:pt x="-6899" y="89112"/>
                                </a:lnTo>
                                <a:lnTo>
                                  <a:pt x="-6899" y="40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 flipV="1">
                            <a:off x="1375444" y="783727"/>
                            <a:ext cx="86778" cy="81355"/>
                          </a:xfrm>
                          <a:custGeom>
                            <a:avLst/>
                            <a:gdLst>
                              <a:gd name="connsiteX0" fmla="*/ -3080 w 86778"/>
                              <a:gd name="connsiteY0" fmla="*/ 47881 h 81355"/>
                              <a:gd name="connsiteX1" fmla="*/ -4707 w 86778"/>
                              <a:gd name="connsiteY1" fmla="*/ 7203 h 81355"/>
                              <a:gd name="connsiteX2" fmla="*/ -4707 w 86778"/>
                              <a:gd name="connsiteY2" fmla="*/ -8526 h 81355"/>
                              <a:gd name="connsiteX3" fmla="*/ 36784 w 86778"/>
                              <a:gd name="connsiteY3" fmla="*/ -8526 h 81355"/>
                              <a:gd name="connsiteX4" fmla="*/ 78546 w 86778"/>
                              <a:gd name="connsiteY4" fmla="*/ -8526 h 81355"/>
                              <a:gd name="connsiteX5" fmla="*/ 80174 w 86778"/>
                              <a:gd name="connsiteY5" fmla="*/ 20491 h 81355"/>
                              <a:gd name="connsiteX6" fmla="*/ 82072 w 86778"/>
                              <a:gd name="connsiteY6" fmla="*/ 61169 h 81355"/>
                              <a:gd name="connsiteX7" fmla="*/ 82072 w 86778"/>
                              <a:gd name="connsiteY7" fmla="*/ 72830 h 81355"/>
                              <a:gd name="connsiteX8" fmla="*/ 40310 w 86778"/>
                              <a:gd name="connsiteY8" fmla="*/ 72830 h 81355"/>
                              <a:gd name="connsiteX9" fmla="*/ -1182 w 86778"/>
                              <a:gd name="connsiteY9" fmla="*/ 72830 h 81355"/>
                              <a:gd name="connsiteX10" fmla="*/ -3080 w 86778"/>
                              <a:gd name="connsiteY10" fmla="*/ 47881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6778" h="81355">
                                <a:moveTo>
                                  <a:pt x="-3080" y="47881"/>
                                </a:moveTo>
                                <a:cubicBezTo>
                                  <a:pt x="-3893" y="34321"/>
                                  <a:pt x="-4707" y="16152"/>
                                  <a:pt x="-4707" y="7203"/>
                                </a:cubicBezTo>
                                <a:lnTo>
                                  <a:pt x="-4707" y="-8526"/>
                                </a:lnTo>
                                <a:lnTo>
                                  <a:pt x="36784" y="-8526"/>
                                </a:lnTo>
                                <a:lnTo>
                                  <a:pt x="78546" y="-8526"/>
                                </a:lnTo>
                                <a:lnTo>
                                  <a:pt x="80174" y="20491"/>
                                </a:lnTo>
                                <a:cubicBezTo>
                                  <a:pt x="81258" y="36220"/>
                                  <a:pt x="82072" y="54660"/>
                                  <a:pt x="82072" y="61169"/>
                                </a:cubicBezTo>
                                <a:lnTo>
                                  <a:pt x="82072" y="72830"/>
                                </a:lnTo>
                                <a:lnTo>
                                  <a:pt x="40310" y="72830"/>
                                </a:lnTo>
                                <a:lnTo>
                                  <a:pt x="-1182" y="72830"/>
                                </a:lnTo>
                                <a:lnTo>
                                  <a:pt x="-3080" y="47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 flipV="1">
                            <a:off x="1673746" y="784338"/>
                            <a:ext cx="84067" cy="83455"/>
                          </a:xfrm>
                          <a:custGeom>
                            <a:avLst/>
                            <a:gdLst>
                              <a:gd name="connsiteX0" fmla="*/ -3523 w 84067"/>
                              <a:gd name="connsiteY0" fmla="*/ 73921 h 83455"/>
                              <a:gd name="connsiteX1" fmla="*/ -5693 w 84067"/>
                              <a:gd name="connsiteY1" fmla="*/ 31616 h 83455"/>
                              <a:gd name="connsiteX2" fmla="*/ -5693 w 84067"/>
                              <a:gd name="connsiteY2" fmla="*/ -8519 h 83455"/>
                              <a:gd name="connsiteX3" fmla="*/ 36341 w 84067"/>
                              <a:gd name="connsiteY3" fmla="*/ -8519 h 83455"/>
                              <a:gd name="connsiteX4" fmla="*/ 78375 w 84067"/>
                              <a:gd name="connsiteY4" fmla="*/ -8519 h 83455"/>
                              <a:gd name="connsiteX5" fmla="*/ 78375 w 84067"/>
                              <a:gd name="connsiteY5" fmla="*/ 32159 h 83455"/>
                              <a:gd name="connsiteX6" fmla="*/ 78375 w 84067"/>
                              <a:gd name="connsiteY6" fmla="*/ 72836 h 83455"/>
                              <a:gd name="connsiteX7" fmla="*/ 48002 w 84067"/>
                              <a:gd name="connsiteY7" fmla="*/ 72836 h 83455"/>
                              <a:gd name="connsiteX8" fmla="*/ 7867 w 84067"/>
                              <a:gd name="connsiteY8" fmla="*/ 74464 h 83455"/>
                              <a:gd name="connsiteX9" fmla="*/ -3523 w 84067"/>
                              <a:gd name="connsiteY9" fmla="*/ 73921 h 83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3455">
                                <a:moveTo>
                                  <a:pt x="-3523" y="73921"/>
                                </a:moveTo>
                                <a:cubicBezTo>
                                  <a:pt x="-4879" y="72836"/>
                                  <a:pt x="-5693" y="53853"/>
                                  <a:pt x="-5693" y="31616"/>
                                </a:cubicBezTo>
                                <a:lnTo>
                                  <a:pt x="-5693" y="-8519"/>
                                </a:lnTo>
                                <a:lnTo>
                                  <a:pt x="36341" y="-8519"/>
                                </a:lnTo>
                                <a:lnTo>
                                  <a:pt x="78375" y="-8519"/>
                                </a:lnTo>
                                <a:lnTo>
                                  <a:pt x="78375" y="32159"/>
                                </a:lnTo>
                                <a:lnTo>
                                  <a:pt x="78375" y="72836"/>
                                </a:lnTo>
                                <a:lnTo>
                                  <a:pt x="48002" y="72836"/>
                                </a:lnTo>
                                <a:cubicBezTo>
                                  <a:pt x="31189" y="72836"/>
                                  <a:pt x="13019" y="73650"/>
                                  <a:pt x="7867" y="74464"/>
                                </a:cubicBezTo>
                                <a:cubicBezTo>
                                  <a:pt x="2714" y="75277"/>
                                  <a:pt x="-2438" y="75006"/>
                                  <a:pt x="-3523" y="739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 flipV="1">
                            <a:off x="1530019" y="786438"/>
                            <a:ext cx="84338" cy="83796"/>
                          </a:xfrm>
                          <a:custGeom>
                            <a:avLst/>
                            <a:gdLst>
                              <a:gd name="connsiteX0" fmla="*/ -5216 w 84338"/>
                              <a:gd name="connsiteY0" fmla="*/ 34880 h 83796"/>
                              <a:gd name="connsiteX1" fmla="*/ -5216 w 84338"/>
                              <a:gd name="connsiteY1" fmla="*/ -5527 h 83796"/>
                              <a:gd name="connsiteX2" fmla="*/ 22716 w 84338"/>
                              <a:gd name="connsiteY2" fmla="*/ -7425 h 83796"/>
                              <a:gd name="connsiteX3" fmla="*/ 63936 w 84338"/>
                              <a:gd name="connsiteY3" fmla="*/ -8239 h 83796"/>
                              <a:gd name="connsiteX4" fmla="*/ 77495 w 84338"/>
                              <a:gd name="connsiteY4" fmla="*/ -7425 h 83796"/>
                              <a:gd name="connsiteX5" fmla="*/ 78309 w 84338"/>
                              <a:gd name="connsiteY5" fmla="*/ 34066 h 83796"/>
                              <a:gd name="connsiteX6" fmla="*/ 79122 w 84338"/>
                              <a:gd name="connsiteY6" fmla="*/ 75286 h 83796"/>
                              <a:gd name="connsiteX7" fmla="*/ 36818 w 84338"/>
                              <a:gd name="connsiteY7" fmla="*/ 75286 h 83796"/>
                              <a:gd name="connsiteX8" fmla="*/ -5216 w 84338"/>
                              <a:gd name="connsiteY8" fmla="*/ 75286 h 83796"/>
                              <a:gd name="connsiteX9" fmla="*/ -5216 w 84338"/>
                              <a:gd name="connsiteY9" fmla="*/ 34880 h 837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338" h="83796">
                                <a:moveTo>
                                  <a:pt x="-5216" y="34880"/>
                                </a:moveTo>
                                <a:lnTo>
                                  <a:pt x="-5216" y="-5527"/>
                                </a:lnTo>
                                <a:lnTo>
                                  <a:pt x="22716" y="-7425"/>
                                </a:lnTo>
                                <a:cubicBezTo>
                                  <a:pt x="37902" y="-8510"/>
                                  <a:pt x="56614" y="-8781"/>
                                  <a:pt x="63936" y="-8239"/>
                                </a:cubicBezTo>
                                <a:lnTo>
                                  <a:pt x="77495" y="-7425"/>
                                </a:lnTo>
                                <a:lnTo>
                                  <a:pt x="78309" y="34066"/>
                                </a:lnTo>
                                <a:lnTo>
                                  <a:pt x="79122" y="75286"/>
                                </a:lnTo>
                                <a:lnTo>
                                  <a:pt x="36818" y="75286"/>
                                </a:lnTo>
                                <a:lnTo>
                                  <a:pt x="-5216" y="75286"/>
                                </a:lnTo>
                                <a:lnTo>
                                  <a:pt x="-5216" y="34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 flipV="1">
                            <a:off x="1901541" y="954574"/>
                            <a:ext cx="352539" cy="94915"/>
                          </a:xfrm>
                          <a:custGeom>
                            <a:avLst/>
                            <a:gdLst>
                              <a:gd name="connsiteX0" fmla="*/ -6894 w 352539"/>
                              <a:gd name="connsiteY0" fmla="*/ 39652 h 94915"/>
                              <a:gd name="connsiteX1" fmla="*/ -6894 w 352539"/>
                              <a:gd name="connsiteY1" fmla="*/ -7806 h 94915"/>
                              <a:gd name="connsiteX2" fmla="*/ 169376 w 352539"/>
                              <a:gd name="connsiteY2" fmla="*/ -7806 h 94915"/>
                              <a:gd name="connsiteX3" fmla="*/ 345645 w 352539"/>
                              <a:gd name="connsiteY3" fmla="*/ -7806 h 94915"/>
                              <a:gd name="connsiteX4" fmla="*/ 345645 w 352539"/>
                              <a:gd name="connsiteY4" fmla="*/ 39652 h 94915"/>
                              <a:gd name="connsiteX5" fmla="*/ 345645 w 352539"/>
                              <a:gd name="connsiteY5" fmla="*/ 87110 h 94915"/>
                              <a:gd name="connsiteX6" fmla="*/ 169376 w 352539"/>
                              <a:gd name="connsiteY6" fmla="*/ 87110 h 94915"/>
                              <a:gd name="connsiteX7" fmla="*/ -6894 w 352539"/>
                              <a:gd name="connsiteY7" fmla="*/ 87110 h 94915"/>
                              <a:gd name="connsiteX8" fmla="*/ -6894 w 352539"/>
                              <a:gd name="connsiteY8" fmla="*/ 39652 h 94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2539" h="94915">
                                <a:moveTo>
                                  <a:pt x="-6894" y="39652"/>
                                </a:moveTo>
                                <a:lnTo>
                                  <a:pt x="-6894" y="-7806"/>
                                </a:lnTo>
                                <a:lnTo>
                                  <a:pt x="169376" y="-7806"/>
                                </a:lnTo>
                                <a:lnTo>
                                  <a:pt x="345645" y="-7806"/>
                                </a:lnTo>
                                <a:lnTo>
                                  <a:pt x="345645" y="39652"/>
                                </a:lnTo>
                                <a:lnTo>
                                  <a:pt x="345645" y="87110"/>
                                </a:lnTo>
                                <a:lnTo>
                                  <a:pt x="169376" y="87110"/>
                                </a:lnTo>
                                <a:lnTo>
                                  <a:pt x="-6894" y="87110"/>
                                </a:lnTo>
                                <a:lnTo>
                                  <a:pt x="-6894" y="39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 flipV="1">
                            <a:off x="1369207" y="989828"/>
                            <a:ext cx="87592" cy="81355"/>
                          </a:xfrm>
                          <a:custGeom>
                            <a:avLst/>
                            <a:gdLst>
                              <a:gd name="connsiteX0" fmla="*/ -1162 w 87592"/>
                              <a:gd name="connsiteY0" fmla="*/ 49530 h 81355"/>
                              <a:gd name="connsiteX1" fmla="*/ -2789 w 87592"/>
                              <a:gd name="connsiteY1" fmla="*/ 8852 h 81355"/>
                              <a:gd name="connsiteX2" fmla="*/ -4688 w 87592"/>
                              <a:gd name="connsiteY2" fmla="*/ -7690 h 81355"/>
                              <a:gd name="connsiteX3" fmla="*/ 37346 w 87592"/>
                              <a:gd name="connsiteY3" fmla="*/ -7690 h 81355"/>
                              <a:gd name="connsiteX4" fmla="*/ 79651 w 87592"/>
                              <a:gd name="connsiteY4" fmla="*/ -7690 h 81355"/>
                              <a:gd name="connsiteX5" fmla="*/ 81278 w 87592"/>
                              <a:gd name="connsiteY5" fmla="*/ 717 h 81355"/>
                              <a:gd name="connsiteX6" fmla="*/ 82905 w 87592"/>
                              <a:gd name="connsiteY6" fmla="*/ 41395 h 81355"/>
                              <a:gd name="connsiteX7" fmla="*/ 82905 w 87592"/>
                              <a:gd name="connsiteY7" fmla="*/ 73666 h 81355"/>
                              <a:gd name="connsiteX8" fmla="*/ 40871 w 87592"/>
                              <a:gd name="connsiteY8" fmla="*/ 73666 h 81355"/>
                              <a:gd name="connsiteX9" fmla="*/ -1162 w 87592"/>
                              <a:gd name="connsiteY9" fmla="*/ 73666 h 81355"/>
                              <a:gd name="connsiteX10" fmla="*/ -1162 w 87592"/>
                              <a:gd name="connsiteY10" fmla="*/ 49530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7592" h="81355">
                                <a:moveTo>
                                  <a:pt x="-1162" y="49530"/>
                                </a:moveTo>
                                <a:cubicBezTo>
                                  <a:pt x="-1162" y="36513"/>
                                  <a:pt x="-1976" y="18073"/>
                                  <a:pt x="-2789" y="8852"/>
                                </a:cubicBezTo>
                                <a:lnTo>
                                  <a:pt x="-4688" y="-7690"/>
                                </a:lnTo>
                                <a:lnTo>
                                  <a:pt x="37346" y="-7690"/>
                                </a:lnTo>
                                <a:lnTo>
                                  <a:pt x="79651" y="-7690"/>
                                </a:lnTo>
                                <a:lnTo>
                                  <a:pt x="81278" y="717"/>
                                </a:lnTo>
                                <a:cubicBezTo>
                                  <a:pt x="82091" y="5327"/>
                                  <a:pt x="82905" y="23768"/>
                                  <a:pt x="82905" y="41395"/>
                                </a:cubicBezTo>
                                <a:lnTo>
                                  <a:pt x="82905" y="73666"/>
                                </a:lnTo>
                                <a:lnTo>
                                  <a:pt x="40871" y="73666"/>
                                </a:lnTo>
                                <a:lnTo>
                                  <a:pt x="-1162" y="73666"/>
                                </a:lnTo>
                                <a:lnTo>
                                  <a:pt x="-1162" y="49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 flipV="1">
                            <a:off x="1668323" y="990357"/>
                            <a:ext cx="84067" cy="83538"/>
                          </a:xfrm>
                          <a:custGeom>
                            <a:avLst/>
                            <a:gdLst>
                              <a:gd name="connsiteX0" fmla="*/ -3505 w 84067"/>
                              <a:gd name="connsiteY0" fmla="*/ 74757 h 83538"/>
                              <a:gd name="connsiteX1" fmla="*/ -5675 w 84067"/>
                              <a:gd name="connsiteY1" fmla="*/ 32452 h 83538"/>
                              <a:gd name="connsiteX2" fmla="*/ -5675 w 84067"/>
                              <a:gd name="connsiteY2" fmla="*/ -7683 h 83538"/>
                              <a:gd name="connsiteX3" fmla="*/ 36359 w 84067"/>
                              <a:gd name="connsiteY3" fmla="*/ -7683 h 83538"/>
                              <a:gd name="connsiteX4" fmla="*/ 78393 w 84067"/>
                              <a:gd name="connsiteY4" fmla="*/ -7683 h 83538"/>
                              <a:gd name="connsiteX5" fmla="*/ 78393 w 84067"/>
                              <a:gd name="connsiteY5" fmla="*/ 32994 h 83538"/>
                              <a:gd name="connsiteX6" fmla="*/ 78393 w 84067"/>
                              <a:gd name="connsiteY6" fmla="*/ 73672 h 83538"/>
                              <a:gd name="connsiteX7" fmla="*/ 58596 w 84067"/>
                              <a:gd name="connsiteY7" fmla="*/ 73672 h 83538"/>
                              <a:gd name="connsiteX8" fmla="*/ 18461 w 84067"/>
                              <a:gd name="connsiteY8" fmla="*/ 75299 h 83538"/>
                              <a:gd name="connsiteX9" fmla="*/ -3505 w 84067"/>
                              <a:gd name="connsiteY9" fmla="*/ 74757 h 835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3538">
                                <a:moveTo>
                                  <a:pt x="-3505" y="74757"/>
                                </a:moveTo>
                                <a:cubicBezTo>
                                  <a:pt x="-4861" y="73672"/>
                                  <a:pt x="-5675" y="54689"/>
                                  <a:pt x="-5675" y="32452"/>
                                </a:cubicBezTo>
                                <a:lnTo>
                                  <a:pt x="-5675" y="-7683"/>
                                </a:lnTo>
                                <a:lnTo>
                                  <a:pt x="36359" y="-7683"/>
                                </a:lnTo>
                                <a:lnTo>
                                  <a:pt x="78393" y="-7683"/>
                                </a:lnTo>
                                <a:lnTo>
                                  <a:pt x="78393" y="32994"/>
                                </a:lnTo>
                                <a:lnTo>
                                  <a:pt x="78393" y="73672"/>
                                </a:lnTo>
                                <a:lnTo>
                                  <a:pt x="58596" y="73672"/>
                                </a:lnTo>
                                <a:cubicBezTo>
                                  <a:pt x="47478" y="73672"/>
                                  <a:pt x="29579" y="74486"/>
                                  <a:pt x="18461" y="75299"/>
                                </a:cubicBezTo>
                                <a:cubicBezTo>
                                  <a:pt x="7342" y="76113"/>
                                  <a:pt x="-2420" y="76113"/>
                                  <a:pt x="-3505" y="747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 flipV="1">
                            <a:off x="1524595" y="992540"/>
                            <a:ext cx="84067" cy="83525"/>
                          </a:xfrm>
                          <a:custGeom>
                            <a:avLst/>
                            <a:gdLst>
                              <a:gd name="connsiteX0" fmla="*/ -5198 w 84067"/>
                              <a:gd name="connsiteY0" fmla="*/ 35444 h 83525"/>
                              <a:gd name="connsiteX1" fmla="*/ -5198 w 84067"/>
                              <a:gd name="connsiteY1" fmla="*/ -4963 h 83525"/>
                              <a:gd name="connsiteX2" fmla="*/ 33853 w 84067"/>
                              <a:gd name="connsiteY2" fmla="*/ -6861 h 83525"/>
                              <a:gd name="connsiteX3" fmla="*/ 75886 w 84067"/>
                              <a:gd name="connsiteY3" fmla="*/ -6861 h 83525"/>
                              <a:gd name="connsiteX4" fmla="*/ 78870 w 84067"/>
                              <a:gd name="connsiteY4" fmla="*/ 35444 h 83525"/>
                              <a:gd name="connsiteX5" fmla="*/ 78870 w 84067"/>
                              <a:gd name="connsiteY5" fmla="*/ 75851 h 83525"/>
                              <a:gd name="connsiteX6" fmla="*/ 36836 w 84067"/>
                              <a:gd name="connsiteY6" fmla="*/ 75851 h 83525"/>
                              <a:gd name="connsiteX7" fmla="*/ -5198 w 84067"/>
                              <a:gd name="connsiteY7" fmla="*/ 75851 h 83525"/>
                              <a:gd name="connsiteX8" fmla="*/ -5198 w 84067"/>
                              <a:gd name="connsiteY8" fmla="*/ 35444 h 83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3525">
                                <a:moveTo>
                                  <a:pt x="-5198" y="35444"/>
                                </a:moveTo>
                                <a:lnTo>
                                  <a:pt x="-5198" y="-4963"/>
                                </a:lnTo>
                                <a:lnTo>
                                  <a:pt x="33853" y="-6861"/>
                                </a:lnTo>
                                <a:cubicBezTo>
                                  <a:pt x="55548" y="-7946"/>
                                  <a:pt x="74259" y="-7946"/>
                                  <a:pt x="75886" y="-6861"/>
                                </a:cubicBezTo>
                                <a:cubicBezTo>
                                  <a:pt x="77785" y="-5776"/>
                                  <a:pt x="78870" y="9410"/>
                                  <a:pt x="78870" y="35444"/>
                                </a:cubicBezTo>
                                <a:lnTo>
                                  <a:pt x="78870" y="75851"/>
                                </a:lnTo>
                                <a:lnTo>
                                  <a:pt x="36836" y="75851"/>
                                </a:lnTo>
                                <a:lnTo>
                                  <a:pt x="-5198" y="75851"/>
                                </a:lnTo>
                                <a:lnTo>
                                  <a:pt x="-5198" y="35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 flipV="1">
                            <a:off x="1662628" y="1209488"/>
                            <a:ext cx="84338" cy="84609"/>
                          </a:xfrm>
                          <a:custGeom>
                            <a:avLst/>
                            <a:gdLst>
                              <a:gd name="connsiteX0" fmla="*/ -4842 w 84338"/>
                              <a:gd name="connsiteY0" fmla="*/ 36597 h 84609"/>
                              <a:gd name="connsiteX1" fmla="*/ -4029 w 84338"/>
                              <a:gd name="connsiteY1" fmla="*/ -4894 h 84609"/>
                              <a:gd name="connsiteX2" fmla="*/ 37462 w 84338"/>
                              <a:gd name="connsiteY2" fmla="*/ -5708 h 84609"/>
                              <a:gd name="connsiteX3" fmla="*/ 78682 w 84338"/>
                              <a:gd name="connsiteY3" fmla="*/ -6792 h 84609"/>
                              <a:gd name="connsiteX4" fmla="*/ 78682 w 84338"/>
                              <a:gd name="connsiteY4" fmla="*/ 35513 h 84609"/>
                              <a:gd name="connsiteX5" fmla="*/ 78682 w 84338"/>
                              <a:gd name="connsiteY5" fmla="*/ 77818 h 84609"/>
                              <a:gd name="connsiteX6" fmla="*/ 36649 w 84338"/>
                              <a:gd name="connsiteY6" fmla="*/ 77818 h 84609"/>
                              <a:gd name="connsiteX7" fmla="*/ -5656 w 84338"/>
                              <a:gd name="connsiteY7" fmla="*/ 77818 h 84609"/>
                              <a:gd name="connsiteX8" fmla="*/ -4842 w 84338"/>
                              <a:gd name="connsiteY8" fmla="*/ 36597 h 846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338" h="84609">
                                <a:moveTo>
                                  <a:pt x="-4842" y="36597"/>
                                </a:moveTo>
                                <a:lnTo>
                                  <a:pt x="-4029" y="-4894"/>
                                </a:lnTo>
                                <a:lnTo>
                                  <a:pt x="37462" y="-5708"/>
                                </a:lnTo>
                                <a:lnTo>
                                  <a:pt x="78682" y="-6792"/>
                                </a:lnTo>
                                <a:lnTo>
                                  <a:pt x="78682" y="35513"/>
                                </a:lnTo>
                                <a:lnTo>
                                  <a:pt x="78682" y="77818"/>
                                </a:lnTo>
                                <a:lnTo>
                                  <a:pt x="36649" y="77818"/>
                                </a:lnTo>
                                <a:lnTo>
                                  <a:pt x="-5656" y="77818"/>
                                </a:lnTo>
                                <a:lnTo>
                                  <a:pt x="-4842" y="36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 flipV="1">
                            <a:off x="1898829" y="1228471"/>
                            <a:ext cx="355250" cy="94915"/>
                          </a:xfrm>
                          <a:custGeom>
                            <a:avLst/>
                            <a:gdLst>
                              <a:gd name="connsiteX0" fmla="*/ -6890 w 355250"/>
                              <a:gd name="connsiteY0" fmla="*/ 40763 h 94915"/>
                              <a:gd name="connsiteX1" fmla="*/ -6890 w 355250"/>
                              <a:gd name="connsiteY1" fmla="*/ -6695 h 94915"/>
                              <a:gd name="connsiteX2" fmla="*/ 170736 w 355250"/>
                              <a:gd name="connsiteY2" fmla="*/ -6695 h 94915"/>
                              <a:gd name="connsiteX3" fmla="*/ 348361 w 355250"/>
                              <a:gd name="connsiteY3" fmla="*/ -6695 h 94915"/>
                              <a:gd name="connsiteX4" fmla="*/ 348361 w 355250"/>
                              <a:gd name="connsiteY4" fmla="*/ 40763 h 94915"/>
                              <a:gd name="connsiteX5" fmla="*/ 348361 w 355250"/>
                              <a:gd name="connsiteY5" fmla="*/ 88221 h 94915"/>
                              <a:gd name="connsiteX6" fmla="*/ 170736 w 355250"/>
                              <a:gd name="connsiteY6" fmla="*/ 88221 h 94915"/>
                              <a:gd name="connsiteX7" fmla="*/ -6890 w 355250"/>
                              <a:gd name="connsiteY7" fmla="*/ 88221 h 94915"/>
                              <a:gd name="connsiteX8" fmla="*/ -6890 w 355250"/>
                              <a:gd name="connsiteY8" fmla="*/ 40763 h 94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5250" h="94915">
                                <a:moveTo>
                                  <a:pt x="-6890" y="40763"/>
                                </a:moveTo>
                                <a:lnTo>
                                  <a:pt x="-6890" y="-6695"/>
                                </a:lnTo>
                                <a:lnTo>
                                  <a:pt x="170736" y="-6695"/>
                                </a:lnTo>
                                <a:lnTo>
                                  <a:pt x="348361" y="-6695"/>
                                </a:lnTo>
                                <a:lnTo>
                                  <a:pt x="348361" y="40763"/>
                                </a:lnTo>
                                <a:lnTo>
                                  <a:pt x="348361" y="88221"/>
                                </a:lnTo>
                                <a:lnTo>
                                  <a:pt x="170736" y="88221"/>
                                </a:lnTo>
                                <a:lnTo>
                                  <a:pt x="-6890" y="88221"/>
                                </a:lnTo>
                                <a:lnTo>
                                  <a:pt x="-6890" y="40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 flipV="1">
                            <a:off x="1898829" y="1402030"/>
                            <a:ext cx="352539" cy="94915"/>
                          </a:xfrm>
                          <a:custGeom>
                            <a:avLst/>
                            <a:gdLst>
                              <a:gd name="connsiteX0" fmla="*/ -6885 w 352539"/>
                              <a:gd name="connsiteY0" fmla="*/ 41467 h 94915"/>
                              <a:gd name="connsiteX1" fmla="*/ -6885 w 352539"/>
                              <a:gd name="connsiteY1" fmla="*/ -5991 h 94915"/>
                              <a:gd name="connsiteX2" fmla="*/ 169385 w 352539"/>
                              <a:gd name="connsiteY2" fmla="*/ -5991 h 94915"/>
                              <a:gd name="connsiteX3" fmla="*/ 345654 w 352539"/>
                              <a:gd name="connsiteY3" fmla="*/ -5991 h 94915"/>
                              <a:gd name="connsiteX4" fmla="*/ 345654 w 352539"/>
                              <a:gd name="connsiteY4" fmla="*/ 41467 h 94915"/>
                              <a:gd name="connsiteX5" fmla="*/ 345654 w 352539"/>
                              <a:gd name="connsiteY5" fmla="*/ 88925 h 94915"/>
                              <a:gd name="connsiteX6" fmla="*/ 169385 w 352539"/>
                              <a:gd name="connsiteY6" fmla="*/ 88925 h 94915"/>
                              <a:gd name="connsiteX7" fmla="*/ -6885 w 352539"/>
                              <a:gd name="connsiteY7" fmla="*/ 88925 h 94915"/>
                              <a:gd name="connsiteX8" fmla="*/ -6885 w 352539"/>
                              <a:gd name="connsiteY8" fmla="*/ 41467 h 94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2539" h="94915">
                                <a:moveTo>
                                  <a:pt x="-6885" y="41467"/>
                                </a:moveTo>
                                <a:lnTo>
                                  <a:pt x="-6885" y="-5991"/>
                                </a:lnTo>
                                <a:lnTo>
                                  <a:pt x="169385" y="-5991"/>
                                </a:lnTo>
                                <a:lnTo>
                                  <a:pt x="345654" y="-5991"/>
                                </a:lnTo>
                                <a:lnTo>
                                  <a:pt x="345654" y="41467"/>
                                </a:lnTo>
                                <a:lnTo>
                                  <a:pt x="345654" y="88925"/>
                                </a:lnTo>
                                <a:lnTo>
                                  <a:pt x="169385" y="88925"/>
                                </a:lnTo>
                                <a:lnTo>
                                  <a:pt x="-6885" y="88925"/>
                                </a:lnTo>
                                <a:lnTo>
                                  <a:pt x="-6885" y="41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 flipV="1">
                            <a:off x="1657475" y="1437284"/>
                            <a:ext cx="84338" cy="84338"/>
                          </a:xfrm>
                          <a:custGeom>
                            <a:avLst/>
                            <a:gdLst>
                              <a:gd name="connsiteX0" fmla="*/ -5639 w 84338"/>
                              <a:gd name="connsiteY0" fmla="*/ 36436 h 84338"/>
                              <a:gd name="connsiteX1" fmla="*/ -5639 w 84338"/>
                              <a:gd name="connsiteY1" fmla="*/ -5869 h 84338"/>
                              <a:gd name="connsiteX2" fmla="*/ 35852 w 84338"/>
                              <a:gd name="connsiteY2" fmla="*/ -5055 h 84338"/>
                              <a:gd name="connsiteX3" fmla="*/ 77072 w 84338"/>
                              <a:gd name="connsiteY3" fmla="*/ -4242 h 84338"/>
                              <a:gd name="connsiteX4" fmla="*/ 77886 w 84338"/>
                              <a:gd name="connsiteY4" fmla="*/ 37250 h 84338"/>
                              <a:gd name="connsiteX5" fmla="*/ 78699 w 84338"/>
                              <a:gd name="connsiteY5" fmla="*/ 78470 h 84338"/>
                              <a:gd name="connsiteX6" fmla="*/ 36395 w 84338"/>
                              <a:gd name="connsiteY6" fmla="*/ 78470 h 84338"/>
                              <a:gd name="connsiteX7" fmla="*/ -5639 w 84338"/>
                              <a:gd name="connsiteY7" fmla="*/ 78470 h 84338"/>
                              <a:gd name="connsiteX8" fmla="*/ -5639 w 84338"/>
                              <a:gd name="connsiteY8" fmla="*/ 36436 h 84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338" h="84338">
                                <a:moveTo>
                                  <a:pt x="-5639" y="36436"/>
                                </a:moveTo>
                                <a:lnTo>
                                  <a:pt x="-5639" y="-5869"/>
                                </a:lnTo>
                                <a:lnTo>
                                  <a:pt x="35852" y="-5055"/>
                                </a:lnTo>
                                <a:lnTo>
                                  <a:pt x="77072" y="-4242"/>
                                </a:lnTo>
                                <a:lnTo>
                                  <a:pt x="77886" y="37250"/>
                                </a:lnTo>
                                <a:lnTo>
                                  <a:pt x="78699" y="78470"/>
                                </a:lnTo>
                                <a:lnTo>
                                  <a:pt x="36395" y="78470"/>
                                </a:lnTo>
                                <a:lnTo>
                                  <a:pt x="-5639" y="78470"/>
                                </a:lnTo>
                                <a:lnTo>
                                  <a:pt x="-5639" y="3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 flipV="1">
                            <a:off x="1901541" y="1640674"/>
                            <a:ext cx="355250" cy="97626"/>
                          </a:xfrm>
                          <a:custGeom>
                            <a:avLst/>
                            <a:gdLst>
                              <a:gd name="connsiteX0" fmla="*/ -6899 w 355250"/>
                              <a:gd name="connsiteY0" fmla="*/ 43796 h 97626"/>
                              <a:gd name="connsiteX1" fmla="*/ -6899 w 355250"/>
                              <a:gd name="connsiteY1" fmla="*/ -5017 h 97626"/>
                              <a:gd name="connsiteX2" fmla="*/ 170727 w 355250"/>
                              <a:gd name="connsiteY2" fmla="*/ -5017 h 97626"/>
                              <a:gd name="connsiteX3" fmla="*/ 348352 w 355250"/>
                              <a:gd name="connsiteY3" fmla="*/ -5017 h 97626"/>
                              <a:gd name="connsiteX4" fmla="*/ 348352 w 355250"/>
                              <a:gd name="connsiteY4" fmla="*/ 43796 h 97626"/>
                              <a:gd name="connsiteX5" fmla="*/ 348352 w 355250"/>
                              <a:gd name="connsiteY5" fmla="*/ 92610 h 97626"/>
                              <a:gd name="connsiteX6" fmla="*/ 170727 w 355250"/>
                              <a:gd name="connsiteY6" fmla="*/ 92610 h 97626"/>
                              <a:gd name="connsiteX7" fmla="*/ -6899 w 355250"/>
                              <a:gd name="connsiteY7" fmla="*/ 92610 h 97626"/>
                              <a:gd name="connsiteX8" fmla="*/ -6899 w 355250"/>
                              <a:gd name="connsiteY8" fmla="*/ 43796 h 976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5250" h="97626">
                                <a:moveTo>
                                  <a:pt x="-6899" y="43796"/>
                                </a:moveTo>
                                <a:lnTo>
                                  <a:pt x="-6899" y="-5017"/>
                                </a:lnTo>
                                <a:lnTo>
                                  <a:pt x="170727" y="-5017"/>
                                </a:lnTo>
                                <a:lnTo>
                                  <a:pt x="348352" y="-5017"/>
                                </a:lnTo>
                                <a:lnTo>
                                  <a:pt x="348352" y="43796"/>
                                </a:lnTo>
                                <a:lnTo>
                                  <a:pt x="348352" y="92610"/>
                                </a:lnTo>
                                <a:lnTo>
                                  <a:pt x="170727" y="92610"/>
                                </a:lnTo>
                                <a:lnTo>
                                  <a:pt x="-6899" y="92610"/>
                                </a:lnTo>
                                <a:lnTo>
                                  <a:pt x="-6899" y="43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 flipV="1">
                            <a:off x="1652051" y="1643386"/>
                            <a:ext cx="84338" cy="83743"/>
                          </a:xfrm>
                          <a:custGeom>
                            <a:avLst/>
                            <a:gdLst>
                              <a:gd name="connsiteX0" fmla="*/ -5621 w 84338"/>
                              <a:gd name="connsiteY0" fmla="*/ 38303 h 83743"/>
                              <a:gd name="connsiteX1" fmla="*/ -5621 w 84338"/>
                              <a:gd name="connsiteY1" fmla="*/ -2375 h 83743"/>
                              <a:gd name="connsiteX2" fmla="*/ 8752 w 84338"/>
                              <a:gd name="connsiteY2" fmla="*/ -4002 h 83743"/>
                              <a:gd name="connsiteX3" fmla="*/ 49972 w 84338"/>
                              <a:gd name="connsiteY3" fmla="*/ -4816 h 83743"/>
                              <a:gd name="connsiteX4" fmla="*/ 77090 w 84338"/>
                              <a:gd name="connsiteY4" fmla="*/ -4002 h 83743"/>
                              <a:gd name="connsiteX5" fmla="*/ 77904 w 84338"/>
                              <a:gd name="connsiteY5" fmla="*/ 37489 h 83743"/>
                              <a:gd name="connsiteX6" fmla="*/ 78717 w 84338"/>
                              <a:gd name="connsiteY6" fmla="*/ 78709 h 83743"/>
                              <a:gd name="connsiteX7" fmla="*/ 36413 w 84338"/>
                              <a:gd name="connsiteY7" fmla="*/ 78709 h 83743"/>
                              <a:gd name="connsiteX8" fmla="*/ -5621 w 84338"/>
                              <a:gd name="connsiteY8" fmla="*/ 78709 h 83743"/>
                              <a:gd name="connsiteX9" fmla="*/ -5621 w 84338"/>
                              <a:gd name="connsiteY9" fmla="*/ 38303 h 83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338" h="83743">
                                <a:moveTo>
                                  <a:pt x="-5621" y="38303"/>
                                </a:moveTo>
                                <a:lnTo>
                                  <a:pt x="-5621" y="-2375"/>
                                </a:lnTo>
                                <a:lnTo>
                                  <a:pt x="8752" y="-4002"/>
                                </a:lnTo>
                                <a:cubicBezTo>
                                  <a:pt x="16345" y="-4816"/>
                                  <a:pt x="35057" y="-5358"/>
                                  <a:pt x="49972" y="-4816"/>
                                </a:cubicBezTo>
                                <a:lnTo>
                                  <a:pt x="77090" y="-4002"/>
                                </a:lnTo>
                                <a:lnTo>
                                  <a:pt x="77904" y="37489"/>
                                </a:lnTo>
                                <a:lnTo>
                                  <a:pt x="78717" y="78709"/>
                                </a:lnTo>
                                <a:lnTo>
                                  <a:pt x="36413" y="78709"/>
                                </a:lnTo>
                                <a:lnTo>
                                  <a:pt x="-5621" y="78709"/>
                                </a:lnTo>
                                <a:lnTo>
                                  <a:pt x="-5621" y="38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 flipV="1">
                            <a:off x="903584" y="1405354"/>
                            <a:ext cx="84067" cy="83455"/>
                          </a:xfrm>
                          <a:custGeom>
                            <a:avLst/>
                            <a:gdLst>
                              <a:gd name="connsiteX0" fmla="*/ -1238 w 84067"/>
                              <a:gd name="connsiteY0" fmla="*/ 76440 h 83455"/>
                              <a:gd name="connsiteX1" fmla="*/ -3137 w 84067"/>
                              <a:gd name="connsiteY1" fmla="*/ 34135 h 83455"/>
                              <a:gd name="connsiteX2" fmla="*/ -3137 w 84067"/>
                              <a:gd name="connsiteY2" fmla="*/ -6000 h 83455"/>
                              <a:gd name="connsiteX3" fmla="*/ 38897 w 84067"/>
                              <a:gd name="connsiteY3" fmla="*/ -6000 h 83455"/>
                              <a:gd name="connsiteX4" fmla="*/ 80931 w 84067"/>
                              <a:gd name="connsiteY4" fmla="*/ -6000 h 83455"/>
                              <a:gd name="connsiteX5" fmla="*/ 80931 w 84067"/>
                              <a:gd name="connsiteY5" fmla="*/ 34678 h 83455"/>
                              <a:gd name="connsiteX6" fmla="*/ 80931 w 84067"/>
                              <a:gd name="connsiteY6" fmla="*/ 75355 h 83455"/>
                              <a:gd name="connsiteX7" fmla="*/ 48660 w 84067"/>
                              <a:gd name="connsiteY7" fmla="*/ 75355 h 83455"/>
                              <a:gd name="connsiteX8" fmla="*/ 8796 w 84067"/>
                              <a:gd name="connsiteY8" fmla="*/ 76983 h 83455"/>
                              <a:gd name="connsiteX9" fmla="*/ -1238 w 84067"/>
                              <a:gd name="connsiteY9" fmla="*/ 76440 h 83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3455">
                                <a:moveTo>
                                  <a:pt x="-1238" y="76440"/>
                                </a:moveTo>
                                <a:cubicBezTo>
                                  <a:pt x="-2323" y="75355"/>
                                  <a:pt x="-3137" y="56372"/>
                                  <a:pt x="-3137" y="34135"/>
                                </a:cubicBezTo>
                                <a:lnTo>
                                  <a:pt x="-3137" y="-6000"/>
                                </a:lnTo>
                                <a:lnTo>
                                  <a:pt x="38897" y="-6000"/>
                                </a:lnTo>
                                <a:lnTo>
                                  <a:pt x="80931" y="-6000"/>
                                </a:lnTo>
                                <a:lnTo>
                                  <a:pt x="80931" y="34678"/>
                                </a:lnTo>
                                <a:lnTo>
                                  <a:pt x="80931" y="75355"/>
                                </a:lnTo>
                                <a:lnTo>
                                  <a:pt x="48660" y="75355"/>
                                </a:lnTo>
                                <a:cubicBezTo>
                                  <a:pt x="31033" y="75355"/>
                                  <a:pt x="13135" y="76169"/>
                                  <a:pt x="8796" y="76983"/>
                                </a:cubicBezTo>
                                <a:cubicBezTo>
                                  <a:pt x="4457" y="77796"/>
                                  <a:pt x="118" y="77525"/>
                                  <a:pt x="-1238" y="76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 flipV="1">
                            <a:off x="1055447" y="1410166"/>
                            <a:ext cx="84067" cy="81355"/>
                          </a:xfrm>
                          <a:custGeom>
                            <a:avLst/>
                            <a:gdLst>
                              <a:gd name="connsiteX0" fmla="*/ -3641 w 84067"/>
                              <a:gd name="connsiteY0" fmla="*/ 34693 h 81355"/>
                              <a:gd name="connsiteX1" fmla="*/ -3641 w 84067"/>
                              <a:gd name="connsiteY1" fmla="*/ -5985 h 81355"/>
                              <a:gd name="connsiteX2" fmla="*/ 38393 w 84067"/>
                              <a:gd name="connsiteY2" fmla="*/ -5985 h 81355"/>
                              <a:gd name="connsiteX3" fmla="*/ 80427 w 84067"/>
                              <a:gd name="connsiteY3" fmla="*/ -5985 h 81355"/>
                              <a:gd name="connsiteX4" fmla="*/ 80427 w 84067"/>
                              <a:gd name="connsiteY4" fmla="*/ 34693 h 81355"/>
                              <a:gd name="connsiteX5" fmla="*/ 80427 w 84067"/>
                              <a:gd name="connsiteY5" fmla="*/ 75371 h 81355"/>
                              <a:gd name="connsiteX6" fmla="*/ 38393 w 84067"/>
                              <a:gd name="connsiteY6" fmla="*/ 75371 h 81355"/>
                              <a:gd name="connsiteX7" fmla="*/ -3641 w 84067"/>
                              <a:gd name="connsiteY7" fmla="*/ 75371 h 81355"/>
                              <a:gd name="connsiteX8" fmla="*/ -3641 w 84067"/>
                              <a:gd name="connsiteY8" fmla="*/ 34693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3641" y="34693"/>
                                </a:moveTo>
                                <a:lnTo>
                                  <a:pt x="-3641" y="-5985"/>
                                </a:lnTo>
                                <a:lnTo>
                                  <a:pt x="38393" y="-5985"/>
                                </a:lnTo>
                                <a:lnTo>
                                  <a:pt x="80427" y="-5985"/>
                                </a:lnTo>
                                <a:lnTo>
                                  <a:pt x="80427" y="34693"/>
                                </a:lnTo>
                                <a:lnTo>
                                  <a:pt x="80427" y="75371"/>
                                </a:lnTo>
                                <a:lnTo>
                                  <a:pt x="38393" y="75371"/>
                                </a:lnTo>
                                <a:lnTo>
                                  <a:pt x="-3641" y="75371"/>
                                </a:lnTo>
                                <a:lnTo>
                                  <a:pt x="-3641" y="34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 flipV="1">
                            <a:off x="1204598" y="1415590"/>
                            <a:ext cx="84067" cy="81355"/>
                          </a:xfrm>
                          <a:custGeom>
                            <a:avLst/>
                            <a:gdLst>
                              <a:gd name="connsiteX0" fmla="*/ -4136 w 84067"/>
                              <a:gd name="connsiteY0" fmla="*/ 34715 h 81355"/>
                              <a:gd name="connsiteX1" fmla="*/ -4136 w 84067"/>
                              <a:gd name="connsiteY1" fmla="*/ -5963 h 81355"/>
                              <a:gd name="connsiteX2" fmla="*/ 37898 w 84067"/>
                              <a:gd name="connsiteY2" fmla="*/ -5963 h 81355"/>
                              <a:gd name="connsiteX3" fmla="*/ 79932 w 84067"/>
                              <a:gd name="connsiteY3" fmla="*/ -5963 h 81355"/>
                              <a:gd name="connsiteX4" fmla="*/ 79932 w 84067"/>
                              <a:gd name="connsiteY4" fmla="*/ 34715 h 81355"/>
                              <a:gd name="connsiteX5" fmla="*/ 79932 w 84067"/>
                              <a:gd name="connsiteY5" fmla="*/ 75393 h 81355"/>
                              <a:gd name="connsiteX6" fmla="*/ 37898 w 84067"/>
                              <a:gd name="connsiteY6" fmla="*/ 75393 h 81355"/>
                              <a:gd name="connsiteX7" fmla="*/ -4136 w 84067"/>
                              <a:gd name="connsiteY7" fmla="*/ 75393 h 81355"/>
                              <a:gd name="connsiteX8" fmla="*/ -4136 w 84067"/>
                              <a:gd name="connsiteY8" fmla="*/ 34715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4136" y="34715"/>
                                </a:moveTo>
                                <a:lnTo>
                                  <a:pt x="-4136" y="-5963"/>
                                </a:lnTo>
                                <a:lnTo>
                                  <a:pt x="37898" y="-5963"/>
                                </a:lnTo>
                                <a:lnTo>
                                  <a:pt x="79932" y="-5963"/>
                                </a:lnTo>
                                <a:lnTo>
                                  <a:pt x="79932" y="34715"/>
                                </a:lnTo>
                                <a:lnTo>
                                  <a:pt x="79932" y="75393"/>
                                </a:lnTo>
                                <a:lnTo>
                                  <a:pt x="37898" y="75393"/>
                                </a:lnTo>
                                <a:lnTo>
                                  <a:pt x="-4136" y="75393"/>
                                </a:lnTo>
                                <a:lnTo>
                                  <a:pt x="-4136" y="34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 flipV="1">
                            <a:off x="1356461" y="1418301"/>
                            <a:ext cx="84067" cy="83525"/>
                          </a:xfrm>
                          <a:custGeom>
                            <a:avLst/>
                            <a:gdLst>
                              <a:gd name="connsiteX0" fmla="*/ -4640 w 84067"/>
                              <a:gd name="connsiteY0" fmla="*/ 37171 h 83525"/>
                              <a:gd name="connsiteX1" fmla="*/ -4640 w 84067"/>
                              <a:gd name="connsiteY1" fmla="*/ -3236 h 83525"/>
                              <a:gd name="connsiteX2" fmla="*/ 34411 w 84067"/>
                              <a:gd name="connsiteY2" fmla="*/ -5134 h 83525"/>
                              <a:gd name="connsiteX3" fmla="*/ 76444 w 84067"/>
                              <a:gd name="connsiteY3" fmla="*/ -5134 h 83525"/>
                              <a:gd name="connsiteX4" fmla="*/ 79428 w 84067"/>
                              <a:gd name="connsiteY4" fmla="*/ 37171 h 83525"/>
                              <a:gd name="connsiteX5" fmla="*/ 79428 w 84067"/>
                              <a:gd name="connsiteY5" fmla="*/ 77578 h 83525"/>
                              <a:gd name="connsiteX6" fmla="*/ 37394 w 84067"/>
                              <a:gd name="connsiteY6" fmla="*/ 77578 h 83525"/>
                              <a:gd name="connsiteX7" fmla="*/ -4640 w 84067"/>
                              <a:gd name="connsiteY7" fmla="*/ 77578 h 83525"/>
                              <a:gd name="connsiteX8" fmla="*/ -4640 w 84067"/>
                              <a:gd name="connsiteY8" fmla="*/ 37171 h 83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3525">
                                <a:moveTo>
                                  <a:pt x="-4640" y="37171"/>
                                </a:moveTo>
                                <a:lnTo>
                                  <a:pt x="-4640" y="-3236"/>
                                </a:lnTo>
                                <a:lnTo>
                                  <a:pt x="34411" y="-5134"/>
                                </a:lnTo>
                                <a:cubicBezTo>
                                  <a:pt x="56106" y="-6219"/>
                                  <a:pt x="74817" y="-6219"/>
                                  <a:pt x="76444" y="-5134"/>
                                </a:cubicBezTo>
                                <a:cubicBezTo>
                                  <a:pt x="78343" y="-4049"/>
                                  <a:pt x="79428" y="11137"/>
                                  <a:pt x="79428" y="37171"/>
                                </a:cubicBezTo>
                                <a:lnTo>
                                  <a:pt x="79428" y="77578"/>
                                </a:lnTo>
                                <a:lnTo>
                                  <a:pt x="37394" y="77578"/>
                                </a:lnTo>
                                <a:lnTo>
                                  <a:pt x="-4640" y="77578"/>
                                </a:lnTo>
                                <a:lnTo>
                                  <a:pt x="-4640" y="37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 flipV="1">
                            <a:off x="898160" y="1611238"/>
                            <a:ext cx="84067" cy="83673"/>
                          </a:xfrm>
                          <a:custGeom>
                            <a:avLst/>
                            <a:gdLst>
                              <a:gd name="connsiteX0" fmla="*/ -949 w 84067"/>
                              <a:gd name="connsiteY0" fmla="*/ 77547 h 83673"/>
                              <a:gd name="connsiteX1" fmla="*/ -3119 w 84067"/>
                              <a:gd name="connsiteY1" fmla="*/ 34971 h 83673"/>
                              <a:gd name="connsiteX2" fmla="*/ -3119 w 84067"/>
                              <a:gd name="connsiteY2" fmla="*/ -5165 h 83673"/>
                              <a:gd name="connsiteX3" fmla="*/ 38915 w 84067"/>
                              <a:gd name="connsiteY3" fmla="*/ -5165 h 83673"/>
                              <a:gd name="connsiteX4" fmla="*/ 80949 w 84067"/>
                              <a:gd name="connsiteY4" fmla="*/ -5165 h 83673"/>
                              <a:gd name="connsiteX5" fmla="*/ 80949 w 84067"/>
                              <a:gd name="connsiteY5" fmla="*/ 35513 h 83673"/>
                              <a:gd name="connsiteX6" fmla="*/ 80949 w 84067"/>
                              <a:gd name="connsiteY6" fmla="*/ 76191 h 83673"/>
                              <a:gd name="connsiteX7" fmla="*/ 69288 w 84067"/>
                              <a:gd name="connsiteY7" fmla="*/ 76191 h 83673"/>
                              <a:gd name="connsiteX8" fmla="*/ 29152 w 84067"/>
                              <a:gd name="connsiteY8" fmla="*/ 77818 h 83673"/>
                              <a:gd name="connsiteX9" fmla="*/ -949 w 84067"/>
                              <a:gd name="connsiteY9" fmla="*/ 77547 h 836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3673">
                                <a:moveTo>
                                  <a:pt x="-949" y="77547"/>
                                </a:moveTo>
                                <a:cubicBezTo>
                                  <a:pt x="-2305" y="76191"/>
                                  <a:pt x="-3119" y="57208"/>
                                  <a:pt x="-3119" y="34971"/>
                                </a:cubicBezTo>
                                <a:lnTo>
                                  <a:pt x="-3119" y="-5165"/>
                                </a:lnTo>
                                <a:lnTo>
                                  <a:pt x="38915" y="-5165"/>
                                </a:lnTo>
                                <a:lnTo>
                                  <a:pt x="80949" y="-5165"/>
                                </a:lnTo>
                                <a:lnTo>
                                  <a:pt x="80949" y="35513"/>
                                </a:lnTo>
                                <a:lnTo>
                                  <a:pt x="80949" y="76191"/>
                                </a:lnTo>
                                <a:lnTo>
                                  <a:pt x="69288" y="76191"/>
                                </a:lnTo>
                                <a:cubicBezTo>
                                  <a:pt x="62779" y="76191"/>
                                  <a:pt x="44610" y="77005"/>
                                  <a:pt x="29152" y="77818"/>
                                </a:cubicBezTo>
                                <a:cubicBezTo>
                                  <a:pt x="13695" y="78903"/>
                                  <a:pt x="136" y="78632"/>
                                  <a:pt x="-949" y="775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 flipV="1">
                            <a:off x="1050023" y="1616267"/>
                            <a:ext cx="84067" cy="81355"/>
                          </a:xfrm>
                          <a:custGeom>
                            <a:avLst/>
                            <a:gdLst>
                              <a:gd name="connsiteX0" fmla="*/ -3623 w 84067"/>
                              <a:gd name="connsiteY0" fmla="*/ 35529 h 81355"/>
                              <a:gd name="connsiteX1" fmla="*/ -3623 w 84067"/>
                              <a:gd name="connsiteY1" fmla="*/ -5149 h 81355"/>
                              <a:gd name="connsiteX2" fmla="*/ 38411 w 84067"/>
                              <a:gd name="connsiteY2" fmla="*/ -5149 h 81355"/>
                              <a:gd name="connsiteX3" fmla="*/ 80445 w 84067"/>
                              <a:gd name="connsiteY3" fmla="*/ -5149 h 81355"/>
                              <a:gd name="connsiteX4" fmla="*/ 80445 w 84067"/>
                              <a:gd name="connsiteY4" fmla="*/ 35529 h 81355"/>
                              <a:gd name="connsiteX5" fmla="*/ 80445 w 84067"/>
                              <a:gd name="connsiteY5" fmla="*/ 76207 h 81355"/>
                              <a:gd name="connsiteX6" fmla="*/ 38411 w 84067"/>
                              <a:gd name="connsiteY6" fmla="*/ 76207 h 81355"/>
                              <a:gd name="connsiteX7" fmla="*/ -3623 w 84067"/>
                              <a:gd name="connsiteY7" fmla="*/ 76207 h 81355"/>
                              <a:gd name="connsiteX8" fmla="*/ -3623 w 84067"/>
                              <a:gd name="connsiteY8" fmla="*/ 35529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3623" y="35529"/>
                                </a:moveTo>
                                <a:lnTo>
                                  <a:pt x="-3623" y="-5149"/>
                                </a:lnTo>
                                <a:lnTo>
                                  <a:pt x="38411" y="-5149"/>
                                </a:lnTo>
                                <a:lnTo>
                                  <a:pt x="80445" y="-5149"/>
                                </a:lnTo>
                                <a:lnTo>
                                  <a:pt x="80445" y="35529"/>
                                </a:lnTo>
                                <a:lnTo>
                                  <a:pt x="80445" y="76207"/>
                                </a:lnTo>
                                <a:lnTo>
                                  <a:pt x="38411" y="76207"/>
                                </a:lnTo>
                                <a:lnTo>
                                  <a:pt x="-3623" y="76207"/>
                                </a:lnTo>
                                <a:lnTo>
                                  <a:pt x="-3623" y="35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 flipV="1">
                            <a:off x="1199174" y="1621691"/>
                            <a:ext cx="84067" cy="81355"/>
                          </a:xfrm>
                          <a:custGeom>
                            <a:avLst/>
                            <a:gdLst>
                              <a:gd name="connsiteX0" fmla="*/ -4118 w 84067"/>
                              <a:gd name="connsiteY0" fmla="*/ 35551 h 81355"/>
                              <a:gd name="connsiteX1" fmla="*/ -4118 w 84067"/>
                              <a:gd name="connsiteY1" fmla="*/ -5127 h 81355"/>
                              <a:gd name="connsiteX2" fmla="*/ 37916 w 84067"/>
                              <a:gd name="connsiteY2" fmla="*/ -5127 h 81355"/>
                              <a:gd name="connsiteX3" fmla="*/ 79950 w 84067"/>
                              <a:gd name="connsiteY3" fmla="*/ -5127 h 81355"/>
                              <a:gd name="connsiteX4" fmla="*/ 79950 w 84067"/>
                              <a:gd name="connsiteY4" fmla="*/ 35551 h 81355"/>
                              <a:gd name="connsiteX5" fmla="*/ 79950 w 84067"/>
                              <a:gd name="connsiteY5" fmla="*/ 76229 h 81355"/>
                              <a:gd name="connsiteX6" fmla="*/ 37916 w 84067"/>
                              <a:gd name="connsiteY6" fmla="*/ 76229 h 81355"/>
                              <a:gd name="connsiteX7" fmla="*/ -4118 w 84067"/>
                              <a:gd name="connsiteY7" fmla="*/ 76229 h 81355"/>
                              <a:gd name="connsiteX8" fmla="*/ -4118 w 84067"/>
                              <a:gd name="connsiteY8" fmla="*/ 35551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4118" y="35551"/>
                                </a:moveTo>
                                <a:lnTo>
                                  <a:pt x="-4118" y="-5127"/>
                                </a:lnTo>
                                <a:lnTo>
                                  <a:pt x="37916" y="-5127"/>
                                </a:lnTo>
                                <a:lnTo>
                                  <a:pt x="79950" y="-5127"/>
                                </a:lnTo>
                                <a:lnTo>
                                  <a:pt x="79950" y="35551"/>
                                </a:lnTo>
                                <a:lnTo>
                                  <a:pt x="79950" y="76229"/>
                                </a:lnTo>
                                <a:lnTo>
                                  <a:pt x="37916" y="76229"/>
                                </a:lnTo>
                                <a:lnTo>
                                  <a:pt x="-4118" y="76229"/>
                                </a:lnTo>
                                <a:lnTo>
                                  <a:pt x="-4118" y="35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 flipV="1">
                            <a:off x="1351037" y="1624403"/>
                            <a:ext cx="84067" cy="83525"/>
                          </a:xfrm>
                          <a:custGeom>
                            <a:avLst/>
                            <a:gdLst>
                              <a:gd name="connsiteX0" fmla="*/ -4622 w 84067"/>
                              <a:gd name="connsiteY0" fmla="*/ 38007 h 83525"/>
                              <a:gd name="connsiteX1" fmla="*/ -4622 w 84067"/>
                              <a:gd name="connsiteY1" fmla="*/ -2400 h 83525"/>
                              <a:gd name="connsiteX2" fmla="*/ 34429 w 84067"/>
                              <a:gd name="connsiteY2" fmla="*/ -4298 h 83525"/>
                              <a:gd name="connsiteX3" fmla="*/ 76462 w 84067"/>
                              <a:gd name="connsiteY3" fmla="*/ -4298 h 83525"/>
                              <a:gd name="connsiteX4" fmla="*/ 79446 w 84067"/>
                              <a:gd name="connsiteY4" fmla="*/ 38007 h 83525"/>
                              <a:gd name="connsiteX5" fmla="*/ 79446 w 84067"/>
                              <a:gd name="connsiteY5" fmla="*/ 78414 h 83525"/>
                              <a:gd name="connsiteX6" fmla="*/ 37412 w 84067"/>
                              <a:gd name="connsiteY6" fmla="*/ 78414 h 83525"/>
                              <a:gd name="connsiteX7" fmla="*/ -4622 w 84067"/>
                              <a:gd name="connsiteY7" fmla="*/ 78414 h 83525"/>
                              <a:gd name="connsiteX8" fmla="*/ -4622 w 84067"/>
                              <a:gd name="connsiteY8" fmla="*/ 38007 h 83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3525">
                                <a:moveTo>
                                  <a:pt x="-4622" y="38007"/>
                                </a:moveTo>
                                <a:lnTo>
                                  <a:pt x="-4622" y="-2400"/>
                                </a:lnTo>
                                <a:lnTo>
                                  <a:pt x="34429" y="-4298"/>
                                </a:lnTo>
                                <a:cubicBezTo>
                                  <a:pt x="56124" y="-5383"/>
                                  <a:pt x="74835" y="-5383"/>
                                  <a:pt x="76462" y="-4298"/>
                                </a:cubicBezTo>
                                <a:cubicBezTo>
                                  <a:pt x="78361" y="-3213"/>
                                  <a:pt x="79446" y="11973"/>
                                  <a:pt x="79446" y="38007"/>
                                </a:cubicBezTo>
                                <a:lnTo>
                                  <a:pt x="79446" y="78414"/>
                                </a:lnTo>
                                <a:lnTo>
                                  <a:pt x="37412" y="78414"/>
                                </a:lnTo>
                                <a:lnTo>
                                  <a:pt x="-4622" y="78414"/>
                                </a:lnTo>
                                <a:lnTo>
                                  <a:pt x="-4622" y="380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 flipV="1">
                            <a:off x="892737" y="1839251"/>
                            <a:ext cx="84067" cy="83455"/>
                          </a:xfrm>
                          <a:custGeom>
                            <a:avLst/>
                            <a:gdLst>
                              <a:gd name="connsiteX0" fmla="*/ -1202 w 84067"/>
                              <a:gd name="connsiteY0" fmla="*/ 78200 h 83455"/>
                              <a:gd name="connsiteX1" fmla="*/ -3101 w 84067"/>
                              <a:gd name="connsiteY1" fmla="*/ 35895 h 83455"/>
                              <a:gd name="connsiteX2" fmla="*/ -3101 w 84067"/>
                              <a:gd name="connsiteY2" fmla="*/ -4240 h 83455"/>
                              <a:gd name="connsiteX3" fmla="*/ 38933 w 84067"/>
                              <a:gd name="connsiteY3" fmla="*/ -4240 h 83455"/>
                              <a:gd name="connsiteX4" fmla="*/ 80967 w 84067"/>
                              <a:gd name="connsiteY4" fmla="*/ -4240 h 83455"/>
                              <a:gd name="connsiteX5" fmla="*/ 80967 w 84067"/>
                              <a:gd name="connsiteY5" fmla="*/ 36438 h 83455"/>
                              <a:gd name="connsiteX6" fmla="*/ 80967 w 84067"/>
                              <a:gd name="connsiteY6" fmla="*/ 77115 h 83455"/>
                              <a:gd name="connsiteX7" fmla="*/ 48696 w 84067"/>
                              <a:gd name="connsiteY7" fmla="*/ 77115 h 83455"/>
                              <a:gd name="connsiteX8" fmla="*/ 8832 w 84067"/>
                              <a:gd name="connsiteY8" fmla="*/ 78743 h 83455"/>
                              <a:gd name="connsiteX9" fmla="*/ -1202 w 84067"/>
                              <a:gd name="connsiteY9" fmla="*/ 78200 h 83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3455">
                                <a:moveTo>
                                  <a:pt x="-1202" y="78200"/>
                                </a:moveTo>
                                <a:cubicBezTo>
                                  <a:pt x="-2287" y="77115"/>
                                  <a:pt x="-3101" y="58132"/>
                                  <a:pt x="-3101" y="35895"/>
                                </a:cubicBezTo>
                                <a:lnTo>
                                  <a:pt x="-3101" y="-4240"/>
                                </a:lnTo>
                                <a:lnTo>
                                  <a:pt x="38933" y="-4240"/>
                                </a:lnTo>
                                <a:lnTo>
                                  <a:pt x="80967" y="-4240"/>
                                </a:lnTo>
                                <a:lnTo>
                                  <a:pt x="80967" y="36438"/>
                                </a:lnTo>
                                <a:lnTo>
                                  <a:pt x="80967" y="77115"/>
                                </a:lnTo>
                                <a:lnTo>
                                  <a:pt x="48696" y="77115"/>
                                </a:lnTo>
                                <a:cubicBezTo>
                                  <a:pt x="31069" y="77115"/>
                                  <a:pt x="13171" y="77929"/>
                                  <a:pt x="8832" y="78743"/>
                                </a:cubicBezTo>
                                <a:cubicBezTo>
                                  <a:pt x="4493" y="79556"/>
                                  <a:pt x="154" y="79285"/>
                                  <a:pt x="-1202" y="78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 flipV="1">
                            <a:off x="1044600" y="1844063"/>
                            <a:ext cx="84067" cy="81355"/>
                          </a:xfrm>
                          <a:custGeom>
                            <a:avLst/>
                            <a:gdLst>
                              <a:gd name="connsiteX0" fmla="*/ -3605 w 84067"/>
                              <a:gd name="connsiteY0" fmla="*/ 36453 h 81355"/>
                              <a:gd name="connsiteX1" fmla="*/ -3605 w 84067"/>
                              <a:gd name="connsiteY1" fmla="*/ -4225 h 81355"/>
                              <a:gd name="connsiteX2" fmla="*/ 38429 w 84067"/>
                              <a:gd name="connsiteY2" fmla="*/ -4225 h 81355"/>
                              <a:gd name="connsiteX3" fmla="*/ 80463 w 84067"/>
                              <a:gd name="connsiteY3" fmla="*/ -4225 h 81355"/>
                              <a:gd name="connsiteX4" fmla="*/ 80463 w 84067"/>
                              <a:gd name="connsiteY4" fmla="*/ 36453 h 81355"/>
                              <a:gd name="connsiteX5" fmla="*/ 80463 w 84067"/>
                              <a:gd name="connsiteY5" fmla="*/ 77131 h 81355"/>
                              <a:gd name="connsiteX6" fmla="*/ 38429 w 84067"/>
                              <a:gd name="connsiteY6" fmla="*/ 77131 h 81355"/>
                              <a:gd name="connsiteX7" fmla="*/ -3605 w 84067"/>
                              <a:gd name="connsiteY7" fmla="*/ 77131 h 81355"/>
                              <a:gd name="connsiteX8" fmla="*/ -3605 w 84067"/>
                              <a:gd name="connsiteY8" fmla="*/ 36453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3605" y="36453"/>
                                </a:moveTo>
                                <a:lnTo>
                                  <a:pt x="-3605" y="-4225"/>
                                </a:lnTo>
                                <a:lnTo>
                                  <a:pt x="38429" y="-4225"/>
                                </a:lnTo>
                                <a:lnTo>
                                  <a:pt x="80463" y="-4225"/>
                                </a:lnTo>
                                <a:lnTo>
                                  <a:pt x="80463" y="36453"/>
                                </a:lnTo>
                                <a:lnTo>
                                  <a:pt x="80463" y="77131"/>
                                </a:lnTo>
                                <a:lnTo>
                                  <a:pt x="38429" y="77131"/>
                                </a:lnTo>
                                <a:lnTo>
                                  <a:pt x="-3605" y="77131"/>
                                </a:lnTo>
                                <a:lnTo>
                                  <a:pt x="-3605" y="36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 flipV="1">
                            <a:off x="887313" y="2043927"/>
                            <a:ext cx="84067" cy="84881"/>
                          </a:xfrm>
                          <a:custGeom>
                            <a:avLst/>
                            <a:gdLst>
                              <a:gd name="connsiteX0" fmla="*/ -3083 w 84067"/>
                              <a:gd name="connsiteY0" fmla="*/ 39169 h 84881"/>
                              <a:gd name="connsiteX1" fmla="*/ -3083 w 84067"/>
                              <a:gd name="connsiteY1" fmla="*/ -3407 h 84881"/>
                              <a:gd name="connsiteX2" fmla="*/ 38951 w 84067"/>
                              <a:gd name="connsiteY2" fmla="*/ -3407 h 84881"/>
                              <a:gd name="connsiteX3" fmla="*/ 80985 w 84067"/>
                              <a:gd name="connsiteY3" fmla="*/ -3407 h 84881"/>
                              <a:gd name="connsiteX4" fmla="*/ 80985 w 84067"/>
                              <a:gd name="connsiteY4" fmla="*/ 37271 h 84881"/>
                              <a:gd name="connsiteX5" fmla="*/ 80985 w 84067"/>
                              <a:gd name="connsiteY5" fmla="*/ 77949 h 84881"/>
                              <a:gd name="connsiteX6" fmla="*/ 69595 w 84067"/>
                              <a:gd name="connsiteY6" fmla="*/ 77949 h 84881"/>
                              <a:gd name="connsiteX7" fmla="*/ 27561 w 84067"/>
                              <a:gd name="connsiteY7" fmla="*/ 79847 h 84881"/>
                              <a:gd name="connsiteX8" fmla="*/ -3083 w 84067"/>
                              <a:gd name="connsiteY8" fmla="*/ 81474 h 84881"/>
                              <a:gd name="connsiteX9" fmla="*/ -3083 w 84067"/>
                              <a:gd name="connsiteY9" fmla="*/ 39169 h 84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4881">
                                <a:moveTo>
                                  <a:pt x="-3083" y="39169"/>
                                </a:moveTo>
                                <a:lnTo>
                                  <a:pt x="-3083" y="-3407"/>
                                </a:lnTo>
                                <a:lnTo>
                                  <a:pt x="38951" y="-3407"/>
                                </a:lnTo>
                                <a:lnTo>
                                  <a:pt x="80985" y="-3407"/>
                                </a:lnTo>
                                <a:lnTo>
                                  <a:pt x="80985" y="37271"/>
                                </a:lnTo>
                                <a:lnTo>
                                  <a:pt x="80985" y="77949"/>
                                </a:lnTo>
                                <a:lnTo>
                                  <a:pt x="69595" y="77949"/>
                                </a:lnTo>
                                <a:cubicBezTo>
                                  <a:pt x="63086" y="77949"/>
                                  <a:pt x="44104" y="78762"/>
                                  <a:pt x="27561" y="79847"/>
                                </a:cubicBezTo>
                                <a:lnTo>
                                  <a:pt x="-3083" y="81474"/>
                                </a:lnTo>
                                <a:lnTo>
                                  <a:pt x="-3083" y="39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 flipV="1">
                            <a:off x="1039176" y="2050165"/>
                            <a:ext cx="84067" cy="81355"/>
                          </a:xfrm>
                          <a:custGeom>
                            <a:avLst/>
                            <a:gdLst>
                              <a:gd name="connsiteX0" fmla="*/ -3587 w 84067"/>
                              <a:gd name="connsiteY0" fmla="*/ 37289 h 81355"/>
                              <a:gd name="connsiteX1" fmla="*/ -3587 w 84067"/>
                              <a:gd name="connsiteY1" fmla="*/ -3389 h 81355"/>
                              <a:gd name="connsiteX2" fmla="*/ 38447 w 84067"/>
                              <a:gd name="connsiteY2" fmla="*/ -3389 h 81355"/>
                              <a:gd name="connsiteX3" fmla="*/ 80481 w 84067"/>
                              <a:gd name="connsiteY3" fmla="*/ -3389 h 81355"/>
                              <a:gd name="connsiteX4" fmla="*/ 80481 w 84067"/>
                              <a:gd name="connsiteY4" fmla="*/ 37289 h 81355"/>
                              <a:gd name="connsiteX5" fmla="*/ 80481 w 84067"/>
                              <a:gd name="connsiteY5" fmla="*/ 77967 h 81355"/>
                              <a:gd name="connsiteX6" fmla="*/ 38447 w 84067"/>
                              <a:gd name="connsiteY6" fmla="*/ 77967 h 81355"/>
                              <a:gd name="connsiteX7" fmla="*/ -3587 w 84067"/>
                              <a:gd name="connsiteY7" fmla="*/ 77967 h 81355"/>
                              <a:gd name="connsiteX8" fmla="*/ -3587 w 84067"/>
                              <a:gd name="connsiteY8" fmla="*/ 37289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3587" y="37289"/>
                                </a:moveTo>
                                <a:lnTo>
                                  <a:pt x="-3587" y="-3389"/>
                                </a:lnTo>
                                <a:lnTo>
                                  <a:pt x="38447" y="-3389"/>
                                </a:lnTo>
                                <a:lnTo>
                                  <a:pt x="80481" y="-3389"/>
                                </a:lnTo>
                                <a:lnTo>
                                  <a:pt x="80481" y="37289"/>
                                </a:lnTo>
                                <a:lnTo>
                                  <a:pt x="80481" y="77967"/>
                                </a:lnTo>
                                <a:lnTo>
                                  <a:pt x="38447" y="77967"/>
                                </a:lnTo>
                                <a:lnTo>
                                  <a:pt x="-3587" y="77967"/>
                                </a:lnTo>
                                <a:lnTo>
                                  <a:pt x="-3587" y="37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: Shape 68"/>
                        <wps:cNvSpPr/>
                        <wps:spPr>
                          <a:xfrm flipV="1">
                            <a:off x="881889" y="2264130"/>
                            <a:ext cx="82711" cy="83595"/>
                          </a:xfrm>
                          <a:custGeom>
                            <a:avLst/>
                            <a:gdLst>
                              <a:gd name="connsiteX0" fmla="*/ -3062 w 82711"/>
                              <a:gd name="connsiteY0" fmla="*/ 40673 h 83595"/>
                              <a:gd name="connsiteX1" fmla="*/ -3062 w 82711"/>
                              <a:gd name="connsiteY1" fmla="*/ 266 h 83595"/>
                              <a:gd name="connsiteX2" fmla="*/ 6158 w 82711"/>
                              <a:gd name="connsiteY2" fmla="*/ -1361 h 83595"/>
                              <a:gd name="connsiteX3" fmla="*/ 47378 w 82711"/>
                              <a:gd name="connsiteY3" fmla="*/ -2446 h 83595"/>
                              <a:gd name="connsiteX4" fmla="*/ 79649 w 82711"/>
                              <a:gd name="connsiteY4" fmla="*/ -1904 h 83595"/>
                              <a:gd name="connsiteX5" fmla="*/ 79649 w 82711"/>
                              <a:gd name="connsiteY5" fmla="*/ 38774 h 83595"/>
                              <a:gd name="connsiteX6" fmla="*/ 79649 w 82711"/>
                              <a:gd name="connsiteY6" fmla="*/ 79452 h 83595"/>
                              <a:gd name="connsiteX7" fmla="*/ 38429 w 82711"/>
                              <a:gd name="connsiteY7" fmla="*/ 80266 h 83595"/>
                              <a:gd name="connsiteX8" fmla="*/ -3062 w 82711"/>
                              <a:gd name="connsiteY8" fmla="*/ 81079 h 83595"/>
                              <a:gd name="connsiteX9" fmla="*/ -3062 w 82711"/>
                              <a:gd name="connsiteY9" fmla="*/ 40673 h 83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2711" h="83595">
                                <a:moveTo>
                                  <a:pt x="-3062" y="40673"/>
                                </a:moveTo>
                                <a:lnTo>
                                  <a:pt x="-3062" y="266"/>
                                </a:lnTo>
                                <a:lnTo>
                                  <a:pt x="6158" y="-1361"/>
                                </a:lnTo>
                                <a:cubicBezTo>
                                  <a:pt x="11039" y="-2175"/>
                                  <a:pt x="29751" y="-2717"/>
                                  <a:pt x="47378" y="-2446"/>
                                </a:cubicBezTo>
                                <a:lnTo>
                                  <a:pt x="79649" y="-1904"/>
                                </a:lnTo>
                                <a:lnTo>
                                  <a:pt x="79649" y="38774"/>
                                </a:lnTo>
                                <a:lnTo>
                                  <a:pt x="79649" y="79452"/>
                                </a:lnTo>
                                <a:lnTo>
                                  <a:pt x="38429" y="80266"/>
                                </a:lnTo>
                                <a:lnTo>
                                  <a:pt x="-3062" y="81079"/>
                                </a:lnTo>
                                <a:lnTo>
                                  <a:pt x="-3062" y="40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 flipV="1">
                            <a:off x="1033752" y="2267113"/>
                            <a:ext cx="84067" cy="84067"/>
                          </a:xfrm>
                          <a:custGeom>
                            <a:avLst/>
                            <a:gdLst>
                              <a:gd name="connsiteX0" fmla="*/ -3569 w 84067"/>
                              <a:gd name="connsiteY0" fmla="*/ 39530 h 84067"/>
                              <a:gd name="connsiteX1" fmla="*/ -3569 w 84067"/>
                              <a:gd name="connsiteY1" fmla="*/ -2504 h 84067"/>
                              <a:gd name="connsiteX2" fmla="*/ 38465 w 84067"/>
                              <a:gd name="connsiteY2" fmla="*/ -2504 h 84067"/>
                              <a:gd name="connsiteX3" fmla="*/ 80499 w 84067"/>
                              <a:gd name="connsiteY3" fmla="*/ -2504 h 84067"/>
                              <a:gd name="connsiteX4" fmla="*/ 80499 w 84067"/>
                              <a:gd name="connsiteY4" fmla="*/ 39530 h 84067"/>
                              <a:gd name="connsiteX5" fmla="*/ 80499 w 84067"/>
                              <a:gd name="connsiteY5" fmla="*/ 81564 h 84067"/>
                              <a:gd name="connsiteX6" fmla="*/ 38465 w 84067"/>
                              <a:gd name="connsiteY6" fmla="*/ 81564 h 84067"/>
                              <a:gd name="connsiteX7" fmla="*/ -3569 w 84067"/>
                              <a:gd name="connsiteY7" fmla="*/ 81564 h 84067"/>
                              <a:gd name="connsiteX8" fmla="*/ -3569 w 84067"/>
                              <a:gd name="connsiteY8" fmla="*/ 39530 h 84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4067">
                                <a:moveTo>
                                  <a:pt x="-3569" y="39530"/>
                                </a:moveTo>
                                <a:lnTo>
                                  <a:pt x="-3569" y="-2504"/>
                                </a:lnTo>
                                <a:lnTo>
                                  <a:pt x="38465" y="-2504"/>
                                </a:lnTo>
                                <a:lnTo>
                                  <a:pt x="80499" y="-2504"/>
                                </a:lnTo>
                                <a:lnTo>
                                  <a:pt x="80499" y="39530"/>
                                </a:lnTo>
                                <a:lnTo>
                                  <a:pt x="80499" y="81564"/>
                                </a:lnTo>
                                <a:lnTo>
                                  <a:pt x="38465" y="81564"/>
                                </a:lnTo>
                                <a:lnTo>
                                  <a:pt x="-3569" y="81564"/>
                                </a:lnTo>
                                <a:lnTo>
                                  <a:pt x="-3569" y="39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 flipV="1">
                            <a:off x="874190" y="2492197"/>
                            <a:ext cx="83631" cy="84338"/>
                          </a:xfrm>
                          <a:custGeom>
                            <a:avLst/>
                            <a:gdLst>
                              <a:gd name="connsiteX0" fmla="*/ -2389 w 83631"/>
                              <a:gd name="connsiteY0" fmla="*/ 79223 h 84338"/>
                              <a:gd name="connsiteX1" fmla="*/ -2932 w 83631"/>
                              <a:gd name="connsiteY1" fmla="*/ 38003 h 84338"/>
                              <a:gd name="connsiteX2" fmla="*/ -2118 w 83631"/>
                              <a:gd name="connsiteY2" fmla="*/ 37 h 84338"/>
                              <a:gd name="connsiteX3" fmla="*/ 39373 w 83631"/>
                              <a:gd name="connsiteY3" fmla="*/ -776 h 84338"/>
                              <a:gd name="connsiteX4" fmla="*/ 80593 w 83631"/>
                              <a:gd name="connsiteY4" fmla="*/ -1590 h 84338"/>
                              <a:gd name="connsiteX5" fmla="*/ 80593 w 83631"/>
                              <a:gd name="connsiteY5" fmla="*/ 40715 h 84338"/>
                              <a:gd name="connsiteX6" fmla="*/ 80593 w 83631"/>
                              <a:gd name="connsiteY6" fmla="*/ 82749 h 84338"/>
                              <a:gd name="connsiteX7" fmla="*/ 39915 w 83631"/>
                              <a:gd name="connsiteY7" fmla="*/ 82749 h 84338"/>
                              <a:gd name="connsiteX8" fmla="*/ -2389 w 83631"/>
                              <a:gd name="connsiteY8" fmla="*/ 79223 h 84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3631" h="84338">
                                <a:moveTo>
                                  <a:pt x="-2389" y="79223"/>
                                </a:moveTo>
                                <a:cubicBezTo>
                                  <a:pt x="-2932" y="77325"/>
                                  <a:pt x="-3203" y="58613"/>
                                  <a:pt x="-2932" y="38003"/>
                                </a:cubicBezTo>
                                <a:lnTo>
                                  <a:pt x="-2118" y="37"/>
                                </a:lnTo>
                                <a:lnTo>
                                  <a:pt x="39373" y="-776"/>
                                </a:lnTo>
                                <a:lnTo>
                                  <a:pt x="80593" y="-1590"/>
                                </a:lnTo>
                                <a:lnTo>
                                  <a:pt x="80593" y="40715"/>
                                </a:lnTo>
                                <a:lnTo>
                                  <a:pt x="80593" y="82749"/>
                                </a:lnTo>
                                <a:lnTo>
                                  <a:pt x="39915" y="82749"/>
                                </a:lnTo>
                                <a:cubicBezTo>
                                  <a:pt x="9000" y="82749"/>
                                  <a:pt x="-1305" y="81935"/>
                                  <a:pt x="-2389" y="79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 flipV="1">
                            <a:off x="1027491" y="2494909"/>
                            <a:ext cx="84905" cy="84067"/>
                          </a:xfrm>
                          <a:custGeom>
                            <a:avLst/>
                            <a:gdLst>
                              <a:gd name="connsiteX0" fmla="*/ -3253 w 84905"/>
                              <a:gd name="connsiteY0" fmla="*/ 41539 h 84067"/>
                              <a:gd name="connsiteX1" fmla="*/ -2982 w 84905"/>
                              <a:gd name="connsiteY1" fmla="*/ -495 h 84067"/>
                              <a:gd name="connsiteX2" fmla="*/ 37966 w 84905"/>
                              <a:gd name="connsiteY2" fmla="*/ -1580 h 84067"/>
                              <a:gd name="connsiteX3" fmla="*/ 77831 w 84905"/>
                              <a:gd name="connsiteY3" fmla="*/ -1580 h 84067"/>
                              <a:gd name="connsiteX4" fmla="*/ 79729 w 84905"/>
                              <a:gd name="connsiteY4" fmla="*/ 14963 h 84067"/>
                              <a:gd name="connsiteX5" fmla="*/ 81356 w 84905"/>
                              <a:gd name="connsiteY5" fmla="*/ 55370 h 84067"/>
                              <a:gd name="connsiteX6" fmla="*/ 81356 w 84905"/>
                              <a:gd name="connsiteY6" fmla="*/ 78963 h 84067"/>
                              <a:gd name="connsiteX7" fmla="*/ 71322 w 84905"/>
                              <a:gd name="connsiteY7" fmla="*/ 80861 h 84067"/>
                              <a:gd name="connsiteX8" fmla="*/ 29289 w 84905"/>
                              <a:gd name="connsiteY8" fmla="*/ 82488 h 84067"/>
                              <a:gd name="connsiteX9" fmla="*/ -2440 w 84905"/>
                              <a:gd name="connsiteY9" fmla="*/ 82488 h 84067"/>
                              <a:gd name="connsiteX10" fmla="*/ -3253 w 84905"/>
                              <a:gd name="connsiteY10" fmla="*/ 41539 h 84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4905" h="84067">
                                <a:moveTo>
                                  <a:pt x="-3253" y="41539"/>
                                </a:moveTo>
                                <a:cubicBezTo>
                                  <a:pt x="-3796" y="19031"/>
                                  <a:pt x="-3525" y="48"/>
                                  <a:pt x="-2982" y="-495"/>
                                </a:cubicBezTo>
                                <a:cubicBezTo>
                                  <a:pt x="-2440" y="-1037"/>
                                  <a:pt x="16001" y="-1580"/>
                                  <a:pt x="37966" y="-1580"/>
                                </a:cubicBezTo>
                                <a:lnTo>
                                  <a:pt x="77831" y="-1580"/>
                                </a:lnTo>
                                <a:lnTo>
                                  <a:pt x="79729" y="14963"/>
                                </a:lnTo>
                                <a:cubicBezTo>
                                  <a:pt x="80542" y="24183"/>
                                  <a:pt x="81356" y="42353"/>
                                  <a:pt x="81356" y="55370"/>
                                </a:cubicBezTo>
                                <a:lnTo>
                                  <a:pt x="81356" y="78963"/>
                                </a:lnTo>
                                <a:lnTo>
                                  <a:pt x="71322" y="80861"/>
                                </a:lnTo>
                                <a:cubicBezTo>
                                  <a:pt x="65627" y="81675"/>
                                  <a:pt x="46644" y="82488"/>
                                  <a:pt x="29289" y="82488"/>
                                </a:cubicBezTo>
                                <a:lnTo>
                                  <a:pt x="-2440" y="82488"/>
                                </a:lnTo>
                                <a:lnTo>
                                  <a:pt x="-3253" y="41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 flipV="1">
                            <a:off x="868330" y="2698299"/>
                            <a:ext cx="85258" cy="84067"/>
                          </a:xfrm>
                          <a:custGeom>
                            <a:avLst/>
                            <a:gdLst>
                              <a:gd name="connsiteX0" fmla="*/ -1394 w 85258"/>
                              <a:gd name="connsiteY0" fmla="*/ 62432 h 84067"/>
                              <a:gd name="connsiteX1" fmla="*/ -3021 w 85258"/>
                              <a:gd name="connsiteY1" fmla="*/ 22296 h 84067"/>
                              <a:gd name="connsiteX2" fmla="*/ -3021 w 85258"/>
                              <a:gd name="connsiteY2" fmla="*/ 2771 h 84067"/>
                              <a:gd name="connsiteX3" fmla="*/ 9453 w 85258"/>
                              <a:gd name="connsiteY3" fmla="*/ 873 h 84067"/>
                              <a:gd name="connsiteX4" fmla="*/ 51215 w 85258"/>
                              <a:gd name="connsiteY4" fmla="*/ -755 h 84067"/>
                              <a:gd name="connsiteX5" fmla="*/ 80503 w 85258"/>
                              <a:gd name="connsiteY5" fmla="*/ -755 h 84067"/>
                              <a:gd name="connsiteX6" fmla="*/ 81588 w 85258"/>
                              <a:gd name="connsiteY6" fmla="*/ 39381 h 84067"/>
                              <a:gd name="connsiteX7" fmla="*/ 81859 w 85258"/>
                              <a:gd name="connsiteY7" fmla="*/ 81415 h 84067"/>
                              <a:gd name="connsiteX8" fmla="*/ 40639 w 85258"/>
                              <a:gd name="connsiteY8" fmla="*/ 83313 h 84067"/>
                              <a:gd name="connsiteX9" fmla="*/ 504 w 85258"/>
                              <a:gd name="connsiteY9" fmla="*/ 83313 h 84067"/>
                              <a:gd name="connsiteX10" fmla="*/ -1394 w 85258"/>
                              <a:gd name="connsiteY10" fmla="*/ 62432 h 84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5258" h="84067">
                                <a:moveTo>
                                  <a:pt x="-1394" y="62432"/>
                                </a:moveTo>
                                <a:cubicBezTo>
                                  <a:pt x="-2208" y="51042"/>
                                  <a:pt x="-3021" y="33144"/>
                                  <a:pt x="-3021" y="22296"/>
                                </a:cubicBezTo>
                                <a:lnTo>
                                  <a:pt x="-3021" y="2771"/>
                                </a:lnTo>
                                <a:lnTo>
                                  <a:pt x="9453" y="873"/>
                                </a:lnTo>
                                <a:cubicBezTo>
                                  <a:pt x="16504" y="59"/>
                                  <a:pt x="35215" y="-755"/>
                                  <a:pt x="51215" y="-755"/>
                                </a:cubicBezTo>
                                <a:lnTo>
                                  <a:pt x="80503" y="-755"/>
                                </a:lnTo>
                                <a:lnTo>
                                  <a:pt x="81588" y="39381"/>
                                </a:lnTo>
                                <a:cubicBezTo>
                                  <a:pt x="82401" y="61347"/>
                                  <a:pt x="82401" y="80059"/>
                                  <a:pt x="81859" y="81415"/>
                                </a:cubicBezTo>
                                <a:cubicBezTo>
                                  <a:pt x="81317" y="82500"/>
                                  <a:pt x="62605" y="83313"/>
                                  <a:pt x="40639" y="83313"/>
                                </a:cubicBezTo>
                                <a:lnTo>
                                  <a:pt x="504" y="83313"/>
                                </a:lnTo>
                                <a:lnTo>
                                  <a:pt x="-1394" y="62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 flipV="1">
                            <a:off x="1022905" y="2700739"/>
                            <a:ext cx="82711" cy="84609"/>
                          </a:xfrm>
                          <a:custGeom>
                            <a:avLst/>
                            <a:gdLst>
                              <a:gd name="connsiteX0" fmla="*/ -3530 w 82711"/>
                              <a:gd name="connsiteY0" fmla="*/ 41561 h 84609"/>
                              <a:gd name="connsiteX1" fmla="*/ -3530 w 82711"/>
                              <a:gd name="connsiteY1" fmla="*/ -744 h 84609"/>
                              <a:gd name="connsiteX2" fmla="*/ 37961 w 82711"/>
                              <a:gd name="connsiteY2" fmla="*/ 70 h 84609"/>
                              <a:gd name="connsiteX3" fmla="*/ 79181 w 82711"/>
                              <a:gd name="connsiteY3" fmla="*/ 884 h 84609"/>
                              <a:gd name="connsiteX4" fmla="*/ 79181 w 82711"/>
                              <a:gd name="connsiteY4" fmla="*/ 41561 h 84609"/>
                              <a:gd name="connsiteX5" fmla="*/ 79181 w 82711"/>
                              <a:gd name="connsiteY5" fmla="*/ 82239 h 84609"/>
                              <a:gd name="connsiteX6" fmla="*/ 37961 w 82711"/>
                              <a:gd name="connsiteY6" fmla="*/ 83053 h 84609"/>
                              <a:gd name="connsiteX7" fmla="*/ -3530 w 82711"/>
                              <a:gd name="connsiteY7" fmla="*/ 83866 h 84609"/>
                              <a:gd name="connsiteX8" fmla="*/ -3530 w 82711"/>
                              <a:gd name="connsiteY8" fmla="*/ 41561 h 846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2711" h="84609">
                                <a:moveTo>
                                  <a:pt x="-3530" y="41561"/>
                                </a:moveTo>
                                <a:lnTo>
                                  <a:pt x="-3530" y="-744"/>
                                </a:lnTo>
                                <a:lnTo>
                                  <a:pt x="37961" y="70"/>
                                </a:lnTo>
                                <a:lnTo>
                                  <a:pt x="79181" y="884"/>
                                </a:lnTo>
                                <a:lnTo>
                                  <a:pt x="79181" y="41561"/>
                                </a:lnTo>
                                <a:lnTo>
                                  <a:pt x="79181" y="82239"/>
                                </a:lnTo>
                                <a:lnTo>
                                  <a:pt x="37961" y="83053"/>
                                </a:lnTo>
                                <a:lnTo>
                                  <a:pt x="-3530" y="83866"/>
                                </a:lnTo>
                                <a:lnTo>
                                  <a:pt x="-3530" y="41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 flipV="1">
                            <a:off x="1329343" y="2050165"/>
                            <a:ext cx="84067" cy="81355"/>
                          </a:xfrm>
                          <a:custGeom>
                            <a:avLst/>
                            <a:gdLst>
                              <a:gd name="connsiteX0" fmla="*/ -4550 w 84067"/>
                              <a:gd name="connsiteY0" fmla="*/ 37289 h 81355"/>
                              <a:gd name="connsiteX1" fmla="*/ -4550 w 84067"/>
                              <a:gd name="connsiteY1" fmla="*/ -3389 h 81355"/>
                              <a:gd name="connsiteX2" fmla="*/ 37484 w 84067"/>
                              <a:gd name="connsiteY2" fmla="*/ -3389 h 81355"/>
                              <a:gd name="connsiteX3" fmla="*/ 79518 w 84067"/>
                              <a:gd name="connsiteY3" fmla="*/ -3389 h 81355"/>
                              <a:gd name="connsiteX4" fmla="*/ 79518 w 84067"/>
                              <a:gd name="connsiteY4" fmla="*/ 37289 h 81355"/>
                              <a:gd name="connsiteX5" fmla="*/ 79518 w 84067"/>
                              <a:gd name="connsiteY5" fmla="*/ 77967 h 81355"/>
                              <a:gd name="connsiteX6" fmla="*/ 37484 w 84067"/>
                              <a:gd name="connsiteY6" fmla="*/ 77967 h 81355"/>
                              <a:gd name="connsiteX7" fmla="*/ -4550 w 84067"/>
                              <a:gd name="connsiteY7" fmla="*/ 77967 h 81355"/>
                              <a:gd name="connsiteX8" fmla="*/ -4550 w 84067"/>
                              <a:gd name="connsiteY8" fmla="*/ 37289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4550" y="37289"/>
                                </a:moveTo>
                                <a:lnTo>
                                  <a:pt x="-4550" y="-3389"/>
                                </a:lnTo>
                                <a:lnTo>
                                  <a:pt x="37484" y="-3389"/>
                                </a:lnTo>
                                <a:lnTo>
                                  <a:pt x="79518" y="-3389"/>
                                </a:lnTo>
                                <a:lnTo>
                                  <a:pt x="79518" y="37289"/>
                                </a:lnTo>
                                <a:lnTo>
                                  <a:pt x="79518" y="77967"/>
                                </a:lnTo>
                                <a:lnTo>
                                  <a:pt x="37484" y="77967"/>
                                </a:lnTo>
                                <a:lnTo>
                                  <a:pt x="-4550" y="77967"/>
                                </a:lnTo>
                                <a:lnTo>
                                  <a:pt x="-4550" y="37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 flipV="1">
                            <a:off x="1481206" y="2052876"/>
                            <a:ext cx="85016" cy="84067"/>
                          </a:xfrm>
                          <a:custGeom>
                            <a:avLst/>
                            <a:gdLst>
                              <a:gd name="connsiteX0" fmla="*/ -3428 w 85016"/>
                              <a:gd name="connsiteY0" fmla="*/ 66593 h 84067"/>
                              <a:gd name="connsiteX1" fmla="*/ -5055 w 85016"/>
                              <a:gd name="connsiteY1" fmla="*/ 26187 h 84067"/>
                              <a:gd name="connsiteX2" fmla="*/ -5055 w 85016"/>
                              <a:gd name="connsiteY2" fmla="*/ 153 h 84067"/>
                              <a:gd name="connsiteX3" fmla="*/ 15826 w 85016"/>
                              <a:gd name="connsiteY3" fmla="*/ -1745 h 84067"/>
                              <a:gd name="connsiteX4" fmla="*/ 57588 w 85016"/>
                              <a:gd name="connsiteY4" fmla="*/ -3373 h 84067"/>
                              <a:gd name="connsiteX5" fmla="*/ 78741 w 85016"/>
                              <a:gd name="connsiteY5" fmla="*/ -3373 h 84067"/>
                              <a:gd name="connsiteX6" fmla="*/ 79554 w 85016"/>
                              <a:gd name="connsiteY6" fmla="*/ 36763 h 84067"/>
                              <a:gd name="connsiteX7" fmla="*/ 79554 w 85016"/>
                              <a:gd name="connsiteY7" fmla="*/ 78797 h 84067"/>
                              <a:gd name="connsiteX8" fmla="*/ 38606 w 85016"/>
                              <a:gd name="connsiteY8" fmla="*/ 80695 h 84067"/>
                              <a:gd name="connsiteX9" fmla="*/ -1530 w 85016"/>
                              <a:gd name="connsiteY9" fmla="*/ 80695 h 84067"/>
                              <a:gd name="connsiteX10" fmla="*/ -3428 w 85016"/>
                              <a:gd name="connsiteY10" fmla="*/ 66593 h 84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5016" h="84067">
                                <a:moveTo>
                                  <a:pt x="-3428" y="66593"/>
                                </a:moveTo>
                                <a:cubicBezTo>
                                  <a:pt x="-4242" y="58729"/>
                                  <a:pt x="-5055" y="40560"/>
                                  <a:pt x="-5055" y="26187"/>
                                </a:cubicBezTo>
                                <a:lnTo>
                                  <a:pt x="-5055" y="153"/>
                                </a:lnTo>
                                <a:lnTo>
                                  <a:pt x="15826" y="-1745"/>
                                </a:lnTo>
                                <a:cubicBezTo>
                                  <a:pt x="27216" y="-2559"/>
                                  <a:pt x="45928" y="-3373"/>
                                  <a:pt x="57588" y="-3373"/>
                                </a:cubicBezTo>
                                <a:lnTo>
                                  <a:pt x="78741" y="-3373"/>
                                </a:lnTo>
                                <a:lnTo>
                                  <a:pt x="79554" y="36763"/>
                                </a:lnTo>
                                <a:cubicBezTo>
                                  <a:pt x="80097" y="58729"/>
                                  <a:pt x="80097" y="77441"/>
                                  <a:pt x="79554" y="78797"/>
                                </a:cubicBezTo>
                                <a:cubicBezTo>
                                  <a:pt x="79012" y="79882"/>
                                  <a:pt x="60571" y="80695"/>
                                  <a:pt x="38606" y="80695"/>
                                </a:cubicBezTo>
                                <a:lnTo>
                                  <a:pt x="-1530" y="80695"/>
                                </a:lnTo>
                                <a:lnTo>
                                  <a:pt x="-3428" y="66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 flipV="1">
                            <a:off x="1630357" y="2058300"/>
                            <a:ext cx="84067" cy="84067"/>
                          </a:xfrm>
                          <a:custGeom>
                            <a:avLst/>
                            <a:gdLst>
                              <a:gd name="connsiteX0" fmla="*/ -5549 w 84067"/>
                              <a:gd name="connsiteY0" fmla="*/ 38683 h 84067"/>
                              <a:gd name="connsiteX1" fmla="*/ -5549 w 84067"/>
                              <a:gd name="connsiteY1" fmla="*/ -3351 h 84067"/>
                              <a:gd name="connsiteX2" fmla="*/ 36485 w 84067"/>
                              <a:gd name="connsiteY2" fmla="*/ -3351 h 84067"/>
                              <a:gd name="connsiteX3" fmla="*/ 78519 w 84067"/>
                              <a:gd name="connsiteY3" fmla="*/ -3351 h 84067"/>
                              <a:gd name="connsiteX4" fmla="*/ 78519 w 84067"/>
                              <a:gd name="connsiteY4" fmla="*/ 37056 h 84067"/>
                              <a:gd name="connsiteX5" fmla="*/ 78519 w 84067"/>
                              <a:gd name="connsiteY5" fmla="*/ 77192 h 84067"/>
                              <a:gd name="connsiteX6" fmla="*/ 57637 w 84067"/>
                              <a:gd name="connsiteY6" fmla="*/ 79090 h 84067"/>
                              <a:gd name="connsiteX7" fmla="*/ 15604 w 84067"/>
                              <a:gd name="connsiteY7" fmla="*/ 80717 h 84067"/>
                              <a:gd name="connsiteX8" fmla="*/ -5549 w 84067"/>
                              <a:gd name="connsiteY8" fmla="*/ 80717 h 84067"/>
                              <a:gd name="connsiteX9" fmla="*/ -5549 w 84067"/>
                              <a:gd name="connsiteY9" fmla="*/ 38683 h 84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4067">
                                <a:moveTo>
                                  <a:pt x="-5549" y="38683"/>
                                </a:moveTo>
                                <a:lnTo>
                                  <a:pt x="-5549" y="-3351"/>
                                </a:lnTo>
                                <a:lnTo>
                                  <a:pt x="36485" y="-3351"/>
                                </a:lnTo>
                                <a:lnTo>
                                  <a:pt x="78519" y="-3351"/>
                                </a:lnTo>
                                <a:lnTo>
                                  <a:pt x="78519" y="37056"/>
                                </a:lnTo>
                                <a:lnTo>
                                  <a:pt x="78519" y="77192"/>
                                </a:lnTo>
                                <a:lnTo>
                                  <a:pt x="57637" y="79090"/>
                                </a:lnTo>
                                <a:cubicBezTo>
                                  <a:pt x="46248" y="79904"/>
                                  <a:pt x="27536" y="80717"/>
                                  <a:pt x="15604" y="80717"/>
                                </a:cubicBezTo>
                                <a:lnTo>
                                  <a:pt x="-5549" y="80717"/>
                                </a:lnTo>
                                <a:lnTo>
                                  <a:pt x="-5549" y="38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 flipV="1">
                            <a:off x="1782220" y="2061624"/>
                            <a:ext cx="84067" cy="83455"/>
                          </a:xfrm>
                          <a:custGeom>
                            <a:avLst/>
                            <a:gdLst>
                              <a:gd name="connsiteX0" fmla="*/ -4154 w 84067"/>
                              <a:gd name="connsiteY0" fmla="*/ 79102 h 83455"/>
                              <a:gd name="connsiteX1" fmla="*/ -6053 w 84067"/>
                              <a:gd name="connsiteY1" fmla="*/ 36797 h 83455"/>
                              <a:gd name="connsiteX2" fmla="*/ -6053 w 84067"/>
                              <a:gd name="connsiteY2" fmla="*/ -3338 h 83455"/>
                              <a:gd name="connsiteX3" fmla="*/ 35981 w 84067"/>
                              <a:gd name="connsiteY3" fmla="*/ -3338 h 83455"/>
                              <a:gd name="connsiteX4" fmla="*/ 78015 w 84067"/>
                              <a:gd name="connsiteY4" fmla="*/ -3338 h 83455"/>
                              <a:gd name="connsiteX5" fmla="*/ 78015 w 84067"/>
                              <a:gd name="connsiteY5" fmla="*/ 37340 h 83455"/>
                              <a:gd name="connsiteX6" fmla="*/ 78015 w 84067"/>
                              <a:gd name="connsiteY6" fmla="*/ 78017 h 83455"/>
                              <a:gd name="connsiteX7" fmla="*/ 45744 w 84067"/>
                              <a:gd name="connsiteY7" fmla="*/ 78017 h 83455"/>
                              <a:gd name="connsiteX8" fmla="*/ 5880 w 84067"/>
                              <a:gd name="connsiteY8" fmla="*/ 79645 h 83455"/>
                              <a:gd name="connsiteX9" fmla="*/ -4154 w 84067"/>
                              <a:gd name="connsiteY9" fmla="*/ 79102 h 83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3455">
                                <a:moveTo>
                                  <a:pt x="-4154" y="79102"/>
                                </a:moveTo>
                                <a:cubicBezTo>
                                  <a:pt x="-5239" y="78017"/>
                                  <a:pt x="-6053" y="59034"/>
                                  <a:pt x="-6053" y="36797"/>
                                </a:cubicBezTo>
                                <a:lnTo>
                                  <a:pt x="-6053" y="-3338"/>
                                </a:lnTo>
                                <a:lnTo>
                                  <a:pt x="35981" y="-3338"/>
                                </a:lnTo>
                                <a:lnTo>
                                  <a:pt x="78015" y="-3338"/>
                                </a:lnTo>
                                <a:lnTo>
                                  <a:pt x="78015" y="37340"/>
                                </a:lnTo>
                                <a:lnTo>
                                  <a:pt x="78015" y="78017"/>
                                </a:lnTo>
                                <a:lnTo>
                                  <a:pt x="45744" y="78017"/>
                                </a:lnTo>
                                <a:cubicBezTo>
                                  <a:pt x="28117" y="78017"/>
                                  <a:pt x="10219" y="78831"/>
                                  <a:pt x="5880" y="79645"/>
                                </a:cubicBezTo>
                                <a:cubicBezTo>
                                  <a:pt x="1541" y="80458"/>
                                  <a:pt x="-2798" y="80187"/>
                                  <a:pt x="-4154" y="791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 flipV="1">
                            <a:off x="1323919" y="2256266"/>
                            <a:ext cx="84067" cy="81355"/>
                          </a:xfrm>
                          <a:custGeom>
                            <a:avLst/>
                            <a:gdLst>
                              <a:gd name="connsiteX0" fmla="*/ -4532 w 84067"/>
                              <a:gd name="connsiteY0" fmla="*/ 38125 h 81355"/>
                              <a:gd name="connsiteX1" fmla="*/ -4532 w 84067"/>
                              <a:gd name="connsiteY1" fmla="*/ -2553 h 81355"/>
                              <a:gd name="connsiteX2" fmla="*/ 37502 w 84067"/>
                              <a:gd name="connsiteY2" fmla="*/ -2553 h 81355"/>
                              <a:gd name="connsiteX3" fmla="*/ 79536 w 84067"/>
                              <a:gd name="connsiteY3" fmla="*/ -2553 h 81355"/>
                              <a:gd name="connsiteX4" fmla="*/ 79536 w 84067"/>
                              <a:gd name="connsiteY4" fmla="*/ 38125 h 81355"/>
                              <a:gd name="connsiteX5" fmla="*/ 79536 w 84067"/>
                              <a:gd name="connsiteY5" fmla="*/ 78803 h 81355"/>
                              <a:gd name="connsiteX6" fmla="*/ 37502 w 84067"/>
                              <a:gd name="connsiteY6" fmla="*/ 78803 h 81355"/>
                              <a:gd name="connsiteX7" fmla="*/ -4532 w 84067"/>
                              <a:gd name="connsiteY7" fmla="*/ 78803 h 81355"/>
                              <a:gd name="connsiteX8" fmla="*/ -4532 w 84067"/>
                              <a:gd name="connsiteY8" fmla="*/ 38125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4532" y="38125"/>
                                </a:moveTo>
                                <a:lnTo>
                                  <a:pt x="-4532" y="-2553"/>
                                </a:lnTo>
                                <a:lnTo>
                                  <a:pt x="37502" y="-2553"/>
                                </a:lnTo>
                                <a:lnTo>
                                  <a:pt x="79536" y="-2553"/>
                                </a:lnTo>
                                <a:lnTo>
                                  <a:pt x="79536" y="38125"/>
                                </a:lnTo>
                                <a:lnTo>
                                  <a:pt x="79536" y="78803"/>
                                </a:lnTo>
                                <a:lnTo>
                                  <a:pt x="37502" y="78803"/>
                                </a:lnTo>
                                <a:lnTo>
                                  <a:pt x="-4532" y="78803"/>
                                </a:lnTo>
                                <a:lnTo>
                                  <a:pt x="-4532" y="38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 flipV="1">
                            <a:off x="1476227" y="2258978"/>
                            <a:ext cx="85558" cy="84338"/>
                          </a:xfrm>
                          <a:custGeom>
                            <a:avLst/>
                            <a:gdLst>
                              <a:gd name="connsiteX0" fmla="*/ -3857 w 85558"/>
                              <a:gd name="connsiteY0" fmla="*/ 42210 h 84338"/>
                              <a:gd name="connsiteX1" fmla="*/ -4942 w 85558"/>
                              <a:gd name="connsiteY1" fmla="*/ 1803 h 84338"/>
                              <a:gd name="connsiteX2" fmla="*/ 36821 w 85558"/>
                              <a:gd name="connsiteY2" fmla="*/ -909 h 84338"/>
                              <a:gd name="connsiteX3" fmla="*/ 77769 w 85558"/>
                              <a:gd name="connsiteY3" fmla="*/ -2536 h 84338"/>
                              <a:gd name="connsiteX4" fmla="*/ 79668 w 85558"/>
                              <a:gd name="connsiteY4" fmla="*/ 37057 h 84338"/>
                              <a:gd name="connsiteX5" fmla="*/ 79939 w 85558"/>
                              <a:gd name="connsiteY5" fmla="*/ 79091 h 84338"/>
                              <a:gd name="connsiteX6" fmla="*/ 38177 w 85558"/>
                              <a:gd name="connsiteY6" fmla="*/ 81803 h 84338"/>
                              <a:gd name="connsiteX7" fmla="*/ -1959 w 85558"/>
                              <a:gd name="connsiteY7" fmla="*/ 81803 h 84338"/>
                              <a:gd name="connsiteX8" fmla="*/ -3857 w 85558"/>
                              <a:gd name="connsiteY8" fmla="*/ 42210 h 84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5558" h="84338">
                                <a:moveTo>
                                  <a:pt x="-3857" y="42210"/>
                                </a:moveTo>
                                <a:cubicBezTo>
                                  <a:pt x="-4942" y="20244"/>
                                  <a:pt x="-5213" y="2074"/>
                                  <a:pt x="-4942" y="1803"/>
                                </a:cubicBezTo>
                                <a:cubicBezTo>
                                  <a:pt x="-4399" y="1261"/>
                                  <a:pt x="14312" y="176"/>
                                  <a:pt x="36821" y="-909"/>
                                </a:cubicBezTo>
                                <a:lnTo>
                                  <a:pt x="77769" y="-2536"/>
                                </a:lnTo>
                                <a:lnTo>
                                  <a:pt x="79668" y="37057"/>
                                </a:lnTo>
                                <a:cubicBezTo>
                                  <a:pt x="80752" y="58752"/>
                                  <a:pt x="80752" y="77735"/>
                                  <a:pt x="79939" y="79091"/>
                                </a:cubicBezTo>
                                <a:cubicBezTo>
                                  <a:pt x="78854" y="80718"/>
                                  <a:pt x="60956" y="81803"/>
                                  <a:pt x="38177" y="81803"/>
                                </a:cubicBezTo>
                                <a:lnTo>
                                  <a:pt x="-1959" y="81803"/>
                                </a:lnTo>
                                <a:lnTo>
                                  <a:pt x="-3857" y="42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: Shape 80"/>
                        <wps:cNvSpPr/>
                        <wps:spPr>
                          <a:xfrm flipV="1">
                            <a:off x="1624933" y="2264401"/>
                            <a:ext cx="84067" cy="84067"/>
                          </a:xfrm>
                          <a:custGeom>
                            <a:avLst/>
                            <a:gdLst>
                              <a:gd name="connsiteX0" fmla="*/ -5531 w 84067"/>
                              <a:gd name="connsiteY0" fmla="*/ 39519 h 84067"/>
                              <a:gd name="connsiteX1" fmla="*/ -5531 w 84067"/>
                              <a:gd name="connsiteY1" fmla="*/ -2515 h 84067"/>
                              <a:gd name="connsiteX2" fmla="*/ 36503 w 84067"/>
                              <a:gd name="connsiteY2" fmla="*/ -2515 h 84067"/>
                              <a:gd name="connsiteX3" fmla="*/ 78537 w 84067"/>
                              <a:gd name="connsiteY3" fmla="*/ -2515 h 84067"/>
                              <a:gd name="connsiteX4" fmla="*/ 78537 w 84067"/>
                              <a:gd name="connsiteY4" fmla="*/ 37892 h 84067"/>
                              <a:gd name="connsiteX5" fmla="*/ 78537 w 84067"/>
                              <a:gd name="connsiteY5" fmla="*/ 78028 h 84067"/>
                              <a:gd name="connsiteX6" fmla="*/ 57655 w 84067"/>
                              <a:gd name="connsiteY6" fmla="*/ 79926 h 84067"/>
                              <a:gd name="connsiteX7" fmla="*/ 15622 w 84067"/>
                              <a:gd name="connsiteY7" fmla="*/ 81553 h 84067"/>
                              <a:gd name="connsiteX8" fmla="*/ -5531 w 84067"/>
                              <a:gd name="connsiteY8" fmla="*/ 81553 h 84067"/>
                              <a:gd name="connsiteX9" fmla="*/ -5531 w 84067"/>
                              <a:gd name="connsiteY9" fmla="*/ 39519 h 84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4067">
                                <a:moveTo>
                                  <a:pt x="-5531" y="39519"/>
                                </a:moveTo>
                                <a:lnTo>
                                  <a:pt x="-5531" y="-2515"/>
                                </a:lnTo>
                                <a:lnTo>
                                  <a:pt x="36503" y="-2515"/>
                                </a:lnTo>
                                <a:lnTo>
                                  <a:pt x="78537" y="-2515"/>
                                </a:lnTo>
                                <a:lnTo>
                                  <a:pt x="78537" y="37892"/>
                                </a:lnTo>
                                <a:lnTo>
                                  <a:pt x="78537" y="78028"/>
                                </a:lnTo>
                                <a:lnTo>
                                  <a:pt x="57655" y="79926"/>
                                </a:lnTo>
                                <a:cubicBezTo>
                                  <a:pt x="46266" y="80740"/>
                                  <a:pt x="27554" y="81553"/>
                                  <a:pt x="15622" y="81553"/>
                                </a:cubicBezTo>
                                <a:lnTo>
                                  <a:pt x="-5531" y="81553"/>
                                </a:lnTo>
                                <a:lnTo>
                                  <a:pt x="-5531" y="395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 flipV="1">
                            <a:off x="1776796" y="2267725"/>
                            <a:ext cx="84067" cy="83455"/>
                          </a:xfrm>
                          <a:custGeom>
                            <a:avLst/>
                            <a:gdLst>
                              <a:gd name="connsiteX0" fmla="*/ -3865 w 84067"/>
                              <a:gd name="connsiteY0" fmla="*/ 79938 h 83455"/>
                              <a:gd name="connsiteX1" fmla="*/ -6035 w 84067"/>
                              <a:gd name="connsiteY1" fmla="*/ 37633 h 83455"/>
                              <a:gd name="connsiteX2" fmla="*/ -6035 w 84067"/>
                              <a:gd name="connsiteY2" fmla="*/ -2502 h 83455"/>
                              <a:gd name="connsiteX3" fmla="*/ 35999 w 84067"/>
                              <a:gd name="connsiteY3" fmla="*/ -2502 h 83455"/>
                              <a:gd name="connsiteX4" fmla="*/ 78033 w 84067"/>
                              <a:gd name="connsiteY4" fmla="*/ -2502 h 83455"/>
                              <a:gd name="connsiteX5" fmla="*/ 78033 w 84067"/>
                              <a:gd name="connsiteY5" fmla="*/ 38176 h 83455"/>
                              <a:gd name="connsiteX6" fmla="*/ 78033 w 84067"/>
                              <a:gd name="connsiteY6" fmla="*/ 78853 h 83455"/>
                              <a:gd name="connsiteX7" fmla="*/ 47660 w 84067"/>
                              <a:gd name="connsiteY7" fmla="*/ 78853 h 83455"/>
                              <a:gd name="connsiteX8" fmla="*/ 7525 w 84067"/>
                              <a:gd name="connsiteY8" fmla="*/ 80481 h 83455"/>
                              <a:gd name="connsiteX9" fmla="*/ -3865 w 84067"/>
                              <a:gd name="connsiteY9" fmla="*/ 79938 h 83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3455">
                                <a:moveTo>
                                  <a:pt x="-3865" y="79938"/>
                                </a:moveTo>
                                <a:cubicBezTo>
                                  <a:pt x="-5221" y="78853"/>
                                  <a:pt x="-6035" y="59870"/>
                                  <a:pt x="-6035" y="37633"/>
                                </a:cubicBezTo>
                                <a:lnTo>
                                  <a:pt x="-6035" y="-2502"/>
                                </a:lnTo>
                                <a:lnTo>
                                  <a:pt x="35999" y="-2502"/>
                                </a:lnTo>
                                <a:lnTo>
                                  <a:pt x="78033" y="-2502"/>
                                </a:lnTo>
                                <a:lnTo>
                                  <a:pt x="78033" y="38176"/>
                                </a:lnTo>
                                <a:lnTo>
                                  <a:pt x="78033" y="78853"/>
                                </a:lnTo>
                                <a:lnTo>
                                  <a:pt x="47660" y="78853"/>
                                </a:lnTo>
                                <a:cubicBezTo>
                                  <a:pt x="30847" y="78853"/>
                                  <a:pt x="12677" y="79667"/>
                                  <a:pt x="7525" y="80481"/>
                                </a:cubicBezTo>
                                <a:cubicBezTo>
                                  <a:pt x="2372" y="81294"/>
                                  <a:pt x="-2780" y="81023"/>
                                  <a:pt x="-3865" y="79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: Shape 82"/>
                        <wps:cNvSpPr/>
                        <wps:spPr>
                          <a:xfrm flipV="1">
                            <a:off x="1326631" y="2481350"/>
                            <a:ext cx="84067" cy="81355"/>
                          </a:xfrm>
                          <a:custGeom>
                            <a:avLst/>
                            <a:gdLst>
                              <a:gd name="connsiteX0" fmla="*/ -4541 w 84067"/>
                              <a:gd name="connsiteY0" fmla="*/ 39038 h 81355"/>
                              <a:gd name="connsiteX1" fmla="*/ -4541 w 84067"/>
                              <a:gd name="connsiteY1" fmla="*/ -1640 h 81355"/>
                              <a:gd name="connsiteX2" fmla="*/ 37493 w 84067"/>
                              <a:gd name="connsiteY2" fmla="*/ -1640 h 81355"/>
                              <a:gd name="connsiteX3" fmla="*/ 79527 w 84067"/>
                              <a:gd name="connsiteY3" fmla="*/ -1640 h 81355"/>
                              <a:gd name="connsiteX4" fmla="*/ 79527 w 84067"/>
                              <a:gd name="connsiteY4" fmla="*/ 39038 h 81355"/>
                              <a:gd name="connsiteX5" fmla="*/ 79527 w 84067"/>
                              <a:gd name="connsiteY5" fmla="*/ 79716 h 81355"/>
                              <a:gd name="connsiteX6" fmla="*/ 37493 w 84067"/>
                              <a:gd name="connsiteY6" fmla="*/ 79716 h 81355"/>
                              <a:gd name="connsiteX7" fmla="*/ -4541 w 84067"/>
                              <a:gd name="connsiteY7" fmla="*/ 79716 h 81355"/>
                              <a:gd name="connsiteX8" fmla="*/ -4541 w 84067"/>
                              <a:gd name="connsiteY8" fmla="*/ 39038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4541" y="39038"/>
                                </a:moveTo>
                                <a:lnTo>
                                  <a:pt x="-4541" y="-1640"/>
                                </a:lnTo>
                                <a:lnTo>
                                  <a:pt x="37493" y="-1640"/>
                                </a:lnTo>
                                <a:lnTo>
                                  <a:pt x="79527" y="-1640"/>
                                </a:lnTo>
                                <a:lnTo>
                                  <a:pt x="79527" y="39038"/>
                                </a:lnTo>
                                <a:lnTo>
                                  <a:pt x="79527" y="79716"/>
                                </a:lnTo>
                                <a:lnTo>
                                  <a:pt x="37493" y="79716"/>
                                </a:lnTo>
                                <a:lnTo>
                                  <a:pt x="-4541" y="79716"/>
                                </a:lnTo>
                                <a:lnTo>
                                  <a:pt x="-4541" y="39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: Shape 83"/>
                        <wps:cNvSpPr/>
                        <wps:spPr>
                          <a:xfrm flipV="1">
                            <a:off x="1478494" y="2484062"/>
                            <a:ext cx="84067" cy="81355"/>
                          </a:xfrm>
                          <a:custGeom>
                            <a:avLst/>
                            <a:gdLst>
                              <a:gd name="connsiteX0" fmla="*/ -5045 w 84067"/>
                              <a:gd name="connsiteY0" fmla="*/ 39049 h 81355"/>
                              <a:gd name="connsiteX1" fmla="*/ -5045 w 84067"/>
                              <a:gd name="connsiteY1" fmla="*/ -1629 h 81355"/>
                              <a:gd name="connsiteX2" fmla="*/ 36989 w 84067"/>
                              <a:gd name="connsiteY2" fmla="*/ -1629 h 81355"/>
                              <a:gd name="connsiteX3" fmla="*/ 79023 w 84067"/>
                              <a:gd name="connsiteY3" fmla="*/ -1629 h 81355"/>
                              <a:gd name="connsiteX4" fmla="*/ 79023 w 84067"/>
                              <a:gd name="connsiteY4" fmla="*/ 39049 h 81355"/>
                              <a:gd name="connsiteX5" fmla="*/ 79023 w 84067"/>
                              <a:gd name="connsiteY5" fmla="*/ 79727 h 81355"/>
                              <a:gd name="connsiteX6" fmla="*/ 36989 w 84067"/>
                              <a:gd name="connsiteY6" fmla="*/ 79727 h 81355"/>
                              <a:gd name="connsiteX7" fmla="*/ -5045 w 84067"/>
                              <a:gd name="connsiteY7" fmla="*/ 79727 h 81355"/>
                              <a:gd name="connsiteX8" fmla="*/ -5045 w 84067"/>
                              <a:gd name="connsiteY8" fmla="*/ 39049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5045" y="39049"/>
                                </a:moveTo>
                                <a:lnTo>
                                  <a:pt x="-5045" y="-1629"/>
                                </a:lnTo>
                                <a:lnTo>
                                  <a:pt x="36989" y="-1629"/>
                                </a:lnTo>
                                <a:lnTo>
                                  <a:pt x="79023" y="-1629"/>
                                </a:lnTo>
                                <a:lnTo>
                                  <a:pt x="79023" y="39049"/>
                                </a:lnTo>
                                <a:lnTo>
                                  <a:pt x="79023" y="79727"/>
                                </a:lnTo>
                                <a:lnTo>
                                  <a:pt x="36989" y="79727"/>
                                </a:lnTo>
                                <a:lnTo>
                                  <a:pt x="-5045" y="79727"/>
                                </a:lnTo>
                                <a:lnTo>
                                  <a:pt x="-5045" y="39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: Shape 84"/>
                        <wps:cNvSpPr/>
                        <wps:spPr>
                          <a:xfrm flipV="1">
                            <a:off x="1624933" y="2489450"/>
                            <a:ext cx="85258" cy="84102"/>
                          </a:xfrm>
                          <a:custGeom>
                            <a:avLst/>
                            <a:gdLst>
                              <a:gd name="connsiteX0" fmla="*/ -3634 w 85258"/>
                              <a:gd name="connsiteY0" fmla="*/ 80568 h 84102"/>
                              <a:gd name="connsiteX1" fmla="*/ -5532 w 85258"/>
                              <a:gd name="connsiteY1" fmla="*/ 40432 h 84102"/>
                              <a:gd name="connsiteX2" fmla="*/ -5532 w 85258"/>
                              <a:gd name="connsiteY2" fmla="*/ 1924 h 84102"/>
                              <a:gd name="connsiteX3" fmla="*/ 15349 w 85258"/>
                              <a:gd name="connsiteY3" fmla="*/ 26 h 84102"/>
                              <a:gd name="connsiteX4" fmla="*/ 56840 w 85258"/>
                              <a:gd name="connsiteY4" fmla="*/ -1602 h 84102"/>
                              <a:gd name="connsiteX5" fmla="*/ 77721 w 85258"/>
                              <a:gd name="connsiteY5" fmla="*/ -1602 h 84102"/>
                              <a:gd name="connsiteX6" fmla="*/ 79077 w 85258"/>
                              <a:gd name="connsiteY6" fmla="*/ 38534 h 84102"/>
                              <a:gd name="connsiteX7" fmla="*/ 79348 w 85258"/>
                              <a:gd name="connsiteY7" fmla="*/ 80568 h 84102"/>
                              <a:gd name="connsiteX8" fmla="*/ -3634 w 85258"/>
                              <a:gd name="connsiteY8" fmla="*/ 80568 h 841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5258" h="84102">
                                <a:moveTo>
                                  <a:pt x="-3634" y="80568"/>
                                </a:moveTo>
                                <a:cubicBezTo>
                                  <a:pt x="-4719" y="79754"/>
                                  <a:pt x="-5532" y="61585"/>
                                  <a:pt x="-5532" y="40432"/>
                                </a:cubicBezTo>
                                <a:lnTo>
                                  <a:pt x="-5532" y="1924"/>
                                </a:lnTo>
                                <a:lnTo>
                                  <a:pt x="15349" y="26"/>
                                </a:lnTo>
                                <a:cubicBezTo>
                                  <a:pt x="26738" y="-788"/>
                                  <a:pt x="45450" y="-1602"/>
                                  <a:pt x="56840" y="-1602"/>
                                </a:cubicBezTo>
                                <a:lnTo>
                                  <a:pt x="77721" y="-1602"/>
                                </a:lnTo>
                                <a:lnTo>
                                  <a:pt x="79077" y="38534"/>
                                </a:lnTo>
                                <a:cubicBezTo>
                                  <a:pt x="79890" y="60500"/>
                                  <a:pt x="79890" y="79212"/>
                                  <a:pt x="79348" y="80568"/>
                                </a:cubicBezTo>
                                <a:cubicBezTo>
                                  <a:pt x="77992" y="83008"/>
                                  <a:pt x="-1194" y="83280"/>
                                  <a:pt x="-3634" y="805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 flipV="1">
                            <a:off x="1779508" y="2492197"/>
                            <a:ext cx="84338" cy="82711"/>
                          </a:xfrm>
                          <a:custGeom>
                            <a:avLst/>
                            <a:gdLst>
                              <a:gd name="connsiteX0" fmla="*/ -6044 w 84338"/>
                              <a:gd name="connsiteY0" fmla="*/ 41796 h 82711"/>
                              <a:gd name="connsiteX1" fmla="*/ -6044 w 84338"/>
                              <a:gd name="connsiteY1" fmla="*/ 576 h 82711"/>
                              <a:gd name="connsiteX2" fmla="*/ 35447 w 84338"/>
                              <a:gd name="connsiteY2" fmla="*/ -1593 h 82711"/>
                              <a:gd name="connsiteX3" fmla="*/ 76667 w 84338"/>
                              <a:gd name="connsiteY3" fmla="*/ -1593 h 82711"/>
                              <a:gd name="connsiteX4" fmla="*/ 77481 w 84338"/>
                              <a:gd name="connsiteY4" fmla="*/ 38000 h 82711"/>
                              <a:gd name="connsiteX5" fmla="*/ 78294 w 84338"/>
                              <a:gd name="connsiteY5" fmla="*/ 77593 h 82711"/>
                              <a:gd name="connsiteX6" fmla="*/ 65549 w 84338"/>
                              <a:gd name="connsiteY6" fmla="*/ 79491 h 82711"/>
                              <a:gd name="connsiteX7" fmla="*/ 23515 w 84338"/>
                              <a:gd name="connsiteY7" fmla="*/ 81118 h 82711"/>
                              <a:gd name="connsiteX8" fmla="*/ -6044 w 84338"/>
                              <a:gd name="connsiteY8" fmla="*/ 81118 h 82711"/>
                              <a:gd name="connsiteX9" fmla="*/ -6044 w 84338"/>
                              <a:gd name="connsiteY9" fmla="*/ 41796 h 82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338" h="82711">
                                <a:moveTo>
                                  <a:pt x="-6044" y="41796"/>
                                </a:moveTo>
                                <a:cubicBezTo>
                                  <a:pt x="-6044" y="20102"/>
                                  <a:pt x="-6044" y="1661"/>
                                  <a:pt x="-6044" y="576"/>
                                </a:cubicBezTo>
                                <a:cubicBezTo>
                                  <a:pt x="-6044" y="-780"/>
                                  <a:pt x="12668" y="-1593"/>
                                  <a:pt x="35447" y="-1593"/>
                                </a:cubicBezTo>
                                <a:lnTo>
                                  <a:pt x="76667" y="-1593"/>
                                </a:lnTo>
                                <a:lnTo>
                                  <a:pt x="77481" y="38000"/>
                                </a:lnTo>
                                <a:lnTo>
                                  <a:pt x="78294" y="77593"/>
                                </a:lnTo>
                                <a:lnTo>
                                  <a:pt x="65549" y="79491"/>
                                </a:lnTo>
                                <a:cubicBezTo>
                                  <a:pt x="58498" y="80305"/>
                                  <a:pt x="39515" y="81118"/>
                                  <a:pt x="23515" y="81118"/>
                                </a:cubicBezTo>
                                <a:lnTo>
                                  <a:pt x="-6044" y="81118"/>
                                </a:lnTo>
                                <a:lnTo>
                                  <a:pt x="-6044" y="41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: Shape 86"/>
                        <wps:cNvSpPr/>
                        <wps:spPr>
                          <a:xfrm flipV="1">
                            <a:off x="1321207" y="2687451"/>
                            <a:ext cx="84067" cy="81355"/>
                          </a:xfrm>
                          <a:custGeom>
                            <a:avLst/>
                            <a:gdLst>
                              <a:gd name="connsiteX0" fmla="*/ -4523 w 84067"/>
                              <a:gd name="connsiteY0" fmla="*/ 39874 h 81355"/>
                              <a:gd name="connsiteX1" fmla="*/ -4523 w 84067"/>
                              <a:gd name="connsiteY1" fmla="*/ -804 h 81355"/>
                              <a:gd name="connsiteX2" fmla="*/ 37511 w 84067"/>
                              <a:gd name="connsiteY2" fmla="*/ -804 h 81355"/>
                              <a:gd name="connsiteX3" fmla="*/ 79545 w 84067"/>
                              <a:gd name="connsiteY3" fmla="*/ -804 h 81355"/>
                              <a:gd name="connsiteX4" fmla="*/ 79545 w 84067"/>
                              <a:gd name="connsiteY4" fmla="*/ 39874 h 81355"/>
                              <a:gd name="connsiteX5" fmla="*/ 79545 w 84067"/>
                              <a:gd name="connsiteY5" fmla="*/ 80552 h 81355"/>
                              <a:gd name="connsiteX6" fmla="*/ 37511 w 84067"/>
                              <a:gd name="connsiteY6" fmla="*/ 80552 h 81355"/>
                              <a:gd name="connsiteX7" fmla="*/ -4523 w 84067"/>
                              <a:gd name="connsiteY7" fmla="*/ 80552 h 81355"/>
                              <a:gd name="connsiteX8" fmla="*/ -4523 w 84067"/>
                              <a:gd name="connsiteY8" fmla="*/ 39874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4523" y="39874"/>
                                </a:moveTo>
                                <a:lnTo>
                                  <a:pt x="-4523" y="-804"/>
                                </a:lnTo>
                                <a:lnTo>
                                  <a:pt x="37511" y="-804"/>
                                </a:lnTo>
                                <a:lnTo>
                                  <a:pt x="79545" y="-804"/>
                                </a:lnTo>
                                <a:lnTo>
                                  <a:pt x="79545" y="39874"/>
                                </a:lnTo>
                                <a:lnTo>
                                  <a:pt x="79545" y="80552"/>
                                </a:lnTo>
                                <a:lnTo>
                                  <a:pt x="37511" y="80552"/>
                                </a:lnTo>
                                <a:lnTo>
                                  <a:pt x="-4523" y="80552"/>
                                </a:lnTo>
                                <a:lnTo>
                                  <a:pt x="-4523" y="39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eform: Shape 87"/>
                        <wps:cNvSpPr/>
                        <wps:spPr>
                          <a:xfrm flipV="1">
                            <a:off x="1473070" y="2690163"/>
                            <a:ext cx="84067" cy="81355"/>
                          </a:xfrm>
                          <a:custGeom>
                            <a:avLst/>
                            <a:gdLst>
                              <a:gd name="connsiteX0" fmla="*/ -5027 w 84067"/>
                              <a:gd name="connsiteY0" fmla="*/ 39885 h 81355"/>
                              <a:gd name="connsiteX1" fmla="*/ -5027 w 84067"/>
                              <a:gd name="connsiteY1" fmla="*/ -793 h 81355"/>
                              <a:gd name="connsiteX2" fmla="*/ 37007 w 84067"/>
                              <a:gd name="connsiteY2" fmla="*/ -793 h 81355"/>
                              <a:gd name="connsiteX3" fmla="*/ 79041 w 84067"/>
                              <a:gd name="connsiteY3" fmla="*/ -793 h 81355"/>
                              <a:gd name="connsiteX4" fmla="*/ 79041 w 84067"/>
                              <a:gd name="connsiteY4" fmla="*/ 39885 h 81355"/>
                              <a:gd name="connsiteX5" fmla="*/ 79041 w 84067"/>
                              <a:gd name="connsiteY5" fmla="*/ 80563 h 81355"/>
                              <a:gd name="connsiteX6" fmla="*/ 37007 w 84067"/>
                              <a:gd name="connsiteY6" fmla="*/ 80563 h 81355"/>
                              <a:gd name="connsiteX7" fmla="*/ -5027 w 84067"/>
                              <a:gd name="connsiteY7" fmla="*/ 80563 h 81355"/>
                              <a:gd name="connsiteX8" fmla="*/ -5027 w 84067"/>
                              <a:gd name="connsiteY8" fmla="*/ 39885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5027" y="39885"/>
                                </a:moveTo>
                                <a:lnTo>
                                  <a:pt x="-5027" y="-793"/>
                                </a:lnTo>
                                <a:lnTo>
                                  <a:pt x="37007" y="-793"/>
                                </a:lnTo>
                                <a:lnTo>
                                  <a:pt x="79041" y="-793"/>
                                </a:lnTo>
                                <a:lnTo>
                                  <a:pt x="79041" y="39885"/>
                                </a:lnTo>
                                <a:lnTo>
                                  <a:pt x="79041" y="80563"/>
                                </a:lnTo>
                                <a:lnTo>
                                  <a:pt x="37007" y="80563"/>
                                </a:lnTo>
                                <a:lnTo>
                                  <a:pt x="-5027" y="80563"/>
                                </a:lnTo>
                                <a:lnTo>
                                  <a:pt x="-5027" y="39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: Shape 88"/>
                        <wps:cNvSpPr/>
                        <wps:spPr>
                          <a:xfrm flipV="1">
                            <a:off x="1619509" y="2695316"/>
                            <a:ext cx="85422" cy="84280"/>
                          </a:xfrm>
                          <a:custGeom>
                            <a:avLst/>
                            <a:gdLst>
                              <a:gd name="connsiteX0" fmla="*/ -3616 w 85422"/>
                              <a:gd name="connsiteY0" fmla="*/ 58565 h 84280"/>
                              <a:gd name="connsiteX1" fmla="*/ -5515 w 85422"/>
                              <a:gd name="connsiteY1" fmla="*/ 18158 h 84280"/>
                              <a:gd name="connsiteX2" fmla="*/ -5515 w 85422"/>
                              <a:gd name="connsiteY2" fmla="*/ 2430 h 84280"/>
                              <a:gd name="connsiteX3" fmla="*/ 35434 w 85422"/>
                              <a:gd name="connsiteY3" fmla="*/ 531 h 84280"/>
                              <a:gd name="connsiteX4" fmla="*/ 77196 w 85422"/>
                              <a:gd name="connsiteY4" fmla="*/ -553 h 84280"/>
                              <a:gd name="connsiteX5" fmla="*/ 79095 w 85422"/>
                              <a:gd name="connsiteY5" fmla="*/ 41209 h 84280"/>
                              <a:gd name="connsiteX6" fmla="*/ 79908 w 85422"/>
                              <a:gd name="connsiteY6" fmla="*/ 81887 h 84280"/>
                              <a:gd name="connsiteX7" fmla="*/ 38959 w 85422"/>
                              <a:gd name="connsiteY7" fmla="*/ 82701 h 84280"/>
                              <a:gd name="connsiteX8" fmla="*/ -1989 w 85422"/>
                              <a:gd name="connsiteY8" fmla="*/ 83514 h 84280"/>
                              <a:gd name="connsiteX9" fmla="*/ -3616 w 85422"/>
                              <a:gd name="connsiteY9" fmla="*/ 58565 h 84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5422" h="84280">
                                <a:moveTo>
                                  <a:pt x="-3616" y="58565"/>
                                </a:moveTo>
                                <a:cubicBezTo>
                                  <a:pt x="-4701" y="44735"/>
                                  <a:pt x="-5515" y="26565"/>
                                  <a:pt x="-5515" y="18158"/>
                                </a:cubicBezTo>
                                <a:lnTo>
                                  <a:pt x="-5515" y="2430"/>
                                </a:lnTo>
                                <a:lnTo>
                                  <a:pt x="35434" y="531"/>
                                </a:lnTo>
                                <a:cubicBezTo>
                                  <a:pt x="57671" y="-553"/>
                                  <a:pt x="76654" y="-1096"/>
                                  <a:pt x="77196" y="-553"/>
                                </a:cubicBezTo>
                                <a:cubicBezTo>
                                  <a:pt x="77739" y="-11"/>
                                  <a:pt x="78552" y="18972"/>
                                  <a:pt x="79095" y="41209"/>
                                </a:cubicBezTo>
                                <a:lnTo>
                                  <a:pt x="79908" y="81887"/>
                                </a:lnTo>
                                <a:lnTo>
                                  <a:pt x="38959" y="82701"/>
                                </a:lnTo>
                                <a:lnTo>
                                  <a:pt x="-1989" y="83514"/>
                                </a:lnTo>
                                <a:lnTo>
                                  <a:pt x="-3616" y="58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reeform: Shape 89"/>
                        <wps:cNvSpPr/>
                        <wps:spPr>
                          <a:xfrm flipV="1">
                            <a:off x="1774084" y="2698027"/>
                            <a:ext cx="82711" cy="84609"/>
                          </a:xfrm>
                          <a:custGeom>
                            <a:avLst/>
                            <a:gdLst>
                              <a:gd name="connsiteX0" fmla="*/ -6023 w 82711"/>
                              <a:gd name="connsiteY0" fmla="*/ 41550 h 84609"/>
                              <a:gd name="connsiteX1" fmla="*/ -6023 w 82711"/>
                              <a:gd name="connsiteY1" fmla="*/ -755 h 84609"/>
                              <a:gd name="connsiteX2" fmla="*/ 35468 w 82711"/>
                              <a:gd name="connsiteY2" fmla="*/ 59 h 84609"/>
                              <a:gd name="connsiteX3" fmla="*/ 76688 w 82711"/>
                              <a:gd name="connsiteY3" fmla="*/ 873 h 84609"/>
                              <a:gd name="connsiteX4" fmla="*/ 76688 w 82711"/>
                              <a:gd name="connsiteY4" fmla="*/ 41550 h 84609"/>
                              <a:gd name="connsiteX5" fmla="*/ 76688 w 82711"/>
                              <a:gd name="connsiteY5" fmla="*/ 82228 h 84609"/>
                              <a:gd name="connsiteX6" fmla="*/ 35468 w 82711"/>
                              <a:gd name="connsiteY6" fmla="*/ 83042 h 84609"/>
                              <a:gd name="connsiteX7" fmla="*/ -6023 w 82711"/>
                              <a:gd name="connsiteY7" fmla="*/ 83855 h 84609"/>
                              <a:gd name="connsiteX8" fmla="*/ -6023 w 82711"/>
                              <a:gd name="connsiteY8" fmla="*/ 41550 h 846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2711" h="84609">
                                <a:moveTo>
                                  <a:pt x="-6023" y="41550"/>
                                </a:moveTo>
                                <a:lnTo>
                                  <a:pt x="-6023" y="-755"/>
                                </a:lnTo>
                                <a:lnTo>
                                  <a:pt x="35468" y="59"/>
                                </a:lnTo>
                                <a:lnTo>
                                  <a:pt x="76688" y="873"/>
                                </a:lnTo>
                                <a:lnTo>
                                  <a:pt x="76688" y="41550"/>
                                </a:lnTo>
                                <a:lnTo>
                                  <a:pt x="76688" y="82228"/>
                                </a:lnTo>
                                <a:lnTo>
                                  <a:pt x="35468" y="83042"/>
                                </a:lnTo>
                                <a:lnTo>
                                  <a:pt x="-6023" y="83855"/>
                                </a:lnTo>
                                <a:lnTo>
                                  <a:pt x="-6023" y="41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ADE5B" id="Graphic 27" o:spid="_x0000_s1026" style="position:absolute;margin-left:248.55pt;margin-top:462.95pt;width:273.35pt;height:253.5pt;z-index:251668480" coordsize="34716,3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">
                <v:shape id="Freeform: Shape 33" o:spid="_x0000_s1027" style="position:absolute;width:34716;height:32195;flip:y;visibility:visible;mso-wrap-style:square;v-text-anchor:middle" coordsize="3471696,3219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" path="m1314364,3208483r-7051,-5424l1307313,2633569r,-569219l1025825,2064350r-281761,l738912,2058655v-5153,-5695,-5153,-26034,-5966,-965421l732404,133507r-91932,c589761,133507,547727,134320,547185,135676v-814,1085,-271,44746,1085,96814c551253,343405,563998,870861,565354,935946v814,43661,814,44745,-5423,50983c552337,994522,547998,994793,538778,987471v-6779,-5424,-7051,-6508,-7051,-34441c531727,937030,530914,921302,530100,918047r-1627,-6237l472067,913708r-56135,1628l411593,908827v-3525,-4881,-4610,-12746,-4610,-35525l406983,844014r-6780,c394780,844014,388271,837234,366034,807404,350848,787065,338916,770251,339458,769709v1356,-1356,165422,-7865,166507,-6509c508134,765370,444406,841302,440067,841302v-4068,,-4610,2712,-3796,21695l437355,884692r46102,l529829,884692r-1898,-71051c525490,720082,518982,444828,515456,282659v-1627,-70780,-3254,-132881,-3525,-137762l511389,135676r-54237,271c427322,135947,310984,137032,198714,137846l-5759,139744,-3590,84422v814,-30373,1899,-55593,2170,-55864c-878,28015,328068,24761,1456465,14185v160269,-1627,418979,-4068,574909,-5424c2187305,7405,2446557,4965,2607640,3338v330302,-2983,504945,-4611,712129,-7051l3462412,-5340r1627,16813c3465124,20965,3465937,45914,3465937,67066r,38780l3389464,107473v-42305,813,-213965,2712,-381556,4339c2840045,113168,2702012,115337,2701199,116422v-1085,1356,-10576,32814,-21153,70508l2660521,255269r4068,72678c2666758,367811,2668657,403066,2668657,406320v,4610,23322,20339,114711,78372c2846282,524828,2898078,557641,2898349,557913v543,271,3255,18711,6238,40949c2910010,638455,2910010,641167,2905943,719268r-4339,80000l2881265,890929r-20068,91661l2827028,1067200v-18983,46644,-34711,85152,-35254,85694c2791232,1153437,2734012,1143403,2664318,1130386v-126101,-23051,-126643,-23322,-133694,-31458c2526828,1094318,2483438,1045776,2434083,990996r-89491,-99796l2343236,2048892v-1356,1141964,-1356,1157693,-6508,1161489c2332117,3213636,2258355,3214178,1826359,3214178r-504673,l1314364,3208483xm2307982,1652148r,-1526777l2146628,125371r-161355,l1985273,713844r,588474l2116797,1302318r131525,l2248322,1349775r,47458l2072052,1397233r-176269,l1895783,1387741r,-9491l1729004,1378250r-166778,l1561684,1717503v-814,332203,-814,339254,-5966,343050c1551379,2063536,1531854,2064350,1446431,2064350r-103864,l1342567,2620281r,555931l1459990,3177026v64271,271,281489,813,482707,1356l2307982,3178924r,-1526776xm1526972,1703673r,-325423l1353957,1378250v-152134,,-173558,-543,-178981,-4339l1169010,1369843r,-612880l1169010,144354r-53695,c1085485,144354,1044807,145168,1024469,146252r-37153,1628l987316,249303r,101152l915453,350455r-71864,l843589,248761r,-101695l805623,147066r-37966,l767657,1088081r,941015l1147315,2029096r379657,l1526972,1703673xm1951375,1301775v814,-22779,1356,-294779,814,-604202l1951375,134863r-125287,-814l1700530,133507r,92203l1700530,317913r-81355,l1537820,317913r,-92203l1537820,133507r-97626,c1344737,133507,1342567,133507,1342567,138930v,5153,-2169,5424,-69694,5967l1202908,145710r-814,598778l1201552,1342996r373962,l1949477,1342996r1898,-41221xm2367371,640353v20339,-73220,22509,-78644,36610,-101152c2412117,525913,2425947,506387,2434896,495811r16271,-19797l2494014,462455v23864,-7593,57491,-18440,75118,-24135c2596522,429642,2600861,427472,2600861,422591v,-3254,-1899,-29017,-4068,-57492c2592725,314659,2592996,311676,2599505,238184v6779,-75932,8407,-114169,4610,-120135c2602759,115880,2569675,115337,2472591,116422r-129355,1627l2343507,420693v,166508,543,301558,1085,299931c2345405,719268,2355439,682929,2367371,640353xm2574285,626251v41491,-69965,44745,-76745,39864,-78915c2610081,545438,2608996,542184,2608996,530523v,-7865,-813,-16271,-1627,-18712c2605742,508014,2570488,590997,2527370,700285v-5153,13017,1898,1627,46915,-74034xm2676521,657709v2170,-32813,1898,-36610,-5695,-69152c2664589,561438,2661877,554116,2657809,553031v-2711,-813,-5423,-813,-6237,-271c2651030,553302,2655640,585574,2661606,624353v5966,38780,11118,69966,11932,69424c2674080,693234,2675436,676963,2676521,657709xm2527370,571472r79186,-82712l2604657,470320v-1627,-17356,-2712,-21695,-4610,-19255c2599505,451608,2576183,482794,2547980,519947v-28203,37423,-62644,82711,-76745,101152c2457404,639268,2446557,654184,2447099,654184v814,,36881,-37153,80271,-82712xm2821876,545980v-9763,-8677,-151321,-125016,-151592,-124474c2670013,422049,2670284,433981,2670826,448354r1085,26033l2745402,511269v68880,34440,82982,40678,76474,34711xe" fillcolor="black" stroked="f" strokeweight=".00753mm">
                  <v:stroke joinstyle="miter"/>
                  <v:path arrowok="t" o:connecttype="custom" o:connectlocs="1314364,3208483;1307313,3203059;1307313,2633569;1307313,2064350;1025825,2064350;744064,2064350;738912,2058655;732946,1093234;732404,133507;640472,133507;547185,135676;548270,232490;565354,935946;559931,986929;538778,987471;531727,953030;530100,918047;528473,911810;472067,913708;415932,915336;411593,908827;406983,873302;406983,844014;400203,844014;366034,807404;339458,769709;505965,763200;440067,841302;436271,862997;437355,884692;483457,884692;529829,884692;527931,813641;515456,282659;511931,144897;511389,135676;457152,135947;198714,137846;-5759,139744;-3590,84422;-1420,28558;1456465,14185;2031374,8761;2607640,3338;3319769,-3713;3462412,-5340;3464039,11473;3465937,67066;3465937,105846;3389464,107473;3007908,111812;2701199,116422;2680046,186930;2660521,255269;2664589,327947;2668657,406320;2783368,484692;2898349,557913;2904587,598862;2905943,719268;2901604,799268;2881265,890929;2861197,982590;2827028,1067200;2791774,1152894;2664318,1130386;2530624,1098928;2434083,990996;2344592,891200;2343236,2048892;2336728,3210381;1826359,3214178;1321686,3214178;1314364,3208483;2307982,1652148;2307982,125371;2146628,125371;1985273,125371;1985273,713844;1985273,1302318;2116797,1302318;2248322,1302318;2248322,1349775;2248322,1397233;2072052,1397233;1895783,1397233;1895783,1387741;1895783,1378250;1729004,1378250;1562226,1378250;1561684,1717503;1555718,2060553;1446431,2064350;1342567,2064350;1342567,2620281;1342567,3176212;1459990,3177026;1942697,3178382;2307982,3178924;2307982,1652148;1526972,1703673;1526972,1378250;1353957,1378250;1174976,1373911;1169010,1369843;1169010,756963;1169010,144354;1115315,144354;1024469,146252;987316,147880;987316,249303;987316,350455;915453,350455;843589,350455;843589,248761;843589,147066;805623,147066;767657,147066;767657,1088081;767657,2029096;1147315,2029096;1526972,2029096;1526972,1703673;1951375,1301775;1952189,697573;1951375,134863;1826088,134049;1700530,133507;1700530,225710;1700530,317913;1619175,317913;1537820,317913;1537820,225710;1537820,133507;1440194,133507;1342567,138930;1272873,144897;1202908,145710;1202094,744488;1201552,1342996;1575514,1342996;1949477,1342996;1951375,1301775;2367371,640353;2403981,539201;2434896,495811;2451167,476014;2494014,462455;2569132,438320;2600861,422591;2596793,365099;2599505,238184;2604115,118049;2472591,116422;2343236,118049;2343507,420693;2344592,720624;2367371,640353;2574285,626251;2614149,547336;2608996,530523;2607369,511811;2527370,700285;2574285,626251;2676521,657709;2670826,588557;2657809,553031;2651572,552760;2661606,624353;2673538,693777;2676521,657709;2527370,571472;2606556,488760;2604657,470320;2600047,451065;2547980,519947;2471235,621099;2447099,654184;2527370,571472;2821876,545980;2670284,421506;2670826,448354;2671911,474387;2745402,511269;2821876,54598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4" o:spid="_x0000_s1028" style="position:absolute;left:13890;top:3498;width:840;height:813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" path="m-4748,30392r,-40678l37286,-10286r42034,l79320,30392r,40678l37286,71070r-42034,l-4748,30392xe" fillcolor="#c1282d" stroked="f" strokeweight=".00753mm">
                  <v:stroke joinstyle="miter"/>
                  <v:path arrowok="t" o:connecttype="custom" o:connectlocs="-4748,30392;-4748,-10286;37286,-10286;79320,-10286;79320,30392;79320,71070;37286,71070;-4748,71070;-4748,30392" o:connectangles="0,0,0,0,0,0,0,0,0"/>
                </v:shape>
                <v:shape id="Freeform: Shape 35" o:spid="_x0000_s1029" style="position:absolute;left:16845;top:3509;width:861;height:829;flip:y;visibility:visible;mso-wrap-style:square;v-text-anchor:middle" coordsize="86035,8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" path="m-4105,62942c-4918,57789,-5732,39078,-5732,21722r,-32000l35759,-10278r41763,l79149,29586v813,21966,1356,40136,1085,40407c79962,70264,61251,71077,38471,71620l-2478,72705,-4105,62942xe" fillcolor="#c1282d" stroked="f" strokeweight=".00753mm">
                  <v:stroke joinstyle="miter"/>
                  <v:path arrowok="t" o:connecttype="custom" o:connectlocs="-4105,62942;-5732,21722;-5732,-10278;35759,-10278;77522,-10278;79149,29586;80234,69993;38471,71620;-2478,72705;-4105,62942" o:connectangles="0,0,0,0,0,0,0,0,0,0"/>
                </v:shape>
                <v:shape id="Freeform: Shape 36" o:spid="_x0000_s1030" style="position:absolute;left:15408;top:3525;width:844;height:838;flip:y;visibility:visible;mso-wrap-style:square;v-text-anchor:middle" coordsize="84338,8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" path="m-5252,33120r,-40407l22680,-9185v15186,-1085,33898,-1356,41220,-814l77459,-9185r814,41491l79086,73526r-42304,l-5252,73526r,-40406xe" fillcolor="#c1282d" stroked="f" strokeweight=".00753mm">
                  <v:stroke joinstyle="miter"/>
                  <v:path arrowok="t" o:connecttype="custom" o:connectlocs="-5252,33120;-5252,-7287;22680,-9185;63900,-9999;77459,-9185;78273,32306;79086,73526;36782,73526;-5252,73526;-5252,33120" o:connectangles="0,0,0,0,0,0,0,0,0,0"/>
                </v:shape>
                <v:shape id="Freeform: Shape 37" o:spid="_x0000_s1031" style="position:absolute;left:18988;top:3525;width:3579;height:963;flip:y;visibility:visible;mso-wrap-style:square;v-text-anchor:middle" coordsize="357962,9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" path="m-6352,38026r814,-48271l172087,-10245r177626,l350526,38026r543,48000l172087,86026r-178981,l-6352,38026xe" fillcolor="#c1282d" stroked="f" strokeweight=".00753mm">
                  <v:stroke joinstyle="miter"/>
                  <v:path arrowok="t" o:connecttype="custom" o:connectlocs="-6352,38026;-5538,-10245;172087,-10245;349713,-10245;350526,38026;351069,86026;172087,86026;-6894,86026;-6352,38026" o:connectangles="0,0,0,0,0,0,0,0,0"/>
                </v:shape>
                <v:shape id="Freeform: Shape 38" o:spid="_x0000_s1032" style="position:absolute;left:18988;top:5288;width:3537;height:949;flip:y;visibility:visible;mso-wrap-style:square;v-text-anchor:middle" coordsize="353730,9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" path="m-6887,37925r,-47458l169111,-9533v97084,,176812,814,177355,2170c347008,-6278,347008,14874,346194,40095r-1355,45288l169111,85383r-175998,l-6887,37925xe" fillcolor="#c1282d" stroked="f" strokeweight=".00753mm">
                  <v:stroke joinstyle="miter"/>
                  <v:path arrowok="t" o:connecttype="custom" o:connectlocs="-6887,37925;-6887,-9533;169111,-9533;346466,-7363;346194,40095;344839,85383;169111,85383;-6887,85383;-6887,37925" o:connectangles="0,0,0,0,0,0,0,0,0"/>
                </v:shape>
                <v:shape id="Freeform: Shape 39" o:spid="_x0000_s1033" style="position:absolute;left:13835;top:5559;width:841;height:813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" path="m-4730,31228r,-40678l37304,-9450r42034,l79338,31228r,40678l37304,71906r-42034,l-4730,31228xe" fillcolor="black" stroked="f" strokeweight=".00753mm">
                  <v:stroke joinstyle="miter"/>
                  <v:path arrowok="t" o:connecttype="custom" o:connectlocs="-4730,31228;-4730,-9450;37304,-9450;79338,-9450;79338,31228;79338,71906;37304,71906;-4730,71906;-4730,31228" o:connectangles="0,0,0,0,0,0,0,0,0"/>
                </v:shape>
                <v:shape id="Freeform: Shape 40" o:spid="_x0000_s1034" style="position:absolute;left:16797;top:5551;width:862;height:848;flip:y;visibility:visible;mso-wrap-style:square;v-text-anchor:middle" coordsize="86236,8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" path="m-4902,35842v-1085,-21695,-1085,-40678,,-42305c-3818,-8361,11369,-9446,36860,-9446r40135,l78893,15503v814,13559,1628,31729,1628,40678l80521,71910r-21153,c47436,71910,28724,72723,17606,73537l-2733,75435,-4902,35842xe" fillcolor="black" stroked="f" strokeweight=".00753mm">
                  <v:stroke joinstyle="miter"/>
                  <v:path arrowok="t" o:connecttype="custom" o:connectlocs="-4902,35842;-4902,-6463;36860,-9446;76995,-9446;78893,15503;80521,56181;80521,71910;59368,71910;17606,73537;-2733,75435;-4902,35842" o:connectangles="0,0,0,0,0,0,0,0,0,0,0"/>
                </v:shape>
                <v:shape id="Freeform: Shape 41" o:spid="_x0000_s1035" style="position:absolute;left:15354;top:5586;width:841;height:835;flip:y;visibility:visible;mso-wrap-style:square;v-text-anchor:middle" coordsize="84067,8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" path="m-5234,33684r,-40407l33817,-8621v21695,-1085,40406,-1085,42033,c77749,-7536,78834,7650,78834,33684r,40407l36800,74091r-42034,l-5234,33684xe" fillcolor="black" stroked="f" strokeweight=".00753mm">
                  <v:stroke joinstyle="miter"/>
                  <v:path arrowok="t" o:connecttype="custom" o:connectlocs="-5234,33684;-5234,-6723;33817,-8621;75850,-8621;78834,33684;78834,74091;36800,74091;-5234,74091;-5234,33684" o:connectangles="0,0,0,0,0,0,0,0,0"/>
                </v:shape>
                <v:shape id="Freeform: Shape 42" o:spid="_x0000_s1036" style="position:absolute;left:19015;top:7783;width:3552;height:976;flip:y;visibility:visible;mso-wrap-style:square;v-text-anchor:middle" coordsize="355250,9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" path="m-6899,40298r,-48813l170727,-8515r177625,l348352,40298r,48814l170727,89112r-177626,l-6899,40298xe" fillcolor="#c1282d" stroked="f" strokeweight=".00753mm">
                  <v:stroke joinstyle="miter"/>
                  <v:path arrowok="t" o:connecttype="custom" o:connectlocs="-6899,40298;-6899,-8515;170727,-8515;348352,-8515;348352,40298;348352,89112;170727,89112;-6899,89112;-6899,40298" o:connectangles="0,0,0,0,0,0,0,0,0"/>
                </v:shape>
                <v:shape id="Freeform: Shape 43" o:spid="_x0000_s1037" style="position:absolute;left:13754;top:7837;width:868;height:813;flip:y;visibility:visible;mso-wrap-style:square;v-text-anchor:middle" coordsize="86778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" path="m-3080,47881c-3893,34321,-4707,16152,-4707,7203r,-15729l36784,-8526r41762,l80174,20491v1084,15729,1898,34169,1898,40678l82072,72830r-41762,l-1182,72830,-3080,47881xe" fillcolor="black" stroked="f" strokeweight=".00753mm">
                  <v:stroke joinstyle="miter"/>
                  <v:path arrowok="t" o:connecttype="custom" o:connectlocs="-3080,47881;-4707,7203;-4707,-8526;36784,-8526;78546,-8526;80174,20491;82072,61169;82072,72830;40310,72830;-1182,72830;-3080,47881" o:connectangles="0,0,0,0,0,0,0,0,0,0,0"/>
                </v:shape>
                <v:shape id="Freeform: Shape 44" o:spid="_x0000_s1038" style="position:absolute;left:16737;top:7843;width:841;height:834;flip:y;visibility:visible;mso-wrap-style:square;v-text-anchor:middle" coordsize="84067,8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" path="m-3523,73921c-4879,72836,-5693,53853,-5693,31616r,-40135l36341,-8519r42034,l78375,32159r,40677l48002,72836v-16813,,-34983,814,-40135,1628c2714,75277,-2438,75006,-3523,73921xe" fillcolor="black" stroked="f" strokeweight=".00753mm">
                  <v:stroke joinstyle="miter"/>
                  <v:path arrowok="t" o:connecttype="custom" o:connectlocs="-3523,73921;-5693,31616;-5693,-8519;36341,-8519;78375,-8519;78375,32159;78375,72836;48002,72836;7867,74464;-3523,73921" o:connectangles="0,0,0,0,0,0,0,0,0,0"/>
                </v:shape>
                <v:shape id="Freeform: Shape 45" o:spid="_x0000_s1039" style="position:absolute;left:15300;top:7864;width:843;height:838;flip:y;visibility:visible;mso-wrap-style:square;v-text-anchor:middle" coordsize="84338,8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" path="m-5216,34880r,-40407l22716,-7425v15186,-1085,33898,-1356,41220,-814l77495,-7425r814,41491l79122,75286r-42304,l-5216,75286r,-40406xe" fillcolor="black" stroked="f" strokeweight=".00753mm">
                  <v:stroke joinstyle="miter"/>
                  <v:path arrowok="t" o:connecttype="custom" o:connectlocs="-5216,34880;-5216,-5527;22716,-7425;63936,-8239;77495,-7425;78309,34066;79122,75286;36818,75286;-5216,75286;-5216,34880" o:connectangles="0,0,0,0,0,0,0,0,0,0"/>
                </v:shape>
                <v:shape id="Freeform: Shape 46" o:spid="_x0000_s1040" style="position:absolute;left:19015;top:9545;width:3525;height:949;flip:y;visibility:visible;mso-wrap-style:square;v-text-anchor:middle" coordsize="352539,9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" path="m-6894,39652r,-47458l169376,-7806r176269,l345645,39652r,47458l169376,87110r-176270,l-6894,39652xe" fillcolor="#c1282d" stroked="f" strokeweight=".00753mm">
                  <v:stroke joinstyle="miter"/>
                  <v:path arrowok="t" o:connecttype="custom" o:connectlocs="-6894,39652;-6894,-7806;169376,-7806;345645,-7806;345645,39652;345645,87110;169376,87110;-6894,87110;-6894,39652" o:connectangles="0,0,0,0,0,0,0,0,0"/>
                </v:shape>
                <v:shape id="Freeform: Shape 47" o:spid="_x0000_s1041" style="position:absolute;left:13692;top:9898;width:875;height:813;flip:y;visibility:visible;mso-wrap-style:square;v-text-anchor:middle" coordsize="87592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" path="m-1162,49530v,-13017,-814,-31457,-1627,-40678l-4688,-7690r42034,l79651,-7690,81278,717v813,4610,1627,23051,1627,40678l82905,73666r-42034,l-1162,73666r,-24136xe" fillcolor="black" stroked="f" strokeweight=".00753mm">
                  <v:stroke joinstyle="miter"/>
                  <v:path arrowok="t" o:connecttype="custom" o:connectlocs="-1162,49530;-2789,8852;-4688,-7690;37346,-7690;79651,-7690;81278,717;82905,41395;82905,73666;40871,73666;-1162,73666;-1162,49530" o:connectangles="0,0,0,0,0,0,0,0,0,0,0"/>
                </v:shape>
                <v:shape id="Freeform: Shape 48" o:spid="_x0000_s1042" style="position:absolute;left:16683;top:9903;width:840;height:835;flip:y;visibility:visible;mso-wrap-style:square;v-text-anchor:middle" coordsize="84067,8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" path="m-3505,74757c-4861,73672,-5675,54689,-5675,32452r,-40135l36359,-7683r42034,l78393,32994r,40678l58596,73672v-11118,,-29017,814,-40135,1627c7342,76113,-2420,76113,-3505,74757xe" fillcolor="black" stroked="f" strokeweight=".00753mm">
                  <v:stroke joinstyle="miter"/>
                  <v:path arrowok="t" o:connecttype="custom" o:connectlocs="-3505,74757;-5675,32452;-5675,-7683;36359,-7683;78393,-7683;78393,32994;78393,73672;58596,73672;18461,75299;-3505,74757" o:connectangles="0,0,0,0,0,0,0,0,0,0"/>
                </v:shape>
                <v:shape id="Freeform: Shape 49" o:spid="_x0000_s1043" style="position:absolute;left:15245;top:9925;width:841;height:835;flip:y;visibility:visible;mso-wrap-style:square;v-text-anchor:middle" coordsize="84067,8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" path="m-5198,35444r,-40407l33853,-6861v21695,-1085,40406,-1085,42033,c77785,-5776,78870,9410,78870,35444r,40407l36836,75851r-42034,l-5198,35444xe" fillcolor="black" stroked="f" strokeweight=".00753mm">
                  <v:stroke joinstyle="miter"/>
                  <v:path arrowok="t" o:connecttype="custom" o:connectlocs="-5198,35444;-5198,-4963;33853,-6861;75886,-6861;78870,35444;78870,75851;36836,75851;-5198,75851;-5198,35444" o:connectangles="0,0,0,0,0,0,0,0,0"/>
                </v:shape>
                <v:shape id="Freeform: Shape 50" o:spid="_x0000_s1044" style="position:absolute;left:16626;top:12094;width:843;height:846;flip:y;visibility:visible;mso-wrap-style:square;v-text-anchor:middle" coordsize="84338,8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" path="m-4842,36597r813,-41491l37462,-5708,78682,-6792r,42305l78682,77818r-42033,l-5656,77818r814,-41221xe" fillcolor="black" stroked="f" strokeweight=".00753mm">
                  <v:stroke joinstyle="miter"/>
                  <v:path arrowok="t" o:connecttype="custom" o:connectlocs="-4842,36597;-4029,-4894;37462,-5708;78682,-6792;78682,35513;78682,77818;36649,77818;-5656,77818;-4842,36597" o:connectangles="0,0,0,0,0,0,0,0,0"/>
                </v:shape>
                <v:shape id="Freeform: Shape 51" o:spid="_x0000_s1045" style="position:absolute;left:18988;top:12284;width:3552;height:949;flip:y;visibility:visible;mso-wrap-style:square;v-text-anchor:middle" coordsize="355250,9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" path="m-6890,40763r,-47458l170736,-6695r177625,l348361,40763r,47458l170736,88221r-177626,l-6890,40763xe" fillcolor="#c1282d" stroked="f" strokeweight=".00753mm">
                  <v:stroke joinstyle="miter"/>
                  <v:path arrowok="t" o:connecttype="custom" o:connectlocs="-6890,40763;-6890,-6695;170736,-6695;348361,-6695;348361,40763;348361,88221;170736,88221;-6890,88221;-6890,40763" o:connectangles="0,0,0,0,0,0,0,0,0"/>
                </v:shape>
                <v:shape id="Freeform: Shape 52" o:spid="_x0000_s1046" style="position:absolute;left:18988;top:14020;width:3525;height:949;flip:y;visibility:visible;mso-wrap-style:square;v-text-anchor:middle" coordsize="352539,9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" path="m-6885,41467r,-47458l169385,-5991r176269,l345654,41467r,47458l169385,88925r-176270,l-6885,41467xe" fillcolor="#c1282d" stroked="f" strokeweight=".00753mm">
                  <v:stroke joinstyle="miter"/>
                  <v:path arrowok="t" o:connecttype="custom" o:connectlocs="-6885,41467;-6885,-5991;169385,-5991;345654,-5991;345654,41467;345654,88925;169385,88925;-6885,88925;-6885,41467" o:connectangles="0,0,0,0,0,0,0,0,0"/>
                </v:shape>
                <v:shape id="Freeform: Shape 53" o:spid="_x0000_s1047" style="position:absolute;left:16574;top:14372;width:844;height:844;flip:y;visibility:visible;mso-wrap-style:square;v-text-anchor:middle" coordsize="84338,8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" path="m-5639,36436r,-42305l35852,-5055r41220,813l77886,37250r813,41220l36395,78470r-42034,l-5639,36436xe" fillcolor="black" stroked="f" strokeweight=".00753mm">
                  <v:stroke joinstyle="miter"/>
                  <v:path arrowok="t" o:connecttype="custom" o:connectlocs="-5639,36436;-5639,-5869;35852,-5055;77072,-4242;77886,37250;78699,78470;36395,78470;-5639,78470;-5639,36436" o:connectangles="0,0,0,0,0,0,0,0,0"/>
                </v:shape>
                <v:shape id="Freeform: Shape 54" o:spid="_x0000_s1048" style="position:absolute;left:19015;top:16406;width:3552;height:977;flip:y;visibility:visible;mso-wrap-style:square;v-text-anchor:middle" coordsize="355250,9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" path="m-6899,43796r,-48813l170727,-5017r177625,l348352,43796r,48814l170727,92610r-177626,l-6899,43796xe" fillcolor="#c1282d" stroked="f" strokeweight=".00753mm">
                  <v:stroke joinstyle="miter"/>
                  <v:path arrowok="t" o:connecttype="custom" o:connectlocs="-6899,43796;-6899,-5017;170727,-5017;348352,-5017;348352,43796;348352,92610;170727,92610;-6899,92610;-6899,43796" o:connectangles="0,0,0,0,0,0,0,0,0"/>
                </v:shape>
                <v:shape id="Freeform: Shape 55" o:spid="_x0000_s1049" style="position:absolute;left:16520;top:16433;width:843;height:838;flip:y;visibility:visible;mso-wrap-style:square;v-text-anchor:middle" coordsize="84338,8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" path="m-5621,38303r,-40678l8752,-4002v7593,-814,26305,-1356,41220,-814l77090,-4002r814,41491l78717,78709r-42304,l-5621,78709r,-40406xe" fillcolor="black" stroked="f" strokeweight=".00753mm">
                  <v:stroke joinstyle="miter"/>
                  <v:path arrowok="t" o:connecttype="custom" o:connectlocs="-5621,38303;-5621,-2375;8752,-4002;49972,-4816;77090,-4002;77904,37489;78717,78709;36413,78709;-5621,78709;-5621,38303" o:connectangles="0,0,0,0,0,0,0,0,0,0"/>
                </v:shape>
                <v:shape id="Freeform: Shape 56" o:spid="_x0000_s1050" style="position:absolute;left:9035;top:14053;width:841;height:835;flip:y;visibility:visible;mso-wrap-style:square;v-text-anchor:middle" coordsize="84067,8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" path="m-1238,76440c-2323,75355,-3137,56372,-3137,34135r,-40135l38897,-6000r42034,l80931,34678r,40677l48660,75355v-17627,,-35525,814,-39864,1628c4457,77796,118,77525,-1238,76440xe" fillcolor="#c1282d" stroked="f" strokeweight=".00753mm">
                  <v:stroke joinstyle="miter"/>
                  <v:path arrowok="t" o:connecttype="custom" o:connectlocs="-1238,76440;-3137,34135;-3137,-6000;38897,-6000;80931,-6000;80931,34678;80931,75355;48660,75355;8796,76983;-1238,76440" o:connectangles="0,0,0,0,0,0,0,0,0,0"/>
                </v:shape>
                <v:shape id="Freeform: Shape 57" o:spid="_x0000_s1051" style="position:absolute;left:10554;top:14101;width:841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" path="m-3641,34693r,-40678l38393,-5985r42034,l80427,34693r,40678l38393,75371r-42034,l-3641,34693xe" fillcolor="#c1282d" stroked="f" strokeweight=".00753mm">
                  <v:stroke joinstyle="miter"/>
                  <v:path arrowok="t" o:connecttype="custom" o:connectlocs="-3641,34693;-3641,-5985;38393,-5985;80427,-5985;80427,34693;80427,75371;38393,75371;-3641,75371;-3641,34693" o:connectangles="0,0,0,0,0,0,0,0,0"/>
                </v:shape>
                <v:shape id="Freeform: Shape 58" o:spid="_x0000_s1052" style="position:absolute;left:12045;top:14155;width:841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" path="m-4136,34715r,-40678l37898,-5963r42034,l79932,34715r,40678l37898,75393r-42034,l-4136,34715xe" fillcolor="#c1282d" stroked="f" strokeweight=".00753mm">
                  <v:stroke joinstyle="miter"/>
                  <v:path arrowok="t" o:connecttype="custom" o:connectlocs="-4136,34715;-4136,-5963;37898,-5963;79932,-5963;79932,34715;79932,75393;37898,75393;-4136,75393;-4136,34715" o:connectangles="0,0,0,0,0,0,0,0,0"/>
                </v:shape>
                <v:shape id="Freeform: Shape 59" o:spid="_x0000_s1053" style="position:absolute;left:13564;top:14183;width:841;height:835;flip:y;visibility:visible;mso-wrap-style:square;v-text-anchor:middle" coordsize="84067,8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" path="m-4640,37171r,-40407l34411,-5134v21695,-1085,40406,-1085,42033,c78343,-4049,79428,11137,79428,37171r,40407l37394,77578r-42034,l-4640,37171xe" fillcolor="#c1282d" stroked="f" strokeweight=".00753mm">
                  <v:stroke joinstyle="miter"/>
                  <v:path arrowok="t" o:connecttype="custom" o:connectlocs="-4640,37171;-4640,-3236;34411,-5134;76444,-5134;79428,37171;79428,77578;37394,77578;-4640,77578;-4640,37171" o:connectangles="0,0,0,0,0,0,0,0,0"/>
                </v:shape>
                <v:shape id="Freeform: Shape 60" o:spid="_x0000_s1054" style="position:absolute;left:8981;top:16112;width:841;height:837;flip:y;visibility:visible;mso-wrap-style:square;v-text-anchor:middle" coordsize="84067,8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" path="m-949,77547c-2305,76191,-3119,57208,-3119,34971r,-40136l38915,-5165r42034,l80949,35513r,40678l69288,76191v-6509,,-24678,814,-40136,1627c13695,78903,136,78632,-949,77547xe" fillcolor="black" stroked="f" strokeweight=".00753mm">
                  <v:stroke joinstyle="miter"/>
                  <v:path arrowok="t" o:connecttype="custom" o:connectlocs="-949,77547;-3119,34971;-3119,-5165;38915,-5165;80949,-5165;80949,35513;80949,76191;69288,76191;29152,77818;-949,77547" o:connectangles="0,0,0,0,0,0,0,0,0,0"/>
                </v:shape>
                <v:shape id="Freeform: Shape 61" o:spid="_x0000_s1055" style="position:absolute;left:10500;top:16162;width:840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" path="m-3623,35529r,-40678l38411,-5149r42034,l80445,35529r,40678l38411,76207r-42034,l-3623,35529xe" fillcolor="black" stroked="f" strokeweight=".00753mm">
                  <v:stroke joinstyle="miter"/>
                  <v:path arrowok="t" o:connecttype="custom" o:connectlocs="-3623,35529;-3623,-5149;38411,-5149;80445,-5149;80445,35529;80445,76207;38411,76207;-3623,76207;-3623,35529" o:connectangles="0,0,0,0,0,0,0,0,0"/>
                </v:shape>
                <v:shape id="Freeform: Shape 62" o:spid="_x0000_s1056" style="position:absolute;left:11991;top:16216;width:841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" path="m-4118,35551r,-40678l37916,-5127r42034,l79950,35551r,40678l37916,76229r-42034,l-4118,35551xe" fillcolor="black" stroked="f" strokeweight=".00753mm">
                  <v:stroke joinstyle="miter"/>
                  <v:path arrowok="t" o:connecttype="custom" o:connectlocs="-4118,35551;-4118,-5127;37916,-5127;79950,-5127;79950,35551;79950,76229;37916,76229;-4118,76229;-4118,35551" o:connectangles="0,0,0,0,0,0,0,0,0"/>
                </v:shape>
                <v:shape id="Freeform: Shape 63" o:spid="_x0000_s1057" style="position:absolute;left:13510;top:16244;width:841;height:835;flip:y;visibility:visible;mso-wrap-style:square;v-text-anchor:middle" coordsize="84067,8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" path="m-4622,38007r,-40407l34429,-4298v21695,-1085,40406,-1085,42033,c78361,-3213,79446,11973,79446,38007r,40407l37412,78414r-42034,l-4622,38007xe" fillcolor="black" stroked="f" strokeweight=".00753mm">
                  <v:stroke joinstyle="miter"/>
                  <v:path arrowok="t" o:connecttype="custom" o:connectlocs="-4622,38007;-4622,-2400;34429,-4298;76462,-4298;79446,38007;79446,78414;37412,78414;-4622,78414;-4622,38007" o:connectangles="0,0,0,0,0,0,0,0,0"/>
                </v:shape>
                <v:shape id="Freeform: Shape 64" o:spid="_x0000_s1058" style="position:absolute;left:8927;top:18392;width:841;height:835;flip:y;visibility:visible;mso-wrap-style:square;v-text-anchor:middle" coordsize="84067,8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" path="m-1202,78200c-2287,77115,-3101,58132,-3101,35895r,-40135l38933,-4240r42034,l80967,36438r,40677l48696,77115v-17627,,-35525,814,-39864,1628c4493,79556,154,79285,-1202,78200xe" fillcolor="black" stroked="f" strokeweight=".00753mm">
                  <v:stroke joinstyle="miter"/>
                  <v:path arrowok="t" o:connecttype="custom" o:connectlocs="-1202,78200;-3101,35895;-3101,-4240;38933,-4240;80967,-4240;80967,36438;80967,77115;48696,77115;8832,78743;-1202,78200" o:connectangles="0,0,0,0,0,0,0,0,0,0"/>
                </v:shape>
                <v:shape id="Freeform: Shape 65" o:spid="_x0000_s1059" style="position:absolute;left:10446;top:18440;width:840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" path="m-3605,36453r,-40678l38429,-4225r42034,l80463,36453r,40678l38429,77131r-42034,l-3605,36453xe" fillcolor="black" stroked="f" strokeweight=".00753mm">
                  <v:stroke joinstyle="miter"/>
                  <v:path arrowok="t" o:connecttype="custom" o:connectlocs="-3605,36453;-3605,-4225;38429,-4225;80463,-4225;80463,36453;80463,77131;38429,77131;-3605,77131;-3605,36453" o:connectangles="0,0,0,0,0,0,0,0,0"/>
                </v:shape>
                <v:shape id="Freeform: Shape 66" o:spid="_x0000_s1060" style="position:absolute;left:8873;top:20439;width:840;height:849;flip:y;visibility:visible;mso-wrap-style:square;v-text-anchor:middle" coordsize="84067,8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" path="m-3083,39169r,-42576l38951,-3407r42034,l80985,37271r,40678l69595,77949v-6509,,-25491,813,-42034,1898l-3083,81474r,-42305xe" fillcolor="black" stroked="f" strokeweight=".00753mm">
                  <v:stroke joinstyle="miter"/>
                  <v:path arrowok="t" o:connecttype="custom" o:connectlocs="-3083,39169;-3083,-3407;38951,-3407;80985,-3407;80985,37271;80985,77949;69595,77949;27561,79847;-3083,81474;-3083,39169" o:connectangles="0,0,0,0,0,0,0,0,0,0"/>
                </v:shape>
                <v:shape id="Freeform: Shape 67" o:spid="_x0000_s1061" style="position:absolute;left:10391;top:20501;width:841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" path="m-3587,37289r,-40678l38447,-3389r42034,l80481,37289r,40678l38447,77967r-42034,l-3587,37289xe" fillcolor="black" stroked="f" strokeweight=".00753mm">
                  <v:stroke joinstyle="miter"/>
                  <v:path arrowok="t" o:connecttype="custom" o:connectlocs="-3587,37289;-3587,-3389;38447,-3389;80481,-3389;80481,37289;80481,77967;38447,77967;-3587,77967;-3587,37289" o:connectangles="0,0,0,0,0,0,0,0,0"/>
                </v:shape>
                <v:shape id="Freeform: Shape 68" o:spid="_x0000_s1062" style="position:absolute;left:8818;top:22641;width:828;height:836;flip:y;visibility:visible;mso-wrap-style:square;v-text-anchor:middle" coordsize="82711,8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" path="m-3062,40673r,-40407l6158,-1361v4881,-814,23593,-1356,41220,-1085l79649,-1904r,40678l79649,79452r-41220,814l-3062,81079r,-40406xe" fillcolor="black" stroked="f" strokeweight=".00753mm">
                  <v:stroke joinstyle="miter"/>
                  <v:path arrowok="t" o:connecttype="custom" o:connectlocs="-3062,40673;-3062,266;6158,-1361;47378,-2446;79649,-1904;79649,38774;79649,79452;38429,80266;-3062,81079;-3062,40673" o:connectangles="0,0,0,0,0,0,0,0,0,0"/>
                </v:shape>
                <v:shape id="Freeform: Shape 69" o:spid="_x0000_s1063" style="position:absolute;left:10337;top:22671;width:841;height:840;flip:y;visibility:visible;mso-wrap-style:square;v-text-anchor:middle" coordsize="84067,8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" path="m-3569,39530r,-42034l38465,-2504r42034,l80499,39530r,42034l38465,81564r-42034,l-3569,39530xe" fillcolor="black" stroked="f" strokeweight=".00753mm">
                  <v:stroke joinstyle="miter"/>
                  <v:path arrowok="t" o:connecttype="custom" o:connectlocs="-3569,39530;-3569,-2504;38465,-2504;80499,-2504;80499,39530;80499,81564;38465,81564;-3569,81564;-3569,39530" o:connectangles="0,0,0,0,0,0,0,0,0"/>
                </v:shape>
                <v:shape id="Freeform: Shape 70" o:spid="_x0000_s1064" style="position:absolute;left:8741;top:24921;width:837;height:844;flip:y;visibility:visible;mso-wrap-style:square;v-text-anchor:middle" coordsize="83631,8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" path="m-2389,79223v-543,-1898,-814,-20610,-543,-41220l-2118,37,39373,-776r41220,-814l80593,40715r,42034l39915,82749v-30915,,-41220,-814,-42304,-3526xe" fillcolor="black" stroked="f" strokeweight=".00753mm">
                  <v:stroke joinstyle="miter"/>
                  <v:path arrowok="t" o:connecttype="custom" o:connectlocs="-2389,79223;-2932,38003;-2118,37;39373,-776;80593,-1590;80593,40715;80593,82749;39915,82749;-2389,79223" o:connectangles="0,0,0,0,0,0,0,0,0"/>
                </v:shape>
                <v:shape id="Freeform: Shape 71" o:spid="_x0000_s1065" style="position:absolute;left:10274;top:24949;width:849;height:840;flip:y;visibility:visible;mso-wrap-style:square;v-text-anchor:middle" coordsize="84905,8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" path="m-3253,41539c-3796,19031,-3525,48,-2982,-495v542,-542,18983,-1085,40948,-1085l77831,-1580r1898,16543c80542,24183,81356,42353,81356,55370r,23593l71322,80861v-5695,814,-24678,1627,-42033,1627l-2440,82488,-3253,41539xe" fillcolor="black" stroked="f" strokeweight=".00753mm">
                  <v:stroke joinstyle="miter"/>
                  <v:path arrowok="t" o:connecttype="custom" o:connectlocs="-3253,41539;-2982,-495;37966,-1580;77831,-1580;79729,14963;81356,55370;81356,78963;71322,80861;29289,82488;-2440,82488;-3253,41539" o:connectangles="0,0,0,0,0,0,0,0,0,0,0"/>
                </v:shape>
                <v:shape id="Freeform: Shape 72" o:spid="_x0000_s1066" style="position:absolute;left:8683;top:26982;width:852;height:841;flip:y;visibility:visible;mso-wrap-style:square;v-text-anchor:middle" coordsize="85258,8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" path="m-1394,62432c-2208,51042,-3021,33144,-3021,22296r,-19525l9453,873c16504,59,35215,-755,51215,-755r29288,l81588,39381v813,21966,813,40678,271,42034c81317,82500,62605,83313,40639,83313r-40135,l-1394,62432xe" fillcolor="black" stroked="f" strokeweight=".00753mm">
                  <v:stroke joinstyle="miter"/>
                  <v:path arrowok="t" o:connecttype="custom" o:connectlocs="-1394,62432;-3021,22296;-3021,2771;9453,873;51215,-755;80503,-755;81588,39381;81859,81415;40639,83313;504,83313;-1394,62432" o:connectangles="0,0,0,0,0,0,0,0,0,0,0"/>
                </v:shape>
                <v:shape id="Freeform: Shape 73" o:spid="_x0000_s1067" style="position:absolute;left:10229;top:27007;width:827;height:846;flip:y;visibility:visible;mso-wrap-style:square;v-text-anchor:middle" coordsize="82711,8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" path="m-3530,41561r,-42305l37961,70,79181,884r,40677l79181,82239r-41220,814l-3530,83866r,-42305xe" fillcolor="black" stroked="f" strokeweight=".00753mm">
                  <v:stroke joinstyle="miter"/>
                  <v:path arrowok="t" o:connecttype="custom" o:connectlocs="-3530,41561;-3530,-744;37961,70;79181,884;79181,41561;79181,82239;37961,83053;-3530,83866;-3530,41561" o:connectangles="0,0,0,0,0,0,0,0,0"/>
                </v:shape>
                <v:shape id="Freeform: Shape 74" o:spid="_x0000_s1068" style="position:absolute;left:13293;top:20501;width:841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" path="m-4550,37289r,-40678l37484,-3389r42034,l79518,37289r,40678l37484,77967r-42034,l-4550,37289xe" fillcolor="#c1282d" stroked="f" strokeweight=".00753mm">
                  <v:stroke joinstyle="miter"/>
                  <v:path arrowok="t" o:connecttype="custom" o:connectlocs="-4550,37289;-4550,-3389;37484,-3389;79518,-3389;79518,37289;79518,77967;37484,77967;-4550,77967;-4550,37289" o:connectangles="0,0,0,0,0,0,0,0,0"/>
                </v:shape>
                <v:shape id="Freeform: Shape 75" o:spid="_x0000_s1069" style="position:absolute;left:14812;top:20528;width:850;height:841;flip:y;visibility:visible;mso-wrap-style:square;v-text-anchor:middle" coordsize="85016,8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" path="m-3428,66593c-4242,58729,-5055,40560,-5055,26187r,-26034l15826,-1745v11390,-814,30102,-1628,41762,-1628l78741,-3373r813,40136c80097,58729,80097,77441,79554,78797v-542,1085,-18983,1898,-40948,1898l-1530,80695,-3428,66593xe" fillcolor="#c1282d" stroked="f" strokeweight=".00753mm">
                  <v:stroke joinstyle="miter"/>
                  <v:path arrowok="t" o:connecttype="custom" o:connectlocs="-3428,66593;-5055,26187;-5055,153;15826,-1745;57588,-3373;78741,-3373;79554,36763;79554,78797;38606,80695;-1530,80695;-3428,66593" o:connectangles="0,0,0,0,0,0,0,0,0,0,0"/>
                </v:shape>
                <v:shape id="Freeform: Shape 76" o:spid="_x0000_s1070" style="position:absolute;left:16303;top:20583;width:841;height:840;flip:y;visibility:visible;mso-wrap-style:square;v-text-anchor:middle" coordsize="84067,8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" path="m-5549,38683r,-42034l36485,-3351r42034,l78519,37056r,40136l57637,79090v-11389,814,-30101,1627,-42033,1627l-5549,80717r,-42034xe" fillcolor="#c1282d" stroked="f" strokeweight=".00753mm">
                  <v:stroke joinstyle="miter"/>
                  <v:path arrowok="t" o:connecttype="custom" o:connectlocs="-5549,38683;-5549,-3351;36485,-3351;78519,-3351;78519,37056;78519,77192;57637,79090;15604,80717;-5549,80717;-5549,38683" o:connectangles="0,0,0,0,0,0,0,0,0,0"/>
                </v:shape>
                <v:shape id="Freeform: Shape 77" o:spid="_x0000_s1071" style="position:absolute;left:17822;top:20616;width:840;height:834;flip:y;visibility:visible;mso-wrap-style:square;v-text-anchor:middle" coordsize="84067,8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" path="m-4154,79102c-5239,78017,-6053,59034,-6053,36797r,-40135l35981,-3338r42034,l78015,37340r,40677l45744,78017v-17627,,-35525,814,-39864,1628c1541,80458,-2798,80187,-4154,79102xe" fillcolor="#c1282d" stroked="f" strokeweight=".00753mm">
                  <v:stroke joinstyle="miter"/>
                  <v:path arrowok="t" o:connecttype="custom" o:connectlocs="-4154,79102;-6053,36797;-6053,-3338;35981,-3338;78015,-3338;78015,37340;78015,78017;45744,78017;5880,79645;-4154,79102" o:connectangles="0,0,0,0,0,0,0,0,0,0"/>
                </v:shape>
                <v:shape id="Freeform: Shape 78" o:spid="_x0000_s1072" style="position:absolute;left:13239;top:22562;width:840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" path="m-4532,38125r,-40678l37502,-2553r42034,l79536,38125r,40678l37502,78803r-42034,l-4532,38125xe" fillcolor="black" stroked="f" strokeweight=".00753mm">
                  <v:stroke joinstyle="miter"/>
                  <v:path arrowok="t" o:connecttype="custom" o:connectlocs="-4532,38125;-4532,-2553;37502,-2553;79536,-2553;79536,38125;79536,78803;37502,78803;-4532,78803;-4532,38125" o:connectangles="0,0,0,0,0,0,0,0,0"/>
                </v:shape>
                <v:shape id="Freeform: Shape 79" o:spid="_x0000_s1073" style="position:absolute;left:14762;top:22589;width:855;height:844;flip:y;visibility:visible;mso-wrap-style:square;v-text-anchor:middle" coordsize="85558,8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" path="m-3857,42210c-4942,20244,-5213,2074,-4942,1803,-4399,1261,14312,176,36821,-909l77769,-2536r1899,39593c80752,58752,80752,77735,79939,79091v-1085,1627,-18983,2712,-41762,2712l-1959,81803,-3857,42210xe" fillcolor="black" stroked="f" strokeweight=".00753mm">
                  <v:stroke joinstyle="miter"/>
                  <v:path arrowok="t" o:connecttype="custom" o:connectlocs="-3857,42210;-4942,1803;36821,-909;77769,-2536;79668,37057;79939,79091;38177,81803;-1959,81803;-3857,42210" o:connectangles="0,0,0,0,0,0,0,0,0"/>
                </v:shape>
                <v:shape id="Freeform: Shape 80" o:spid="_x0000_s1074" style="position:absolute;left:16249;top:22644;width:841;height:840;flip:y;visibility:visible;mso-wrap-style:square;v-text-anchor:middle" coordsize="84067,8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" path="m-5531,39519r,-42034l36503,-2515r42034,l78537,37892r,40136l57655,79926v-11389,814,-30101,1627,-42033,1627l-5531,81553r,-42034xe" fillcolor="black" stroked="f" strokeweight=".00753mm">
                  <v:stroke joinstyle="miter"/>
                  <v:path arrowok="t" o:connecttype="custom" o:connectlocs="-5531,39519;-5531,-2515;36503,-2515;78537,-2515;78537,37892;78537,78028;57655,79926;15622,81553;-5531,81553;-5531,39519" o:connectangles="0,0,0,0,0,0,0,0,0,0"/>
                </v:shape>
                <v:shape id="Freeform: Shape 81" o:spid="_x0000_s1075" style="position:absolute;left:17767;top:22677;width:841;height:834;flip:y;visibility:visible;mso-wrap-style:square;v-text-anchor:middle" coordsize="84067,8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" path="m-3865,79938c-5221,78853,-6035,59870,-6035,37633r,-40135l35999,-2502r42034,l78033,38176r,40677l47660,78853v-16813,,-34983,814,-40135,1628c2372,81294,-2780,81023,-3865,79938xe" fillcolor="black" stroked="f" strokeweight=".00753mm">
                  <v:stroke joinstyle="miter"/>
                  <v:path arrowok="t" o:connecttype="custom" o:connectlocs="-3865,79938;-6035,37633;-6035,-2502;35999,-2502;78033,-2502;78033,38176;78033,78853;47660,78853;7525,80481;-3865,79938" o:connectangles="0,0,0,0,0,0,0,0,0,0"/>
                </v:shape>
                <v:shape id="Freeform: Shape 82" o:spid="_x0000_s1076" style="position:absolute;left:13266;top:24813;width:840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" path="m-4541,39038r,-40678l37493,-1640r42034,l79527,39038r,40678l37493,79716r-42034,l-4541,39038xe" fillcolor="black" stroked="f" strokeweight=".00753mm">
                  <v:stroke joinstyle="miter"/>
                  <v:path arrowok="t" o:connecttype="custom" o:connectlocs="-4541,39038;-4541,-1640;37493,-1640;79527,-1640;79527,39038;79527,79716;37493,79716;-4541,79716;-4541,39038" o:connectangles="0,0,0,0,0,0,0,0,0"/>
                </v:shape>
                <v:shape id="Freeform: Shape 83" o:spid="_x0000_s1077" style="position:absolute;left:14784;top:24840;width:841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" path="m-5045,39049r,-40678l36989,-1629r42034,l79023,39049r,40678l36989,79727r-42034,l-5045,39049xe" fillcolor="black" stroked="f" strokeweight=".00753mm">
                  <v:stroke joinstyle="miter"/>
                  <v:path arrowok="t" o:connecttype="custom" o:connectlocs="-5045,39049;-5045,-1629;36989,-1629;79023,-1629;79023,39049;79023,79727;36989,79727;-5045,79727;-5045,39049" o:connectangles="0,0,0,0,0,0,0,0,0"/>
                </v:shape>
                <v:shape id="Freeform: Shape 84" o:spid="_x0000_s1078" style="position:absolute;left:16249;top:24894;width:852;height:841;flip:y;visibility:visible;mso-wrap-style:square;v-text-anchor:middle" coordsize="85258,8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" path="m-3634,80568c-4719,79754,-5532,61585,-5532,40432r,-38508l15349,26c26738,-788,45450,-1602,56840,-1602r20881,l79077,38534v813,21966,813,40678,271,42034c77992,83008,-1194,83280,-3634,80568xe" fillcolor="black" stroked="f" strokeweight=".00753mm">
                  <v:stroke joinstyle="miter"/>
                  <v:path arrowok="t" o:connecttype="custom" o:connectlocs="-3634,80568;-5532,40432;-5532,1924;15349,26;56840,-1602;77721,-1602;79077,38534;79348,80568;-3634,80568" o:connectangles="0,0,0,0,0,0,0,0,0"/>
                </v:shape>
                <v:shape id="Freeform: Shape 85" o:spid="_x0000_s1079" style="position:absolute;left:17795;top:24921;width:843;height:828;flip:y;visibility:visible;mso-wrap-style:square;v-text-anchor:middle" coordsize="84338,8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" path="m-6044,41796v,-21694,,-40135,,-41220c-6044,-780,12668,-1593,35447,-1593r41220,l77481,38000r813,39593l65549,79491v-7051,814,-26034,1627,-42034,1627l-6044,81118r,-39322xe" fillcolor="black" stroked="f" strokeweight=".00753mm">
                  <v:stroke joinstyle="miter"/>
                  <v:path arrowok="t" o:connecttype="custom" o:connectlocs="-6044,41796;-6044,576;35447,-1593;76667,-1593;77481,38000;78294,77593;65549,79491;23515,81118;-6044,81118;-6044,41796" o:connectangles="0,0,0,0,0,0,0,0,0,0"/>
                </v:shape>
                <v:shape id="Freeform: Shape 86" o:spid="_x0000_s1080" style="position:absolute;left:13212;top:26874;width:840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" path="m-4523,39874r,-40678l37511,-804r42034,l79545,39874r,40678l37511,80552r-42034,l-4523,39874xe" fillcolor="black" stroked="f" strokeweight=".00753mm">
                  <v:stroke joinstyle="miter"/>
                  <v:path arrowok="t" o:connecttype="custom" o:connectlocs="-4523,39874;-4523,-804;37511,-804;79545,-804;79545,39874;79545,80552;37511,80552;-4523,80552;-4523,39874" o:connectangles="0,0,0,0,0,0,0,0,0"/>
                </v:shape>
                <v:shape id="Freeform: Shape 87" o:spid="_x0000_s1081" style="position:absolute;left:14730;top:26901;width:841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" path="m-5027,39885r,-40678l37007,-793r42034,l79041,39885r,40678l37007,80563r-42034,l-5027,39885xe" fillcolor="black" stroked="f" strokeweight=".00753mm">
                  <v:stroke joinstyle="miter"/>
                  <v:path arrowok="t" o:connecttype="custom" o:connectlocs="-5027,39885;-5027,-793;37007,-793;79041,-793;79041,39885;79041,80563;37007,80563;-5027,80563;-5027,39885" o:connectangles="0,0,0,0,0,0,0,0,0"/>
                </v:shape>
                <v:shape id="Freeform: Shape 88" o:spid="_x0000_s1082" style="position:absolute;left:16195;top:26953;width:854;height:842;flip:y;visibility:visible;mso-wrap-style:square;v-text-anchor:middle" coordsize="85422,8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" path="m-3616,58565c-4701,44735,-5515,26565,-5515,18158r,-15728l35434,531c57671,-553,76654,-1096,77196,-553v543,542,1356,19525,1899,41762l79908,81887r-40949,814l-1989,83514,-3616,58565xe" fillcolor="black" stroked="f" strokeweight=".00753mm">
                  <v:stroke joinstyle="miter"/>
                  <v:path arrowok="t" o:connecttype="custom" o:connectlocs="-3616,58565;-5515,18158;-5515,2430;35434,531;77196,-553;79095,41209;79908,81887;38959,82701;-1989,83514;-3616,58565" o:connectangles="0,0,0,0,0,0,0,0,0,0"/>
                </v:shape>
                <v:shape id="Freeform: Shape 89" o:spid="_x0000_s1083" style="position:absolute;left:17740;top:26980;width:827;height:846;flip:y;visibility:visible;mso-wrap-style:square;v-text-anchor:middle" coordsize="82711,8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" path="m-6023,41550r,-42305l35468,59,76688,873r,40677l76688,82228r-41220,814l-6023,83855r,-42305xe" fillcolor="black" stroked="f" strokeweight=".00753mm">
                  <v:stroke joinstyle="miter"/>
                  <v:path arrowok="t" o:connecttype="custom" o:connectlocs="-6023,41550;-6023,-755;35468,59;76688,873;76688,41550;76688,82228;35468,83042;-6023,83855;-6023,41550" o:connectangles="0,0,0,0,0,0,0,0,0"/>
                </v:shape>
              </v:group>
            </w:pict>
          </mc:Fallback>
        </mc:AlternateContent>
      </w:r>
      <w:r w:rsidR="00C36E54" w:rsidRPr="00537E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E08E" wp14:editId="61E9B590">
                <wp:simplePos x="0" y="0"/>
                <wp:positionH relativeFrom="column">
                  <wp:posOffset>-2069465</wp:posOffset>
                </wp:positionH>
                <wp:positionV relativeFrom="paragraph">
                  <wp:posOffset>666750</wp:posOffset>
                </wp:positionV>
                <wp:extent cx="6517640" cy="6464935"/>
                <wp:effectExtent l="1150302" t="0" r="1376363" b="0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6517640" cy="6464935"/>
                        </a:xfrm>
                        <a:prstGeom prst="diagStripe">
                          <a:avLst>
                            <a:gd name="adj" fmla="val 74274"/>
                          </a:avLst>
                        </a:prstGeom>
                        <a:solidFill>
                          <a:srgbClr val="2E2E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EF13" id="Diagonal Stripe 1" o:spid="_x0000_s1026" style="position:absolute;margin-left:-162.95pt;margin-top:52.5pt;width:513.2pt;height:509.05pt;rotation: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17640,646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" path="m,4801766l4840912,,6517640,,,6464935,,4801766xe" fillcolor="#2e2e2f" stroked="f" strokeweight="1pt">
                <v:stroke joinstyle="miter"/>
                <v:path arrowok="t" o:connecttype="custom" o:connectlocs="0,4801766;4840912,0;6517640,0;0,6464935;0,4801766" o:connectangles="0,0,0,0,0"/>
              </v:shape>
            </w:pict>
          </mc:Fallback>
        </mc:AlternateContent>
      </w:r>
      <w:r w:rsidR="00C36E54" w:rsidRPr="00537E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0F53C" wp14:editId="045DFB29">
                <wp:simplePos x="0" y="0"/>
                <wp:positionH relativeFrom="column">
                  <wp:posOffset>-534035</wp:posOffset>
                </wp:positionH>
                <wp:positionV relativeFrom="paragraph">
                  <wp:posOffset>2872740</wp:posOffset>
                </wp:positionV>
                <wp:extent cx="914400" cy="914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BD3DB" w14:textId="67C17212" w:rsidR="00FC772D" w:rsidRPr="00FC772D" w:rsidRDefault="004F2801" w:rsidP="006E2694">
                            <w:pPr>
                              <w:spacing w:after="0" w:line="216" w:lineRule="auto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PROJECT 1: Social Network Analysis</w:t>
                            </w:r>
                          </w:p>
                          <w:p w14:paraId="5FDDD5BB" w14:textId="2D5A3010" w:rsidR="00FC772D" w:rsidRPr="00FC772D" w:rsidRDefault="004F2801" w:rsidP="006E2694">
                            <w:pPr>
                              <w:spacing w:after="0" w:line="216" w:lineRule="auto"/>
                              <w:rPr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Final </w:t>
                            </w:r>
                            <w:r w:rsidR="00FC772D" w:rsidRPr="00FC772D">
                              <w:rPr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20F53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42.05pt;margin-top:226.2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" filled="f" stroked="f" strokeweight=".5pt">
                <v:textbox>
                  <w:txbxContent>
                    <w:p w14:paraId="4B3BD3DB" w14:textId="67C17212" w:rsidR="00FC772D" w:rsidRPr="00FC772D" w:rsidRDefault="004F2801" w:rsidP="006E2694">
                      <w:pPr>
                        <w:spacing w:after="0" w:line="216" w:lineRule="auto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PROJECT 1: Social Network Analysis</w:t>
                      </w:r>
                    </w:p>
                    <w:p w14:paraId="5FDDD5BB" w14:textId="2D5A3010" w:rsidR="00FC772D" w:rsidRPr="00FC772D" w:rsidRDefault="004F2801" w:rsidP="006E2694">
                      <w:pPr>
                        <w:spacing w:after="0" w:line="216" w:lineRule="auto"/>
                        <w:rPr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 xml:space="preserve">Final </w:t>
                      </w:r>
                      <w:r w:rsidR="00FC772D" w:rsidRPr="00FC772D">
                        <w:rPr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C36E54" w:rsidRPr="00537E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3CD7D" wp14:editId="13ACE861">
                <wp:simplePos x="0" y="0"/>
                <wp:positionH relativeFrom="column">
                  <wp:posOffset>-532130</wp:posOffset>
                </wp:positionH>
                <wp:positionV relativeFrom="paragraph">
                  <wp:posOffset>4131339</wp:posOffset>
                </wp:positionV>
                <wp:extent cx="914400" cy="3480179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80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411AF" w14:textId="4A961934" w:rsidR="003E2350" w:rsidRPr="003E2350" w:rsidRDefault="003E2350" w:rsidP="003E2350">
                            <w:pPr>
                              <w:spacing w:after="120" w:line="252" w:lineRule="auto"/>
                              <w:rPr>
                                <w:color w:val="C1282D"/>
                                <w:sz w:val="32"/>
                                <w:szCs w:val="32"/>
                              </w:rPr>
                            </w:pPr>
                            <w:r w:rsidRPr="003E2350">
                              <w:rPr>
                                <w:color w:val="C1282D"/>
                                <w:sz w:val="32"/>
                                <w:szCs w:val="32"/>
                              </w:rPr>
                              <w:t>Prepared BY:</w:t>
                            </w:r>
                          </w:p>
                          <w:p w14:paraId="7B51C03F" w14:textId="1386736A" w:rsidR="003E2350" w:rsidRPr="003E2350" w:rsidRDefault="004F2801" w:rsidP="003E2350">
                            <w:pPr>
                              <w:spacing w:after="0" w:line="252" w:lineRule="auto"/>
                              <w:rPr>
                                <w:b/>
                                <w:bCs/>
                                <w:color w:val="2E2E2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2E2F"/>
                                <w:sz w:val="32"/>
                                <w:szCs w:val="32"/>
                              </w:rPr>
                              <w:t>Tinh Cao| Uday Ramesh</w:t>
                            </w:r>
                          </w:p>
                          <w:p w14:paraId="210DBB0C" w14:textId="4BA45A1E" w:rsidR="00221565" w:rsidRDefault="00221565" w:rsidP="003E2350">
                            <w:pPr>
                              <w:spacing w:after="0" w:line="252" w:lineRule="auto"/>
                              <w:rPr>
                                <w:color w:val="2E2E2F"/>
                                <w:sz w:val="32"/>
                                <w:szCs w:val="32"/>
                              </w:rPr>
                            </w:pPr>
                          </w:p>
                          <w:p w14:paraId="7B22050A" w14:textId="0A81F407" w:rsidR="00221565" w:rsidRPr="00221565" w:rsidRDefault="00221565" w:rsidP="003E2350">
                            <w:pPr>
                              <w:spacing w:after="0" w:line="252" w:lineRule="auto"/>
                              <w:rPr>
                                <w:color w:val="C1282D"/>
                                <w:sz w:val="32"/>
                                <w:szCs w:val="32"/>
                              </w:rPr>
                            </w:pPr>
                            <w:r w:rsidRPr="00221565">
                              <w:rPr>
                                <w:color w:val="C1282D"/>
                                <w:sz w:val="32"/>
                                <w:szCs w:val="32"/>
                              </w:rPr>
                              <w:t>Issue Date:</w:t>
                            </w:r>
                          </w:p>
                          <w:p w14:paraId="367B612C" w14:textId="3C83273F" w:rsidR="00221565" w:rsidRDefault="004F2801" w:rsidP="003E2350">
                            <w:pPr>
                              <w:spacing w:after="0" w:line="252" w:lineRule="auto"/>
                              <w:rPr>
                                <w:color w:val="2E2E2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E2E2F"/>
                                <w:sz w:val="32"/>
                                <w:szCs w:val="32"/>
                              </w:rPr>
                              <w:t>Feb</w:t>
                            </w:r>
                            <w:r w:rsidR="00221565">
                              <w:rPr>
                                <w:color w:val="2E2E2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2E2E2F"/>
                                <w:sz w:val="32"/>
                                <w:szCs w:val="32"/>
                              </w:rPr>
                              <w:t>14</w:t>
                            </w:r>
                            <w:r w:rsidR="00221565">
                              <w:rPr>
                                <w:color w:val="2E2E2F"/>
                                <w:sz w:val="32"/>
                                <w:szCs w:val="32"/>
                              </w:rPr>
                              <w:t>, 202</w:t>
                            </w:r>
                            <w:r>
                              <w:rPr>
                                <w:color w:val="2E2E2F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5347B74C" w14:textId="014FB408" w:rsidR="00221565" w:rsidRDefault="00221565" w:rsidP="003E2350">
                            <w:pPr>
                              <w:spacing w:after="0" w:line="252" w:lineRule="auto"/>
                              <w:rPr>
                                <w:color w:val="2E2E2F"/>
                                <w:sz w:val="32"/>
                                <w:szCs w:val="32"/>
                              </w:rPr>
                            </w:pPr>
                          </w:p>
                          <w:p w14:paraId="4DECC1E9" w14:textId="77777777" w:rsidR="003E2350" w:rsidRPr="003E2350" w:rsidRDefault="003E2350" w:rsidP="003E2350">
                            <w:pPr>
                              <w:spacing w:after="0" w:line="252" w:lineRule="auto"/>
                              <w:rPr>
                                <w:color w:val="2E2E2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CD7D" id="Text Box 24" o:spid="_x0000_s1027" type="#_x0000_t202" style="position:absolute;margin-left:-41.9pt;margin-top:325.3pt;width:1in;height:274.0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" filled="f" stroked="f" strokeweight=".5pt">
                <v:textbox>
                  <w:txbxContent>
                    <w:p w14:paraId="785411AF" w14:textId="4A961934" w:rsidR="003E2350" w:rsidRPr="003E2350" w:rsidRDefault="003E2350" w:rsidP="003E2350">
                      <w:pPr>
                        <w:spacing w:after="120" w:line="252" w:lineRule="auto"/>
                        <w:rPr>
                          <w:color w:val="C1282D"/>
                          <w:sz w:val="32"/>
                          <w:szCs w:val="32"/>
                        </w:rPr>
                      </w:pPr>
                      <w:r w:rsidRPr="003E2350">
                        <w:rPr>
                          <w:color w:val="C1282D"/>
                          <w:sz w:val="32"/>
                          <w:szCs w:val="32"/>
                        </w:rPr>
                        <w:t>Prepared BY:</w:t>
                      </w:r>
                    </w:p>
                    <w:p w14:paraId="7B51C03F" w14:textId="1386736A" w:rsidR="003E2350" w:rsidRPr="003E2350" w:rsidRDefault="004F2801" w:rsidP="003E2350">
                      <w:pPr>
                        <w:spacing w:after="0" w:line="252" w:lineRule="auto"/>
                        <w:rPr>
                          <w:b/>
                          <w:bCs/>
                          <w:color w:val="2E2E2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2E2E2F"/>
                          <w:sz w:val="32"/>
                          <w:szCs w:val="32"/>
                        </w:rPr>
                        <w:t>Tinh Cao| Uday Ramesh</w:t>
                      </w:r>
                    </w:p>
                    <w:p w14:paraId="210DBB0C" w14:textId="4BA45A1E" w:rsidR="00221565" w:rsidRDefault="00221565" w:rsidP="003E2350">
                      <w:pPr>
                        <w:spacing w:after="0" w:line="252" w:lineRule="auto"/>
                        <w:rPr>
                          <w:color w:val="2E2E2F"/>
                          <w:sz w:val="32"/>
                          <w:szCs w:val="32"/>
                        </w:rPr>
                      </w:pPr>
                    </w:p>
                    <w:p w14:paraId="7B22050A" w14:textId="0A81F407" w:rsidR="00221565" w:rsidRPr="00221565" w:rsidRDefault="00221565" w:rsidP="003E2350">
                      <w:pPr>
                        <w:spacing w:after="0" w:line="252" w:lineRule="auto"/>
                        <w:rPr>
                          <w:color w:val="C1282D"/>
                          <w:sz w:val="32"/>
                          <w:szCs w:val="32"/>
                        </w:rPr>
                      </w:pPr>
                      <w:r w:rsidRPr="00221565">
                        <w:rPr>
                          <w:color w:val="C1282D"/>
                          <w:sz w:val="32"/>
                          <w:szCs w:val="32"/>
                        </w:rPr>
                        <w:t>Issue Date:</w:t>
                      </w:r>
                    </w:p>
                    <w:p w14:paraId="367B612C" w14:textId="3C83273F" w:rsidR="00221565" w:rsidRDefault="004F2801" w:rsidP="003E2350">
                      <w:pPr>
                        <w:spacing w:after="0" w:line="252" w:lineRule="auto"/>
                        <w:rPr>
                          <w:color w:val="2E2E2F"/>
                          <w:sz w:val="32"/>
                          <w:szCs w:val="32"/>
                        </w:rPr>
                      </w:pPr>
                      <w:r>
                        <w:rPr>
                          <w:color w:val="2E2E2F"/>
                          <w:sz w:val="32"/>
                          <w:szCs w:val="32"/>
                        </w:rPr>
                        <w:t>Feb</w:t>
                      </w:r>
                      <w:r w:rsidR="00221565">
                        <w:rPr>
                          <w:color w:val="2E2E2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2E2E2F"/>
                          <w:sz w:val="32"/>
                          <w:szCs w:val="32"/>
                        </w:rPr>
                        <w:t>14</w:t>
                      </w:r>
                      <w:r w:rsidR="00221565">
                        <w:rPr>
                          <w:color w:val="2E2E2F"/>
                          <w:sz w:val="32"/>
                          <w:szCs w:val="32"/>
                        </w:rPr>
                        <w:t>, 202</w:t>
                      </w:r>
                      <w:r>
                        <w:rPr>
                          <w:color w:val="2E2E2F"/>
                          <w:sz w:val="32"/>
                          <w:szCs w:val="32"/>
                        </w:rPr>
                        <w:t>2</w:t>
                      </w:r>
                    </w:p>
                    <w:p w14:paraId="5347B74C" w14:textId="014FB408" w:rsidR="00221565" w:rsidRDefault="00221565" w:rsidP="003E2350">
                      <w:pPr>
                        <w:spacing w:after="0" w:line="252" w:lineRule="auto"/>
                        <w:rPr>
                          <w:color w:val="2E2E2F"/>
                          <w:sz w:val="32"/>
                          <w:szCs w:val="32"/>
                        </w:rPr>
                      </w:pPr>
                    </w:p>
                    <w:p w14:paraId="4DECC1E9" w14:textId="77777777" w:rsidR="003E2350" w:rsidRPr="003E2350" w:rsidRDefault="003E2350" w:rsidP="003E2350">
                      <w:pPr>
                        <w:spacing w:after="0" w:line="252" w:lineRule="auto"/>
                        <w:rPr>
                          <w:color w:val="2E2E2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6DD" w:rsidRPr="00537EBE">
        <w:rPr>
          <w:color w:val="000000" w:themeColor="text1"/>
        </w:rPr>
        <w:br w:type="page"/>
      </w:r>
    </w:p>
    <w:p w14:paraId="21325A9D" w14:textId="3CB059E4" w:rsidR="004722C1" w:rsidRPr="00537EBE" w:rsidRDefault="004722C1" w:rsidP="0041330B">
      <w:pPr>
        <w:jc w:val="center"/>
        <w:rPr>
          <w:b/>
          <w:color w:val="000000" w:themeColor="text1"/>
          <w:sz w:val="28"/>
          <w:szCs w:val="28"/>
        </w:rPr>
      </w:pPr>
      <w:r w:rsidRPr="00537EBE">
        <w:rPr>
          <w:b/>
          <w:color w:val="000000" w:themeColor="text1"/>
          <w:sz w:val="28"/>
          <w:szCs w:val="28"/>
        </w:rPr>
        <w:lastRenderedPageBreak/>
        <w:t>Table of Contents</w:t>
      </w:r>
    </w:p>
    <w:p w14:paraId="2B53049E" w14:textId="77777777" w:rsidR="004722C1" w:rsidRPr="00537EBE" w:rsidRDefault="004722C1" w:rsidP="004722C1">
      <w:pPr>
        <w:pStyle w:val="BodyText"/>
        <w:jc w:val="left"/>
        <w:rPr>
          <w:color w:val="000000" w:themeColor="text1"/>
          <w:szCs w:val="22"/>
        </w:rPr>
      </w:pPr>
    </w:p>
    <w:p w14:paraId="09E7C04E" w14:textId="55FB97A1" w:rsidR="008E340A" w:rsidRDefault="004722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37EBE">
        <w:rPr>
          <w:color w:val="000000" w:themeColor="text1"/>
          <w:szCs w:val="22"/>
        </w:rPr>
        <w:fldChar w:fldCharType="begin"/>
      </w:r>
      <w:r w:rsidRPr="00537EBE">
        <w:rPr>
          <w:color w:val="000000" w:themeColor="text1"/>
          <w:szCs w:val="22"/>
        </w:rPr>
        <w:instrText xml:space="preserve"> TOC \o "1-3" \h \z \u </w:instrText>
      </w:r>
      <w:r w:rsidRPr="00537EBE">
        <w:rPr>
          <w:color w:val="000000" w:themeColor="text1"/>
          <w:szCs w:val="22"/>
        </w:rPr>
        <w:fldChar w:fldCharType="separate"/>
      </w:r>
      <w:hyperlink w:anchor="_Toc95745519" w:history="1">
        <w:r w:rsidR="008E340A" w:rsidRPr="007B087E">
          <w:rPr>
            <w:rStyle w:val="Hyperlink"/>
          </w:rPr>
          <w:t>1.</w:t>
        </w:r>
        <w:r w:rsidR="008E340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E340A" w:rsidRPr="007B087E">
          <w:rPr>
            <w:rStyle w:val="Hyperlink"/>
          </w:rPr>
          <w:t>Introduction</w:t>
        </w:r>
        <w:r w:rsidR="008E340A">
          <w:rPr>
            <w:webHidden/>
          </w:rPr>
          <w:tab/>
        </w:r>
        <w:r w:rsidR="008E340A">
          <w:rPr>
            <w:webHidden/>
          </w:rPr>
          <w:fldChar w:fldCharType="begin"/>
        </w:r>
        <w:r w:rsidR="008E340A">
          <w:rPr>
            <w:webHidden/>
          </w:rPr>
          <w:instrText xml:space="preserve"> PAGEREF _Toc95745519 \h </w:instrText>
        </w:r>
        <w:r w:rsidR="008E340A">
          <w:rPr>
            <w:webHidden/>
          </w:rPr>
        </w:r>
        <w:r w:rsidR="008E340A">
          <w:rPr>
            <w:webHidden/>
          </w:rPr>
          <w:fldChar w:fldCharType="separate"/>
        </w:r>
        <w:r w:rsidR="008E340A">
          <w:rPr>
            <w:webHidden/>
          </w:rPr>
          <w:t>3</w:t>
        </w:r>
        <w:r w:rsidR="008E340A">
          <w:rPr>
            <w:webHidden/>
          </w:rPr>
          <w:fldChar w:fldCharType="end"/>
        </w:r>
      </w:hyperlink>
    </w:p>
    <w:p w14:paraId="1AC938F2" w14:textId="3746C7A1" w:rsidR="008E340A" w:rsidRDefault="008E340A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95745520" w:history="1">
        <w:r w:rsidRPr="007B087E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7B087E">
          <w:rPr>
            <w:rStyle w:val="Hyperlink"/>
          </w:rPr>
          <w:t>Project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45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49A4FC4" w14:textId="09488AE9" w:rsidR="008E340A" w:rsidRDefault="008E340A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95745521" w:history="1">
        <w:r w:rsidRPr="007B087E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7B087E">
          <w:rPr>
            <w:rStyle w:val="Hyperlink"/>
          </w:rPr>
          <w:t>Review of Project 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45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F2E05B" w14:textId="45ECE550" w:rsidR="008E340A" w:rsidRDefault="008E340A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95745522" w:history="1">
        <w:r w:rsidRPr="007B087E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7B087E">
          <w:rPr>
            <w:rStyle w:val="Hyperlink"/>
          </w:rPr>
          <w:t>Project 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45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95C7D7" w14:textId="05703229" w:rsidR="008E340A" w:rsidRDefault="008E34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745523" w:history="1">
        <w:r w:rsidRPr="007B087E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B087E">
          <w:rPr>
            <w:rStyle w:val="Hyperlink"/>
          </w:rPr>
          <w:t>DATA COLL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45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207992" w14:textId="3C080DD0" w:rsidR="008E340A" w:rsidRDefault="008E340A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95745524" w:history="1">
        <w:r w:rsidRPr="007B087E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7B087E">
          <w:rPr>
            <w:rStyle w:val="Hyperlink"/>
          </w:rPr>
          <w:t>Platform Re</w:t>
        </w:r>
        <w:r w:rsidRPr="007B087E">
          <w:rPr>
            <w:rStyle w:val="Hyperlink"/>
          </w:rPr>
          <w:t>v</w:t>
        </w:r>
        <w:r w:rsidRPr="007B087E">
          <w:rPr>
            <w:rStyle w:val="Hyperlink"/>
          </w:rPr>
          <w:t>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45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E4902F" w14:textId="281B3A43" w:rsidR="008E340A" w:rsidRDefault="008E340A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95745525" w:history="1">
        <w:r w:rsidRPr="007B087E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7B087E">
          <w:rPr>
            <w:rStyle w:val="Hyperlink"/>
          </w:rPr>
          <w:t>Permission and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45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7C331E" w14:textId="1CB1BECF" w:rsidR="008E340A" w:rsidRDefault="008E340A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95745526" w:history="1">
        <w:r w:rsidRPr="007B087E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7B087E">
          <w:rPr>
            <w:rStyle w:val="Hyperlink"/>
          </w:rPr>
          <w:t>Data Craw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45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C1C9CA" w14:textId="72E15466" w:rsidR="008E340A" w:rsidRDefault="008E34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745527" w:history="1">
        <w:r w:rsidRPr="007B087E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B087E">
          <w:rPr>
            <w:rStyle w:val="Hyperlink"/>
          </w:rPr>
          <w:t>GRAPH AND NETWORK MEASUREMEN</w:t>
        </w:r>
        <w:r w:rsidRPr="007B087E">
          <w:rPr>
            <w:rStyle w:val="Hyperlink"/>
          </w:rPr>
          <w:t>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45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66ED39" w14:textId="4D41FBDE" w:rsidR="008E340A" w:rsidRDefault="008E34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745528" w:history="1">
        <w:r w:rsidRPr="007B087E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B087E">
          <w:rPr>
            <w:rStyle w:val="Hyperlink"/>
          </w:rPr>
          <w:t>TEAM EFF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45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5A78F4D" w14:textId="4A7DB48C" w:rsidR="008E340A" w:rsidRDefault="008E340A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95745529" w:history="1">
        <w:r w:rsidRPr="007B087E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7B087E">
          <w:rPr>
            <w:rStyle w:val="Hyperlink"/>
          </w:rPr>
          <w:t>Tinh Ca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45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83176E1" w14:textId="2EE8E81B" w:rsidR="008E340A" w:rsidRDefault="008E340A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95745530" w:history="1">
        <w:r w:rsidRPr="007B087E">
          <w:rPr>
            <w:rStyle w:val="Hyperlink"/>
          </w:rPr>
          <w:t>4.2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7B087E">
          <w:rPr>
            <w:rStyle w:val="Hyperlink"/>
          </w:rPr>
          <w:t>Uday Rame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45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AA83E2" w14:textId="1F8F5513" w:rsidR="008E340A" w:rsidRDefault="008E34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745531" w:history="1">
        <w:r w:rsidRPr="007B087E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B087E">
          <w:rPr>
            <w:rStyle w:val="Hyperlink"/>
          </w:rPr>
          <w:t>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45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8B6AF7" w14:textId="44924F64" w:rsidR="004722C1" w:rsidRPr="00537EBE" w:rsidRDefault="004722C1" w:rsidP="004722C1">
      <w:pPr>
        <w:pStyle w:val="BodyText"/>
        <w:jc w:val="left"/>
        <w:rPr>
          <w:color w:val="000000" w:themeColor="text1"/>
          <w:szCs w:val="22"/>
        </w:rPr>
        <w:sectPr w:rsidR="004722C1" w:rsidRPr="00537EBE" w:rsidSect="004722C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1440" w:bottom="1440" w:left="1440" w:header="720" w:footer="720" w:gutter="0"/>
          <w:cols w:space="720" w:equalWidth="0">
            <w:col w:w="9360" w:space="720"/>
          </w:cols>
          <w:titlePg/>
        </w:sectPr>
      </w:pPr>
      <w:r w:rsidRPr="00537EBE">
        <w:rPr>
          <w:color w:val="000000" w:themeColor="text1"/>
          <w:szCs w:val="22"/>
        </w:rPr>
        <w:fldChar w:fldCharType="end"/>
      </w:r>
    </w:p>
    <w:p w14:paraId="0D67844C" w14:textId="04D77A72" w:rsidR="004722C1" w:rsidRPr="00537EBE" w:rsidRDefault="00764E38" w:rsidP="004722C1">
      <w:pPr>
        <w:pStyle w:val="Heading1"/>
        <w:rPr>
          <w:color w:val="000000" w:themeColor="text1"/>
        </w:rPr>
      </w:pPr>
      <w:bookmarkStart w:id="0" w:name="_Toc95745519"/>
      <w:r>
        <w:rPr>
          <w:color w:val="000000" w:themeColor="text1"/>
        </w:rPr>
        <w:lastRenderedPageBreak/>
        <w:t>Introduction</w:t>
      </w:r>
      <w:bookmarkEnd w:id="0"/>
    </w:p>
    <w:p w14:paraId="574AFF78" w14:textId="77777777" w:rsidR="004722C1" w:rsidRPr="00537EBE" w:rsidRDefault="004722C1" w:rsidP="004722C1">
      <w:pPr>
        <w:pStyle w:val="Heading2"/>
        <w:rPr>
          <w:color w:val="000000" w:themeColor="text1"/>
        </w:rPr>
      </w:pPr>
      <w:bookmarkStart w:id="1" w:name="_Toc95745520"/>
      <w:r w:rsidRPr="00537EBE">
        <w:rPr>
          <w:color w:val="000000" w:themeColor="text1"/>
        </w:rPr>
        <w:t>Project Description</w:t>
      </w:r>
      <w:bookmarkEnd w:id="1"/>
    </w:p>
    <w:p w14:paraId="39E48847" w14:textId="54ACEEDC" w:rsidR="00A125FC" w:rsidRDefault="00A125FC" w:rsidP="004722C1">
      <w:pPr>
        <w:pStyle w:val="Help"/>
        <w:rPr>
          <w:color w:val="000000" w:themeColor="text1"/>
        </w:rPr>
      </w:pPr>
      <w:r>
        <w:rPr>
          <w:color w:val="000000" w:themeColor="text1"/>
        </w:rPr>
        <w:t xml:space="preserve">This project </w:t>
      </w:r>
      <w:r w:rsidR="005A00C4">
        <w:rPr>
          <w:color w:val="000000" w:themeColor="text1"/>
        </w:rPr>
        <w:t>explores</w:t>
      </w:r>
      <w:r>
        <w:rPr>
          <w:color w:val="000000" w:themeColor="text1"/>
        </w:rPr>
        <w:t xml:space="preserve"> some fundamental concepts in </w:t>
      </w:r>
      <w:r w:rsidR="00111BB2">
        <w:rPr>
          <w:color w:val="000000" w:themeColor="text1"/>
        </w:rPr>
        <w:t xml:space="preserve">the </w:t>
      </w:r>
      <w:r>
        <w:rPr>
          <w:color w:val="000000" w:themeColor="text1"/>
        </w:rPr>
        <w:t>network analysis base</w:t>
      </w:r>
      <w:r w:rsidR="00111BB2">
        <w:rPr>
          <w:color w:val="000000" w:themeColor="text1"/>
        </w:rPr>
        <w:t>s</w:t>
      </w:r>
      <w:r>
        <w:rPr>
          <w:color w:val="000000" w:themeColor="text1"/>
        </w:rPr>
        <w:t xml:space="preserve"> of</w:t>
      </w:r>
      <w:r w:rsidR="00111BB2">
        <w:rPr>
          <w:color w:val="000000" w:themeColor="text1"/>
        </w:rPr>
        <w:t xml:space="preserve"> widely used social media platforms</w:t>
      </w:r>
      <w:r w:rsidR="00057264">
        <w:rPr>
          <w:color w:val="000000" w:themeColor="text1"/>
        </w:rPr>
        <w:t xml:space="preserve">. Such networks are more </w:t>
      </w:r>
      <w:r w:rsidR="005A00C4">
        <w:rPr>
          <w:color w:val="000000" w:themeColor="text1"/>
        </w:rPr>
        <w:t>relevant</w:t>
      </w:r>
      <w:r w:rsidR="00057264">
        <w:rPr>
          <w:color w:val="000000" w:themeColor="text1"/>
        </w:rPr>
        <w:t xml:space="preserve"> than ever when we consider the </w:t>
      </w:r>
      <w:r w:rsidR="005A00C4">
        <w:rPr>
          <w:color w:val="000000" w:themeColor="text1"/>
        </w:rPr>
        <w:t>fast-paced</w:t>
      </w:r>
      <w:r w:rsidR="00057264">
        <w:rPr>
          <w:color w:val="000000" w:themeColor="text1"/>
        </w:rPr>
        <w:t xml:space="preserve"> moving of news in the contemporary period. With such beliefs,</w:t>
      </w:r>
      <w:r w:rsidR="00073AEE">
        <w:rPr>
          <w:color w:val="000000" w:themeColor="text1"/>
        </w:rPr>
        <w:t xml:space="preserve"> we choose</w:t>
      </w:r>
      <w:r w:rsidR="00057264">
        <w:rPr>
          <w:color w:val="000000" w:themeColor="text1"/>
        </w:rPr>
        <w:t xml:space="preserve"> the topic </w:t>
      </w:r>
      <w:r w:rsidR="00073AEE">
        <w:rPr>
          <w:color w:val="000000" w:themeColor="text1"/>
        </w:rPr>
        <w:t xml:space="preserve">of </w:t>
      </w:r>
      <w:r w:rsidR="00057264">
        <w:rPr>
          <w:color w:val="000000" w:themeColor="text1"/>
        </w:rPr>
        <w:t xml:space="preserve">public sentiments </w:t>
      </w:r>
      <w:r w:rsidR="00073AEE">
        <w:rPr>
          <w:color w:val="000000" w:themeColor="text1"/>
        </w:rPr>
        <w:t>about</w:t>
      </w:r>
      <w:r w:rsidR="00057264">
        <w:rPr>
          <w:color w:val="000000" w:themeColor="text1"/>
        </w:rPr>
        <w:t xml:space="preserve"> </w:t>
      </w:r>
      <w:r w:rsidR="005A00C4">
        <w:rPr>
          <w:color w:val="000000" w:themeColor="text1"/>
        </w:rPr>
        <w:t>vaccination</w:t>
      </w:r>
      <w:r w:rsidR="00057264">
        <w:rPr>
          <w:color w:val="000000" w:themeColor="text1"/>
        </w:rPr>
        <w:t xml:space="preserve"> against Covid-19, the pandemic that wreaks </w:t>
      </w:r>
      <w:r w:rsidR="005A00C4">
        <w:rPr>
          <w:color w:val="000000" w:themeColor="text1"/>
        </w:rPr>
        <w:t>global havoc,</w:t>
      </w:r>
      <w:r w:rsidR="00C85F22">
        <w:rPr>
          <w:color w:val="000000" w:themeColor="text1"/>
        </w:rPr>
        <w:t xml:space="preserve"> and the mixed emotions </w:t>
      </w:r>
      <w:r w:rsidR="00073AEE">
        <w:rPr>
          <w:color w:val="000000" w:themeColor="text1"/>
        </w:rPr>
        <w:t>associated</w:t>
      </w:r>
      <w:r w:rsidR="00C85F22">
        <w:rPr>
          <w:color w:val="000000" w:themeColor="text1"/>
        </w:rPr>
        <w:t xml:space="preserve"> with its vaccination. </w:t>
      </w:r>
      <w:r w:rsidR="005A00C4">
        <w:rPr>
          <w:color w:val="000000" w:themeColor="text1"/>
        </w:rPr>
        <w:t>To</w:t>
      </w:r>
      <w:r w:rsidR="00C85F22">
        <w:rPr>
          <w:color w:val="000000" w:themeColor="text1"/>
        </w:rPr>
        <w:t xml:space="preserve"> capture the </w:t>
      </w:r>
      <w:r w:rsidR="00073AEE">
        <w:rPr>
          <w:color w:val="000000" w:themeColor="text1"/>
        </w:rPr>
        <w:t xml:space="preserve">degree of </w:t>
      </w:r>
      <w:r w:rsidR="003A5A2D">
        <w:rPr>
          <w:color w:val="000000" w:themeColor="text1"/>
        </w:rPr>
        <w:t>distributed news</w:t>
      </w:r>
      <w:r w:rsidR="00C85F22">
        <w:rPr>
          <w:color w:val="000000" w:themeColor="text1"/>
        </w:rPr>
        <w:t xml:space="preserve">, we </w:t>
      </w:r>
      <w:r w:rsidR="005A00C4">
        <w:rPr>
          <w:color w:val="000000" w:themeColor="text1"/>
        </w:rPr>
        <w:t>believe</w:t>
      </w:r>
      <w:r w:rsidR="00C85F22">
        <w:rPr>
          <w:color w:val="000000" w:themeColor="text1"/>
        </w:rPr>
        <w:t xml:space="preserve"> that </w:t>
      </w:r>
      <w:r w:rsidR="005A00C4" w:rsidRPr="005A00C4">
        <w:rPr>
          <w:color w:val="000000" w:themeColor="text1"/>
        </w:rPr>
        <w:t xml:space="preserve">the diffusion network can best illustrate the significant portion of the analysis. Each node is the </w:t>
      </w:r>
      <w:r w:rsidR="005A00C4">
        <w:rPr>
          <w:color w:val="000000" w:themeColor="text1"/>
        </w:rPr>
        <w:t>entity</w:t>
      </w:r>
      <w:r w:rsidR="005A00C4" w:rsidRPr="005A00C4">
        <w:rPr>
          <w:color w:val="000000" w:themeColor="text1"/>
        </w:rPr>
        <w:t xml:space="preserve"> that can propagate information</w:t>
      </w:r>
      <w:r w:rsidR="005A00C4">
        <w:rPr>
          <w:color w:val="000000" w:themeColor="text1"/>
        </w:rPr>
        <w:t>,</w:t>
      </w:r>
      <w:r w:rsidR="005A00C4" w:rsidRPr="005A00C4">
        <w:rPr>
          <w:color w:val="000000" w:themeColor="text1"/>
        </w:rPr>
        <w:t xml:space="preserve"> and the edge is</w:t>
      </w:r>
      <w:r w:rsidR="00C85F22">
        <w:rPr>
          <w:color w:val="000000" w:themeColor="text1"/>
        </w:rPr>
        <w:t xml:space="preserve"> the direction to which information travels</w:t>
      </w:r>
      <w:r w:rsidR="00057264">
        <w:rPr>
          <w:color w:val="000000" w:themeColor="text1"/>
        </w:rPr>
        <w:t xml:space="preserve">. </w:t>
      </w:r>
      <w:r w:rsidR="00111BB2">
        <w:rPr>
          <w:color w:val="000000" w:themeColor="text1"/>
        </w:rPr>
        <w:t xml:space="preserve">During the initial phase, </w:t>
      </w:r>
      <w:r w:rsidR="00E3547A">
        <w:rPr>
          <w:color w:val="000000" w:themeColor="text1"/>
        </w:rPr>
        <w:t>some</w:t>
      </w:r>
      <w:r w:rsidR="00111BB2">
        <w:rPr>
          <w:color w:val="000000" w:themeColor="text1"/>
        </w:rPr>
        <w:t xml:space="preserve"> current media platforms such as Facebook, Instagram,</w:t>
      </w:r>
      <w:r w:rsidR="00E3547A">
        <w:rPr>
          <w:color w:val="000000" w:themeColor="text1"/>
        </w:rPr>
        <w:t xml:space="preserve"> Twitter</w:t>
      </w:r>
      <w:r w:rsidR="00C85F22">
        <w:rPr>
          <w:color w:val="000000" w:themeColor="text1"/>
        </w:rPr>
        <w:t>,</w:t>
      </w:r>
      <w:r w:rsidR="00111BB2">
        <w:rPr>
          <w:color w:val="000000" w:themeColor="text1"/>
        </w:rPr>
        <w:t xml:space="preserve"> and Tiktok were </w:t>
      </w:r>
      <w:r w:rsidR="00C85F22">
        <w:rPr>
          <w:color w:val="000000" w:themeColor="text1"/>
        </w:rPr>
        <w:t>reviewed</w:t>
      </w:r>
      <w:r w:rsidR="00E3547A">
        <w:rPr>
          <w:color w:val="000000" w:themeColor="text1"/>
        </w:rPr>
        <w:t xml:space="preserve"> to decide </w:t>
      </w:r>
      <w:r w:rsidR="00111BB2">
        <w:rPr>
          <w:color w:val="000000" w:themeColor="text1"/>
        </w:rPr>
        <w:t xml:space="preserve">under </w:t>
      </w:r>
      <w:r w:rsidR="00C85F22">
        <w:rPr>
          <w:color w:val="000000" w:themeColor="text1"/>
        </w:rPr>
        <w:t>criteria</w:t>
      </w:r>
      <w:r w:rsidR="00111BB2">
        <w:rPr>
          <w:color w:val="000000" w:themeColor="text1"/>
        </w:rPr>
        <w:t xml:space="preserve"> like</w:t>
      </w:r>
      <w:r w:rsidR="00E3547A">
        <w:rPr>
          <w:color w:val="000000" w:themeColor="text1"/>
        </w:rPr>
        <w:t xml:space="preserve"> developer API’s friendliness, user right’s and liability of obtaining public dataset, and the associated public libraries and third-parties tools available which would be best to perform.</w:t>
      </w:r>
      <w:r w:rsidR="00111BB2">
        <w:rPr>
          <w:color w:val="000000" w:themeColor="text1"/>
        </w:rPr>
        <w:t xml:space="preserve"> </w:t>
      </w:r>
      <w:r w:rsidR="00E3547A">
        <w:rPr>
          <w:color w:val="000000" w:themeColor="text1"/>
        </w:rPr>
        <w:t xml:space="preserve">Due to the exploratory nature of the project on data mining, we will develop our code to generate the dataset </w:t>
      </w:r>
      <w:r w:rsidR="00C85F22">
        <w:rPr>
          <w:color w:val="000000" w:themeColor="text1"/>
        </w:rPr>
        <w:t>used</w:t>
      </w:r>
      <w:r w:rsidR="00E3547A">
        <w:rPr>
          <w:color w:val="000000" w:themeColor="text1"/>
        </w:rPr>
        <w:t xml:space="preserve"> </w:t>
      </w:r>
      <w:r w:rsidR="00C85F22">
        <w:rPr>
          <w:color w:val="000000" w:themeColor="text1"/>
        </w:rPr>
        <w:t>later</w:t>
      </w:r>
      <w:r w:rsidR="00E3547A">
        <w:rPr>
          <w:color w:val="000000" w:themeColor="text1"/>
        </w:rPr>
        <w:t xml:space="preserve"> for </w:t>
      </w:r>
      <w:r w:rsidR="00C85F22">
        <w:rPr>
          <w:color w:val="000000" w:themeColor="text1"/>
        </w:rPr>
        <w:t xml:space="preserve">the </w:t>
      </w:r>
      <w:r w:rsidR="00E3547A">
        <w:rPr>
          <w:color w:val="000000" w:themeColor="text1"/>
        </w:rPr>
        <w:t xml:space="preserve">public </w:t>
      </w:r>
      <w:r w:rsidR="00C85F22">
        <w:rPr>
          <w:color w:val="000000" w:themeColor="text1"/>
        </w:rPr>
        <w:t>datasets</w:t>
      </w:r>
      <w:r w:rsidR="00E3547A">
        <w:rPr>
          <w:color w:val="000000" w:themeColor="text1"/>
        </w:rPr>
        <w:t xml:space="preserve">, </w:t>
      </w:r>
      <w:r w:rsidR="005A00C4">
        <w:rPr>
          <w:color w:val="000000" w:themeColor="text1"/>
        </w:rPr>
        <w:t>create</w:t>
      </w:r>
      <w:r w:rsidR="00E3547A">
        <w:rPr>
          <w:color w:val="000000" w:themeColor="text1"/>
        </w:rPr>
        <w:t xml:space="preserve"> a graph structure to visualize those data</w:t>
      </w:r>
      <w:r w:rsidR="005A00C4">
        <w:rPr>
          <w:color w:val="000000" w:themeColor="text1"/>
        </w:rPr>
        <w:t>,</w:t>
      </w:r>
      <w:r w:rsidR="00E3547A">
        <w:rPr>
          <w:color w:val="000000" w:themeColor="text1"/>
        </w:rPr>
        <w:t xml:space="preserve"> and </w:t>
      </w:r>
      <w:r w:rsidR="00C85F22">
        <w:rPr>
          <w:color w:val="000000" w:themeColor="text1"/>
        </w:rPr>
        <w:t>apply</w:t>
      </w:r>
      <w:r w:rsidR="00E3547A">
        <w:rPr>
          <w:color w:val="000000" w:themeColor="text1"/>
        </w:rPr>
        <w:t xml:space="preserve"> some network measurements</w:t>
      </w:r>
      <w:r w:rsidR="00057264">
        <w:rPr>
          <w:color w:val="000000" w:themeColor="text1"/>
        </w:rPr>
        <w:t xml:space="preserve"> at the end.</w:t>
      </w:r>
      <w:r w:rsidR="00E3547A">
        <w:rPr>
          <w:color w:val="000000" w:themeColor="text1"/>
        </w:rPr>
        <w:t xml:space="preserve"> </w:t>
      </w:r>
      <w:r w:rsidR="00073AEE">
        <w:rPr>
          <w:color w:val="000000" w:themeColor="text1"/>
        </w:rPr>
        <w:t xml:space="preserve">The Github repository for this project can be accessed through </w:t>
      </w:r>
      <w:r w:rsidR="00073AEE" w:rsidRPr="00073AEE">
        <w:rPr>
          <w:color w:val="000000" w:themeColor="text1"/>
        </w:rPr>
        <w:t>https://github.com/tccao/TwitterCrawlerAnalysis</w:t>
      </w:r>
      <w:r w:rsidR="00073AEE">
        <w:rPr>
          <w:color w:val="000000" w:themeColor="text1"/>
        </w:rPr>
        <w:t>.</w:t>
      </w:r>
    </w:p>
    <w:p w14:paraId="733790B5" w14:textId="2C08CA86" w:rsidR="004722C1" w:rsidRPr="00537EBE" w:rsidRDefault="004722C1" w:rsidP="004722C1">
      <w:pPr>
        <w:pStyle w:val="Help"/>
        <w:rPr>
          <w:color w:val="000000" w:themeColor="text1"/>
        </w:rPr>
      </w:pPr>
      <w:r w:rsidRPr="00537EBE">
        <w:rPr>
          <w:color w:val="000000" w:themeColor="text1"/>
        </w:rPr>
        <w:t xml:space="preserve"> </w:t>
      </w:r>
    </w:p>
    <w:p w14:paraId="35B76218" w14:textId="77777777" w:rsidR="004722C1" w:rsidRPr="00537EBE" w:rsidRDefault="004722C1" w:rsidP="004722C1">
      <w:pPr>
        <w:pStyle w:val="Heading2"/>
        <w:rPr>
          <w:color w:val="000000" w:themeColor="text1"/>
        </w:rPr>
      </w:pPr>
      <w:bookmarkStart w:id="2" w:name="_Toc310386751"/>
      <w:bookmarkStart w:id="3" w:name="_Toc310667875"/>
      <w:bookmarkStart w:id="4" w:name="_Toc310669304"/>
      <w:bookmarkStart w:id="5" w:name="_Toc310676860"/>
      <w:bookmarkStart w:id="6" w:name="_Toc310677911"/>
      <w:bookmarkStart w:id="7" w:name="_Toc311014280"/>
      <w:bookmarkStart w:id="8" w:name="_Toc311014542"/>
      <w:bookmarkStart w:id="9" w:name="_Toc311014726"/>
      <w:bookmarkStart w:id="10" w:name="_Toc326742066"/>
      <w:bookmarkStart w:id="11" w:name="_Toc327175990"/>
      <w:bookmarkStart w:id="12" w:name="_Toc327325423"/>
      <w:bookmarkStart w:id="13" w:name="_Toc327516142"/>
      <w:bookmarkStart w:id="14" w:name="_Toc327516278"/>
      <w:bookmarkStart w:id="15" w:name="_Toc327516438"/>
      <w:bookmarkStart w:id="16" w:name="_Toc327516489"/>
      <w:bookmarkStart w:id="17" w:name="_Toc327585452"/>
      <w:bookmarkStart w:id="18" w:name="_Toc327597469"/>
      <w:bookmarkStart w:id="19" w:name="_Toc327597528"/>
      <w:bookmarkStart w:id="20" w:name="_Toc327597597"/>
      <w:bookmarkStart w:id="21" w:name="_Toc348852768"/>
      <w:bookmarkStart w:id="22" w:name="_Toc351198154"/>
      <w:bookmarkStart w:id="23" w:name="_Toc351343922"/>
      <w:bookmarkStart w:id="24" w:name="_Toc352723905"/>
      <w:bookmarkStart w:id="25" w:name="_Toc360266425"/>
      <w:bookmarkStart w:id="26" w:name="_Toc520867123"/>
      <w:bookmarkStart w:id="27" w:name="_Toc95745521"/>
      <w:r w:rsidRPr="00537EBE">
        <w:rPr>
          <w:color w:val="000000" w:themeColor="text1"/>
        </w:rPr>
        <w:t>Review of Project Objectives</w:t>
      </w:r>
      <w:bookmarkEnd w:id="27"/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2"/>
        <w:gridCol w:w="1368"/>
        <w:gridCol w:w="5022"/>
      </w:tblGrid>
      <w:tr w:rsidR="00537EBE" w:rsidRPr="00537EBE" w14:paraId="769F45DB" w14:textId="77777777" w:rsidTr="009B2058">
        <w:trPr>
          <w:tblHeader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573B13C0" w14:textId="77777777" w:rsidR="004722C1" w:rsidRPr="00F41A5E" w:rsidRDefault="004722C1" w:rsidP="00BE73E5">
            <w:pPr>
              <w:rPr>
                <w:b/>
                <w:color w:val="FFFFFF" w:themeColor="background1"/>
              </w:rPr>
            </w:pPr>
            <w:r w:rsidRPr="00F41A5E">
              <w:rPr>
                <w:b/>
                <w:color w:val="FFFFFF" w:themeColor="background1"/>
              </w:rPr>
              <w:t>Stated Project Objectives</w:t>
            </w:r>
          </w:p>
        </w:tc>
        <w:tc>
          <w:tcPr>
            <w:tcW w:w="72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10718F36" w14:textId="77777777" w:rsidR="004722C1" w:rsidRPr="00F41A5E" w:rsidRDefault="004722C1" w:rsidP="00BE73E5">
            <w:pPr>
              <w:rPr>
                <w:b/>
                <w:color w:val="FFFFFF" w:themeColor="background1"/>
              </w:rPr>
            </w:pPr>
            <w:r w:rsidRPr="00F41A5E">
              <w:rPr>
                <w:b/>
                <w:color w:val="FFFFFF" w:themeColor="background1"/>
              </w:rPr>
              <w:t>Status</w:t>
            </w:r>
          </w:p>
        </w:tc>
        <w:tc>
          <w:tcPr>
            <w:tcW w:w="2654" w:type="pct"/>
            <w:tcBorders>
              <w:lef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6F8FB1A7" w14:textId="77777777" w:rsidR="004722C1" w:rsidRPr="00F41A5E" w:rsidRDefault="004722C1" w:rsidP="00BE73E5">
            <w:pPr>
              <w:rPr>
                <w:b/>
                <w:color w:val="FFFFFF" w:themeColor="background1"/>
              </w:rPr>
            </w:pPr>
            <w:r w:rsidRPr="00F41A5E">
              <w:rPr>
                <w:b/>
                <w:color w:val="FFFFFF" w:themeColor="background1"/>
              </w:rPr>
              <w:t>Comment</w:t>
            </w:r>
          </w:p>
        </w:tc>
      </w:tr>
      <w:tr w:rsidR="00537EBE" w:rsidRPr="00537EBE" w14:paraId="7D4F98CB" w14:textId="77777777" w:rsidTr="009B2058">
        <w:tc>
          <w:tcPr>
            <w:tcW w:w="1623" w:type="pct"/>
            <w:vAlign w:val="center"/>
          </w:tcPr>
          <w:p w14:paraId="5747DBDE" w14:textId="1E02520B" w:rsidR="004722C1" w:rsidRPr="00537EBE" w:rsidRDefault="00A125FC" w:rsidP="00BE73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cide on </w:t>
            </w:r>
            <w:r w:rsidR="00111BB2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project platform</w:t>
            </w:r>
            <w:r w:rsidR="00111BB2">
              <w:rPr>
                <w:color w:val="000000" w:themeColor="text1"/>
              </w:rPr>
              <w:t>.</w:t>
            </w:r>
          </w:p>
        </w:tc>
        <w:tc>
          <w:tcPr>
            <w:tcW w:w="723" w:type="pct"/>
            <w:vAlign w:val="center"/>
          </w:tcPr>
          <w:p w14:paraId="7ACAB07B" w14:textId="305714D6" w:rsidR="004722C1" w:rsidRPr="00537EBE" w:rsidRDefault="009B2058" w:rsidP="00BE73E5">
            <w:pPr>
              <w:pStyle w:val="Help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et</w:t>
            </w:r>
          </w:p>
        </w:tc>
        <w:tc>
          <w:tcPr>
            <w:tcW w:w="2654" w:type="pct"/>
            <w:vAlign w:val="center"/>
          </w:tcPr>
          <w:p w14:paraId="4CE160E9" w14:textId="5B4F71B2" w:rsidR="004722C1" w:rsidRPr="00537EBE" w:rsidRDefault="00057264" w:rsidP="00BE73E5">
            <w:pPr>
              <w:pStyle w:val="Help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Twitter </w:t>
            </w:r>
            <w:r w:rsidR="00764E38">
              <w:rPr>
                <w:color w:val="000000" w:themeColor="text1"/>
                <w:szCs w:val="22"/>
              </w:rPr>
              <w:t>was</w:t>
            </w:r>
            <w:r>
              <w:rPr>
                <w:color w:val="000000" w:themeColor="text1"/>
                <w:szCs w:val="22"/>
              </w:rPr>
              <w:t xml:space="preserve"> chosen among other platforms</w:t>
            </w:r>
            <w:r w:rsidR="00111BB2">
              <w:rPr>
                <w:color w:val="000000" w:themeColor="text1"/>
                <w:szCs w:val="22"/>
              </w:rPr>
              <w:t>.</w:t>
            </w:r>
          </w:p>
        </w:tc>
      </w:tr>
      <w:tr w:rsidR="00537EBE" w:rsidRPr="00537EBE" w14:paraId="3993F219" w14:textId="77777777" w:rsidTr="009B2058">
        <w:tc>
          <w:tcPr>
            <w:tcW w:w="1623" w:type="pct"/>
            <w:vAlign w:val="center"/>
          </w:tcPr>
          <w:p w14:paraId="71A58EE4" w14:textId="31A5C66D" w:rsidR="004722C1" w:rsidRPr="00537EBE" w:rsidRDefault="00A125FC" w:rsidP="00BE73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Collection</w:t>
            </w:r>
          </w:p>
        </w:tc>
        <w:tc>
          <w:tcPr>
            <w:tcW w:w="723" w:type="pct"/>
            <w:vAlign w:val="center"/>
          </w:tcPr>
          <w:p w14:paraId="7767B770" w14:textId="4CB2BA9A" w:rsidR="004722C1" w:rsidRPr="00537EBE" w:rsidRDefault="00FE5565" w:rsidP="00BE73E5">
            <w:pPr>
              <w:pStyle w:val="Help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et</w:t>
            </w:r>
          </w:p>
        </w:tc>
        <w:tc>
          <w:tcPr>
            <w:tcW w:w="2654" w:type="pct"/>
            <w:vAlign w:val="center"/>
          </w:tcPr>
          <w:p w14:paraId="60F53234" w14:textId="128F4979" w:rsidR="004722C1" w:rsidRPr="00537EBE" w:rsidRDefault="00111BB2" w:rsidP="00BE73E5">
            <w:pPr>
              <w:pStyle w:val="Help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 am using</w:t>
            </w:r>
            <w:r w:rsidR="00FE5565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the Twitter</w:t>
            </w:r>
            <w:r w:rsidR="00FE5565">
              <w:rPr>
                <w:color w:val="000000" w:themeColor="text1"/>
                <w:szCs w:val="22"/>
              </w:rPr>
              <w:t xml:space="preserve"> Public API-v2 library to crawl data.</w:t>
            </w:r>
          </w:p>
        </w:tc>
      </w:tr>
      <w:tr w:rsidR="00537EBE" w:rsidRPr="00537EBE" w14:paraId="0F9D4868" w14:textId="77777777" w:rsidTr="009B2058">
        <w:tc>
          <w:tcPr>
            <w:tcW w:w="1623" w:type="pct"/>
            <w:vAlign w:val="center"/>
          </w:tcPr>
          <w:p w14:paraId="7BBB708F" w14:textId="477B7D14" w:rsidR="004722C1" w:rsidRPr="00537EBE" w:rsidRDefault="00A125FC" w:rsidP="00BE73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Visualization</w:t>
            </w:r>
          </w:p>
        </w:tc>
        <w:tc>
          <w:tcPr>
            <w:tcW w:w="723" w:type="pct"/>
            <w:vAlign w:val="center"/>
          </w:tcPr>
          <w:p w14:paraId="60DA2917" w14:textId="2171E39D" w:rsidR="004722C1" w:rsidRPr="00537EBE" w:rsidRDefault="009B2058" w:rsidP="00BE73E5">
            <w:pPr>
              <w:pStyle w:val="Help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Not Met</w:t>
            </w:r>
          </w:p>
        </w:tc>
        <w:tc>
          <w:tcPr>
            <w:tcW w:w="2654" w:type="pct"/>
            <w:vAlign w:val="center"/>
          </w:tcPr>
          <w:p w14:paraId="2C673D09" w14:textId="667C0D3F" w:rsidR="004722C1" w:rsidRPr="00537EBE" w:rsidRDefault="004722C1" w:rsidP="00BE73E5">
            <w:pPr>
              <w:pStyle w:val="Help"/>
              <w:ind w:left="0"/>
              <w:rPr>
                <w:color w:val="000000" w:themeColor="text1"/>
                <w:szCs w:val="22"/>
              </w:rPr>
            </w:pPr>
          </w:p>
        </w:tc>
      </w:tr>
      <w:tr w:rsidR="00537EBE" w:rsidRPr="00537EBE" w14:paraId="121E8384" w14:textId="77777777" w:rsidTr="009B2058">
        <w:tc>
          <w:tcPr>
            <w:tcW w:w="1623" w:type="pct"/>
            <w:vAlign w:val="center"/>
          </w:tcPr>
          <w:p w14:paraId="1FEF71DC" w14:textId="62C18765" w:rsidR="004722C1" w:rsidRPr="00537EBE" w:rsidRDefault="00A125FC" w:rsidP="00BE73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twork Measures Calculation</w:t>
            </w:r>
          </w:p>
        </w:tc>
        <w:tc>
          <w:tcPr>
            <w:tcW w:w="723" w:type="pct"/>
            <w:vAlign w:val="center"/>
          </w:tcPr>
          <w:p w14:paraId="3FEFC19D" w14:textId="703C504F" w:rsidR="004722C1" w:rsidRPr="00537EBE" w:rsidRDefault="009B2058" w:rsidP="00BE73E5">
            <w:pPr>
              <w:pStyle w:val="Help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Not Met</w:t>
            </w:r>
          </w:p>
        </w:tc>
        <w:tc>
          <w:tcPr>
            <w:tcW w:w="2654" w:type="pct"/>
            <w:vAlign w:val="center"/>
          </w:tcPr>
          <w:p w14:paraId="6BE382D1" w14:textId="40150A2B" w:rsidR="004722C1" w:rsidRPr="00537EBE" w:rsidRDefault="004722C1" w:rsidP="00BE73E5">
            <w:pPr>
              <w:pStyle w:val="Help"/>
              <w:ind w:left="0"/>
              <w:rPr>
                <w:color w:val="000000" w:themeColor="text1"/>
                <w:szCs w:val="22"/>
              </w:rPr>
            </w:pPr>
          </w:p>
        </w:tc>
      </w:tr>
    </w:tbl>
    <w:p w14:paraId="7BFC597D" w14:textId="77777777" w:rsidR="004722C1" w:rsidRPr="00537EBE" w:rsidRDefault="004722C1" w:rsidP="004722C1">
      <w:pPr>
        <w:pStyle w:val="Heading2"/>
        <w:rPr>
          <w:color w:val="000000" w:themeColor="text1"/>
        </w:rPr>
      </w:pPr>
      <w:bookmarkStart w:id="28" w:name="_Toc9574552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37EBE">
        <w:rPr>
          <w:color w:val="000000" w:themeColor="text1"/>
        </w:rPr>
        <w:t>Project Schedule</w:t>
      </w:r>
      <w:bookmarkEnd w:id="28"/>
    </w:p>
    <w:p w14:paraId="36056E3C" w14:textId="77777777" w:rsidR="004722C1" w:rsidRPr="00537EBE" w:rsidRDefault="004722C1" w:rsidP="004722C1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4"/>
        <w:gridCol w:w="2833"/>
        <w:gridCol w:w="2783"/>
      </w:tblGrid>
      <w:tr w:rsidR="00B11079" w:rsidRPr="00537EBE" w14:paraId="613346D1" w14:textId="77777777" w:rsidTr="00492311">
        <w:trPr>
          <w:trHeight w:val="610"/>
        </w:trPr>
        <w:tc>
          <w:tcPr>
            <w:tcW w:w="1997" w:type="pct"/>
            <w:tcBorders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0962B67D" w14:textId="77777777" w:rsidR="00B11079" w:rsidRPr="00F41A5E" w:rsidRDefault="00B11079" w:rsidP="004F4F2B">
            <w:pPr>
              <w:spacing w:after="0"/>
              <w:rPr>
                <w:b/>
                <w:color w:val="FFFFFF" w:themeColor="background1"/>
              </w:rPr>
            </w:pPr>
            <w:r w:rsidRPr="00F41A5E">
              <w:rPr>
                <w:b/>
                <w:color w:val="FFFFFF" w:themeColor="background1"/>
              </w:rPr>
              <w:t xml:space="preserve">Milestone </w:t>
            </w:r>
          </w:p>
        </w:tc>
        <w:tc>
          <w:tcPr>
            <w:tcW w:w="151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2AFF7FDA" w14:textId="77777777" w:rsidR="00B11079" w:rsidRPr="00F41A5E" w:rsidRDefault="00B11079" w:rsidP="004F4F2B">
            <w:pPr>
              <w:spacing w:after="0"/>
              <w:rPr>
                <w:b/>
                <w:color w:val="FFFFFF" w:themeColor="background1"/>
              </w:rPr>
            </w:pPr>
            <w:r w:rsidRPr="00F41A5E">
              <w:rPr>
                <w:b/>
                <w:color w:val="FFFFFF" w:themeColor="background1"/>
              </w:rPr>
              <w:t>Scheduled Completion Date</w:t>
            </w:r>
          </w:p>
        </w:tc>
        <w:tc>
          <w:tcPr>
            <w:tcW w:w="148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26D888A4" w14:textId="77777777" w:rsidR="00B11079" w:rsidRPr="00F41A5E" w:rsidRDefault="00B11079" w:rsidP="004F4F2B">
            <w:pPr>
              <w:spacing w:after="0"/>
              <w:rPr>
                <w:b/>
                <w:color w:val="FFFFFF" w:themeColor="background1"/>
              </w:rPr>
            </w:pPr>
            <w:r w:rsidRPr="00F41A5E">
              <w:rPr>
                <w:b/>
                <w:color w:val="FFFFFF" w:themeColor="background1"/>
              </w:rPr>
              <w:t>Actual Completion Date</w:t>
            </w:r>
          </w:p>
        </w:tc>
      </w:tr>
      <w:tr w:rsidR="00B11079" w:rsidRPr="00537EBE" w14:paraId="616B22DB" w14:textId="77777777" w:rsidTr="00492311">
        <w:trPr>
          <w:trHeight w:val="417"/>
        </w:trPr>
        <w:tc>
          <w:tcPr>
            <w:tcW w:w="1997" w:type="pct"/>
            <w:vAlign w:val="center"/>
          </w:tcPr>
          <w:p w14:paraId="04E6C2C0" w14:textId="2E1CCF70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tform finalized</w:t>
            </w:r>
          </w:p>
        </w:tc>
        <w:tc>
          <w:tcPr>
            <w:tcW w:w="1515" w:type="pct"/>
            <w:vAlign w:val="center"/>
          </w:tcPr>
          <w:p w14:paraId="23C9F5A0" w14:textId="2B08F995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14/2022</w:t>
            </w:r>
          </w:p>
        </w:tc>
        <w:tc>
          <w:tcPr>
            <w:tcW w:w="1488" w:type="pct"/>
            <w:vAlign w:val="center"/>
          </w:tcPr>
          <w:p w14:paraId="15E0C59B" w14:textId="5E1811D4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18/2022</w:t>
            </w:r>
          </w:p>
        </w:tc>
      </w:tr>
      <w:tr w:rsidR="00B11079" w:rsidRPr="00537EBE" w14:paraId="03333BFA" w14:textId="77777777" w:rsidTr="00492311">
        <w:trPr>
          <w:trHeight w:val="417"/>
        </w:trPr>
        <w:tc>
          <w:tcPr>
            <w:tcW w:w="1997" w:type="pct"/>
            <w:vAlign w:val="center"/>
          </w:tcPr>
          <w:p w14:paraId="662516B4" w14:textId="66BB60D5" w:rsidR="00B11079" w:rsidRPr="00537EBE" w:rsidRDefault="00B11079" w:rsidP="0035672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l credential Setup</w:t>
            </w:r>
          </w:p>
        </w:tc>
        <w:tc>
          <w:tcPr>
            <w:tcW w:w="1515" w:type="pct"/>
            <w:vAlign w:val="center"/>
          </w:tcPr>
          <w:p w14:paraId="37E4EDDA" w14:textId="70012E71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19/2022</w:t>
            </w:r>
          </w:p>
        </w:tc>
        <w:tc>
          <w:tcPr>
            <w:tcW w:w="1488" w:type="pct"/>
            <w:vAlign w:val="center"/>
          </w:tcPr>
          <w:p w14:paraId="6485A4B3" w14:textId="2AA72D11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22/2022</w:t>
            </w:r>
          </w:p>
        </w:tc>
      </w:tr>
      <w:tr w:rsidR="00B11079" w:rsidRPr="00537EBE" w14:paraId="4D6C9C04" w14:textId="77777777" w:rsidTr="00492311">
        <w:trPr>
          <w:trHeight w:val="417"/>
        </w:trPr>
        <w:tc>
          <w:tcPr>
            <w:tcW w:w="1997" w:type="pct"/>
            <w:vAlign w:val="center"/>
          </w:tcPr>
          <w:p w14:paraId="5F9092A0" w14:textId="7319EA84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’s crawler setup</w:t>
            </w:r>
          </w:p>
        </w:tc>
        <w:tc>
          <w:tcPr>
            <w:tcW w:w="1515" w:type="pct"/>
            <w:vAlign w:val="center"/>
          </w:tcPr>
          <w:p w14:paraId="4855F5CB" w14:textId="423C2E0B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25/2022</w:t>
            </w:r>
          </w:p>
        </w:tc>
        <w:tc>
          <w:tcPr>
            <w:tcW w:w="1488" w:type="pct"/>
            <w:vAlign w:val="center"/>
          </w:tcPr>
          <w:p w14:paraId="24C34C48" w14:textId="156863DE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27/2022</w:t>
            </w:r>
          </w:p>
        </w:tc>
      </w:tr>
      <w:tr w:rsidR="00B11079" w:rsidRPr="00537EBE" w14:paraId="12A85035" w14:textId="77777777" w:rsidTr="00492311">
        <w:trPr>
          <w:trHeight w:val="417"/>
        </w:trPr>
        <w:tc>
          <w:tcPr>
            <w:tcW w:w="1997" w:type="pct"/>
            <w:vAlign w:val="center"/>
          </w:tcPr>
          <w:p w14:paraId="5AAA1912" w14:textId="61D6418D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phing Phase</w:t>
            </w:r>
          </w:p>
        </w:tc>
        <w:tc>
          <w:tcPr>
            <w:tcW w:w="1515" w:type="pct"/>
            <w:vAlign w:val="center"/>
          </w:tcPr>
          <w:p w14:paraId="4A90BCA7" w14:textId="77777777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488" w:type="pct"/>
            <w:vAlign w:val="center"/>
          </w:tcPr>
          <w:p w14:paraId="2DA228D6" w14:textId="77777777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</w:p>
        </w:tc>
      </w:tr>
      <w:tr w:rsidR="00B11079" w:rsidRPr="00537EBE" w14:paraId="20BF1CDC" w14:textId="77777777" w:rsidTr="00492311">
        <w:trPr>
          <w:trHeight w:val="417"/>
        </w:trPr>
        <w:tc>
          <w:tcPr>
            <w:tcW w:w="1997" w:type="pct"/>
            <w:vAlign w:val="center"/>
          </w:tcPr>
          <w:p w14:paraId="5E19B9C0" w14:textId="5784B1EE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twork Analysis</w:t>
            </w:r>
          </w:p>
        </w:tc>
        <w:tc>
          <w:tcPr>
            <w:tcW w:w="1515" w:type="pct"/>
            <w:vAlign w:val="center"/>
          </w:tcPr>
          <w:p w14:paraId="1BF7D2F1" w14:textId="77777777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488" w:type="pct"/>
            <w:vAlign w:val="center"/>
          </w:tcPr>
          <w:p w14:paraId="0D643960" w14:textId="77777777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</w:p>
        </w:tc>
      </w:tr>
    </w:tbl>
    <w:p w14:paraId="28FB89AD" w14:textId="535AD2E4" w:rsidR="00764E38" w:rsidRPr="00764E38" w:rsidRDefault="00764E38" w:rsidP="00764E38">
      <w:pPr>
        <w:pStyle w:val="Heading1"/>
      </w:pPr>
      <w:bookmarkStart w:id="29" w:name="_Toc95745523"/>
      <w:r>
        <w:lastRenderedPageBreak/>
        <w:t>DATA COLLECTION</w:t>
      </w:r>
      <w:bookmarkEnd w:id="29"/>
    </w:p>
    <w:p w14:paraId="6854A258" w14:textId="5E594F1D" w:rsidR="00764E38" w:rsidRDefault="00764E38" w:rsidP="00764E38">
      <w:pPr>
        <w:pStyle w:val="Heading2"/>
      </w:pPr>
      <w:bookmarkStart w:id="30" w:name="_Toc95745524"/>
      <w:r>
        <w:t>Platform Review</w:t>
      </w:r>
      <w:bookmarkEnd w:id="30"/>
    </w:p>
    <w:p w14:paraId="06FAF4C1" w14:textId="3FC0BEA3" w:rsidR="005A00C4" w:rsidRDefault="00764E38" w:rsidP="00764E38">
      <w:pPr>
        <w:pStyle w:val="StdBodyText"/>
      </w:pPr>
      <w:r>
        <w:t xml:space="preserve">Initially, we picked Facebook as our target network due to its enormous user-base and </w:t>
      </w:r>
      <w:r w:rsidR="008E340A">
        <w:t xml:space="preserve">popularity among a wide range of ages. Obtaining the developer’s account for Facebook took us some </w:t>
      </w:r>
      <w:r w:rsidR="005A00C4">
        <w:t>time</w:t>
      </w:r>
      <w:r w:rsidR="008E340A">
        <w:t xml:space="preserve"> due to its strictly-enforced regulations on accessing their user information after the infamous scandal’s Cambridge Analytica. Even after being approved for a developer account, the use of Facebook official APIs </w:t>
      </w:r>
      <w:r w:rsidR="005A00C4">
        <w:t>was</w:t>
      </w:r>
      <w:r w:rsidR="008E340A">
        <w:t xml:space="preserve"> limited down to a predesigned role that Facebook</w:t>
      </w:r>
      <w:r w:rsidR="00471234">
        <w:t xml:space="preserve"> made available, like enterprise, apps, marketing, etc. Most of the interactions with the API need to come through an app, or a page</w:t>
      </w:r>
      <w:r w:rsidR="00E12482">
        <w:t xml:space="preserve">, that the developers currently own, which </w:t>
      </w:r>
      <w:r w:rsidR="005A00C4">
        <w:t>did not apply</w:t>
      </w:r>
      <w:r w:rsidR="00E12482">
        <w:t xml:space="preserve"> to us and defeated the purpose of generating a public dataset that fit</w:t>
      </w:r>
      <w:r w:rsidR="003A5A2D">
        <w:t>ted</w:t>
      </w:r>
      <w:r w:rsidR="00E12482">
        <w:t xml:space="preserve"> into our exploration. Further reviews of Facebook’permission and legality document revealed that obtaining public user data like public user posts/page posts were prohibited, so there was no way to use their official API to generate the dataset. </w:t>
      </w:r>
      <w:r w:rsidR="005A00C4">
        <w:t xml:space="preserve">Similar issues also arose from others media platforms such as Tiktok and Instagram, which we planned as the alternative options. </w:t>
      </w:r>
    </w:p>
    <w:p w14:paraId="59E3D013" w14:textId="26E7C23B" w:rsidR="00764E38" w:rsidRDefault="005A00C4" w:rsidP="00B11079">
      <w:pPr>
        <w:pStyle w:val="StdBodyText"/>
      </w:pPr>
      <w:r>
        <w:t xml:space="preserve">This brought us to the unofficial method of generating the dataset from the website without the API, </w:t>
      </w:r>
      <w:r w:rsidR="00774677">
        <w:t xml:space="preserve">the </w:t>
      </w:r>
      <w:r>
        <w:t>Web crawler</w:t>
      </w:r>
      <w:r w:rsidR="00283E27">
        <w:t>,</w:t>
      </w:r>
      <w:r>
        <w:t xml:space="preserve"> and </w:t>
      </w:r>
      <w:r w:rsidR="00774677">
        <w:t xml:space="preserve">the </w:t>
      </w:r>
      <w:r>
        <w:t>web scraping</w:t>
      </w:r>
      <w:r w:rsidR="00774677">
        <w:t xml:space="preserve"> method</w:t>
      </w:r>
      <w:r>
        <w:t>.</w:t>
      </w:r>
      <w:r w:rsidR="00283E27">
        <w:t xml:space="preserve"> A</w:t>
      </w:r>
      <w:r w:rsidR="00774677">
        <w:t xml:space="preserve"> web crawler, or crawler, would systematically browse our target website and copy all the web contents down, or contents indexing, </w:t>
      </w:r>
      <w:r w:rsidR="00B11079">
        <w:t>to</w:t>
      </w:r>
      <w:r w:rsidR="00774677">
        <w:t xml:space="preserve"> search the website data more efficiently. </w:t>
      </w:r>
      <w:r>
        <w:t xml:space="preserve"> </w:t>
      </w:r>
      <w:r w:rsidR="00774677">
        <w:t>There are many concerns about using such tools</w:t>
      </w:r>
      <w:r w:rsidR="00B11079">
        <w:t xml:space="preserve">. One of them </w:t>
      </w:r>
      <w:r w:rsidR="00774677">
        <w:t xml:space="preserve">is the heavy loads they put on web </w:t>
      </w:r>
      <w:r w:rsidR="00B11079">
        <w:t>server</w:t>
      </w:r>
      <w:r w:rsidR="00774677">
        <w:t xml:space="preserve"> systems. </w:t>
      </w:r>
      <w:r w:rsidR="00D73046">
        <w:t xml:space="preserve">We spent </w:t>
      </w:r>
      <w:r w:rsidR="00B11079">
        <w:t>some time</w:t>
      </w:r>
      <w:r w:rsidR="00D73046">
        <w:t xml:space="preserve"> reviewing the </w:t>
      </w:r>
      <w:r w:rsidR="00B11079">
        <w:t>basics</w:t>
      </w:r>
      <w:r w:rsidR="00D73046">
        <w:t xml:space="preserve"> of building a custom web crawler from scratch</w:t>
      </w:r>
      <w:r w:rsidR="00B11079">
        <w:t>,</w:t>
      </w:r>
      <w:r w:rsidR="00D73046">
        <w:t xml:space="preserve"> but it turned out that we did not have enough time to develop a fully-functional scraper. Another barrier from using a web crawler is listed in the Robot.txt files </w:t>
      </w:r>
      <w:r w:rsidR="003A5A2D">
        <w:t xml:space="preserve">from many major social media websites </w:t>
      </w:r>
      <w:r w:rsidR="00D73046">
        <w:t xml:space="preserve">that officially prevent </w:t>
      </w:r>
      <w:r w:rsidR="00B11079">
        <w:t>using</w:t>
      </w:r>
      <w:r w:rsidR="00D73046">
        <w:t xml:space="preserve"> such tools to crawl data. As such, we reconsidered our approach once again</w:t>
      </w:r>
      <w:r w:rsidR="00B11079">
        <w:t xml:space="preserve"> and ended up with the Twitter platform due to its excellent API library and supportive permission control.</w:t>
      </w:r>
    </w:p>
    <w:p w14:paraId="2581F6F6" w14:textId="36546E75" w:rsidR="00764E38" w:rsidRDefault="00764E38">
      <w:pPr>
        <w:rPr>
          <w:rFonts w:ascii="Arial" w:eastAsia="Times New Roman" w:hAnsi="Arial" w:cs="Times New Roman"/>
          <w:b/>
          <w:sz w:val="24"/>
          <w:szCs w:val="20"/>
        </w:rPr>
      </w:pPr>
    </w:p>
    <w:p w14:paraId="019B223B" w14:textId="08C26C0D" w:rsidR="00764E38" w:rsidRDefault="00764E38" w:rsidP="00B11079">
      <w:pPr>
        <w:pStyle w:val="Heading2"/>
      </w:pPr>
      <w:bookmarkStart w:id="31" w:name="_Toc95745526"/>
      <w:r>
        <w:t>Data Crawler</w:t>
      </w:r>
      <w:bookmarkEnd w:id="31"/>
    </w:p>
    <w:p w14:paraId="42169F9C" w14:textId="77777777" w:rsidR="00741FDD" w:rsidRDefault="00B11079" w:rsidP="00B11079">
      <w:pPr>
        <w:pStyle w:val="StdBodyText"/>
      </w:pPr>
      <w:r>
        <w:t>After choosing Twitter as our social media platform, we set up the necessary account and asked for</w:t>
      </w:r>
      <w:r w:rsidR="00492311">
        <w:t xml:space="preserve"> </w:t>
      </w:r>
      <w:r>
        <w:t xml:space="preserve">Elevated </w:t>
      </w:r>
      <w:r w:rsidR="00492311">
        <w:t>permission</w:t>
      </w:r>
      <w:r>
        <w:t xml:space="preserve">, </w:t>
      </w:r>
      <w:r w:rsidR="00492311">
        <w:t>which allowed more</w:t>
      </w:r>
      <w:r>
        <w:t xml:space="preserve"> </w:t>
      </w:r>
      <w:r w:rsidR="00492311">
        <w:t>API</w:t>
      </w:r>
      <w:r>
        <w:t xml:space="preserve"> </w:t>
      </w:r>
      <w:r w:rsidR="00492311">
        <w:t>calls</w:t>
      </w:r>
      <w:r>
        <w:t xml:space="preserve"> to Twitter’s server. </w:t>
      </w:r>
      <w:r w:rsidR="00492311">
        <w:t xml:space="preserve">Getting the account set up took a few days since Twitter’s team needed to review our permission request. After everything is done, we start working on getting ourselves familiar with the terms and jargon of </w:t>
      </w:r>
      <w:r w:rsidR="006C6BC8">
        <w:t xml:space="preserve">the </w:t>
      </w:r>
      <w:r w:rsidR="00492311">
        <w:t xml:space="preserve">Twitter library. </w:t>
      </w:r>
    </w:p>
    <w:p w14:paraId="25B7F708" w14:textId="4B42B1DE" w:rsidR="00B11079" w:rsidRPr="00B11079" w:rsidRDefault="006C6BC8" w:rsidP="00B11079">
      <w:pPr>
        <w:pStyle w:val="StdBodyText"/>
      </w:pPr>
      <w:r>
        <w:t xml:space="preserve">The big picture of the crawler was to make a </w:t>
      </w:r>
      <w:r w:rsidR="00741FDD">
        <w:t xml:space="preserve">recent </w:t>
      </w:r>
      <w:r>
        <w:t xml:space="preserve">search </w:t>
      </w:r>
      <w:r w:rsidR="00741FDD">
        <w:t xml:space="preserve">query </w:t>
      </w:r>
      <w:r>
        <w:t xml:space="preserve">call containing hashtags of covid-19 and vaccination to Twitter’s server and get all the </w:t>
      </w:r>
      <w:r w:rsidR="00741FDD">
        <w:t xml:space="preserve">original tweets that use those tags. Using what was returned, we started the second round of tweets look-up API calls to search for any retweets associated with those original tweets, </w:t>
      </w:r>
      <w:r w:rsidR="00073AEE">
        <w:t>representing</w:t>
      </w:r>
      <w:r w:rsidR="00741FDD">
        <w:t xml:space="preserve"> the directed edges in the graph later on. The third round of user look-up API calls looked up the user information that owned the retweets, which </w:t>
      </w:r>
      <w:r w:rsidR="00F32E96">
        <w:t>meant</w:t>
      </w:r>
      <w:r w:rsidR="00741FDD">
        <w:t xml:space="preserve"> the node that received information from our original author. </w:t>
      </w:r>
      <w:r w:rsidR="00F32E96">
        <w:t>Every</w:t>
      </w:r>
      <w:r w:rsidR="00741FDD">
        <w:t xml:space="preserve"> tweet would involve 2 API calls, one to get the edge information and the node information. However, after making </w:t>
      </w:r>
      <w:r w:rsidR="00F32E96">
        <w:t>the t</w:t>
      </w:r>
      <w:r w:rsidR="00741FDD">
        <w:t xml:space="preserve">hird API </w:t>
      </w:r>
      <w:r w:rsidR="00F32E96">
        <w:t>call</w:t>
      </w:r>
      <w:r w:rsidR="00741FDD">
        <w:t xml:space="preserve">, we had reached the maximum </w:t>
      </w:r>
      <w:r w:rsidR="00F32E96">
        <w:t>call limits</w:t>
      </w:r>
      <w:r w:rsidR="00741FDD">
        <w:t xml:space="preserve"> in the 15 minutes timeframe for </w:t>
      </w:r>
      <w:r w:rsidR="00F32E96">
        <w:t xml:space="preserve">the recent </w:t>
      </w:r>
      <w:r w:rsidR="00741FDD">
        <w:t xml:space="preserve">search </w:t>
      </w:r>
      <w:r w:rsidR="00F32E96">
        <w:t>query, leaving us with a network of 120 nodes.</w:t>
      </w:r>
      <w:r w:rsidR="00741FDD">
        <w:t xml:space="preserve"> </w:t>
      </w:r>
      <w:r w:rsidR="00F32E96">
        <w:t xml:space="preserve">All of the data were written into three different comma-delimited files for ease of graph import later. The </w:t>
      </w:r>
      <w:r w:rsidR="00F32E96">
        <w:lastRenderedPageBreak/>
        <w:t>method would have more room to improve, and the performance was not matched with third parties’ publicly available. Still, it was adequate for our exploratory purpose.</w:t>
      </w:r>
    </w:p>
    <w:p w14:paraId="6B13E223" w14:textId="1BFC727E" w:rsidR="00764E38" w:rsidRDefault="00764E38" w:rsidP="004E6DD0">
      <w:pPr>
        <w:pStyle w:val="Heading1"/>
      </w:pPr>
      <w:bookmarkStart w:id="32" w:name="_Toc95745527"/>
      <w:r>
        <w:t>GRAPH AND NETWORK MEASUREMENT</w:t>
      </w:r>
      <w:bookmarkEnd w:id="32"/>
      <w:r w:rsidR="006C6BC8">
        <w:t>S</w:t>
      </w:r>
    </w:p>
    <w:p w14:paraId="4E524845" w14:textId="77777777" w:rsidR="00764E38" w:rsidRPr="00764E38" w:rsidRDefault="00764E38" w:rsidP="00764E38">
      <w:pPr>
        <w:pStyle w:val="StdBodyText"/>
      </w:pPr>
    </w:p>
    <w:p w14:paraId="5BA918A0" w14:textId="336F9D02" w:rsidR="004E6DD0" w:rsidRDefault="00764E38" w:rsidP="004E6DD0">
      <w:pPr>
        <w:pStyle w:val="Heading1"/>
      </w:pPr>
      <w:bookmarkStart w:id="33" w:name="_Toc95745528"/>
      <w:r>
        <w:t>TEAM EFFORT</w:t>
      </w:r>
      <w:bookmarkEnd w:id="33"/>
    </w:p>
    <w:p w14:paraId="1A431A5C" w14:textId="0EF58267" w:rsidR="00356720" w:rsidRDefault="00356720" w:rsidP="00356720">
      <w:pPr>
        <w:pStyle w:val="Heading2"/>
      </w:pPr>
      <w:bookmarkStart w:id="34" w:name="_Toc95745529"/>
      <w:r>
        <w:t>Tinh Cao</w:t>
      </w:r>
      <w:bookmarkEnd w:id="34"/>
    </w:p>
    <w:p w14:paraId="7B986309" w14:textId="1C7E385E" w:rsidR="00356720" w:rsidRPr="00356720" w:rsidRDefault="00FA6072" w:rsidP="00FA6072">
      <w:pPr>
        <w:pStyle w:val="StdBodyText"/>
        <w:ind w:left="0"/>
      </w:pPr>
      <w:r>
        <w:t xml:space="preserve">I was </w:t>
      </w:r>
      <w:r w:rsidR="005A00C4">
        <w:t>in charge</w:t>
      </w:r>
      <w:r>
        <w:t xml:space="preserve"> </w:t>
      </w:r>
      <w:r w:rsidR="005A00C4">
        <w:t>of</w:t>
      </w:r>
      <w:r>
        <w:t xml:space="preserve"> the first half of the project</w:t>
      </w:r>
      <w:r w:rsidR="00764E38">
        <w:t xml:space="preserve">, including </w:t>
      </w:r>
      <w:r w:rsidR="00F32E96">
        <w:t xml:space="preserve">making </w:t>
      </w:r>
      <w:r w:rsidR="00764E38">
        <w:t xml:space="preserve">platforms review, </w:t>
      </w:r>
      <w:r w:rsidR="00F32E96">
        <w:t xml:space="preserve">completing </w:t>
      </w:r>
      <w:r w:rsidR="00B11079">
        <w:t>data collection</w:t>
      </w:r>
      <w:r w:rsidR="00F32E96">
        <w:t xml:space="preserve"> step</w:t>
      </w:r>
      <w:r w:rsidR="00B11079">
        <w:t xml:space="preserve">, </w:t>
      </w:r>
      <w:r w:rsidR="005A00C4">
        <w:t>setting</w:t>
      </w:r>
      <w:r w:rsidR="00764E38">
        <w:t xml:space="preserve"> up appropriate Github’s repository</w:t>
      </w:r>
      <w:r w:rsidR="00F32E96">
        <w:t xml:space="preserve"> for collaboration</w:t>
      </w:r>
      <w:r w:rsidR="00764E38">
        <w:t>, task split</w:t>
      </w:r>
      <w:r w:rsidR="005A00C4">
        <w:t>,</w:t>
      </w:r>
      <w:r w:rsidR="00764E38">
        <w:t xml:space="preserve"> and</w:t>
      </w:r>
      <w:r w:rsidR="00DC72B3">
        <w:t xml:space="preserve"> compiling</w:t>
      </w:r>
      <w:r w:rsidR="00F32E96">
        <w:t xml:space="preserve"> the </w:t>
      </w:r>
      <w:r w:rsidR="00492311">
        <w:t>write-up</w:t>
      </w:r>
      <w:r w:rsidR="00764E38">
        <w:t xml:space="preserve"> report</w:t>
      </w:r>
      <w:r w:rsidR="00764E38">
        <w:t xml:space="preserve">. </w:t>
      </w:r>
    </w:p>
    <w:p w14:paraId="18A855E9" w14:textId="06268629" w:rsidR="00356720" w:rsidRPr="00356720" w:rsidRDefault="00356720" w:rsidP="00356720">
      <w:pPr>
        <w:pStyle w:val="Heading2"/>
      </w:pPr>
      <w:bookmarkStart w:id="35" w:name="_Toc95745530"/>
      <w:r>
        <w:t>Uday Ramesh</w:t>
      </w:r>
      <w:bookmarkEnd w:id="35"/>
    </w:p>
    <w:p w14:paraId="00160F69" w14:textId="6DBB2846" w:rsidR="00356720" w:rsidRDefault="00356720">
      <w:pPr>
        <w:rPr>
          <w:rFonts w:ascii="Times New Roman" w:eastAsia="Times New Roman" w:hAnsi="Times New Roman" w:cs="Times New Roman"/>
          <w:szCs w:val="20"/>
        </w:rPr>
      </w:pPr>
    </w:p>
    <w:p w14:paraId="3535C385" w14:textId="77777777" w:rsidR="00356720" w:rsidRPr="00356720" w:rsidRDefault="00356720" w:rsidP="00356720">
      <w:pPr>
        <w:pStyle w:val="StdBodyText"/>
        <w:ind w:left="0"/>
      </w:pPr>
    </w:p>
    <w:p w14:paraId="71142814" w14:textId="4D87F279" w:rsidR="004722C1" w:rsidRPr="00537EBE" w:rsidRDefault="004E6DD0" w:rsidP="004E6DD0">
      <w:pPr>
        <w:pStyle w:val="Heading1"/>
      </w:pPr>
      <w:bookmarkStart w:id="36" w:name="_Toc95745531"/>
      <w:r>
        <w:t>Reference</w:t>
      </w:r>
      <w:bookmarkEnd w:id="36"/>
      <w:r w:rsidR="00DC72B3">
        <w:t>s</w:t>
      </w:r>
    </w:p>
    <w:p w14:paraId="3B8ED450" w14:textId="77777777" w:rsidR="00F32E96" w:rsidRPr="00DC72B3" w:rsidRDefault="00F32E96" w:rsidP="00F32E96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DC72B3">
        <w:rPr>
          <w:sz w:val="22"/>
          <w:szCs w:val="22"/>
        </w:rPr>
        <w:t xml:space="preserve">Edward, A. (2022, January 6). </w:t>
      </w:r>
      <w:r w:rsidRPr="00DC72B3">
        <w:rPr>
          <w:i/>
          <w:iCs/>
          <w:sz w:val="22"/>
          <w:szCs w:val="22"/>
        </w:rPr>
        <w:t>Collecting tweets from Twitter API v2 using Python 3 | Towards Data Science</w:t>
      </w:r>
      <w:r w:rsidRPr="00DC72B3">
        <w:rPr>
          <w:sz w:val="22"/>
          <w:szCs w:val="22"/>
        </w:rPr>
        <w:t>. Medium. https://towardsdatascience.com/an-extensive-guide-to-collecting-tweets-from-twitter-api-v2-for-academic-research-using-python-3-518fcb71df2a</w:t>
      </w:r>
    </w:p>
    <w:p w14:paraId="0623AAB7" w14:textId="77777777" w:rsidR="00DC72B3" w:rsidRPr="00DC72B3" w:rsidRDefault="00DC72B3" w:rsidP="00DC72B3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DC72B3">
        <w:rPr>
          <w:sz w:val="22"/>
          <w:szCs w:val="22"/>
        </w:rPr>
        <w:t xml:space="preserve">Lloy Pearson, B. (2021, May 28). </w:t>
      </w:r>
      <w:r w:rsidRPr="00DC72B3">
        <w:rPr>
          <w:i/>
          <w:iCs/>
          <w:sz w:val="22"/>
          <w:szCs w:val="22"/>
        </w:rPr>
        <w:t>How to Use the Python Requests Module With REST APIs</w:t>
      </w:r>
      <w:r w:rsidRPr="00DC72B3">
        <w:rPr>
          <w:sz w:val="22"/>
          <w:szCs w:val="22"/>
        </w:rPr>
        <w:t>. Nylas. https://www.nylas.com/blog/use-python-requests-module-rest-apis/</w:t>
      </w:r>
    </w:p>
    <w:p w14:paraId="0B3ABBA7" w14:textId="15D6BB26" w:rsidR="00DC72B3" w:rsidRPr="00DC72B3" w:rsidRDefault="00DC72B3" w:rsidP="00DC72B3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DC72B3">
        <w:rPr>
          <w:sz w:val="22"/>
          <w:szCs w:val="22"/>
        </w:rPr>
        <w:t xml:space="preserve">Russell, M. A., &amp; Klassen, M. (2019). </w:t>
      </w:r>
      <w:r w:rsidRPr="00DC72B3">
        <w:rPr>
          <w:i/>
          <w:iCs/>
          <w:sz w:val="22"/>
          <w:szCs w:val="22"/>
        </w:rPr>
        <w:t>Mining the Social Web: Data Mining Facebook, Twitter, LinkedIn, Instagram, GitHub, and More</w:t>
      </w:r>
      <w:r w:rsidRPr="00DC72B3">
        <w:rPr>
          <w:sz w:val="22"/>
          <w:szCs w:val="22"/>
        </w:rPr>
        <w:t xml:space="preserve"> (3rd ed.). O’Reilly Media.</w:t>
      </w:r>
    </w:p>
    <w:p w14:paraId="644866CD" w14:textId="77777777" w:rsidR="00DC72B3" w:rsidRPr="00DC72B3" w:rsidRDefault="00DC72B3" w:rsidP="00DC72B3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DC72B3">
        <w:rPr>
          <w:i/>
          <w:iCs/>
          <w:sz w:val="22"/>
          <w:szCs w:val="22"/>
        </w:rPr>
        <w:t>Twitter API Documentation</w:t>
      </w:r>
      <w:r w:rsidRPr="00DC72B3">
        <w:rPr>
          <w:sz w:val="22"/>
          <w:szCs w:val="22"/>
        </w:rPr>
        <w:t>. (n.d.). Docs | Twitter Developer Platform. https://developer.twitter.com/en/docs/twitter-api</w:t>
      </w:r>
    </w:p>
    <w:p w14:paraId="69D66583" w14:textId="77777777" w:rsidR="00DC72B3" w:rsidRPr="00DC72B3" w:rsidRDefault="00DC72B3" w:rsidP="00DC72B3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</w:p>
    <w:p w14:paraId="6380D6EA" w14:textId="062D1992" w:rsidR="00FF2A61" w:rsidRPr="00DC72B3" w:rsidRDefault="00FF2A61" w:rsidP="00DC72B3">
      <w:pPr>
        <w:rPr>
          <w:color w:val="000000" w:themeColor="text1"/>
        </w:rPr>
      </w:pPr>
    </w:p>
    <w:sectPr w:rsidR="00FF2A61" w:rsidRPr="00DC72B3" w:rsidSect="008006D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540D" w14:textId="77777777" w:rsidR="000D3447" w:rsidRDefault="000D3447" w:rsidP="004722C1">
      <w:pPr>
        <w:spacing w:after="0" w:line="240" w:lineRule="auto"/>
      </w:pPr>
      <w:r>
        <w:separator/>
      </w:r>
    </w:p>
  </w:endnote>
  <w:endnote w:type="continuationSeparator" w:id="0">
    <w:p w14:paraId="3C0D6051" w14:textId="77777777" w:rsidR="000D3447" w:rsidRDefault="000D3447" w:rsidP="0047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11FC" w14:textId="3298846C" w:rsidR="005E7647" w:rsidRDefault="007E787D" w:rsidP="00285136">
    <w:pPr>
      <w:pStyle w:val="Footer"/>
      <w:pBdr>
        <w:top w:val="single" w:sz="4" w:space="4" w:color="auto"/>
      </w:pBdr>
      <w:jc w:val="left"/>
    </w:pPr>
    <w:r>
      <w:rPr>
        <w:snapToGrid w:val="0"/>
        <w:sz w:val="16"/>
      </w:rPr>
      <w:tab/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7</w:t>
    </w:r>
    <w:r>
      <w:rPr>
        <w:snapToGrid w:val="0"/>
        <w:sz w:val="16"/>
      </w:rPr>
      <w:fldChar w:fldCharType="end"/>
    </w:r>
  </w:p>
  <w:p w14:paraId="3303EFDA" w14:textId="77777777" w:rsidR="005E7647" w:rsidRDefault="007E787D" w:rsidP="00133F5C">
    <w:pPr>
      <w:pStyle w:val="Header"/>
      <w:pBdr>
        <w:bottom w:val="none" w:sz="0" w:space="0" w:color="auto"/>
      </w:pBdr>
      <w:tabs>
        <w:tab w:val="right" w:pos="10800"/>
      </w:tabs>
      <w:spacing w:after="0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533A" w14:textId="77777777" w:rsidR="00336BAB" w:rsidRDefault="000D3447" w:rsidP="000B322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635F" w14:textId="77777777" w:rsidR="000D3447" w:rsidRDefault="000D3447" w:rsidP="004722C1">
      <w:pPr>
        <w:spacing w:after="0" w:line="240" w:lineRule="auto"/>
      </w:pPr>
      <w:r>
        <w:separator/>
      </w:r>
    </w:p>
  </w:footnote>
  <w:footnote w:type="continuationSeparator" w:id="0">
    <w:p w14:paraId="2C9D9988" w14:textId="77777777" w:rsidR="000D3447" w:rsidRDefault="000D3447" w:rsidP="0047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4AF8" w14:textId="1BBB73A2" w:rsidR="005E7647" w:rsidRPr="004722C1" w:rsidRDefault="007E787D" w:rsidP="004722C1">
    <w:pPr>
      <w:pStyle w:val="Header-Doc"/>
      <w:tabs>
        <w:tab w:val="clear" w:pos="9360"/>
        <w:tab w:val="right" w:pos="6660"/>
      </w:tabs>
      <w:spacing w:after="0"/>
      <w:jc w:val="right"/>
      <w:rPr>
        <w:rFonts w:asciiTheme="minorHAnsi" w:hAnsiTheme="minorHAnsi" w:cstheme="minorHAnsi"/>
        <w:bCs/>
        <w:sz w:val="18"/>
        <w:szCs w:val="18"/>
      </w:rPr>
    </w:pPr>
    <w:r>
      <w:t xml:space="preserve">                                             </w:t>
    </w:r>
    <w:r w:rsidR="004F2801">
      <w:rPr>
        <w:rFonts w:asciiTheme="minorHAnsi" w:hAnsiTheme="minorHAnsi" w:cstheme="minorHAnsi"/>
        <w:bCs/>
        <w:sz w:val="22"/>
        <w:szCs w:val="14"/>
      </w:rPr>
      <w:t>Tinh Cao| Uday Ramesh</w:t>
    </w:r>
  </w:p>
  <w:p w14:paraId="636DF3CB" w14:textId="7B2A74DF" w:rsidR="005E7647" w:rsidRPr="004722C1" w:rsidRDefault="007E787D" w:rsidP="00133F5C">
    <w:pPr>
      <w:pStyle w:val="Header-Doc"/>
      <w:spacing w:after="0"/>
      <w:jc w:val="right"/>
      <w:rPr>
        <w:rFonts w:asciiTheme="minorHAnsi" w:hAnsiTheme="minorHAnsi" w:cstheme="minorHAnsi"/>
        <w:bCs/>
        <w:sz w:val="18"/>
        <w:szCs w:val="18"/>
      </w:rPr>
    </w:pPr>
    <w:r w:rsidRPr="004722C1">
      <w:rPr>
        <w:rFonts w:asciiTheme="minorHAnsi" w:hAnsiTheme="minorHAnsi" w:cstheme="minorHAnsi"/>
        <w:bCs/>
        <w:sz w:val="18"/>
        <w:szCs w:val="18"/>
      </w:rPr>
      <w:t>Project</w:t>
    </w:r>
    <w:r w:rsidR="004F2801">
      <w:rPr>
        <w:rFonts w:asciiTheme="minorHAnsi" w:hAnsiTheme="minorHAnsi" w:cstheme="minorHAnsi"/>
        <w:bCs/>
        <w:sz w:val="18"/>
        <w:szCs w:val="18"/>
      </w:rPr>
      <w:t xml:space="preserve"> 1</w:t>
    </w:r>
    <w:r w:rsidRPr="004722C1">
      <w:rPr>
        <w:rFonts w:asciiTheme="minorHAnsi" w:hAnsiTheme="minorHAnsi" w:cstheme="minorHAnsi"/>
        <w:bCs/>
        <w:sz w:val="18"/>
        <w:szCs w:val="18"/>
      </w:rPr>
      <w:t xml:space="preserve">: </w:t>
    </w:r>
    <w:r w:rsidR="004F2801">
      <w:rPr>
        <w:rFonts w:asciiTheme="minorHAnsi" w:hAnsiTheme="minorHAnsi" w:cstheme="minorHAnsi"/>
        <w:bCs/>
        <w:sz w:val="18"/>
        <w:szCs w:val="18"/>
      </w:rPr>
      <w:t>Social Network Analysis</w:t>
    </w:r>
  </w:p>
  <w:p w14:paraId="0C2E9B93" w14:textId="307FD6BD" w:rsidR="005E7647" w:rsidRPr="004722C1" w:rsidRDefault="007E787D" w:rsidP="00A25F6E">
    <w:pPr>
      <w:pStyle w:val="Header-Doc"/>
      <w:pBdr>
        <w:bottom w:val="single" w:sz="4" w:space="1" w:color="auto"/>
      </w:pBdr>
      <w:spacing w:after="0"/>
      <w:jc w:val="right"/>
      <w:rPr>
        <w:rFonts w:asciiTheme="minorHAnsi" w:hAnsiTheme="minorHAnsi" w:cstheme="minorHAnsi"/>
        <w:bCs/>
        <w:sz w:val="18"/>
        <w:szCs w:val="18"/>
      </w:rPr>
    </w:pPr>
    <w:r w:rsidRPr="004722C1">
      <w:rPr>
        <w:rFonts w:asciiTheme="minorHAnsi" w:hAnsiTheme="minorHAnsi" w:cstheme="minorHAnsi"/>
        <w:bCs/>
        <w:sz w:val="18"/>
        <w:szCs w:val="18"/>
      </w:rPr>
      <w:t>Date:</w:t>
    </w:r>
    <w:r w:rsidR="004F2801">
      <w:rPr>
        <w:rFonts w:asciiTheme="minorHAnsi" w:hAnsiTheme="minorHAnsi" w:cstheme="minorHAnsi"/>
        <w:bCs/>
        <w:sz w:val="18"/>
        <w:szCs w:val="18"/>
      </w:rPr>
      <w:t xml:space="preserve"> 02/14/2022</w:t>
    </w:r>
  </w:p>
  <w:p w14:paraId="73130E4C" w14:textId="77777777" w:rsidR="00336BAB" w:rsidRPr="004722C1" w:rsidRDefault="000D3447" w:rsidP="00A25F6E">
    <w:pPr>
      <w:pStyle w:val="Header-Doc"/>
      <w:pBdr>
        <w:bottom w:val="single" w:sz="4" w:space="1" w:color="auto"/>
      </w:pBdr>
      <w:spacing w:after="0"/>
      <w:jc w:val="right"/>
      <w:rPr>
        <w:rFonts w:asciiTheme="minorHAnsi" w:hAnsiTheme="minorHAnsi" w:cstheme="minorHAnsi"/>
        <w:bCs/>
        <w:sz w:val="18"/>
        <w:szCs w:val="18"/>
      </w:rPr>
    </w:pPr>
  </w:p>
  <w:p w14:paraId="3D1866C8" w14:textId="77777777" w:rsidR="00A25F6E" w:rsidRPr="004722C1" w:rsidRDefault="000D3447" w:rsidP="00A25F6E">
    <w:pPr>
      <w:pStyle w:val="Header-Doc"/>
      <w:spacing w:after="0"/>
      <w:jc w:val="right"/>
      <w:rPr>
        <w:rFonts w:asciiTheme="minorHAnsi" w:hAnsiTheme="minorHAnsi" w:cstheme="minorHAnsi"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3CD0" w14:textId="77777777" w:rsidR="005E7647" w:rsidRDefault="000D3447" w:rsidP="00547E23">
    <w:pPr>
      <w:pStyle w:val="Header"/>
      <w:pBdr>
        <w:bottom w:val="none" w:sz="0" w:space="0" w:color="auto"/>
      </w:pBd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940"/>
    <w:multiLevelType w:val="multilevel"/>
    <w:tmpl w:val="F88EEF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160"/>
        </w:tabs>
        <w:ind w:left="720" w:firstLine="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160"/>
        </w:tabs>
        <w:ind w:left="720" w:firstLine="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520"/>
        </w:tabs>
        <w:ind w:left="720" w:firstLine="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880"/>
        </w:tabs>
        <w:ind w:left="720" w:firstLine="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880"/>
        </w:tabs>
        <w:ind w:left="7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E5"/>
    <w:rsid w:val="00017D99"/>
    <w:rsid w:val="00057264"/>
    <w:rsid w:val="00073AEE"/>
    <w:rsid w:val="000836B3"/>
    <w:rsid w:val="000A39A8"/>
    <w:rsid w:val="000D3447"/>
    <w:rsid w:val="00100DBE"/>
    <w:rsid w:val="00111BB2"/>
    <w:rsid w:val="00154690"/>
    <w:rsid w:val="001A2DBF"/>
    <w:rsid w:val="00221565"/>
    <w:rsid w:val="0026396E"/>
    <w:rsid w:val="00283E27"/>
    <w:rsid w:val="00285136"/>
    <w:rsid w:val="002A4D06"/>
    <w:rsid w:val="003006D1"/>
    <w:rsid w:val="003104DD"/>
    <w:rsid w:val="0034340E"/>
    <w:rsid w:val="00356720"/>
    <w:rsid w:val="003A5A2D"/>
    <w:rsid w:val="003C4CBD"/>
    <w:rsid w:val="003D51E4"/>
    <w:rsid w:val="003E2350"/>
    <w:rsid w:val="00402765"/>
    <w:rsid w:val="0041330B"/>
    <w:rsid w:val="004664D6"/>
    <w:rsid w:val="00471234"/>
    <w:rsid w:val="004722C1"/>
    <w:rsid w:val="00492311"/>
    <w:rsid w:val="004C6CBC"/>
    <w:rsid w:val="004E6DD0"/>
    <w:rsid w:val="004F2801"/>
    <w:rsid w:val="004F348C"/>
    <w:rsid w:val="004F4F2B"/>
    <w:rsid w:val="004F7BE5"/>
    <w:rsid w:val="00537EBE"/>
    <w:rsid w:val="005451BA"/>
    <w:rsid w:val="00562A10"/>
    <w:rsid w:val="005A00C4"/>
    <w:rsid w:val="005B6A59"/>
    <w:rsid w:val="00605A43"/>
    <w:rsid w:val="006C6BC8"/>
    <w:rsid w:val="006E2694"/>
    <w:rsid w:val="00717DC0"/>
    <w:rsid w:val="00741FDD"/>
    <w:rsid w:val="00747830"/>
    <w:rsid w:val="00764E38"/>
    <w:rsid w:val="00774677"/>
    <w:rsid w:val="007B2764"/>
    <w:rsid w:val="007C7677"/>
    <w:rsid w:val="007E787D"/>
    <w:rsid w:val="008006DD"/>
    <w:rsid w:val="0081014E"/>
    <w:rsid w:val="008423BD"/>
    <w:rsid w:val="008A2B62"/>
    <w:rsid w:val="008E340A"/>
    <w:rsid w:val="0094423F"/>
    <w:rsid w:val="00976D10"/>
    <w:rsid w:val="009B2058"/>
    <w:rsid w:val="00A125FC"/>
    <w:rsid w:val="00A22130"/>
    <w:rsid w:val="00A55F4B"/>
    <w:rsid w:val="00AC6A15"/>
    <w:rsid w:val="00B11079"/>
    <w:rsid w:val="00B150BE"/>
    <w:rsid w:val="00B47853"/>
    <w:rsid w:val="00B9395B"/>
    <w:rsid w:val="00C10092"/>
    <w:rsid w:val="00C15752"/>
    <w:rsid w:val="00C36E54"/>
    <w:rsid w:val="00C83BBE"/>
    <w:rsid w:val="00C85F22"/>
    <w:rsid w:val="00C9730A"/>
    <w:rsid w:val="00CC7342"/>
    <w:rsid w:val="00CF004C"/>
    <w:rsid w:val="00CF1751"/>
    <w:rsid w:val="00D06032"/>
    <w:rsid w:val="00D272E3"/>
    <w:rsid w:val="00D704FD"/>
    <w:rsid w:val="00D71908"/>
    <w:rsid w:val="00D73046"/>
    <w:rsid w:val="00D81729"/>
    <w:rsid w:val="00DC72B3"/>
    <w:rsid w:val="00DF0FE7"/>
    <w:rsid w:val="00DF1419"/>
    <w:rsid w:val="00E12482"/>
    <w:rsid w:val="00E267A2"/>
    <w:rsid w:val="00E3547A"/>
    <w:rsid w:val="00E92ED9"/>
    <w:rsid w:val="00F32E96"/>
    <w:rsid w:val="00F41A5E"/>
    <w:rsid w:val="00F67437"/>
    <w:rsid w:val="00F72B85"/>
    <w:rsid w:val="00FA4BCF"/>
    <w:rsid w:val="00FA6072"/>
    <w:rsid w:val="00FC772D"/>
    <w:rsid w:val="00FE5565"/>
    <w:rsid w:val="00FF2A61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7ACF0"/>
  <w15:chartTrackingRefBased/>
  <w15:docId w15:val="{1016D5B5-46E4-4333-BBDE-1F6E6659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dBodyText"/>
    <w:link w:val="Heading1Char"/>
    <w:autoRedefine/>
    <w:qFormat/>
    <w:rsid w:val="004722C1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StdBodyText"/>
    <w:link w:val="Heading2Char"/>
    <w:autoRedefine/>
    <w:qFormat/>
    <w:rsid w:val="004722C1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StdBodyText"/>
    <w:link w:val="Heading3Char"/>
    <w:autoRedefine/>
    <w:qFormat/>
    <w:rsid w:val="004722C1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Heading4">
    <w:name w:val="heading 4"/>
    <w:basedOn w:val="Normal"/>
    <w:next w:val="StdBodyText"/>
    <w:link w:val="Heading4Char"/>
    <w:qFormat/>
    <w:rsid w:val="004722C1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styleId="Heading5">
    <w:name w:val="heading 5"/>
    <w:basedOn w:val="Normal"/>
    <w:next w:val="StdBodyText"/>
    <w:link w:val="Heading5Char"/>
    <w:qFormat/>
    <w:rsid w:val="004722C1"/>
    <w:pPr>
      <w:numPr>
        <w:ilvl w:val="4"/>
        <w:numId w:val="1"/>
      </w:numPr>
      <w:tabs>
        <w:tab w:val="left" w:pos="1080"/>
        <w:tab w:val="left" w:pos="1440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StdBodyText"/>
    <w:link w:val="Heading6Char"/>
    <w:qFormat/>
    <w:rsid w:val="004722C1"/>
    <w:pPr>
      <w:numPr>
        <w:ilvl w:val="5"/>
        <w:numId w:val="1"/>
      </w:numPr>
      <w:tabs>
        <w:tab w:val="left" w:pos="1080"/>
        <w:tab w:val="left" w:pos="1440"/>
      </w:tabs>
      <w:spacing w:before="240" w:after="60" w:line="240" w:lineRule="auto"/>
      <w:outlineLvl w:val="5"/>
    </w:pPr>
    <w:rPr>
      <w:rFonts w:ascii="Arial" w:eastAsia="Times New Roman" w:hAnsi="Arial" w:cs="Times New Roman"/>
      <w:szCs w:val="20"/>
    </w:rPr>
  </w:style>
  <w:style w:type="paragraph" w:styleId="Heading7">
    <w:name w:val="heading 7"/>
    <w:basedOn w:val="Normal"/>
    <w:next w:val="StdBodyText"/>
    <w:link w:val="Heading7Char"/>
    <w:qFormat/>
    <w:rsid w:val="004722C1"/>
    <w:pPr>
      <w:numPr>
        <w:ilvl w:val="6"/>
        <w:numId w:val="1"/>
      </w:numPr>
      <w:tabs>
        <w:tab w:val="left" w:pos="1440"/>
        <w:tab w:val="left" w:pos="1800"/>
      </w:tabs>
      <w:spacing w:before="240" w:after="60" w:line="240" w:lineRule="auto"/>
      <w:outlineLvl w:val="6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StdBodyText"/>
    <w:link w:val="Heading8Char"/>
    <w:qFormat/>
    <w:rsid w:val="004722C1"/>
    <w:pPr>
      <w:numPr>
        <w:ilvl w:val="7"/>
        <w:numId w:val="1"/>
      </w:numPr>
      <w:tabs>
        <w:tab w:val="left" w:pos="1800"/>
        <w:tab w:val="left" w:pos="2160"/>
      </w:tabs>
      <w:spacing w:before="240" w:after="60" w:line="240" w:lineRule="auto"/>
      <w:outlineLvl w:val="7"/>
    </w:pPr>
    <w:rPr>
      <w:rFonts w:ascii="Arial" w:eastAsia="Times New Roman" w:hAnsi="Arial" w:cs="Times New Roman"/>
      <w:szCs w:val="20"/>
    </w:rPr>
  </w:style>
  <w:style w:type="paragraph" w:styleId="Heading9">
    <w:name w:val="heading 9"/>
    <w:basedOn w:val="Normal"/>
    <w:next w:val="StdBodyText"/>
    <w:link w:val="Heading9Char"/>
    <w:qFormat/>
    <w:rsid w:val="004722C1"/>
    <w:pPr>
      <w:numPr>
        <w:ilvl w:val="8"/>
        <w:numId w:val="1"/>
      </w:numPr>
      <w:tabs>
        <w:tab w:val="left" w:pos="1800"/>
        <w:tab w:val="left" w:pos="2160"/>
      </w:tabs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1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56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722C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722C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722C1"/>
    <w:rPr>
      <w:rFonts w:ascii="Arial" w:eastAsia="Times New Roman" w:hAnsi="Arial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4722C1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4722C1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722C1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4722C1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4722C1"/>
    <w:rPr>
      <w:rFonts w:ascii="Arial" w:eastAsia="Times New Roman" w:hAnsi="Arial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4722C1"/>
    <w:rPr>
      <w:rFonts w:ascii="Arial" w:eastAsia="Times New Roman" w:hAnsi="Arial" w:cs="Times New Roman"/>
      <w:szCs w:val="20"/>
    </w:rPr>
  </w:style>
  <w:style w:type="paragraph" w:customStyle="1" w:styleId="StdBodyText">
    <w:name w:val="Std Body Text"/>
    <w:link w:val="StdBodyTextChar1"/>
    <w:rsid w:val="004722C1"/>
    <w:pPr>
      <w:spacing w:after="18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4722C1"/>
    <w:pPr>
      <w:pBdr>
        <w:top w:val="single" w:sz="4" w:space="1" w:color="auto"/>
      </w:pBdr>
      <w:tabs>
        <w:tab w:val="right" w:pos="9360"/>
      </w:tabs>
      <w:spacing w:after="0" w:line="240" w:lineRule="auto"/>
      <w:jc w:val="right"/>
    </w:pPr>
    <w:rPr>
      <w:rFonts w:ascii="Arial" w:eastAsia="Times New Roman" w:hAnsi="Arial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722C1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rsid w:val="004722C1"/>
    <w:pPr>
      <w:pBdr>
        <w:bottom w:val="single" w:sz="4" w:space="1" w:color="auto"/>
      </w:pBdr>
      <w:tabs>
        <w:tab w:val="right" w:pos="9360"/>
      </w:tabs>
      <w:spacing w:after="24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4722C1"/>
    <w:rPr>
      <w:rFonts w:ascii="Arial" w:eastAsia="Times New Roman" w:hAnsi="Arial" w:cs="Times New Roman"/>
      <w:sz w:val="28"/>
      <w:szCs w:val="20"/>
    </w:rPr>
  </w:style>
  <w:style w:type="paragraph" w:customStyle="1" w:styleId="Header-Doc">
    <w:name w:val="Header - Doc"/>
    <w:basedOn w:val="Header"/>
    <w:rsid w:val="004722C1"/>
    <w:pPr>
      <w:pBdr>
        <w:bottom w:val="none" w:sz="0" w:space="0" w:color="auto"/>
      </w:pBdr>
    </w:pPr>
  </w:style>
  <w:style w:type="paragraph" w:styleId="TOC1">
    <w:name w:val="toc 1"/>
    <w:basedOn w:val="Normal"/>
    <w:next w:val="Normal"/>
    <w:autoRedefine/>
    <w:uiPriority w:val="39"/>
    <w:rsid w:val="004722C1"/>
    <w:pPr>
      <w:tabs>
        <w:tab w:val="left" w:pos="360"/>
        <w:tab w:val="right" w:leader="dot" w:pos="9360"/>
      </w:tabs>
      <w:spacing w:before="6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4722C1"/>
    <w:pPr>
      <w:tabs>
        <w:tab w:val="left" w:pos="900"/>
        <w:tab w:val="right" w:leader="dot" w:pos="9360"/>
      </w:tabs>
      <w:spacing w:before="60" w:after="60" w:line="240" w:lineRule="auto"/>
      <w:ind w:left="360"/>
    </w:pPr>
    <w:rPr>
      <w:rFonts w:ascii="Arial" w:eastAsia="Times New Roman" w:hAnsi="Arial" w:cs="Times New Roman"/>
      <w:b/>
      <w:noProof/>
      <w:szCs w:val="20"/>
    </w:rPr>
  </w:style>
  <w:style w:type="paragraph" w:styleId="BodyText">
    <w:name w:val="Body Text"/>
    <w:basedOn w:val="Normal"/>
    <w:link w:val="BodyTextChar"/>
    <w:rsid w:val="004722C1"/>
    <w:pPr>
      <w:spacing w:after="0" w:line="240" w:lineRule="auto"/>
      <w:ind w:right="-30"/>
      <w:jc w:val="both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4722C1"/>
    <w:rPr>
      <w:rFonts w:ascii="Arial" w:eastAsia="Times New Roman" w:hAnsi="Arial" w:cs="Times New Roman"/>
      <w:szCs w:val="20"/>
      <w:lang w:val="en-CA"/>
    </w:rPr>
  </w:style>
  <w:style w:type="paragraph" w:customStyle="1" w:styleId="StdBlueText">
    <w:name w:val="Std Blue Text"/>
    <w:basedOn w:val="StdBodyText"/>
    <w:link w:val="StdBlueTextChar"/>
    <w:rsid w:val="004722C1"/>
    <w:pPr>
      <w:spacing w:after="0"/>
    </w:pPr>
    <w:rPr>
      <w:rFonts w:ascii="Arial" w:hAnsi="Arial"/>
      <w:i/>
      <w:color w:val="0000FF"/>
      <w:sz w:val="20"/>
    </w:rPr>
  </w:style>
  <w:style w:type="paragraph" w:customStyle="1" w:styleId="TableText">
    <w:name w:val="Table Text"/>
    <w:rsid w:val="004722C1"/>
    <w:pPr>
      <w:spacing w:after="0" w:line="240" w:lineRule="auto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customStyle="1" w:styleId="CovTableText">
    <w:name w:val="Cov_Table Text"/>
    <w:basedOn w:val="Header"/>
    <w:rsid w:val="004722C1"/>
    <w:pPr>
      <w:pBdr>
        <w:bottom w:val="none" w:sz="0" w:space="0" w:color="auto"/>
      </w:pBdr>
      <w:tabs>
        <w:tab w:val="clear" w:pos="9360"/>
      </w:tabs>
      <w:spacing w:before="60" w:after="60"/>
      <w:jc w:val="center"/>
    </w:pPr>
    <w:rPr>
      <w:sz w:val="20"/>
    </w:rPr>
  </w:style>
  <w:style w:type="paragraph" w:customStyle="1" w:styleId="ABodyText">
    <w:name w:val="A_Body Text"/>
    <w:basedOn w:val="Normal"/>
    <w:rsid w:val="004722C1"/>
    <w:pPr>
      <w:spacing w:before="60" w:after="60" w:line="240" w:lineRule="auto"/>
      <w:ind w:right="-180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TableTextIndent">
    <w:name w:val="A_Table Text Indent"/>
    <w:basedOn w:val="Normal"/>
    <w:rsid w:val="004722C1"/>
    <w:pPr>
      <w:spacing w:before="120" w:after="60" w:line="240" w:lineRule="auto"/>
      <w:ind w:left="360"/>
      <w:jc w:val="both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StdBodyTextChar1">
    <w:name w:val="Std Body Text Char1"/>
    <w:basedOn w:val="DefaultParagraphFont"/>
    <w:link w:val="StdBodyText"/>
    <w:rsid w:val="004722C1"/>
    <w:rPr>
      <w:rFonts w:ascii="Times New Roman" w:eastAsia="Times New Roman" w:hAnsi="Times New Roman" w:cs="Times New Roman"/>
      <w:szCs w:val="20"/>
    </w:rPr>
  </w:style>
  <w:style w:type="paragraph" w:customStyle="1" w:styleId="Help">
    <w:name w:val="Help"/>
    <w:basedOn w:val="StdBlueText"/>
    <w:link w:val="HelpChar"/>
    <w:qFormat/>
    <w:rsid w:val="004722C1"/>
  </w:style>
  <w:style w:type="character" w:customStyle="1" w:styleId="StdBlueTextChar">
    <w:name w:val="Std Blue Text Char"/>
    <w:basedOn w:val="StdBodyTextChar1"/>
    <w:link w:val="StdBlueText"/>
    <w:rsid w:val="004722C1"/>
    <w:rPr>
      <w:rFonts w:ascii="Arial" w:eastAsia="Times New Roman" w:hAnsi="Arial" w:cs="Times New Roman"/>
      <w:i/>
      <w:color w:val="0000FF"/>
      <w:sz w:val="20"/>
      <w:szCs w:val="20"/>
    </w:rPr>
  </w:style>
  <w:style w:type="character" w:customStyle="1" w:styleId="HelpChar">
    <w:name w:val="Help Char"/>
    <w:basedOn w:val="StdBlueTextChar"/>
    <w:link w:val="Help"/>
    <w:rsid w:val="004722C1"/>
    <w:rPr>
      <w:rFonts w:ascii="Arial" w:eastAsia="Times New Roman" w:hAnsi="Arial" w:cs="Times New Roman"/>
      <w:i/>
      <w:color w:val="0000F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25F6-FE76-45AA-BE1E-27CFBC7B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TemplatesOnline.com;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Tinh Cao</cp:lastModifiedBy>
  <cp:revision>5</cp:revision>
  <dcterms:created xsi:type="dcterms:W3CDTF">2022-02-14T03:02:00Z</dcterms:created>
  <dcterms:modified xsi:type="dcterms:W3CDTF">2022-02-14T12:20:00Z</dcterms:modified>
</cp:coreProperties>
</file>